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Unlocked Literal Bible for مَتّی کی اِنجِیل</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rPr>
          <w:rtl/>
        </w:rPr>
        <w:t>مَتّی کی اِنجِیل</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rPr>
          <w:rtl/>
        </w:rPr>
        <w:t>1</w:t>
      </w:r>
      <w:r>
        <w:rPr>
          <w:vertAlign w:val="superscript"/>
          <w:rtl/>
        </w:rPr>
        <w:t>1</w:t>
      </w:r>
      <w:r>
        <w:rPr>
          <w:rtl/>
        </w:rPr>
        <w:t xml:space="preserve">۱۔ یِسُوعؔ مسِیح اِبنِ داؤُدؔ اِبنِ اَبرَہامؔ کا نسب نامہ۔ </w:t>
      </w:r>
      <w:r>
        <w:rPr>
          <w:vertAlign w:val="superscript"/>
          <w:rtl/>
        </w:rPr>
        <w:t>2</w:t>
      </w:r>
      <w:r>
        <w:rPr>
          <w:rtl/>
        </w:rPr>
        <w:t xml:space="preserve">۲۔اَبرَہامؔ سے اِضحاقؔ پیدا ہُوا اور اِضحاقؔ سے یعقُوبؔ پیدا ہُوا اور یعقُوبؔ سے یہُوداہؔ اور اُس کے بھائی پیدا ہُوئے۔ </w:t>
      </w:r>
      <w:r>
        <w:rPr>
          <w:vertAlign w:val="superscript"/>
          <w:rtl/>
        </w:rPr>
        <w:t>3</w:t>
      </w:r>
      <w:r>
        <w:rPr>
          <w:rtl/>
        </w:rPr>
        <w:t>۳۔اور یہُوداؔہ سےفَارصؔ اور زارحؔ تِمرؔ سے پیدا ہُوئے اور فارصؔ سے حصرُونؔ پیدا ہُوا اور حَصرُونؔ سے راؔم پیدا ہُوا۔</w:t>
      </w:r>
      <w:r>
        <w:rPr>
          <w:vertAlign w:val="superscript"/>
          <w:rtl/>
        </w:rPr>
        <w:t>4</w:t>
      </w:r>
      <w:r>
        <w:rPr>
          <w:rtl/>
        </w:rPr>
        <w:t xml:space="preserve">۴۔ اور راؔم سے عَمِّیندابؔ پیدا ہُوا اور عَمِّیندابؔ سے نحسُونؔ پیدا ہُوا اور نحسُونؔ سے سلؔمُون پیدا ہُوا۔ </w:t>
      </w:r>
      <w:r>
        <w:rPr>
          <w:vertAlign w:val="superscript"/>
          <w:rtl/>
        </w:rPr>
        <w:t>5</w:t>
      </w:r>
      <w:r>
        <w:rPr>
          <w:rtl/>
        </w:rPr>
        <w:t xml:space="preserve">۵۔اور سلؔمُون سے بوعِزؔ راحبؔ سے پیدا ہُوا اور بوعَزؔ سے عَوبیدؔ رُوتؔ سے پیدا ہُوا اور عَوبیدؔسے یَسّیؔ پیدا ہُوا۔ </w:t>
      </w:r>
      <w:r>
        <w:rPr>
          <w:vertAlign w:val="superscript"/>
          <w:rtl/>
        </w:rPr>
        <w:t>6</w:t>
      </w:r>
      <w:r>
        <w:rPr>
          <w:rtl/>
        </w:rPr>
        <w:t>۶۔اور یَسّیؔ سے دَاؤُدؔ بادشاہ پیدا ہُوا۔ اور دَاؤُدؔ سے سُلیمانؔ اُس عورت سے پیدا ہُوا جوپہلے اُورِیّاہؔ کی بِیوی تھی۔</w:t>
      </w:r>
      <w:r>
        <w:rPr>
          <w:vertAlign w:val="superscript"/>
          <w:rtl/>
        </w:rPr>
        <w:t>7</w:t>
      </w:r>
      <w:r>
        <w:rPr>
          <w:rtl/>
        </w:rPr>
        <w:t xml:space="preserve">۷۔ اور سُلیمانؔ سےرحُبِعامؔ پیدا ہُوا اور رحُبِعامؔ سے اَبِیّاہؔ پیدا ہُوا اور اَبِیّاہؔ سےآساؔ پیدا ہُوا۔ </w:t>
      </w:r>
      <w:r>
        <w:rPr>
          <w:vertAlign w:val="superscript"/>
          <w:rtl/>
        </w:rPr>
        <w:t>8</w:t>
      </w:r>
      <w:r>
        <w:rPr>
          <w:rtl/>
        </w:rPr>
        <w:t>۸۔اور آساؔ سے یہُوسفطؔ پیدا ہُوا اور یہُوسفطؔ سے یُورامؔ پیدا ہُوا اور یُورامؔ سے عُزِیّاؔہ پیدا ہُوا ۔</w:t>
      </w:r>
      <w:r>
        <w:rPr>
          <w:vertAlign w:val="superscript"/>
          <w:rtl/>
        </w:rPr>
        <w:t>9</w:t>
      </w:r>
      <w:r>
        <w:rPr>
          <w:rtl/>
        </w:rPr>
        <w:t xml:space="preserve">۹۔ اور عُزّیّاہؔ سے یُوتامؔ پیدا ہُوا اور یُوتامؔ سے آخُزؔ پیدا ہُوا اور آخزؔ سے حِزقِیاہؔ پیدا ہُوا۔ </w:t>
      </w:r>
      <w:r>
        <w:rPr>
          <w:vertAlign w:val="superscript"/>
          <w:rtl/>
        </w:rPr>
        <w:t>10</w:t>
      </w:r>
      <w:r>
        <w:rPr>
          <w:rtl/>
        </w:rPr>
        <w:t xml:space="preserve">۱۰۔اور حِزقِیاہؔ سے مَنسّی پیدا ہُوااورمُنسّیؔ سے اَمُونؔ پیدا ہُوا اور اَمُونؔ سے یُوسِیاہؔ پیدا ہُوا۔ </w:t>
      </w:r>
      <w:r>
        <w:rPr>
          <w:vertAlign w:val="superscript"/>
          <w:rtl/>
        </w:rPr>
        <w:t>11</w:t>
      </w:r>
      <w:r>
        <w:rPr>
          <w:rtl/>
        </w:rPr>
        <w:t>۱۱۔اور گِرفتار ہو کر بابلؔ جانے کے دَور میں یُوسِیاہؔ سے یَکوُنیاہؔ اور اُس کے بھائی پیدا ہُوئے۔</w:t>
      </w:r>
      <w:r>
        <w:rPr>
          <w:vertAlign w:val="superscript"/>
          <w:rtl/>
        </w:rPr>
        <w:t>12</w:t>
      </w:r>
      <w:r>
        <w:rPr>
          <w:rtl/>
        </w:rPr>
        <w:t xml:space="preserve">۱۲۔ اور گِرفتار ہو کر بابلؔ جانے کے بعد یَکوُنیاہؔ سے سَیالتی ایلؔ پیدا ہُوا اور سَیالتی ایلؔ سے زرُبّابُلؔ پیدا ہُوا۔ </w:t>
      </w:r>
      <w:r>
        <w:rPr>
          <w:vertAlign w:val="superscript"/>
          <w:rtl/>
        </w:rPr>
        <w:t>13</w:t>
      </w:r>
      <w:r>
        <w:rPr>
          <w:rtl/>
        </w:rPr>
        <w:t xml:space="preserve">۱۳۔اور زرُبّابُلؔ سےاَبِیہُودؔ پیدا ہُوا اور اَبِیہُودؔ سے اِلیاقِیمؔ پیدا ہُوا اور اِلیاقِیمؔ سے عازُورؔ پیدا ہُوا۔ </w:t>
      </w:r>
      <w:r>
        <w:rPr>
          <w:vertAlign w:val="superscript"/>
          <w:rtl/>
        </w:rPr>
        <w:t>14</w:t>
      </w:r>
      <w:r>
        <w:rPr>
          <w:rtl/>
        </w:rPr>
        <w:t>۱۴۔اور عازُورؔ سے صدوؔق پیدا ہُوا اور صدوؔق سے اخِیمؔ پیدا ہُوا اور اخِیمؔ سے اِلیہُودؔ پیدا ہُوا۔</w:t>
      </w:r>
      <w:r>
        <w:rPr>
          <w:vertAlign w:val="superscript"/>
          <w:rtl/>
        </w:rPr>
        <w:t>15</w:t>
      </w:r>
      <w:r>
        <w:rPr>
          <w:rtl/>
        </w:rPr>
        <w:t xml:space="preserve">۱۵۔ اوراِلیہُودؔ سے اِلیعَزرؔ پیدا ہُوا اور اِلیعَزرؔ سے مَتّانؔ پیدا ہُوا اور مَتّانؔ سےیعقُوبؔ پیدا ہُوا۔ </w:t>
      </w:r>
      <w:r>
        <w:rPr>
          <w:vertAlign w:val="superscript"/>
          <w:rtl/>
        </w:rPr>
        <w:t>16</w:t>
      </w:r>
      <w:r>
        <w:rPr>
          <w:rtl/>
        </w:rPr>
        <w:t xml:space="preserve">۱۶۔اور یعقُوبؔ سے یُوسُفؔ پیدا ہُوا۔ یہ اُس مریمؔ کا خاوند تھا جِس سے یِسُوعؔ پیدا ہُوا جو مسِیحؔ کہلاتاہَے۔ </w:t>
      </w:r>
      <w:r>
        <w:rPr>
          <w:vertAlign w:val="superscript"/>
          <w:rtl/>
        </w:rPr>
        <w:t>17</w:t>
      </w:r>
      <w:r>
        <w:rPr>
          <w:rtl/>
        </w:rPr>
        <w:t>۱۷۔اِس طرح اِبرَہامؔ سے داؤدؔ تک چَودہ نسلیں ہُوئیں اور داؤدؔ سے لے کر گِرفتار ہو کر بابُلؔ جانے تک چَودہ نسلیں اور گرِفتار ہو کر بابُلؔ جانے سے لے کر مسِیحؔ تک چودہ نسلیں ہُوئیں۔</w:t>
      </w:r>
      <w:r>
        <w:rPr>
          <w:vertAlign w:val="superscript"/>
          <w:rtl/>
        </w:rPr>
        <w:t>18</w:t>
      </w:r>
      <w:r>
        <w:rPr>
          <w:rtl/>
        </w:rPr>
        <w:t xml:space="preserve">۱۸۔ خُداوَند یِسُوعؔ مسِیح کی پَیدایش اِس طرح ہُوئی کہ اُس کی ماں مَریمؔ کی منگنی یُوسُفؔ سے ہُوئی مگر اُن کے ایک جِسْم ہونے سے پہلے وہ رُوحُ القُدس سے حامِلہ پائی گَئی۔ </w:t>
      </w:r>
      <w:r>
        <w:rPr>
          <w:vertAlign w:val="superscript"/>
          <w:rtl/>
        </w:rPr>
        <w:t>19</w:t>
      </w:r>
      <w:r>
        <w:rPr>
          <w:rtl/>
        </w:rPr>
        <w:t>۱۹۔ پس اُس کا خاوند یُوسُفؔ ایک راست باز شخْص تھا اور وہ اُسے بد نام کرنا نہیں چاہتا تھا۔ اُسے چُپکے سے چھوڑ دینے کا اِرادہ کِیا۔</w:t>
      </w:r>
      <w:r>
        <w:rPr>
          <w:vertAlign w:val="superscript"/>
          <w:rtl/>
        </w:rPr>
        <w:t>20</w:t>
      </w:r>
      <w:r>
        <w:rPr>
          <w:rtl/>
        </w:rPr>
        <w:t xml:space="preserve">۲۰۔ وہ اِن باتوں کو سوچ ہی رہا تھا کہ خُداوَند کے فرشتے نے اُسے خواب میں دِکھائی دے کر کہا ’’ اَے یُوسُفؔ اِبنِ داؔؤُد! اپنی بِیوی مریمؔ کو اپنے ہاں لے آنے سے نہ ڈر کیونکہ جو اُس کے پیٹ میں ہَے وہ رُوحُ القُدس کی قُدرت سے ہَے۔ </w:t>
      </w:r>
      <w:r>
        <w:rPr>
          <w:vertAlign w:val="superscript"/>
          <w:rtl/>
        </w:rPr>
        <w:t>21</w:t>
      </w:r>
      <w:r>
        <w:rPr>
          <w:rtl/>
        </w:rPr>
        <w:t>۲۱۔ وہ ایک بیٹے کو جنم دے گی اور تُو اُس کا نام یِسُوعؔ رکھنا کیونکہ وُہی اپنے لوگوں کو اُن کے گُناہوں سے نجات دے گا۔‘‘</w:t>
      </w:r>
      <w:r>
        <w:rPr>
          <w:vertAlign w:val="superscript"/>
          <w:rtl/>
        </w:rPr>
        <w:t>22</w:t>
      </w:r>
      <w:r>
        <w:rPr>
          <w:rtl/>
        </w:rPr>
        <w:t xml:space="preserve">٢٢۔ یہ سب کُچھ اِس لیے ہُوا کہ جو خُداوَند نے نبی کی معرفت کہا تھا وہ پُورا ہو کہ </w:t>
      </w:r>
      <w:r>
        <w:rPr>
          <w:vertAlign w:val="superscript"/>
          <w:rtl/>
        </w:rPr>
        <w:t>23</w:t>
      </w:r>
      <w:r>
        <w:rPr>
          <w:rtl/>
        </w:rPr>
        <w:t>۲۳۔ دیکھو ایک کُن٘واری حامِلہ ہوگی اور بیٹا جنے گی اور وہ اُس کا نام عِمّانُوایل رکھیں گے جِس کا ترجمہ ہَے خُدا ہمارے ساتھ۔</w:t>
      </w:r>
      <w:r>
        <w:rPr>
          <w:vertAlign w:val="superscript"/>
          <w:rtl/>
        </w:rPr>
        <w:t>24</w:t>
      </w:r>
      <w:r>
        <w:rPr>
          <w:rtl/>
        </w:rPr>
        <w:t xml:space="preserve">۲۴۔پَس یُوسُفؔ نے نِیند سے جاگ کر وَیسا ہی کِیا جَیسا خُداوَند کے فرِشتے نے اُسے حُکْم دِیا تھا اور اپنی بِیوی کو اپنے ہاں لے آیا۔ </w:t>
      </w:r>
      <w:r>
        <w:rPr>
          <w:vertAlign w:val="superscript"/>
          <w:rtl/>
        </w:rPr>
        <w:t>25</w:t>
      </w:r>
      <w:r>
        <w:rPr>
          <w:rtl/>
        </w:rPr>
        <w:t>۲۵۔اور اُس وقت تک اُس کو نہ جانا جب تک کہ اُس کے بیٹا نہ ہُوا اور اُس کا نام یِسُوعؔ رکھّ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w:t>
      </w:r>
      <w:r>
        <w:rPr>
          <w:vertAlign w:val="superscript"/>
          <w:rtl/>
        </w:rPr>
        <w:t>1</w:t>
      </w:r>
      <w:r>
        <w:rPr>
          <w:rtl/>
        </w:rPr>
        <w:t xml:space="preserve">۱۔اور یِسُوعؔ جب ہیرودِیسؔ بادشاہ کے دَور میں یہُودیہؔ کے بیت الحمؔ میں پیدا ہُوا تو دیکھو مشرق کے کئی مجُوسیوں نے یرُوشلِؔیم میں آکر کہا </w:t>
      </w:r>
      <w:r>
        <w:rPr>
          <w:vertAlign w:val="superscript"/>
          <w:rtl/>
        </w:rPr>
        <w:t>2</w:t>
      </w:r>
      <w:r>
        <w:rPr>
          <w:rtl/>
        </w:rPr>
        <w:t xml:space="preserve">۲۔کہ یہُودِیوں کا بادشاہ جو پیدا ہُوا ہَے وہ کہاں ہَے؟ کِیُونکہ ہم مشرق میں اُس کا سِتارہ دیکھ کراُسے سجدَہ کرنے آئے ہَیں۔ </w:t>
      </w:r>
      <w:r>
        <w:rPr>
          <w:vertAlign w:val="superscript"/>
          <w:rtl/>
        </w:rPr>
        <w:t>3</w:t>
      </w:r>
      <w:r>
        <w:rPr>
          <w:rtl/>
        </w:rPr>
        <w:t>۳۔جب ہیرودِیسؔ بادشاہ نے یہ سُنا تو وہ اَور اُس کے ساتھ یرُوشلِیمؔ کے تمام لوگ گھبرا گََئے۔</w:t>
      </w:r>
      <w:r>
        <w:rPr>
          <w:vertAlign w:val="superscript"/>
          <w:rtl/>
        </w:rPr>
        <w:t>4</w:t>
      </w:r>
      <w:r>
        <w:rPr>
          <w:rtl/>
        </w:rPr>
        <w:t xml:space="preserve">۴۔تب اُس نے سب سردار کاہِنوں اور قوم کے فقِیہوں کو جمع کر کے اُن سے پُوچھا کہ مسِیح کہاں پیدا ہونا چاہیئے؟ </w:t>
      </w:r>
      <w:r>
        <w:rPr>
          <w:vertAlign w:val="superscript"/>
          <w:rtl/>
        </w:rPr>
        <w:t>5</w:t>
      </w:r>
      <w:r>
        <w:rPr>
          <w:rtl/>
        </w:rPr>
        <w:t xml:space="preserve">۵۔اُنھوں نے اُس سے کہا کہ یہُوداؔہ کے بَیت لؔحم میں کِیُونکہ نبی کی معرفت یُوں لِکھا ہَے کہ </w:t>
      </w:r>
      <w:r>
        <w:rPr>
          <w:vertAlign w:val="superscript"/>
          <w:rtl/>
        </w:rPr>
        <w:t>6</w:t>
      </w:r>
      <w:r>
        <w:rPr>
          <w:rtl/>
        </w:rPr>
        <w:t>۶۔اَے بَیت لؔحم یہُوداؔہ کے علاقے تُو یہُوداؔہ کے حاکمِوں میں ہرگِز سب سے چھوٹا نہیں۔ کِیُونکہ تُجھ میں سے ایک سردار نِکلے گا جو میری اُمّت اِسرائِیلؔ کی گلّہ بانی کرے گا۔</w:t>
      </w:r>
      <w:r>
        <w:rPr>
          <w:vertAlign w:val="superscript"/>
          <w:rtl/>
        </w:rPr>
        <w:t>7</w:t>
      </w:r>
      <w:r>
        <w:rPr>
          <w:rtl/>
        </w:rPr>
        <w:t xml:space="preserve">۷۔تب ہیرودِیسؔ نے مجُوسِیوں کو چُپکے سے بُلا کر اُن سے تحقِیق کی کہ وہ سِتارہ کب دِکھائی دِیا تھا۔ </w:t>
      </w:r>
      <w:r>
        <w:rPr>
          <w:vertAlign w:val="superscript"/>
          <w:rtl/>
        </w:rPr>
        <w:t>8</w:t>
      </w:r>
      <w:r>
        <w:rPr>
          <w:rtl/>
        </w:rPr>
        <w:t>۸۔اور یہ کہہ کر اُنھیں بَیت لؔحم کو بھیجا کہ جاکر اُس بچّے کی بابت ٹِھیک ٹِھیک دریافت کرو اَور جب وہ مِل جائے تو مُجھے خبر دو تاکہ مَیں بھی آکر اُسے سجدَہ کرُوں۔</w:t>
      </w:r>
      <w:r>
        <w:rPr>
          <w:vertAlign w:val="superscript"/>
          <w:rtl/>
        </w:rPr>
        <w:t>9</w:t>
      </w:r>
      <w:r>
        <w:rPr>
          <w:rtl/>
        </w:rPr>
        <w:t xml:space="preserve">۹۔وہ بادشاہ کی یہ بات سُن کر روانہ ہُوئے اور دیکھو وہ سِتارہ جو اُنھوں نے مشرق میں دیکھا تھا اُن کے آگے آگے چلا۔ یہاں تک کہ اُس جگہ کے اُوپر آکر ٹھہر گیا جہاں وہ بچّہ تھا۔ </w:t>
      </w:r>
      <w:r>
        <w:rPr>
          <w:vertAlign w:val="superscript"/>
          <w:rtl/>
        </w:rPr>
        <w:t>10</w:t>
      </w:r>
      <w:r>
        <w:rPr>
          <w:rtl/>
        </w:rPr>
        <w:t>۱۰۔وہ سِتارے کو دیکھ کر نہایت خُوش ہُوئے۔</w:t>
      </w:r>
      <w:r>
        <w:rPr>
          <w:vertAlign w:val="superscript"/>
          <w:rtl/>
        </w:rPr>
        <w:t>11</w:t>
      </w:r>
      <w:r>
        <w:rPr>
          <w:rtl/>
        </w:rPr>
        <w:t xml:space="preserve">۱۱۔اَور اُس گھر میں داخِل ہو کر اُس بچّے کو اُس کی ماں مریؔم کے ساتھ پایا اور اُس کے آگے گِر کر اُسے سجدَہ کِیا اور اپنے ڈِبّے کھول کر سونا اور لُوبان اور مُر اُس کو نَذَر کِیا۔ </w:t>
      </w:r>
      <w:r>
        <w:rPr>
          <w:vertAlign w:val="superscript"/>
          <w:rtl/>
        </w:rPr>
        <w:t>12</w:t>
      </w:r>
      <w:r>
        <w:rPr>
          <w:rtl/>
        </w:rPr>
        <w:t>۱۲۔اور خواب میں آگاہی پاکر کہ ہیرودِیسؔ کے پاس نہ جائیں وہ دُوسری راہ سے اپنے مُلک کو روانہ ہو گَئے۔</w:t>
      </w:r>
      <w:r>
        <w:rPr>
          <w:vertAlign w:val="superscript"/>
          <w:rtl/>
        </w:rPr>
        <w:t>13</w:t>
      </w:r>
      <w:r>
        <w:rPr>
          <w:rtl/>
        </w:rPr>
        <w:t xml:space="preserve">۱۳۔جب وہ روانہ ہو گَئے تو دیکھو خُداوَند کے ایک فرِشتے نے یُوسُفؔ کو خواب میں دِکھائی دے کہ کہا کہ اُٹھ بچّے اور اُس کی ماں کو ساتھ لے کر مِصؔر کو بھاگ جا اور جب تک کہ مَیں تُجھے نہ کہُوں وہِیں رہنا کِیُونکہ ایسا ہوگا کہ ہیرودِیسؔ بچّے کو تلاش کرنے کو ہَے تاکہ اُسے ہلاک کرے۔ </w:t>
      </w:r>
      <w:r>
        <w:rPr>
          <w:vertAlign w:val="superscript"/>
          <w:rtl/>
        </w:rPr>
        <w:t>14</w:t>
      </w:r>
      <w:r>
        <w:rPr>
          <w:rtl/>
        </w:rPr>
        <w:t xml:space="preserve">۱۴۔تب وہ اُٹھ کر اُسی رات بچّے اور اُس کی ماں کو ساتھ لے کر مِصؔر کو روانہ ہوگیا۔ </w:t>
      </w:r>
      <w:r>
        <w:rPr>
          <w:vertAlign w:val="superscript"/>
          <w:rtl/>
        </w:rPr>
        <w:t>15</w:t>
      </w:r>
      <w:r>
        <w:rPr>
          <w:rtl/>
        </w:rPr>
        <w:t>۱۵۔اور ہیرودِیسؔ کے مَرنے تک وَہَیں رہا تاکہ جو خُداوَند نے نبی کی معرفت کہا تھا پُورا ہو کہ مَیں نے اپنے بیٹے کو مِصؔر سے بُلایا۔</w:t>
      </w:r>
      <w:r>
        <w:rPr>
          <w:vertAlign w:val="superscript"/>
          <w:rtl/>
        </w:rPr>
        <w:t>16</w:t>
      </w:r>
      <w:r>
        <w:rPr>
          <w:rtl/>
        </w:rPr>
        <w:t>۱۶۔جب ہیرودِیسؔ نے دیکھا کہ مجُوسِیوں نے میرے ساتھ مذاق کِیا تو نہایَت غُصّے ہُوا اور آدمی بھیج کر بَیت لؔحم اور اُس کے سب سَرحدوں کے اَندر کے اُن سب لڑکوں کو اُس وَقْت کے حِساب سے جو اُس نے مجُوسِیوں سے دریافْت کِیا تھا قتْل کروا دِیا یعنی وہ جو دو دو برس کے یا دو برس سے چھوٹے تھے۔</w:t>
      </w:r>
      <w:r>
        <w:rPr>
          <w:vertAlign w:val="superscript"/>
          <w:rtl/>
        </w:rPr>
        <w:t>17</w:t>
      </w:r>
      <w:r>
        <w:rPr>
          <w:rtl/>
        </w:rPr>
        <w:t xml:space="preserve">۱۷۔تب وہ جو یرمِیاؔہ نبی کی معرِفت کہا گیا تھا پُورا ہُوا کہ </w:t>
      </w:r>
      <w:r>
        <w:rPr>
          <w:vertAlign w:val="superscript"/>
          <w:rtl/>
        </w:rPr>
        <w:t>18</w:t>
      </w:r>
      <w:r>
        <w:rPr>
          <w:rtl/>
        </w:rPr>
        <w:t>۱۸۔راؔمہ میں آواز سُنائی دی۔ رونا اور بڑا ماتم۔ راخِل اپنے بچّوں کو رو رہی ہَے اور اُن کی بابت تسلّی قبُول نہیں کرتی اِس لیے کہ وہ نہیں رہے۔</w:t>
      </w:r>
      <w:r>
        <w:rPr>
          <w:vertAlign w:val="superscript"/>
          <w:rtl/>
        </w:rPr>
        <w:t>19</w:t>
      </w:r>
      <w:r>
        <w:rPr>
          <w:rtl/>
        </w:rPr>
        <w:t xml:space="preserve">۱۹۔جب ہیرودِیسؔ مَر گیا تو دیکھو خُداوَند کے ایک فرِشتے نے مِصؔر میں یُوسُفؔ کو خواب میں دِکھائی دے کر کہا کہ </w:t>
      </w:r>
      <w:r>
        <w:rPr>
          <w:vertAlign w:val="superscript"/>
          <w:rtl/>
        </w:rPr>
        <w:t>20</w:t>
      </w:r>
      <w:r>
        <w:rPr>
          <w:rtl/>
        </w:rPr>
        <w:t xml:space="preserve">۲۰۔اُٹھ! بچّے اور اُس کی ماں کو ساتھ لے کر اِسرائِیلؔ کے مُلک میں چلا جا کِیُونکہ جو بچّے کی جان کے خواہاں تھے وہ مَر گَئے ہَیں۔ </w:t>
      </w:r>
      <w:r>
        <w:rPr>
          <w:vertAlign w:val="superscript"/>
          <w:rtl/>
        </w:rPr>
        <w:t>21</w:t>
      </w:r>
      <w:r>
        <w:rPr>
          <w:rtl/>
        </w:rPr>
        <w:t>۲۱۔تب وہ اُٹھا اور بچّے اور اُس کی ماں کو ساتھ لے کر اِسرائِیلؔ کے مُلک میں آیا۔</w:t>
      </w:r>
      <w:r>
        <w:rPr>
          <w:vertAlign w:val="superscript"/>
          <w:rtl/>
        </w:rPr>
        <w:t>22</w:t>
      </w:r>
      <w:r>
        <w:rPr>
          <w:rtl/>
        </w:rPr>
        <w:t xml:space="preserve">۲۲۔مگر جب سُنا کہ اَرخلؔاؤس اپنے باپ ہیرودِیسؔ کی جگہ یہُودِؔیہ میں بادشاہی کرتا ہَے تو وہاں جناے سے ڈرا اور خواب میں آگاہی پا کر گلِیلؔ کے علاقے کو روانہ ہوگیا۔ </w:t>
      </w:r>
      <w:r>
        <w:rPr>
          <w:vertAlign w:val="superscript"/>
          <w:rtl/>
        </w:rPr>
        <w:t>23</w:t>
      </w:r>
      <w:r>
        <w:rPr>
          <w:rtl/>
        </w:rPr>
        <w:t>۲۳۔اور ناصرۃؔ نام ایک شہر میں جا بسا تاکہ جو اَنبِیاء کی معرِفت کہا گیا تھا وہ پُورا ہو کہ وہ ناصری کہلائے گ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3</w:t>
      </w:r>
      <w:r>
        <w:rPr>
          <w:vertAlign w:val="superscript"/>
          <w:rtl/>
        </w:rPr>
        <w:t>1</w:t>
      </w:r>
      <w:r>
        <w:rPr>
          <w:rtl/>
        </w:rPr>
        <w:t xml:space="preserve">۱۔اُن دِنوں میں یُوحنّاؔ بپتِسمہ دینے والا آیااور یہُودِؔیہ کے بِیابان میں مُنادی کرنے لگا کہ </w:t>
      </w:r>
      <w:r>
        <w:rPr>
          <w:vertAlign w:val="superscript"/>
          <w:rtl/>
        </w:rPr>
        <w:t>2</w:t>
      </w:r>
      <w:r>
        <w:rPr>
          <w:rtl/>
        </w:rPr>
        <w:t xml:space="preserve">۲۔توبہ کرو کِیُونکہ آسمان کی بادشاہی نزدِیک آگَئی ہَے۔ </w:t>
      </w:r>
      <w:r>
        <w:rPr>
          <w:vertAlign w:val="superscript"/>
          <w:rtl/>
        </w:rPr>
        <w:t>3</w:t>
      </w:r>
      <w:r>
        <w:rPr>
          <w:rtl/>
        </w:rPr>
        <w:t>۳۔یہ وہی ہَے جِس کا ذِکْر یسعیاؔہ نبی کی معرِفَت ہُوا تھا کہ بِیابان میں پُکارنے والے کی آواز آتی ہَے کہ خُداوَند کی راہ تیّار کرو اور اُس کے راستے سِیدھے بناؤ۔</w:t>
      </w:r>
      <w:r>
        <w:rPr>
          <w:vertAlign w:val="superscript"/>
          <w:rtl/>
        </w:rPr>
        <w:t>4</w:t>
      </w:r>
      <w:r>
        <w:rPr>
          <w:rtl/>
        </w:rPr>
        <w:t xml:space="preserve">۴۔یہ یُوحنّاؔ اُونٹ کے بالوں کا لباس پہنتا اور چمڑے کا کَمربند انی کَمر میں باندھتا تھا اور ٹِڈّیاں اور جنگلی شہد اُس کی خُوراک تھی۔ </w:t>
      </w:r>
      <w:r>
        <w:rPr>
          <w:vertAlign w:val="superscript"/>
          <w:rtl/>
        </w:rPr>
        <w:t>5</w:t>
      </w:r>
      <w:r>
        <w:rPr>
          <w:rtl/>
        </w:rPr>
        <w:t xml:space="preserve">۵۔تب یُروشلِؔیم اور سارا یہُودِؔیہ اور یَردنؔ کے گِردونواح کے سب لوگ نِکل کر اُس کے پاس گَئے۔ </w:t>
      </w:r>
      <w:r>
        <w:rPr>
          <w:vertAlign w:val="superscript"/>
          <w:rtl/>
        </w:rPr>
        <w:t>6</w:t>
      </w:r>
      <w:r>
        <w:rPr>
          <w:rtl/>
        </w:rPr>
        <w:t>۶۔اور اپنے گُناہوں کا اِقرار کرکے دریائے یَردنؔ میں اُس سے بپتِسمہ پاتے تھے۔</w:t>
      </w:r>
      <w:r>
        <w:rPr>
          <w:vertAlign w:val="superscript"/>
          <w:rtl/>
        </w:rPr>
        <w:t>7</w:t>
      </w:r>
      <w:r>
        <w:rPr>
          <w:rtl/>
        </w:rPr>
        <w:t xml:space="preserve">۷۔لیکِن جب اُس نے دیکھا کہ بہت سے فرِیسی اور صدُوقی بپتِسمہ پانے کے لیے آتے ہَیں تو اُن سے کہا کہ اَے سانپ کے بچّو! تُم کو کِس نے جتا دِیا کہ آنے والے غَضَب سے بھاگو؟ </w:t>
      </w:r>
      <w:r>
        <w:rPr>
          <w:vertAlign w:val="superscript"/>
          <w:rtl/>
        </w:rPr>
        <w:t>8</w:t>
      </w:r>
      <w:r>
        <w:rPr>
          <w:rtl/>
        </w:rPr>
        <w:t xml:space="preserve">۸۔چُنان٘چِہ توبہ کے مُوافِق پَھل لاؤ۔ </w:t>
      </w:r>
      <w:r>
        <w:rPr>
          <w:vertAlign w:val="superscript"/>
          <w:rtl/>
        </w:rPr>
        <w:t>9</w:t>
      </w:r>
      <w:r>
        <w:rPr>
          <w:rtl/>
        </w:rPr>
        <w:t>۹۔اور اپنے دِلوں میں یہ خیال مت کرو کہ ابرَہامؔ ہمارا باپ ہَے کِیونکہ مَیں تُم سے کہتا ہُوں کہ خُدا اِن پتّھروں سے اَبرَہامؔ کے لیے اَولاد پَیدا کرسکتا ہَے۔</w:t>
      </w:r>
      <w:r>
        <w:rPr>
          <w:vertAlign w:val="superscript"/>
          <w:rtl/>
        </w:rPr>
        <w:t>10</w:t>
      </w:r>
      <w:r>
        <w:rPr>
          <w:rtl/>
        </w:rPr>
        <w:t xml:space="preserve">۱۰۔اور درختوں کی جَڑ پر کُلہاڑا رکھّا ہُوا ہَے۔ چُنان٘چِہ ہر ایک دَرخْت جو اچھّا پَھل نہیں لاتا کاٹا اور اگ میں ڈالا جائے گا۔ </w:t>
      </w:r>
      <w:r>
        <w:rPr>
          <w:vertAlign w:val="superscript"/>
          <w:rtl/>
        </w:rPr>
        <w:t>11</w:t>
      </w:r>
      <w:r>
        <w:rPr>
          <w:rtl/>
        </w:rPr>
        <w:t xml:space="preserve">۱۱۔مَیں تو تُمھیں تَوبہ کے لیے پانی سے بپتِسمہ دیتا ہُوں لیکِن جو میرے بعد آتا ہَے وہ مُجھ قَوی تر ہَے۔ مَیں اُس کی جُوتِیاں اُٹھانے کے لائِق نہیں ہُوں۔ وہ تُمھیں رُوح القُدس اور آگ سے بَپتِسمہ دے گا۔ </w:t>
      </w:r>
      <w:r>
        <w:rPr>
          <w:vertAlign w:val="superscript"/>
          <w:rtl/>
        </w:rPr>
        <w:t>12</w:t>
      </w:r>
      <w:r>
        <w:rPr>
          <w:rtl/>
        </w:rPr>
        <w:t>۱۲۔اُس کا چھاج اُس کےہاتھ میں ہَے اور وہ اپنے کَھلیان کو خُوب صاف کرے گا اور اپنے گیہُوں کو تو کھتّے میں جمع کرے گا مگر بُھوسے کو اُس آگ میں جَلائے گا جو بُجھتی نہیں۔</w:t>
      </w:r>
      <w:r>
        <w:rPr>
          <w:vertAlign w:val="superscript"/>
          <w:rtl/>
        </w:rPr>
        <w:t>13</w:t>
      </w:r>
      <w:r>
        <w:rPr>
          <w:rtl/>
        </w:rPr>
        <w:t xml:space="preserve">۱۳۔تب یِسُوعؔ گلِیلؔ سے یَردؔن کے کِنارے یُوحنّاؔ کے پاس آیا تاکہ اُس سے بپتِسمہ پائے۔ </w:t>
      </w:r>
      <w:r>
        <w:rPr>
          <w:vertAlign w:val="superscript"/>
          <w:rtl/>
        </w:rPr>
        <w:t>14</w:t>
      </w:r>
      <w:r>
        <w:rPr>
          <w:rtl/>
        </w:rPr>
        <w:t xml:space="preserve">۱۴۔مگر یُوحنّاؔ یہ کہہ کر اُسے منع کرنے لگا کہ مَیں آپ تُجھ سے بپتِسمہ لینے کا مُحتاج ہُوں اور تُو میرے پاس آیا ہَے؟ </w:t>
      </w:r>
      <w:r>
        <w:rPr>
          <w:vertAlign w:val="superscript"/>
          <w:rtl/>
        </w:rPr>
        <w:t>15</w:t>
      </w:r>
      <w:r>
        <w:rPr>
          <w:rtl/>
        </w:rPr>
        <w:t>۱۵۔یِسُوعؔ نے جواب میں اُس سے کہا کہ اَب ہونے دے کِیُونکہ ہمیں اِسی طرح ساری راسْت بازی پُوری کرنا مُناسِب ہَے۔ تب اُس نے ہونے دِیا۔</w:t>
      </w:r>
      <w:r>
        <w:rPr>
          <w:vertAlign w:val="superscript"/>
          <w:rtl/>
        </w:rPr>
        <w:t>16</w:t>
      </w:r>
      <w:r>
        <w:rPr>
          <w:rtl/>
        </w:rPr>
        <w:t xml:space="preserve">۱۶۔اور یِسُوعؔ بپتِسمہ پا کر فی الفور پانی سے نِکل کر اُوپر آیا اور دیکھو اُس کے لیے آسمان کُھل گیا اور اُس نے خُدا کے رُوح کو کبُوتر کی مانِند اُترتے اور اپنے اُوپر آتے دیکھا۔ </w:t>
      </w:r>
      <w:r>
        <w:rPr>
          <w:vertAlign w:val="superscript"/>
          <w:rtl/>
        </w:rPr>
        <w:t>17</w:t>
      </w:r>
      <w:r>
        <w:rPr>
          <w:rtl/>
        </w:rPr>
        <w:t>۱۷۔اور دیکھو آسمان سے یہ آواز آئی کہ یہ میرا پیارا بیٹا ہَے جِس سے مَیں خُوش ہُوں۔</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4</w:t>
      </w:r>
      <w:r>
        <w:rPr>
          <w:vertAlign w:val="superscript"/>
          <w:rtl/>
        </w:rPr>
        <w:t>1</w:t>
      </w:r>
      <w:r>
        <w:rPr>
          <w:rtl/>
        </w:rPr>
        <w:t xml:space="preserve">۱۔تب رُوح یِسُوعؔ کو بِیابان میں لے گیا تاکہ شیطان اُسے آزمائے۔ </w:t>
      </w:r>
      <w:r>
        <w:rPr>
          <w:vertAlign w:val="superscript"/>
          <w:rtl/>
        </w:rPr>
        <w:t>2</w:t>
      </w:r>
      <w:r>
        <w:rPr>
          <w:rtl/>
        </w:rPr>
        <w:t xml:space="preserve">۲۔اور جب چالِیس دِن اور چالِیس رات روزہ رکھّ چُکا تو آخِر کو اُسے بُھوک لگی۔ </w:t>
      </w:r>
      <w:r>
        <w:rPr>
          <w:vertAlign w:val="superscript"/>
          <w:rtl/>
        </w:rPr>
        <w:t>3</w:t>
      </w:r>
      <w:r>
        <w:rPr>
          <w:rtl/>
        </w:rPr>
        <w:t xml:space="preserve">۳۔تب آزمائش کرنے والے نے اُس کے پاس آکر کہا کہ اگر تُو خُدا کا بیٹا ہَے تو فرما کہ یہ پَتّھر روٹِیاں بَن جائیں۔ </w:t>
      </w:r>
      <w:r>
        <w:rPr>
          <w:vertAlign w:val="superscript"/>
          <w:rtl/>
        </w:rPr>
        <w:t>4</w:t>
      </w:r>
      <w:r>
        <w:rPr>
          <w:rtl/>
        </w:rPr>
        <w:t>۴۔اُس نے جواب میں کہا کہ لِکھا ہَے کہ اِنسان صِرْف روٹی ہی سے نہیں جِیتا بلکہ ہر ایک بات سے جو خُدا کے مُنہ سے نِکلتی ہَے۔</w:t>
      </w:r>
      <w:r>
        <w:rPr>
          <w:vertAlign w:val="superscript"/>
          <w:rtl/>
        </w:rPr>
        <w:t>5</w:t>
      </w:r>
      <w:r>
        <w:rPr>
          <w:rtl/>
        </w:rPr>
        <w:t xml:space="preserve">۵۔تب شیطان اُسے مُقدّس شہر میں لے گیا اور ہَیکل کے کُنگُرے پر کھڑا کر کے اُس سے کہا کہ </w:t>
      </w:r>
      <w:r>
        <w:rPr>
          <w:vertAlign w:val="superscript"/>
          <w:rtl/>
        </w:rPr>
        <w:t>6</w:t>
      </w:r>
      <w:r>
        <w:rPr>
          <w:rtl/>
        </w:rPr>
        <w:t>۶۔اگر تُو خُدا کا بیٹا ہَے تو خُود کو نِیچے گِرا دے کِیُونکہ لِکھا ہَے کہ وہ تیری بابَت اپنے فرِشتوں کو حُکْم دے گا اور وہ تُجھے ہاتھوں میں اُٹھا لیں گے تاکہ ایسا نہ ہو کہ تیرے پاؤں کو کِسی پتّھر سے ٹھیس لگے۔</w:t>
      </w:r>
      <w:r>
        <w:rPr>
          <w:vertAlign w:val="superscript"/>
          <w:rtl/>
        </w:rPr>
        <w:t>7</w:t>
      </w:r>
      <w:r>
        <w:rPr>
          <w:rtl/>
        </w:rPr>
        <w:t xml:space="preserve">۷۔یِسُوعؔ نے اُس سے کہا کہ یہ بھی لِکھا ہَے کہ تُو خُداوَند اپنے خُدا کی آزمایش نہ کر۔ </w:t>
      </w:r>
      <w:r>
        <w:rPr>
          <w:vertAlign w:val="superscript"/>
          <w:rtl/>
        </w:rPr>
        <w:t>8</w:t>
      </w:r>
      <w:r>
        <w:rPr>
          <w:rtl/>
        </w:rPr>
        <w:t xml:space="preserve">۸۔پِھر شیطان اُسے ایک بہت اُونچے پہاڑ پر لے گیا اور دُنیا کی تمام سلطنتیں اور اُن کی شان و شوکت اُسے دِکھائی۔ </w:t>
      </w:r>
      <w:r>
        <w:rPr>
          <w:vertAlign w:val="superscript"/>
          <w:rtl/>
        </w:rPr>
        <w:t>9</w:t>
      </w:r>
      <w:r>
        <w:rPr>
          <w:rtl/>
        </w:rPr>
        <w:t>۹۔اور اُس سے کہا کہ اگر تُو جُھک کر مُجھے سجدَہ کرے تو یہ سب کُچھ تُجھے دے دُوں گا۔</w:t>
      </w:r>
      <w:r>
        <w:rPr>
          <w:vertAlign w:val="superscript"/>
          <w:rtl/>
        </w:rPr>
        <w:t>10</w:t>
      </w:r>
      <w:r>
        <w:rPr>
          <w:rtl/>
        </w:rPr>
        <w:t xml:space="preserve">۱۰۔تب یِسُوعؔ نے اُس سے کہا کہ اَے شیطان دُور ہو کِیُونکہ لِکھا ہَے کہ تُو خُداوَند اپنے خُدا کو سجدَہ کر اور صِرْف اُسی کی عِبادَت کر۔ </w:t>
      </w:r>
      <w:r>
        <w:rPr>
          <w:vertAlign w:val="superscript"/>
          <w:rtl/>
        </w:rPr>
        <w:t>11</w:t>
      </w:r>
      <w:r>
        <w:rPr>
          <w:rtl/>
        </w:rPr>
        <w:t>۱۱۔تب شیطان اُسے چھوڑ کر چلا گیا اور دیکھو فرِشتے آکر اُس کی خِدمت کرنے لگے۔</w:t>
      </w:r>
      <w:r>
        <w:rPr>
          <w:vertAlign w:val="superscript"/>
          <w:rtl/>
        </w:rPr>
        <w:t>12</w:t>
      </w:r>
      <w:r>
        <w:rPr>
          <w:rtl/>
        </w:rPr>
        <w:t xml:space="preserve">۱۲۔جب یِسُوعؔ نے سُنا کہ یُوحنّاؔ گِرفتار ہو گیا ہَے تو گلِیلؔ کو روانہ ہُوا۔ </w:t>
      </w:r>
      <w:r>
        <w:rPr>
          <w:vertAlign w:val="superscript"/>
          <w:rtl/>
        </w:rPr>
        <w:t>13</w:t>
      </w:r>
      <w:r>
        <w:rPr>
          <w:rtl/>
        </w:rPr>
        <w:t>۱۳۔اور ناصرۃؔ کو چھوڑ کر کَفرنَحُومؔ میں جا بسا جو جِھیل کے کِنارے زبُولُون اور نفتالیؔ کی سرحد پر ہَے۔</w:t>
      </w:r>
      <w:r>
        <w:rPr>
          <w:vertAlign w:val="superscript"/>
          <w:rtl/>
        </w:rPr>
        <w:t>14</w:t>
      </w:r>
      <w:r>
        <w:rPr>
          <w:rtl/>
        </w:rPr>
        <w:t xml:space="preserve">۱۴۔تاکہ جو یسعیاؔہ نبی کی معرِفَت کہا گیا تھا وہ پُورا ہو کہ </w:t>
      </w:r>
      <w:r>
        <w:rPr>
          <w:vertAlign w:val="superscript"/>
          <w:rtl/>
        </w:rPr>
        <w:t>15</w:t>
      </w:r>
      <w:r>
        <w:rPr>
          <w:rtl/>
        </w:rPr>
        <w:t xml:space="preserve">۱۵۔زبُولُؔون کی سرزمین اور نفتالؔی کی سر زمین۔ دریا کی راہ یَردؔن کے پار۔ غیر قَوموں کی گلِیلؔ۔ </w:t>
      </w:r>
      <w:r>
        <w:rPr>
          <w:vertAlign w:val="superscript"/>
          <w:rtl/>
        </w:rPr>
        <w:t>16</w:t>
      </w:r>
      <w:r>
        <w:rPr>
          <w:rtl/>
        </w:rPr>
        <w:t>۱۶۔جو لوگ اَندھیرے میں بیٹے تھے اُنھوں نے بڑی رَوشنی دیکھی اور جو مَوت کے مُلک اور سائے میں بیٹے تھے اُن پر روشنی چَمکی۔</w:t>
      </w:r>
      <w:r>
        <w:rPr>
          <w:vertAlign w:val="superscript"/>
          <w:rtl/>
        </w:rPr>
        <w:t>17</w:t>
      </w:r>
      <w:r>
        <w:rPr>
          <w:rtl/>
        </w:rPr>
        <w:t>۱۷۔اُسی وَقْت سے یِسُوعؔ نے مُنادی کرنا اور یہ کہنا شُروع کِیا کہ توبہ کرو کِیُونکہ آسمان کی بادشاہی نزدِیک آگَئی ہَے۔</w:t>
      </w:r>
      <w:r>
        <w:rPr>
          <w:vertAlign w:val="superscript"/>
          <w:rtl/>
        </w:rPr>
        <w:t>18</w:t>
      </w:r>
      <w:r>
        <w:rPr>
          <w:rtl/>
        </w:rPr>
        <w:t xml:space="preserve">۱۸۔اور اُس نے گلِیلؔ کی جِھیل کے کِنارے پِھرتے ہُوئے دو بھائِیوں یعنی شمعُون کو جو پطرسؔ کہلاتا ہَے اور اُس کے بھائی اِندریاؔس کو جِھیل میں جال ڈالتے دیکھا کِیُونکہ وہ ماہی گِیر تھے ۔ </w:t>
      </w:r>
      <w:r>
        <w:rPr>
          <w:vertAlign w:val="superscript"/>
          <w:rtl/>
        </w:rPr>
        <w:t>19</w:t>
      </w:r>
      <w:r>
        <w:rPr>
          <w:rtl/>
        </w:rPr>
        <w:t xml:space="preserve">۱۹۔اور اُن سےکہا کہ میرے پِیچھے چلے آؤ کہ مَیں تُمھیں آدم گِیر بناؤُں گا۔ </w:t>
      </w:r>
      <w:r>
        <w:rPr>
          <w:vertAlign w:val="superscript"/>
          <w:rtl/>
        </w:rPr>
        <w:t>20</w:t>
      </w:r>
      <w:r>
        <w:rPr>
          <w:rtl/>
        </w:rPr>
        <w:t>۲۰۔وہ اُسی وَقْت جال چھوڑ کر اُس کے پِیچھے ہو لِیے ۔</w:t>
      </w:r>
      <w:r>
        <w:rPr>
          <w:vertAlign w:val="superscript"/>
          <w:rtl/>
        </w:rPr>
        <w:t>21</w:t>
      </w:r>
      <w:r>
        <w:rPr>
          <w:rtl/>
        </w:rPr>
        <w:t xml:space="preserve">۲۱۔وہاں سے آگے بڑھ کر اُس نے اَور دو بھائِیوں یعنی زبدؔی کے بیٹے یعقُوبؔ اور اُس کے بھائی یُوحنّاؔ کو اپنے باپ زبدؔی کے ساتھ کشتی پر اپنے جالوں کی مَرمّت کرتے دیکھا اور اُنھیں بُلایا۔ </w:t>
      </w:r>
      <w:r>
        <w:rPr>
          <w:vertAlign w:val="superscript"/>
          <w:rtl/>
        </w:rPr>
        <w:t>22</w:t>
      </w:r>
      <w:r>
        <w:rPr>
          <w:rtl/>
        </w:rPr>
        <w:t>۲۲۔وہ فوراً اپنے جالوں اور باپ کو چھوڑ کر اُس کے پِیچھے ہو لِیے۔</w:t>
      </w:r>
      <w:r>
        <w:rPr>
          <w:vertAlign w:val="superscript"/>
          <w:rtl/>
        </w:rPr>
        <w:t>23</w:t>
      </w:r>
      <w:r>
        <w:rPr>
          <w:rtl/>
        </w:rPr>
        <w:t xml:space="preserve">۲۳۔اور یِسُوعؔ تمام گلِیلؔ میں پِھرتا رہا اور اُن کے عِبادت خانوں تعلِیم دیتا اور بادشاہی کی خُوشخبری کی مُنادی کرتا اور لوگوں کی ہر ایک بِیماری اور کَمزوری دُور کرتا رہا۔ </w:t>
      </w:r>
      <w:r>
        <w:rPr>
          <w:vertAlign w:val="superscript"/>
          <w:rtl/>
        </w:rPr>
        <w:t>24</w:t>
      </w:r>
      <w:r>
        <w:rPr>
          <w:rtl/>
        </w:rPr>
        <w:t xml:space="preserve">۲۴۔اور اُس کی شہرت تمام سُورؔیہ میں پھیل گَئی اور لوگ سب بِیماروں کو جو طرح طرح کی بِیماریوں اور تکِلیفوں میں گرِفتار تھے اور اُن کو جِن میں بد رُوحیں تِھیں اور مِرگی والوں اور مَفلُوجوں کو اُس کے پاس لائے اور اُس نے اُنھیں اچھّا کِیا۔ </w:t>
      </w:r>
      <w:r>
        <w:rPr>
          <w:vertAlign w:val="superscript"/>
          <w:rtl/>
        </w:rPr>
        <w:t>25</w:t>
      </w:r>
      <w:r>
        <w:rPr>
          <w:rtl/>
        </w:rPr>
        <w:t>۲۵۔اور گلِیلؔ اور دکُپُلس اور یروشلِؔیم اور یہُودِؔیہ اور یَردن کے پار سے بڑی بھِیڑ اُس کے پیچھے ہو ل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5</w:t>
      </w:r>
      <w:r>
        <w:rPr>
          <w:vertAlign w:val="superscript"/>
          <w:rtl/>
        </w:rPr>
        <w:t>1</w:t>
      </w:r>
      <w:r>
        <w:rPr>
          <w:rtl/>
        </w:rPr>
        <w:t xml:space="preserve">۱۔اور یِسُوعؔ بِھیڑ کو دیکھ کر پہاڑ پر چڑھ گیا اور جب بیٹھ گیا تو اُس کے شاگِرد اُس کے پاس آئے۔ </w:t>
      </w:r>
      <w:r>
        <w:rPr>
          <w:vertAlign w:val="superscript"/>
          <w:rtl/>
        </w:rPr>
        <w:t>2</w:t>
      </w:r>
      <w:r>
        <w:rPr>
          <w:rtl/>
        </w:rPr>
        <w:t xml:space="preserve">۲۔اور وہ اپنا مُنہ کھول کر اُنھیں یہ سِکھانے لگا کہ </w:t>
      </w:r>
      <w:r>
        <w:rPr>
          <w:vertAlign w:val="superscript"/>
          <w:rtl/>
        </w:rPr>
        <w:t>3</w:t>
      </w:r>
      <w:r>
        <w:rPr>
          <w:rtl/>
        </w:rPr>
        <w:t xml:space="preserve">۳۔مُبارَک ہَیں وہ جو دِل کے غرِیب ہَیں کِیُونکہ آسمان کی بادشاہی اُنہی کی ہَے۔ </w:t>
      </w:r>
      <w:r>
        <w:rPr>
          <w:vertAlign w:val="superscript"/>
          <w:rtl/>
        </w:rPr>
        <w:t>4</w:t>
      </w:r>
      <w:r>
        <w:rPr>
          <w:rtl/>
        </w:rPr>
        <w:t>۴۔مُبارَک ہَیں وہ جو غَمگِین ہَیں کِیونکہ وہ تسلّی پائیں گے۔</w:t>
      </w:r>
      <w:r>
        <w:rPr>
          <w:vertAlign w:val="superscript"/>
          <w:rtl/>
        </w:rPr>
        <w:t>5</w:t>
      </w:r>
      <w:r>
        <w:rPr>
          <w:rtl/>
        </w:rPr>
        <w:t xml:space="preserve">۵۔مُبارَک ہَیں وہ جو حلِیم ہَیں کِیُونکہ وہ زمِین کے وارِث ہوں گے۔ </w:t>
      </w:r>
      <w:r>
        <w:rPr>
          <w:vertAlign w:val="superscript"/>
          <w:rtl/>
        </w:rPr>
        <w:t>6</w:t>
      </w:r>
      <w:r>
        <w:rPr>
          <w:rtl/>
        </w:rPr>
        <w:t xml:space="preserve">۶۔مُبارَک ہَیں وہ جو راستی کے بُھوکے اور پیاسے ہَیں کِیُونکہ وہ اآسُودہ ہوں گے۔ </w:t>
      </w:r>
      <w:r>
        <w:rPr>
          <w:vertAlign w:val="superscript"/>
          <w:rtl/>
        </w:rPr>
        <w:t>7</w:t>
      </w:r>
      <w:r>
        <w:rPr>
          <w:rtl/>
        </w:rPr>
        <w:t xml:space="preserve">۷۔مُبارَک ہَیں وہ جو رحم دِل ہَیں کِیُونکہ اُن پر رحم کِیا جائے گا۔ </w:t>
      </w:r>
      <w:r>
        <w:rPr>
          <w:vertAlign w:val="superscript"/>
          <w:rtl/>
        </w:rPr>
        <w:t>8</w:t>
      </w:r>
      <w:r>
        <w:rPr>
          <w:rtl/>
        </w:rPr>
        <w:t>۸۔مُبارَک ہَیں وہ جو پاک دِل ہَیں کِیُونکہ وہ خُدا کو دیکھیں گے۔</w:t>
      </w:r>
      <w:r>
        <w:rPr>
          <w:vertAlign w:val="superscript"/>
          <w:rtl/>
        </w:rPr>
        <w:t>9</w:t>
      </w:r>
      <w:r>
        <w:rPr>
          <w:rtl/>
        </w:rPr>
        <w:t xml:space="preserve">۹۔مُبارَک ہَیں وہ جو صُلح کراتے ہَیں کِیُونکہ وہ خُدا کے فرزند کہلائیں گے۔ </w:t>
      </w:r>
      <w:r>
        <w:rPr>
          <w:vertAlign w:val="superscript"/>
          <w:rtl/>
        </w:rPr>
        <w:t>10</w:t>
      </w:r>
      <w:r>
        <w:rPr>
          <w:rtl/>
        </w:rPr>
        <w:t>۱۰۔مُبارَک ہَیں وہ جو راستی کے سبب سے ستائے گَئے ہَیں کِیُونکہ آسمان کی بادشاہی اُنہی کی ہَے۔</w:t>
      </w:r>
      <w:r>
        <w:rPr>
          <w:vertAlign w:val="superscript"/>
          <w:rtl/>
        </w:rPr>
        <w:t>11</w:t>
      </w:r>
      <w:r>
        <w:rPr>
          <w:rtl/>
        </w:rPr>
        <w:t xml:space="preserve">۱۱۔جب میرے سبب سے لوگ تُمھیں لعن طعن کریں اور سَتائیں اور ہر طرح کی بُری باتیں تُمھاری نِسبت ناحَق کہیں گے تو تُم مُبارَک ہوگے۔ </w:t>
      </w:r>
      <w:r>
        <w:rPr>
          <w:vertAlign w:val="superscript"/>
          <w:rtl/>
        </w:rPr>
        <w:t>12</w:t>
      </w:r>
      <w:r>
        <w:rPr>
          <w:rtl/>
        </w:rPr>
        <w:t>۱۲۔خُوشی کرنا اور نہایَت شادمان ہونا کِیُونکہ آسمان پر تُمھارا اَجْر بڑا ہَے۔ اِس لیے کہ اُنھوں نے اُن نبیوں کو جو تُم سے پہلے تھے اِسی طرح ستایا۔</w:t>
      </w:r>
      <w:r>
        <w:rPr>
          <w:vertAlign w:val="superscript"/>
          <w:rtl/>
        </w:rPr>
        <w:t>13</w:t>
      </w:r>
      <w:r>
        <w:rPr>
          <w:rtl/>
        </w:rPr>
        <w:t xml:space="preserve">۱۳۔تُم زمِین کا نَمک ہو لیکِن اگر نَمک کا مزہ جاتا رہے تو وہ کِس چِیز سے نمکِین کِیا جائے گا؟ پِھر وہ کِسی کام کا نہیں سوائے اِس کے کہ باہر پھینکا جائے اور لوگوں کے پاؤں کے نِیچے روندا جائے۔ </w:t>
      </w:r>
      <w:r>
        <w:rPr>
          <w:vertAlign w:val="superscript"/>
          <w:rtl/>
        </w:rPr>
        <w:t>14</w:t>
      </w:r>
      <w:r>
        <w:rPr>
          <w:rtl/>
        </w:rPr>
        <w:t>۱۴۔تُم دُنیا کا نُور ہو ۔ جو شہر پہاڑ پر بسا ہو وہ چُھپ نہیں سکتا۔</w:t>
      </w:r>
      <w:r>
        <w:rPr>
          <w:vertAlign w:val="superscript"/>
          <w:rtl/>
        </w:rPr>
        <w:t>15</w:t>
      </w:r>
      <w:r>
        <w:rPr>
          <w:rtl/>
        </w:rPr>
        <w:t xml:space="preserve">۱۵۔اور لوگ چراغ روشن کرکے پیمانے کے نیچے نہیں بلکہ چراغْدان پر رکھتے ہَیں تاکہ اُن سب کو جو گھر میں ہَیں روشنی پہنچائے۔ </w:t>
      </w:r>
      <w:r>
        <w:rPr>
          <w:vertAlign w:val="superscript"/>
          <w:rtl/>
        </w:rPr>
        <w:t>16</w:t>
      </w:r>
      <w:r>
        <w:rPr>
          <w:rtl/>
        </w:rPr>
        <w:t>۱۶۔اِسی طرح تُمھاری روشنی آدمِیوں کے سامنے چمکے تاکہ وہ تُمھارے نیک کاموں کو دیکھیں اور تُمھارے باپ کی جو آسمان پر ہَے تمجِید کریں۔</w:t>
      </w:r>
      <w:r>
        <w:rPr>
          <w:vertAlign w:val="superscript"/>
          <w:rtl/>
        </w:rPr>
        <w:t>17</w:t>
      </w:r>
      <w:r>
        <w:rPr>
          <w:rtl/>
        </w:rPr>
        <w:t xml:space="preserve">۱۷۔یہ خیال مت کرو کہ مَیں توراؔت یا اَنبِیاء کے صحائف کو منسُوخ کرنے آیا ہُوں۔ منسُوخ کرنے کو نہیں بلکہ پُورا کرنے کو آیا ہُوں۔ </w:t>
      </w:r>
      <w:r>
        <w:rPr>
          <w:vertAlign w:val="superscript"/>
          <w:rtl/>
        </w:rPr>
        <w:t>18</w:t>
      </w:r>
      <w:r>
        <w:rPr>
          <w:rtl/>
        </w:rPr>
        <w:t>۱۸۔کِیُونکہ مَیں تُم سے سچ کہتا ہُوں کہ جب تک آسمان اور زمین ٹل نہ جائیں شرِیَعت کا ایک نُقطہ یا ایک شوشہ ہرگِز نہ ٹلے گا جب تک سب کُچھ پُورا نہ ہو جائے۔</w:t>
      </w:r>
      <w:r>
        <w:rPr>
          <w:vertAlign w:val="superscript"/>
          <w:rtl/>
        </w:rPr>
        <w:t>19</w:t>
      </w:r>
      <w:r>
        <w:rPr>
          <w:rtl/>
        </w:rPr>
        <w:t xml:space="preserve">۱۹۔چُنانچِہ جو کوئی اِن چھوٹے سے چھوٹے حُکموں میں سے ایک کو منسُوخ کرے اور ایسا ہی لوگوں کو سِکھائے وہ آسمان کی بادشاہی میں سب سے چھوٹا کہلائے گا۔ لیکِن جو اِن پر عَمَل کرے اور سِکھائے وہی آسمان کی بادشاہی میں بڑا کہلائے گا۔ </w:t>
      </w:r>
      <w:r>
        <w:rPr>
          <w:vertAlign w:val="superscript"/>
          <w:rtl/>
        </w:rPr>
        <w:t>20</w:t>
      </w:r>
      <w:r>
        <w:rPr>
          <w:rtl/>
        </w:rPr>
        <w:t>۲۰۔کِیُونکہ مَیں تُم سے کہتا ہُوں کہ اگر تُمھاری راست بازی فقِیہوں اور فرِیسیوں کی راست بازی سے زِیادہ نہ ہوگی تو تُم آسمان کی بادشاہی میں ہرگِز داخِل نہ ہو گے۔</w:t>
      </w:r>
      <w:r>
        <w:rPr>
          <w:vertAlign w:val="superscript"/>
          <w:rtl/>
        </w:rPr>
        <w:t>21</w:t>
      </w:r>
      <w:r>
        <w:rPr>
          <w:rtl/>
        </w:rPr>
        <w:t xml:space="preserve">۲۱۔تُم سُن چُکے ہو کہ قدِیم زمانے کے لوگوں سے کہا گیا تھا کہ خُون نہ کرنا اور جو کوئی خُون کرے عدالت کی سزا کے لائِق ہوگا۔ </w:t>
      </w:r>
      <w:r>
        <w:rPr>
          <w:vertAlign w:val="superscript"/>
          <w:rtl/>
        </w:rPr>
        <w:t>22</w:t>
      </w:r>
      <w:r>
        <w:rPr>
          <w:rtl/>
        </w:rPr>
        <w:t>۲۲۔لیکِن مَیں تُم سے یہ کہتا ہُوں کہ جو کوئی اپنے بھائی پر غُصّے ہو وہ عدالت میں سزا کے لائِق ہوگا اور جو کوئی اپنے بھائی کو پاگل کہے وہ صدرِ عدالت میں سزا کے لائِق ہوگا اور جو اُسے اَحمق کہے وہ جہنّم کی آگ کا سزاوار ہوگا۔</w:t>
      </w:r>
      <w:r>
        <w:rPr>
          <w:vertAlign w:val="superscript"/>
          <w:rtl/>
        </w:rPr>
        <w:t>23</w:t>
      </w:r>
      <w:r>
        <w:rPr>
          <w:rtl/>
        </w:rPr>
        <w:t xml:space="preserve">۲۳۔چُنانچہ اگر تُو قُربان گاہ کے پاس اپنی نَذَر لے جائے اور وہاں تُجھے یاد آئے کہ میرے بھائی کو مُجھ سے کُچھ شِکایَت ہَے۔ </w:t>
      </w:r>
      <w:r>
        <w:rPr>
          <w:vertAlign w:val="superscript"/>
          <w:rtl/>
        </w:rPr>
        <w:t>24</w:t>
      </w:r>
      <w:r>
        <w:rPr>
          <w:rtl/>
        </w:rPr>
        <w:t>۲۴۔تو اپنی نَذَر قُربان گاہ کے آگے چھوڑ کر چلا جا اور پہلے اپنے بھائی سے میل کر تب آکے اپنی نَذَر گُزران۔</w:t>
      </w:r>
      <w:r>
        <w:rPr>
          <w:vertAlign w:val="superscript"/>
          <w:rtl/>
        </w:rPr>
        <w:t>25</w:t>
      </w:r>
      <w:r>
        <w:rPr>
          <w:rtl/>
        </w:rPr>
        <w:t xml:space="preserve">۲۵۔جب تک تُو اپنے مُدّعی کے ساتھ راہ میں ہَے اُس سے جلد میل کر۔ کہِیں ایسا نہ ہو مُدّعی تُجھے مُنصِف کے حوالے کرے اور اَور مُنصِف تُجھے پِیادے کے سپُرد کرے اور تُو قَید خانہ میں ڈالا جائے۔ </w:t>
      </w:r>
      <w:r>
        <w:rPr>
          <w:vertAlign w:val="superscript"/>
          <w:rtl/>
        </w:rPr>
        <w:t>26</w:t>
      </w:r>
      <w:r>
        <w:rPr>
          <w:rtl/>
        </w:rPr>
        <w:t>۲۶۔مَیں تُجھ سے سچ کہتا ہُوں کہ جب تک تُو کوڑی کوڑی نہ اَدا کر دے وہاں سے ہرگِز نہ چُھوٹے گا۔</w:t>
      </w:r>
      <w:r>
        <w:rPr>
          <w:vertAlign w:val="superscript"/>
          <w:rtl/>
        </w:rPr>
        <w:t>27</w:t>
      </w:r>
      <w:r>
        <w:rPr>
          <w:rtl/>
        </w:rPr>
        <w:t xml:space="preserve">۲۷۔تُم سُن چُکے ہو کہ کہا گیا تھا کہ تُم زِنا مت کرنا۔ </w:t>
      </w:r>
      <w:r>
        <w:rPr>
          <w:vertAlign w:val="superscript"/>
          <w:rtl/>
        </w:rPr>
        <w:t>28</w:t>
      </w:r>
      <w:r>
        <w:rPr>
          <w:rtl/>
        </w:rPr>
        <w:t>۲۸۔لیکِن مَیں تُم سے یہ کہتا ہُوں کہ جو کوئی بُری خواہِش سے کِسی عَورت پر نِگاہ کرے وہ اپنے دِل ہی میں اُس کے ساتھ زِنا کر چُکا۔</w:t>
      </w:r>
      <w:r>
        <w:rPr>
          <w:vertAlign w:val="superscript"/>
          <w:rtl/>
        </w:rPr>
        <w:t>29</w:t>
      </w:r>
      <w:r>
        <w:rPr>
          <w:rtl/>
        </w:rPr>
        <w:t xml:space="preserve">۲۹۔چُنانچِہ اگر تیری دَہنی آنکھ تُجھےٹھوکر کِھلائے تو اُسے نِکال ڈال اور اپنے پاس پھینک دے کِیُونکہ تیرے اعضا میں سے ایک کا جاتا رہنا تیرے لیے اِس سے بہتر ہَے کہ تیرا سارا بَدَن جہنّم میں ڈالا جائے۔ </w:t>
      </w:r>
      <w:r>
        <w:rPr>
          <w:vertAlign w:val="superscript"/>
          <w:rtl/>
        </w:rPr>
        <w:t>30</w:t>
      </w:r>
      <w:r>
        <w:rPr>
          <w:rtl/>
        </w:rPr>
        <w:t>۳۰۔اگر تیرا دَہنا ہاتھ تُجھے ٹھوکر کِھلائے تو اُسے کاٹ ڈال اور اپنے پاس سے پھینک دے کِیُونکہ تیرے اعضا میں سے ایک کا جاتا رہنا تیرے لیے اِس سے بہتر ہَے کہ تیرا سارا بَدَن جہنّم میں ڈالا جائے۔</w:t>
      </w:r>
      <w:r>
        <w:rPr>
          <w:vertAlign w:val="superscript"/>
          <w:rtl/>
        </w:rPr>
        <w:t>31</w:t>
      </w:r>
      <w:r>
        <w:rPr>
          <w:rtl/>
        </w:rPr>
        <w:t xml:space="preserve">۳۱۔یہ بھی کہا گیا تھا کہ جو کوئی اپنی بیوی کو چھوڑے تو اُسے طلاق نامہ لِکھ دے۔ </w:t>
      </w:r>
      <w:r>
        <w:rPr>
          <w:vertAlign w:val="superscript"/>
          <w:rtl/>
        </w:rPr>
        <w:t>32</w:t>
      </w:r>
      <w:r>
        <w:rPr>
          <w:rtl/>
        </w:rPr>
        <w:t>۳۲۔پر مَیں تُم سے یہ کہتا ہُوں کہ جو کوئی اپنی بیوی کو حرام کاری کے سِوا کِسی اَور وجہ سے چھوڑ دے اُس سے زِنا کراتا ہَے اور جو کوئی اُس چھوڑی ہُوئی سے بِیاہ کرے وہ زِنا کرتا ہَے۔</w:t>
      </w:r>
      <w:r>
        <w:rPr>
          <w:vertAlign w:val="superscript"/>
          <w:rtl/>
        </w:rPr>
        <w:t>33</w:t>
      </w:r>
      <w:r>
        <w:rPr>
          <w:rtl/>
        </w:rPr>
        <w:t xml:space="preserve">۳۳۔پِھر تُم سُن چُکے ہو کہ قدِیم زمانے کے لوگوں سے کہا گیا تھا کہ تُو جُھوٹی قَسَم نہ کھا بلکہ اپنی قَسمیں خُداوَند کے لیے پُوری کر۔ </w:t>
      </w:r>
      <w:r>
        <w:rPr>
          <w:vertAlign w:val="superscript"/>
          <w:rtl/>
        </w:rPr>
        <w:t>34</w:t>
      </w:r>
      <w:r>
        <w:rPr>
          <w:rtl/>
        </w:rPr>
        <w:t xml:space="preserve">۳۴۔لیکِن مَیں تُم سے یہ کہتا ہُوں کہ ہرگِز قَسَم نہ کھانا۔ نہ تو آسمان کی کِیُونکہ وہ خُدا کا تخت ہَے۔ </w:t>
      </w:r>
      <w:r>
        <w:rPr>
          <w:vertAlign w:val="superscript"/>
          <w:rtl/>
        </w:rPr>
        <w:t>35</w:t>
      </w:r>
      <w:r>
        <w:rPr>
          <w:rtl/>
        </w:rPr>
        <w:t>۳۵۔اور نہ زمَین کی کِیُونکہ وہ اُس کے پاؤں کی چَوکی ہَے اور نہ یرُوشلؔیم کی کِیُونکہ وہ شاہِ عظِیم کا شہر ہَے۔</w:t>
      </w:r>
      <w:r>
        <w:rPr>
          <w:vertAlign w:val="superscript"/>
          <w:rtl/>
        </w:rPr>
        <w:t>36</w:t>
      </w:r>
      <w:r>
        <w:rPr>
          <w:rtl/>
        </w:rPr>
        <w:t xml:space="preserve">۳۶۔اور نہ اپنے سر کی قَسَم کھا کِیُونکہ تُو ایک بال بھی سفید یا سِیاہ نہیں کر سکتا۔ </w:t>
      </w:r>
      <w:r>
        <w:rPr>
          <w:vertAlign w:val="superscript"/>
          <w:rtl/>
        </w:rPr>
        <w:t>37</w:t>
      </w:r>
      <w:r>
        <w:rPr>
          <w:rtl/>
        </w:rPr>
        <w:t>۳۷۔مگر تُمھارا کلام ہاں کاہاں اور تُمھاری نہیں، نہیں ہی ہو۔ کِیُونکہ جو اِس سے زِیادہ ہَے بَدَی سے ہَے۔</w:t>
      </w:r>
      <w:r>
        <w:rPr>
          <w:vertAlign w:val="superscript"/>
          <w:rtl/>
        </w:rPr>
        <w:t>38</w:t>
      </w:r>
      <w:r>
        <w:rPr>
          <w:rtl/>
        </w:rPr>
        <w:t xml:space="preserve">۳۸۔تُم سُن چُکے ہو کہ کہا گیا تھا کہ آنکھ کے بَدلے آنکھ اور دانت کے بدلے دانت۔ </w:t>
      </w:r>
      <w:r>
        <w:rPr>
          <w:vertAlign w:val="superscript"/>
          <w:rtl/>
        </w:rPr>
        <w:t>39</w:t>
      </w:r>
      <w:r>
        <w:rPr>
          <w:rtl/>
        </w:rPr>
        <w:t>۳۹۔لیکِن مَیں تُم سے کہتا ہُوں کہ بُرائی کا مُقابلہ نہ کرنا بلکہ جو تیرے دَہنے گال پر طمانچہ مارے دُوسرا بھی اُس کی طرف پھیر دے۔</w:t>
      </w:r>
      <w:r>
        <w:rPr>
          <w:vertAlign w:val="superscript"/>
          <w:rtl/>
        </w:rPr>
        <w:t>40</w:t>
      </w:r>
      <w:r>
        <w:rPr>
          <w:rtl/>
        </w:rPr>
        <w:t xml:space="preserve">۴۰۔اور اگر کوئی عَدالت میں تُجھ پر نالِش کرکے تیرا کُرتا لینا چاہے تو چوغہ بھی اُسے لے لینے دے۔ </w:t>
      </w:r>
      <w:r>
        <w:rPr>
          <w:vertAlign w:val="superscript"/>
          <w:rtl/>
        </w:rPr>
        <w:t>41</w:t>
      </w:r>
      <w:r>
        <w:rPr>
          <w:rtl/>
        </w:rPr>
        <w:t xml:space="preserve">۴۱۔اگر کوئی تُجھے ایک کوس بیگار میں لے جائے اُس کے ساتھ دو کوس چلا جا۔ </w:t>
      </w:r>
      <w:r>
        <w:rPr>
          <w:vertAlign w:val="superscript"/>
          <w:rtl/>
        </w:rPr>
        <w:t>42</w:t>
      </w:r>
      <w:r>
        <w:rPr>
          <w:rtl/>
        </w:rPr>
        <w:t>۴۲۔جو کوئی تُجھ سے کُچھ مانگے۔ اُسے دے دے اور جو تُجھ سے قرضہ چاہے اُس سے مُنہ نہ موڑ۔</w:t>
      </w:r>
      <w:r>
        <w:rPr>
          <w:vertAlign w:val="superscript"/>
          <w:rtl/>
        </w:rPr>
        <w:t>43</w:t>
      </w:r>
      <w:r>
        <w:rPr>
          <w:rtl/>
        </w:rPr>
        <w:t xml:space="preserve">۴۳۔تُم سُن چُکے ہو کہ کہا گیا تھا کہ اپنے ہمسائے کو پیار کر اور اپنے دُشمن سے کِینہ رکھّ۔ </w:t>
      </w:r>
      <w:r>
        <w:rPr>
          <w:vertAlign w:val="superscript"/>
          <w:rtl/>
        </w:rPr>
        <w:t>44</w:t>
      </w:r>
      <w:r>
        <w:rPr>
          <w:rtl/>
        </w:rPr>
        <w:t xml:space="preserve">۴۴۔لیکِن مَیں تُم سے یہ کہتا ہُوں کہ اپنے دُشمنوں کو پیار کرو اور اپنے ستانے والوں کے لیے دُعا مانگو۔ </w:t>
      </w:r>
      <w:r>
        <w:rPr>
          <w:vertAlign w:val="superscript"/>
          <w:rtl/>
        </w:rPr>
        <w:t>45</w:t>
      </w:r>
      <w:r>
        <w:rPr>
          <w:rtl/>
        </w:rPr>
        <w:t>۴۵۔اور جو تُمھیں ستائیں اور بَد نام کریں اُن کے لیے دُعا مانگو۔</w:t>
      </w:r>
      <w:r>
        <w:rPr>
          <w:vertAlign w:val="superscript"/>
          <w:rtl/>
        </w:rPr>
        <w:t>46</w:t>
      </w:r>
      <w:r>
        <w:rPr>
          <w:rtl/>
        </w:rPr>
        <w:t xml:space="preserve">۴۶۔تاکہ تُم اپنے باپ کے جو آسمان پر ہَے فرزند ٹھہرو۔ کِیُونکہ وہ اپنے سُورج کو بَدوں اور نیکوں دونوں پر چمکاتا ہَے اور راسْت بازوں اور ناراستوں دونوں پر مِینہ برساتا ہَے۔ </w:t>
      </w:r>
      <w:r>
        <w:rPr>
          <w:vertAlign w:val="superscript"/>
          <w:rtl/>
        </w:rPr>
        <w:t>47</w:t>
      </w:r>
      <w:r>
        <w:rPr>
          <w:rtl/>
        </w:rPr>
        <w:t xml:space="preserve">۴۷۔کِیُونکہ اگر اُنہی کو پیار کرو جو تُمھیں پیار کرتے ہَیں تو تُمھارے لیے کیا اَجرْ ہَے؟ کیا محصُول لینے والے بھی ایسا نہیں کرتے؟ </w:t>
      </w:r>
      <w:r>
        <w:rPr>
          <w:vertAlign w:val="superscript"/>
          <w:rtl/>
        </w:rPr>
        <w:t>48</w:t>
      </w:r>
      <w:r>
        <w:rPr>
          <w:rtl/>
        </w:rPr>
        <w:t>۴۸۔اِس واسطے تُم کامِل ہو جیسا تُمھارا آسمانی باپ کامِل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rPr>
          <w:rtl/>
        </w:rPr>
        <w:t>6</w:t>
      </w:r>
      <w:r>
        <w:rPr>
          <w:vertAlign w:val="superscript"/>
          <w:rtl/>
        </w:rPr>
        <w:t>1</w:t>
      </w:r>
      <w:r>
        <w:rPr>
          <w:rtl/>
        </w:rPr>
        <w:t xml:space="preserve">۱۔خبردار! اپنے راسْتی کے کام لوگوں کے سامنے دِکھانے کے لیے نہ کرو۔ نہیں تو تُمھارے باپ کی طرف سے جو آسمان پر ہَے تُمھیں کُچھ اَجرْ نہ مِلے گا۔ </w:t>
      </w:r>
      <w:r>
        <w:rPr>
          <w:vertAlign w:val="superscript"/>
          <w:rtl/>
        </w:rPr>
        <w:t>2</w:t>
      </w:r>
      <w:r>
        <w:rPr>
          <w:rtl/>
        </w:rPr>
        <w:t>۲۔چُنانچِہ جب تُو خیرات کرے تو اپنے سامنے نرسنگا مَت بجوا جیسے رِیا کرا عِبادَت خانوں اور کُوچوں میں کرتے ہَیں تاکہ لوگ اُن کی تعرِیف کریں۔ مَیں تُم سے سچ کہتا ہُوں کہ وہ اپنا اَجر پا چُکے۔</w:t>
      </w:r>
      <w:r>
        <w:rPr>
          <w:vertAlign w:val="superscript"/>
          <w:rtl/>
        </w:rPr>
        <w:t>3</w:t>
      </w:r>
      <w:r>
        <w:rPr>
          <w:rtl/>
        </w:rPr>
        <w:t xml:space="preserve">۳۔مگر جب تُو خیرات کرے تو جو تیرا دَہنا ہاتھ کرتا ہَے اُسے تیرا بایاں ہاتھ نہ جانے۔ </w:t>
      </w:r>
      <w:r>
        <w:rPr>
          <w:vertAlign w:val="superscript"/>
          <w:rtl/>
        </w:rPr>
        <w:t>4</w:t>
      </w:r>
      <w:r>
        <w:rPr>
          <w:rtl/>
        </w:rPr>
        <w:t>۴۔تاکہ تیری خیرات پوشِیدہ رہے اور تیرا باپ جو پوشِیدگی میں دیکھتا ہَے تُجھے بدلہ دے گا۔</w:t>
      </w:r>
      <w:r>
        <w:rPr>
          <w:vertAlign w:val="superscript"/>
          <w:rtl/>
        </w:rPr>
        <w:t>5</w:t>
      </w:r>
      <w:r>
        <w:rPr>
          <w:rtl/>
        </w:rPr>
        <w:t xml:space="preserve">۵۔اور جب تُم دُعا کرو تو رِیا کاروں کی مانِند نہ ہونا کِیُونکہ وہ عِبادت خانوں میں اور بازاروں کے موڑوں پر کھڑے ہو کر دُعا کرنا پسند کرتے ہَیں تاکہ لوگ اُنھیں دیکھیں۔ مَیں تُم سے سچ کہتا ہُوں کہ وہ اپنا اَجْر پا چُکے۔ </w:t>
      </w:r>
      <w:r>
        <w:rPr>
          <w:vertAlign w:val="superscript"/>
          <w:rtl/>
        </w:rPr>
        <w:t>6</w:t>
      </w:r>
      <w:r>
        <w:rPr>
          <w:rtl/>
        </w:rPr>
        <w:t xml:space="preserve">۶۔لیکِن جب تُو دُعا کرے تو اپنی کوٹھڑی میں جا اور دروازہ بند کرکے اپنے باپ سے پوشِیدگی میں دُعا کر اور تیرا باپ جو پوشِیدگی میں دیکھتا ہَے تُجھے بدلہ دے گا۔ </w:t>
      </w:r>
      <w:r>
        <w:rPr>
          <w:vertAlign w:val="superscript"/>
          <w:rtl/>
        </w:rPr>
        <w:t>7</w:t>
      </w:r>
      <w:r>
        <w:rPr>
          <w:rtl/>
        </w:rPr>
        <w:t>۷۔اور جب تُم دُعا کرتے ہو تو غیر قوموں کے لوگوں کے مانِند بَک بَک نہ کرو کِیُونکہ وہ سمجھتے ہَیں کہ ہمارے بہت بولنے سے ہماری سُنی جائے گی۔</w:t>
      </w:r>
      <w:r>
        <w:rPr>
          <w:vertAlign w:val="superscript"/>
          <w:rtl/>
        </w:rPr>
        <w:t>8</w:t>
      </w:r>
      <w:r>
        <w:rPr>
          <w:rtl/>
        </w:rPr>
        <w:t xml:space="preserve">۸۔چُنانچِہ اُن کی مانِند نہ ہونا کِیُونکہ تُمھارا باپ تُمھارے مانگنے سے پہلے ہی جانتا ہَے کہ تُمھیں کیا درکار ہَے۔ </w:t>
      </w:r>
      <w:r>
        <w:rPr>
          <w:vertAlign w:val="superscript"/>
          <w:rtl/>
        </w:rPr>
        <w:t>9</w:t>
      </w:r>
      <w:r>
        <w:rPr>
          <w:rtl/>
        </w:rPr>
        <w:t xml:space="preserve">۹۔اِس لیے تُم اِس طرح دُعا کِیا کرو کہ اَے ہمارے باپ تُو جا آسمان پر ہَے تیرا نام پاک مانا جائے۔ </w:t>
      </w:r>
      <w:r>
        <w:rPr>
          <w:vertAlign w:val="superscript"/>
          <w:rtl/>
        </w:rPr>
        <w:t>10</w:t>
      </w:r>
      <w:r>
        <w:rPr>
          <w:rtl/>
        </w:rPr>
        <w:t>۱۰۔تیری بادشاہی آئے۔ تیری مَرضی جیسی آسمان پر پُوری ہوتی ہَے زمِین پر بھی ہو۔</w:t>
      </w:r>
      <w:r>
        <w:rPr>
          <w:vertAlign w:val="superscript"/>
          <w:rtl/>
        </w:rPr>
        <w:t>11</w:t>
      </w:r>
      <w:r>
        <w:rPr>
          <w:rtl/>
        </w:rPr>
        <w:t xml:space="preserve">۱۱۔ہماری روز کی رَوٹی آج ہمیں دے۔ </w:t>
      </w:r>
      <w:r>
        <w:rPr>
          <w:vertAlign w:val="superscript"/>
          <w:rtl/>
        </w:rPr>
        <w:t>12</w:t>
      </w:r>
      <w:r>
        <w:rPr>
          <w:rtl/>
        </w:rPr>
        <w:t xml:space="preserve">۱۲۔اور جِس طرح ہم اپنے قرض داروں کو بخشتے ہَیں تُو بھی ہمارے قَرض ہمیں بخش۔ </w:t>
      </w:r>
      <w:r>
        <w:rPr>
          <w:vertAlign w:val="superscript"/>
          <w:rtl/>
        </w:rPr>
        <w:t>13</w:t>
      </w:r>
      <w:r>
        <w:rPr>
          <w:rtl/>
        </w:rPr>
        <w:t xml:space="preserve">۱۳۔اور ہمیں آزمائش میں نہ پڑنے دے بلکہ ہمیں بُرائی سے چُھڑا۔ </w:t>
      </w:r>
      <w:hyperlink r:id="rId27">
        <w:r>
          <w:rPr>
            <w:color w:val="0000EE"/>
            <w:u w:val="single"/>
          </w:rPr>
          <w:t>1</w:t>
        </w:r>
      </w:hyperlink>
      <w:r>
        <w:rPr>
          <w:vertAlign w:val="superscript"/>
          <w:rtl/>
        </w:rPr>
        <w:t>14</w:t>
      </w:r>
      <w:r>
        <w:rPr>
          <w:rtl/>
        </w:rPr>
        <w:t xml:space="preserve">۱۴۔کِیُونکہ اگر تُم آدمِیوں کو اُن کے قصُور بخشو گے تو تُمھارا آسمانی باپ بھی تُمھیں معاف کرےگا۔ </w:t>
      </w:r>
      <w:r>
        <w:rPr>
          <w:vertAlign w:val="superscript"/>
          <w:rtl/>
        </w:rPr>
        <w:t>15</w:t>
      </w:r>
      <w:r>
        <w:rPr>
          <w:rtl/>
        </w:rPr>
        <w:t>۱۵۔لیکِن اگر تُم آدمِیوں کے قصُور معاف نہ کرو گے تو تُمھارا باپ بھی تُمھارے قصُور تُمھیں معاف نہ کرے گا۔</w:t>
      </w:r>
      <w:r>
        <w:rPr>
          <w:vertAlign w:val="superscript"/>
          <w:rtl/>
        </w:rPr>
        <w:t>16</w:t>
      </w:r>
      <w:r>
        <w:rPr>
          <w:rtl/>
        </w:rPr>
        <w:t xml:space="preserve">۱۶۔اورجب تُم روزہ رکھّو تو رِیاکاروں کی مانِند اپنا چہرہ اُداس نہ بناؤ کِیُونکہ وہ مُنہ بِگاڑتے ہَیں تاکہ لوگ اُنھیں روزہ دار جانیں۔ مَیں تُم سے سچ کہتا ہُوں کہ وہ اپنا اَجْر پا چُکے۔ </w:t>
      </w:r>
      <w:r>
        <w:rPr>
          <w:vertAlign w:val="superscript"/>
          <w:rtl/>
        </w:rPr>
        <w:t>17</w:t>
      </w:r>
      <w:r>
        <w:rPr>
          <w:rtl/>
        </w:rPr>
        <w:t xml:space="preserve">۱۷۔لیکِن جب تُو روزہ رکھّے تو سر پر تیل لگا اور مُنہ دھو۔ </w:t>
      </w:r>
      <w:r>
        <w:rPr>
          <w:vertAlign w:val="superscript"/>
          <w:rtl/>
        </w:rPr>
        <w:t>18</w:t>
      </w:r>
      <w:r>
        <w:rPr>
          <w:rtl/>
        </w:rPr>
        <w:t>۱۸۔تاکہ آدمی نہیں بلکہ تیرا باپ جو پوشِیدگی میں ہَے تُجھے روزہ دار جانے اور تیرا باپ جو پوشِیدگی میں دیکھتا ہَے تُجھے بدلہ دے گا۔</w:t>
      </w:r>
      <w:r>
        <w:rPr>
          <w:vertAlign w:val="superscript"/>
          <w:rtl/>
        </w:rPr>
        <w:t>19</w:t>
      </w:r>
      <w:r>
        <w:rPr>
          <w:rtl/>
        </w:rPr>
        <w:t xml:space="preserve">۱۹۔اپنے واسطے زمِین پر خزانہ جمع نہ کرو جہاں کِیڑا اور زنگ خراب کرتا ہَے اور جہاں چور نَقب لگا کر چُراتے ہَیں۔ </w:t>
      </w:r>
      <w:r>
        <w:rPr>
          <w:vertAlign w:val="superscript"/>
          <w:rtl/>
        </w:rPr>
        <w:t>20</w:t>
      </w:r>
      <w:r>
        <w:rPr>
          <w:rtl/>
        </w:rPr>
        <w:t xml:space="preserve">۲۰۔بلکہ اپنے لیے آسمان پر خزانہ جمع کرو۔ جہاں نہ کِیڑا اور نہ زَنگ خراب کرتا ہَے اور نہ ہی چور نَقب لگا کر چُراتے ہَیں۔ </w:t>
      </w:r>
      <w:r>
        <w:rPr>
          <w:vertAlign w:val="superscript"/>
          <w:rtl/>
        </w:rPr>
        <w:t>21</w:t>
      </w:r>
      <w:r>
        <w:rPr>
          <w:rtl/>
        </w:rPr>
        <w:t>۲۱۔کِیُونکہ جہاں تیرا خزانہ ہَے وَہِیں تیرا دِل بھی ہوگا۔</w:t>
      </w:r>
      <w:r>
        <w:rPr>
          <w:vertAlign w:val="superscript"/>
          <w:rtl/>
        </w:rPr>
        <w:t>22</w:t>
      </w:r>
      <w:r>
        <w:rPr>
          <w:rtl/>
        </w:rPr>
        <w:t xml:space="preserve">۲۲۔بَدَن کا چراغ آنکھ ہَے اور اگر تیری آنکھ دُرُست ہو تو تیرا سارا بَدَن روشن ہوگا۔ </w:t>
      </w:r>
      <w:r>
        <w:rPr>
          <w:vertAlign w:val="superscript"/>
          <w:rtl/>
        </w:rPr>
        <w:t>23</w:t>
      </w:r>
      <w:r>
        <w:rPr>
          <w:rtl/>
        </w:rPr>
        <w:t xml:space="preserve">۲۳۔لیکِن اگر تیری آنکھ بُری ہو تو تیرا سارا بَدَن تارِیک ہوگا۔ اِس لِیے کہ اگر وہ رَوشنی جو تُجھ میں ہَے تارِیک ہو تو کیسی بڑی تارِیکی ہوگی؟ </w:t>
      </w:r>
      <w:r>
        <w:rPr>
          <w:vertAlign w:val="superscript"/>
          <w:rtl/>
        </w:rPr>
        <w:t>24</w:t>
      </w:r>
      <w:r>
        <w:rPr>
          <w:rtl/>
        </w:rPr>
        <w:t>۲۴۔کوئی آدمی دو مالکوں کی غُلامی نہیں کر سکتا اِس لیے کہ یا تو ایک سے کِینہ رکھّے گا اور دُوسرے سے مُحبَّت یا پِھر ایک سے مِلا رہے گا اور دُوسرے کو حقِیر جانے گا۔ تُم خُدا اور دولت دونوں کی غُلامی نہیں کرسکتے۔</w:t>
      </w:r>
      <w:r>
        <w:rPr>
          <w:vertAlign w:val="superscript"/>
          <w:rtl/>
        </w:rPr>
        <w:t>25</w:t>
      </w:r>
      <w:r>
        <w:rPr>
          <w:rtl/>
        </w:rPr>
        <w:t xml:space="preserve">۲۵۔اِس لیے مَیں تُم سے کہتا ہُوں کہ اپنی جان کی فِکْر نہ کرو کہ ہم کیا کھائیں گے یا کیا پِئیں گے اور نہ اپنے بَدَن کی کہ ہم کیا پہنیں گے؟ کیا جان خُوراک سے اور بَدَن پوشاک سے بڑھ کر نہیں؟ </w:t>
      </w:r>
      <w:r>
        <w:rPr>
          <w:vertAlign w:val="superscript"/>
          <w:rtl/>
        </w:rPr>
        <w:t>26</w:t>
      </w:r>
      <w:r>
        <w:rPr>
          <w:rtl/>
        </w:rPr>
        <w:t>۲۶۔ہَوا کے پرندوں کو دیکھو کہ وہ نہ بوتے ہَیں اور نہ کاٹتے ہَیں اور نہ ہی کَھتّوں میں جمع کرتے ہَیں۔ تو بھی تُمھارا آسمانی باپ اُن کی پرورِش کرتا ہَے۔ کیا تُم اُن سے زِیادہ قَدر نہیں رکھتے؟</w:t>
      </w:r>
      <w:r>
        <w:rPr>
          <w:vertAlign w:val="superscript"/>
          <w:rtl/>
        </w:rPr>
        <w:t>27</w:t>
      </w:r>
      <w:r>
        <w:rPr>
          <w:rtl/>
        </w:rPr>
        <w:t xml:space="preserve">۲۷۔تُم میں کون ہَے جو فِکْر کر کے اپنے قَد کو ایک ہاتھ بڑھا سکتا ہَے؟ </w:t>
      </w:r>
      <w:r>
        <w:rPr>
          <w:vertAlign w:val="superscript"/>
          <w:rtl/>
        </w:rPr>
        <w:t>28</w:t>
      </w:r>
      <w:r>
        <w:rPr>
          <w:rtl/>
        </w:rPr>
        <w:t xml:space="preserve">۲۸۔اور پوشاک کی کِیُوں فِکر کرتے ہو؟ جنگلی سوسن کو غور سے دیکھو کہ وہ کِس طرح بڑھتے ہَیں۔ وہ نہ محنت کرتے اور نہ کاتتے ہَیں۔ </w:t>
      </w:r>
      <w:r>
        <w:rPr>
          <w:vertAlign w:val="superscript"/>
          <w:rtl/>
        </w:rPr>
        <w:t>29</w:t>
      </w:r>
      <w:r>
        <w:rPr>
          <w:rtl/>
        </w:rPr>
        <w:t>۲۹۔تو بھی مَیں تُم سے کہتا ہُوں کہ سُلیمانؔ بھی باوجُود اپنی ساری شان وشوکت کے اُن میں سے کِسی کی مانِند مُلبّس نہ تھا۔</w:t>
      </w:r>
      <w:r>
        <w:rPr>
          <w:vertAlign w:val="superscript"/>
          <w:rtl/>
        </w:rPr>
        <w:t>30</w:t>
      </w:r>
      <w:r>
        <w:rPr>
          <w:rtl/>
        </w:rPr>
        <w:t xml:space="preserve">۳۰۔چنانچِہ جب خُدا مَیدان کی گھاس کو جو آج ہَے اور کل تنُور میں جھونکی جائےگی ایسی پوشاک پہناتا ہَے تو اَے کم اِعتقادو تُمھیں کِیوں نہ پہنائے گا؟ </w:t>
      </w:r>
      <w:r>
        <w:rPr>
          <w:vertAlign w:val="superscript"/>
          <w:rtl/>
        </w:rPr>
        <w:t>31</w:t>
      </w:r>
      <w:r>
        <w:rPr>
          <w:rtl/>
        </w:rPr>
        <w:t>۳۱۔اِس لیے فِکْر مند ہو کر یہ نہ کہو کہ ہم کیا کھائیں گے یا کیا پِئییں گے یا کیا پہنیں گے۔</w:t>
      </w:r>
      <w:r>
        <w:rPr>
          <w:vertAlign w:val="superscript"/>
          <w:rtl/>
        </w:rPr>
        <w:t>32</w:t>
      </w:r>
      <w:r>
        <w:rPr>
          <w:rtl/>
        </w:rPr>
        <w:t xml:space="preserve">۳۲۔کِیُونکہ اِن سب چِیزوں کی تلاش میں غیر قومیں رہتی ہَیں اور تُمھارا آسمانی باپ جانتا ہَے کہ تُم اِن سب چِیزوں کے مُحتاج ہو۔ </w:t>
      </w:r>
      <w:r>
        <w:rPr>
          <w:vertAlign w:val="superscript"/>
          <w:rtl/>
        </w:rPr>
        <w:t>33</w:t>
      </w:r>
      <w:r>
        <w:rPr>
          <w:rtl/>
        </w:rPr>
        <w:t xml:space="preserve">۳۳۔بلکہ پہلے تُم اُس کی بادشاہی اور راسْتی کی تلاش کرو تویہ ساری چِیزیں بھی تُم کو مِل جائیں گی۔ </w:t>
      </w:r>
      <w:r>
        <w:rPr>
          <w:vertAlign w:val="superscript"/>
          <w:rtl/>
        </w:rPr>
        <w:t>34</w:t>
      </w:r>
      <w:r>
        <w:rPr>
          <w:rtl/>
        </w:rPr>
        <w:t>۳۴۔چُنانچِہ کَل کے دِن کے لیے فِکْر نہ کرو کِیُونکہ کَل کا دِن اپنی فِکْر آپ ہی کر لے گا۔ آج کا دُکھ آج ہی کے لیے کافی ہَے۔</w:t>
      </w:r>
    </w:p>
    <w:p>
      <w:pPr>
        <w:pBdr>
          <w:bottom w:val="single" w:sz="6" w:space="1" w:color="auto"/>
        </w:pBdr>
      </w:pPr>
      <w:hyperlink r:id="rId28">
        <w:r>
          <w:rPr>
            <w:color w:val="0000EE"/>
            <w:u w:val="single"/>
          </w:rPr>
          <w:t>1</w:t>
        </w:r>
      </w:hyperlink>
      <w:r>
        <w:rPr>
          <w:rtl/>
        </w:rPr>
        <w:t xml:space="preserve">بہترین قدیم مخطوطات میں یہ عبارت نہیں پائی جاتی (کِیُونکہ بادشاہی اور قُدَرت اور جلال ہمیشہ تیرے ہی ہَیں۔ آمِین)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7</w:t>
      </w:r>
      <w:r>
        <w:rPr>
          <w:vertAlign w:val="superscript"/>
          <w:rtl/>
        </w:rPr>
        <w:t>1</w:t>
      </w:r>
      <w:r>
        <w:rPr>
          <w:rtl/>
        </w:rPr>
        <w:t xml:space="preserve">۱۔عَیب نہ لگاؤ تاکہ تُم پر بھی عَیب نہ لگایا جائے۔ </w:t>
      </w:r>
      <w:r>
        <w:rPr>
          <w:vertAlign w:val="superscript"/>
          <w:rtl/>
        </w:rPr>
        <w:t>2</w:t>
      </w:r>
      <w:r>
        <w:rPr>
          <w:rtl/>
        </w:rPr>
        <w:t>۲۔کِیُونکہ جِس طرح تُم عَیب لگاتے ہو اُسی طرح تُم پر بھی عَیب لگایا جائے گا اور جِس پیمانے سے تُم ناپتے ہو اُسی سے تُمھارے واسطے بھی ناپا جائے گا۔</w:t>
      </w:r>
      <w:r>
        <w:rPr>
          <w:vertAlign w:val="superscript"/>
          <w:rtl/>
        </w:rPr>
        <w:t>3</w:t>
      </w:r>
      <w:r>
        <w:rPr>
          <w:rtl/>
        </w:rPr>
        <w:t xml:space="preserve">۳۔تُو کِیُوں اپنے بھائی کی آنکھ کے تِنکے کو دیکھتا ہَے اور اپنی آنکھ کے شہتِیر پر غَور نہیں کرتا؟ </w:t>
      </w:r>
      <w:r>
        <w:rPr>
          <w:vertAlign w:val="superscript"/>
          <w:rtl/>
        </w:rPr>
        <w:t>4</w:t>
      </w:r>
      <w:r>
        <w:rPr>
          <w:rtl/>
        </w:rPr>
        <w:t xml:space="preserve">۴۔اور جب تیری ہی آنکھ میں شہتِیر ہَے تو تُو اپنے بھائی سے کِیونکر کہہ سکتا ہَے کہ لا تیری آنکھ میں سے تِنکا نِکال دُوں؟ </w:t>
      </w:r>
      <w:r>
        <w:rPr>
          <w:vertAlign w:val="superscript"/>
          <w:rtl/>
        </w:rPr>
        <w:t>5</w:t>
      </w:r>
      <w:r>
        <w:rPr>
          <w:rtl/>
        </w:rPr>
        <w:t>۵۔اَے رِیا کار پہلے اپنی آنکھ میں سے تو شہتِیر نِکال پِھر اپنے بھای کی آنکھ میں سے تِنکے کو اچّھی طرح دیکھ کر نِکال سکےگا۔</w:t>
      </w:r>
      <w:r>
        <w:rPr>
          <w:vertAlign w:val="superscript"/>
          <w:rtl/>
        </w:rPr>
        <w:t>6</w:t>
      </w:r>
      <w:r>
        <w:rPr>
          <w:rtl/>
        </w:rPr>
        <w:t>۶۔پاک چِیز کُتّوں کو نہ مَت دو اور اپنے موتی سُؤروں کے آگے نہ ڈالو۔ ایسا نہ ہو کہ وہ اُنھیں پامال کریں اور پَلٹ کر تُمھیں پھاڑیں۔</w:t>
      </w:r>
      <w:r>
        <w:rPr>
          <w:vertAlign w:val="superscript"/>
          <w:rtl/>
        </w:rPr>
        <w:t>7</w:t>
      </w:r>
      <w:r>
        <w:rPr>
          <w:rtl/>
        </w:rPr>
        <w:t xml:space="preserve">۷۔مانگو تو تُمھیں دِیا جائے گا ڈُھونڈو تو پاؤ گے۔ دروازہ کھٹکھٹاؤ تو تُمھارے واسطے کھولا جائے گا۔ </w:t>
      </w:r>
      <w:r>
        <w:rPr>
          <w:vertAlign w:val="superscript"/>
          <w:rtl/>
        </w:rPr>
        <w:t>8</w:t>
      </w:r>
      <w:r>
        <w:rPr>
          <w:rtl/>
        </w:rPr>
        <w:t xml:space="preserve">۸۔کِیُونکہ جو کوئی مانگتا ہَے اُسے مِلتا ہَے اور جو کوئی ڈُھونڈتاہَے پاتا ہَے اور جو کوئی کھٹکھٹاتا ہَے اُس کے واسطے کھولا جائےگا۔ </w:t>
      </w:r>
      <w:r>
        <w:rPr>
          <w:vertAlign w:val="superscript"/>
          <w:rtl/>
        </w:rPr>
        <w:t>9</w:t>
      </w:r>
      <w:r>
        <w:rPr>
          <w:rtl/>
        </w:rPr>
        <w:t xml:space="preserve">۹۔یا تُم میں سے کون شخص ہَے کہ اگر اُس کا بیٹا اُس سے روٹی مانگے تو وہ اُسے پَتّھر دے؟ </w:t>
      </w:r>
      <w:r>
        <w:rPr>
          <w:vertAlign w:val="superscript"/>
          <w:rtl/>
        </w:rPr>
        <w:t>10</w:t>
      </w:r>
      <w:r>
        <w:rPr>
          <w:rtl/>
        </w:rPr>
        <w:t>۱۰۔یا اگر مچھلی مانگے تو اُسے سانپ دے؟</w:t>
      </w:r>
      <w:r>
        <w:rPr>
          <w:vertAlign w:val="superscript"/>
          <w:rtl/>
        </w:rPr>
        <w:t>11</w:t>
      </w:r>
      <w:r>
        <w:rPr>
          <w:rtl/>
        </w:rPr>
        <w:t xml:space="preserve">۱۱۔اِس لیے جب کہ تُم بُرے ہو کر اپنے بچّوں کو اچّھی چِیزیں دینا جانتے ہو تو تُمھارا باپ جو آسمان پر ہَے اپنے مانگنے والوں کو اچھّی چِیزیں کِیوں نہ دے گا؟ </w:t>
      </w:r>
      <w:r>
        <w:rPr>
          <w:vertAlign w:val="superscript"/>
          <w:rtl/>
        </w:rPr>
        <w:t>12</w:t>
      </w:r>
      <w:r>
        <w:rPr>
          <w:rtl/>
        </w:rPr>
        <w:t>۱۲۔چُنانچِہ جو کُچھ تُم چاہتے ہو کہ لوگ تُمھارے ساتھ کریں وہی تُم بھی اُن کے ساتھ کرو کِیُونکہ تورات اَور اَنبِیاء کے صحائف کی تعلِیم بھی یہی ہَے۔</w:t>
      </w:r>
      <w:r>
        <w:rPr>
          <w:vertAlign w:val="superscript"/>
          <w:rtl/>
        </w:rPr>
        <w:t>13</w:t>
      </w:r>
      <w:r>
        <w:rPr>
          <w:rtl/>
        </w:rPr>
        <w:t xml:space="preserve">۱۳۔تنگ دروازے سے داخِل ہو کِیونکہ وہ دروازہ کُشادہ ہَے جو ہلاکت کو پہنچاتا ہَے اور اُس سے داخِل ہونے والے بہت ہَیں۔ </w:t>
      </w:r>
      <w:r>
        <w:rPr>
          <w:vertAlign w:val="superscript"/>
          <w:rtl/>
        </w:rPr>
        <w:t>14</w:t>
      </w:r>
      <w:r>
        <w:rPr>
          <w:rtl/>
        </w:rPr>
        <w:t>۱۴۔وہ دروازہ کیسا تنگ اور وہ راستہ کیسا سُکڑا ہَے جو حیات کو پہنچاتا ہَے اور اُسکے پانے والے تھوڑے ہَیں۔</w:t>
      </w:r>
      <w:r>
        <w:rPr>
          <w:vertAlign w:val="superscript"/>
          <w:rtl/>
        </w:rPr>
        <w:t>15</w:t>
      </w:r>
      <w:r>
        <w:rPr>
          <w:rtl/>
        </w:rPr>
        <w:t xml:space="preserve">۱۵۔جُھوٹے نبیوں سے خبردار رہو جو تُمھارے پاس بھیڑوں کے بھیس میں آتے ہَیں مگر باطِن میں پھاڑنے والے بھیڑئیے ہَیں۔ </w:t>
      </w:r>
      <w:r>
        <w:rPr>
          <w:vertAlign w:val="superscript"/>
          <w:rtl/>
        </w:rPr>
        <w:t>16</w:t>
      </w:r>
      <w:r>
        <w:rPr>
          <w:rtl/>
        </w:rPr>
        <w:t xml:space="preserve">۱۶۔تُم اُنھیں اُن کے پَھلوں سے پہنچان لو گے۔ کیا خاردار جھاڑِیوں سے اَنگُور یا اُونٹ کٹاروں سے اِنجِیر توڑے جاتے ہَیں؟ </w:t>
      </w:r>
      <w:r>
        <w:rPr>
          <w:vertAlign w:val="superscript"/>
          <w:rtl/>
        </w:rPr>
        <w:t>17</w:t>
      </w:r>
      <w:r>
        <w:rPr>
          <w:rtl/>
        </w:rPr>
        <w:t>۱۷۔اِسی طرح ہر ایک اچھّا دَرخْت اچھّا پَھل لاتا اور بُرا دَرخْت بُرا پَھل لاتا ہَے۔</w:t>
      </w:r>
      <w:r>
        <w:rPr>
          <w:vertAlign w:val="superscript"/>
          <w:rtl/>
        </w:rPr>
        <w:t>18</w:t>
      </w:r>
      <w:r>
        <w:rPr>
          <w:rtl/>
        </w:rPr>
        <w:t xml:space="preserve">۱۸۔اچھّا دَرخْت بُرا پَھل نہیں لاسکتا اور نہ بُرا دَرخْت اچھّا پَھل لا سکتا ہَے۔ </w:t>
      </w:r>
      <w:r>
        <w:rPr>
          <w:vertAlign w:val="superscript"/>
          <w:rtl/>
        </w:rPr>
        <w:t>19</w:t>
      </w:r>
      <w:r>
        <w:rPr>
          <w:rtl/>
        </w:rPr>
        <w:t xml:space="preserve">۱۹۔جو دَرخت اچھا پَھل نہیں لاتا وہ کاٹا اور آگ میں ڈالا جاتا ہَے۔ </w:t>
      </w:r>
      <w:r>
        <w:rPr>
          <w:vertAlign w:val="superscript"/>
          <w:rtl/>
        </w:rPr>
        <w:t>20</w:t>
      </w:r>
      <w:r>
        <w:rPr>
          <w:rtl/>
        </w:rPr>
        <w:t>۲۰۔چُنانچِہ اُن کے پَھلوں سے تُم اُنھیں پہچان لو گے۔</w:t>
      </w:r>
      <w:r>
        <w:rPr>
          <w:vertAlign w:val="superscript"/>
          <w:rtl/>
        </w:rPr>
        <w:t>21</w:t>
      </w:r>
      <w:r>
        <w:rPr>
          <w:rtl/>
        </w:rPr>
        <w:t xml:space="preserve">۲۱۔ جو مُجھے خُداوَند خُداوَند کہتے ہَیں اُن میں سے ہر ایک آسمان کی بادشاہی میں داخِل نہ ہوگا مگر وُہی جو میرے آسمانی باپ کی مَرضی پر چلتا ہَے۔ </w:t>
      </w:r>
      <w:r>
        <w:rPr>
          <w:vertAlign w:val="superscript"/>
          <w:rtl/>
        </w:rPr>
        <w:t>22</w:t>
      </w:r>
      <w:r>
        <w:rPr>
          <w:rtl/>
        </w:rPr>
        <w:t xml:space="preserve">۲۲۔اُس دِن بُہتیرے مُجھ سے کہیں گے کہ اَے خُداوَند! اَے خُداوَند! کیا ہم نے تیرے نام سے نبُوّت نہیں کی؟ اور تیرے نام سے بَد رُوحوں کو نہیں نکالا؟ اور تیرے نام سے بہت سے معجِزات نہ کِئے؟ </w:t>
      </w:r>
      <w:r>
        <w:rPr>
          <w:vertAlign w:val="superscript"/>
          <w:rtl/>
        </w:rPr>
        <w:t>23</w:t>
      </w:r>
      <w:r>
        <w:rPr>
          <w:rtl/>
        </w:rPr>
        <w:t>۲۳۔تب میں اُن سے صاف کہہ دُوں گا کہ میری تُم سے کبھی واقفیّت نہ تھی۔ اَے بدکارو! میرے پاس سے چلے جاؤ۔</w:t>
      </w:r>
      <w:r>
        <w:rPr>
          <w:vertAlign w:val="superscript"/>
          <w:rtl/>
        </w:rPr>
        <w:t>24</w:t>
      </w:r>
      <w:r>
        <w:rPr>
          <w:rtl/>
        </w:rPr>
        <w:t xml:space="preserve">۲۴۔چُنانچِہ جو کوئی میری یہ باتیں سُنتا اور اُن پر عَمل کرتا ہَے وہ اُس عقل مند آدمی کی مانِند ٹھہرے گا جِس نے چٹان پر اپنا گھر بنایا۔ </w:t>
      </w:r>
      <w:r>
        <w:rPr>
          <w:vertAlign w:val="superscript"/>
          <w:rtl/>
        </w:rPr>
        <w:t>25</w:t>
      </w:r>
      <w:r>
        <w:rPr>
          <w:rtl/>
        </w:rPr>
        <w:t>۲۵۔اور مِینہ برسا اور سیلاب آیا اور آندھیاں چلِیں اور اُس گھر پر ٹکریں لگِیں لیکِن وہ نہ گِرا کِیُونکہ اُ س کی بُنیاد چٹان پر رکھّی گَئی تھی۔</w:t>
      </w:r>
      <w:r>
        <w:rPr>
          <w:vertAlign w:val="superscript"/>
          <w:rtl/>
        </w:rPr>
        <w:t>26</w:t>
      </w:r>
      <w:r>
        <w:rPr>
          <w:rtl/>
        </w:rPr>
        <w:t xml:space="preserve">۲۶۔لیکِن جو کوئی میری یہ باتیں سُنتا ہَے اور اُن پر عَمل نہیں کرتا وہ اُس بے وقُوف آدمی کی مانِند ٹھہرے گا جِس نے اپنا گھر ریت پر بنایا۔ </w:t>
      </w:r>
      <w:r>
        <w:rPr>
          <w:vertAlign w:val="superscript"/>
          <w:rtl/>
        </w:rPr>
        <w:t>27</w:t>
      </w:r>
      <w:r>
        <w:rPr>
          <w:rtl/>
        </w:rPr>
        <w:t>۲۷۔اور مِینہ برسا اور سیلاب آیا اور آندِھیاں چلِیں اور اُس گھر کو صدمہ پہنچایا اور وہ گِر پڑا اور بِالکُل برباد ہوگیا۔</w:t>
      </w:r>
      <w:r>
        <w:rPr>
          <w:vertAlign w:val="superscript"/>
          <w:rtl/>
        </w:rPr>
        <w:t>28</w:t>
      </w:r>
      <w:r>
        <w:rPr>
          <w:rtl/>
        </w:rPr>
        <w:t xml:space="preserve">۲۸۔اور ایسا ہُوا کہ جب یِسُوعؔ یہ باتیں ختم کر چُکا تو بھِیڑ اُس کی تعلِیم سے حیران ہُوئی۔ </w:t>
      </w:r>
      <w:r>
        <w:rPr>
          <w:vertAlign w:val="superscript"/>
          <w:rtl/>
        </w:rPr>
        <w:t>29</w:t>
      </w:r>
      <w:r>
        <w:rPr>
          <w:rtl/>
        </w:rPr>
        <w:t>۲۹۔کِیُونکہ وہ اُن کے فقِیہوں کی طرح نہیں بلکہ صاحبِ اِختِیار کی طرح اُنھیں تعلِیم دیتا تھ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8</w:t>
      </w:r>
      <w:r>
        <w:rPr>
          <w:vertAlign w:val="superscript"/>
          <w:rtl/>
        </w:rPr>
        <w:t>1</w:t>
      </w:r>
      <w:r>
        <w:rPr>
          <w:rtl/>
        </w:rPr>
        <w:t xml:space="preserve">۱۔جب وہ پہاڑ سے اُترا تو ایک بڑی بھِیڑ اُس کے پِیچھے ہو لی۔ </w:t>
      </w:r>
      <w:r>
        <w:rPr>
          <w:vertAlign w:val="superscript"/>
          <w:rtl/>
        </w:rPr>
        <w:t>2</w:t>
      </w:r>
      <w:r>
        <w:rPr>
          <w:rtl/>
        </w:rPr>
        <w:t xml:space="preserve">۲۔اور دیکھو ایک کوڑھی نے آکر اُسے سجدَہ کِیا اور کہا کہ اَے خُداوَند اگر تُو چاہے تو مُجھے پاک صاف کر سکتا ہَے۔ </w:t>
      </w:r>
      <w:r>
        <w:rPr>
          <w:vertAlign w:val="superscript"/>
          <w:rtl/>
        </w:rPr>
        <w:t>3</w:t>
      </w:r>
      <w:r>
        <w:rPr>
          <w:rtl/>
        </w:rPr>
        <w:t>۳۔تو اُس نے ہاتھ بڑھا کر اُسے چُھوا اور کہا کہ مَیں چاہتا ہُوں کہ تُو پاک صاف ہو جا۔ یکایک اُس کا کوڑھ جاتا رہا۔</w:t>
      </w:r>
      <w:r>
        <w:rPr>
          <w:vertAlign w:val="superscript"/>
          <w:rtl/>
        </w:rPr>
        <w:t>4</w:t>
      </w:r>
      <w:r>
        <w:rPr>
          <w:rtl/>
        </w:rPr>
        <w:t>۴۔تب یِسُوعؔ نے اُس سے کہا کہ خبردار! کِسی سے نہ کہنا بلکہ جا کر خُود کو کاہِن کو دِکھا اور جو نَذَر مُوسیٰؔ نے مُقرّر کی ہَے اُسے گُذران تاکہ اُن کے لیے گَواہی ہو۔</w:t>
      </w:r>
      <w:r>
        <w:rPr>
          <w:vertAlign w:val="superscript"/>
          <w:rtl/>
        </w:rPr>
        <w:t>5</w:t>
      </w:r>
      <w:r>
        <w:rPr>
          <w:rtl/>
        </w:rPr>
        <w:t xml:space="preserve">۵۔پِھر جب وہ کَفرنحُومؔ میں داخِل ہُوا تو ایک صُوبہ دار اُس کے پاس آیا اور اُس کی مِنّت کر کے کہا کہ </w:t>
      </w:r>
      <w:r>
        <w:rPr>
          <w:vertAlign w:val="superscript"/>
          <w:rtl/>
        </w:rPr>
        <w:t>6</w:t>
      </w:r>
      <w:r>
        <w:rPr>
          <w:rtl/>
        </w:rPr>
        <w:t xml:space="preserve">۶۔اَے خُداوَند! میرا غُلام گھر میں فالج سے بِیمار پڑا ہَے اور نہایت تکلِیف میں ہَے۔ </w:t>
      </w:r>
      <w:r>
        <w:rPr>
          <w:vertAlign w:val="superscript"/>
          <w:rtl/>
        </w:rPr>
        <w:t>7</w:t>
      </w:r>
      <w:r>
        <w:rPr>
          <w:rtl/>
        </w:rPr>
        <w:t>۷۔یِسُوعؔ نے اُس سے کہا کہ مَیں آوُں گا اور اُسے اچھّا کرُوں گا۔</w:t>
      </w:r>
      <w:r>
        <w:rPr>
          <w:vertAlign w:val="superscript"/>
          <w:rtl/>
        </w:rPr>
        <w:t>8</w:t>
      </w:r>
      <w:r>
        <w:rPr>
          <w:rtl/>
        </w:rPr>
        <w:t xml:space="preserve">۸۔تو صُوبہ دار نے جواب میں کہا کہ اَے خُداوَند مَیں اِس لائِق نہیں کہ تُو میری چھت کے نِیچے آئے بلکہ زبان ہی سے کہہ دے تو میرا غُلام اچھّا ہو جائے گا۔ </w:t>
      </w:r>
      <w:r>
        <w:rPr>
          <w:vertAlign w:val="superscript"/>
          <w:rtl/>
        </w:rPr>
        <w:t>9</w:t>
      </w:r>
      <w:r>
        <w:rPr>
          <w:rtl/>
        </w:rPr>
        <w:t xml:space="preserve">۹۔کِیُونکہ مَیں بھی آدمی ہونے کی بدولت دُوسرے کے اِختِیار میں ہُوں اور سپاہی میرے ماتحت ہَیں اور جب ایک سے کہتا کہ جا تو وہ جاتا ہَے اور دُوسرے سے کہ تُوآ تو وہ آتا ہَے اور اپنے غُلام سے کہ یہ کر تو وہ کرتا ہَے۔ </w:t>
      </w:r>
      <w:r>
        <w:rPr>
          <w:vertAlign w:val="superscript"/>
          <w:rtl/>
        </w:rPr>
        <w:t>10</w:t>
      </w:r>
      <w:r>
        <w:rPr>
          <w:rtl/>
        </w:rPr>
        <w:t>۱۰۔یِسُوعؔ نے یہ سُن کر تعجُّب کِیا اور اُن سے جو اُس کے پِیچھے ہو لِٰئے تھے کہا کہ مَیں تُم سے سچ کہتا ہُوں کہ مَیں نے اِتنا بڑا اِیمان اِسرائِیلؔ میں بھی نہیں پایا۔</w:t>
      </w:r>
      <w:r>
        <w:rPr>
          <w:vertAlign w:val="superscript"/>
          <w:rtl/>
        </w:rPr>
        <w:t>11</w:t>
      </w:r>
      <w:r>
        <w:rPr>
          <w:rtl/>
        </w:rPr>
        <w:t xml:space="preserve">۱۱۔اور مَیں تُم سے کہتا ہُوں کہ بہتیرے مشرق اور مغرِب سے آئیں گے اور ابرہاؔم اور اِضحاقؔ اور یعقُوبؔ کے ساتھ آسمان کی بادشاہی کی ضیافت میں شرِیک ہوں گے۔ </w:t>
      </w:r>
      <w:r>
        <w:rPr>
          <w:vertAlign w:val="superscript"/>
          <w:rtl/>
        </w:rPr>
        <w:t>12</w:t>
      </w:r>
      <w:r>
        <w:rPr>
          <w:rtl/>
        </w:rPr>
        <w:t xml:space="preserve">۱۲۔مگر بادشاہی کے فرزند باہر کے اندھیرے میں ڈالے جائیں گے وہاں رونا اور دانتوں کا بجنا ہوگا۔ </w:t>
      </w:r>
      <w:r>
        <w:rPr>
          <w:vertAlign w:val="superscript"/>
          <w:rtl/>
        </w:rPr>
        <w:t>13</w:t>
      </w:r>
      <w:r>
        <w:rPr>
          <w:rtl/>
        </w:rPr>
        <w:t>۱۳۔تب یِسُوعؔ نے صُوبہ دار سے کہا جا جیسا تیرا اِیمان ہَے تیرے لیے ویسا ہی ہو اور اُسی گھڑی غُلام اچھّا ہوگیا۔</w:t>
      </w:r>
      <w:r>
        <w:rPr>
          <w:vertAlign w:val="superscript"/>
          <w:rtl/>
        </w:rPr>
        <w:t>14</w:t>
      </w:r>
      <w:r>
        <w:rPr>
          <w:rtl/>
        </w:rPr>
        <w:t xml:space="preserve">۱۴۔اور یِسُوعؔ نے پطؔرس کے گھر میں آکر دیکھا کہ اُس کی ساس تَپ سے پڑی ہَے۔ </w:t>
      </w:r>
      <w:r>
        <w:rPr>
          <w:vertAlign w:val="superscript"/>
          <w:rtl/>
        </w:rPr>
        <w:t>15</w:t>
      </w:r>
      <w:r>
        <w:rPr>
          <w:rtl/>
        </w:rPr>
        <w:t>۱۵۔اور اُس نے اُس کا ہاتھ چُھوا اور تَپ اُس پر سے اُتر گَئی اور وہ اُٹھ کر اُس کی خِدمت کرنے لگی۔</w:t>
      </w:r>
      <w:r>
        <w:rPr>
          <w:vertAlign w:val="superscript"/>
          <w:rtl/>
        </w:rPr>
        <w:t>16</w:t>
      </w:r>
      <w:r>
        <w:rPr>
          <w:rtl/>
        </w:rPr>
        <w:t xml:space="preserve">۱۶۔جب شام ہُوئی تو بُہتیرے بد رُوح گِرفتا لوگوں کو اُس کے پاس لائے اور اُس نے اپنے کلام ہی سے بَدرُوحوں کو نِکال دِیا اور سب کو جو بِیمار تھے اچھا کر دِیا۔ </w:t>
      </w:r>
      <w:r>
        <w:rPr>
          <w:vertAlign w:val="superscript"/>
          <w:rtl/>
        </w:rPr>
        <w:t>17</w:t>
      </w:r>
      <w:r>
        <w:rPr>
          <w:rtl/>
        </w:rPr>
        <w:t>۱۷۔تاکہ جو یسعیاؔہ نبی کی معرِفت کہا گیا تھا وہ پُورا ہو کہ اُس نے آپ ہماری کمزورِیاں لے لیں اور بِیمارِیاں اُٹھا لیں۔</w:t>
      </w:r>
      <w:r>
        <w:rPr>
          <w:vertAlign w:val="superscript"/>
          <w:rtl/>
        </w:rPr>
        <w:t>18</w:t>
      </w:r>
      <w:r>
        <w:rPr>
          <w:rtl/>
        </w:rPr>
        <w:t xml:space="preserve">۱۸۔جب یِسُوعؔ نے بہت بڑا ہجُوم اپنے چوگِرد دیکھا تو پار چلنے کا حُکْم دِیا۔ </w:t>
      </w:r>
      <w:r>
        <w:rPr>
          <w:vertAlign w:val="superscript"/>
          <w:rtl/>
        </w:rPr>
        <w:t>19</w:t>
      </w:r>
      <w:r>
        <w:rPr>
          <w:rtl/>
        </w:rPr>
        <w:t xml:space="preserve">۱۹۔اور ایک فقیہہ نے پاس آکر اُس سے کہا کہ اَے اُستاد جہاں کہِیں تُو جائے گا مَیں تیرے پِیچھے چلُوں گا۔ </w:t>
      </w:r>
      <w:r>
        <w:rPr>
          <w:vertAlign w:val="superscript"/>
          <w:rtl/>
        </w:rPr>
        <w:t>20</w:t>
      </w:r>
      <w:r>
        <w:rPr>
          <w:rtl/>
        </w:rPr>
        <w:t>۲۰۔یِسُوعؔ نے اُس سے کہا کہ لُومڑیوں کے بھٹ ہوتے ہَیں اور ہَوا کے پرندوں کے لیے گھونسلے مگر اِبنِ آدمؔ کے لیے سر دھرنے کے لیے بھی جگہ نہیں۔</w:t>
      </w:r>
      <w:r>
        <w:rPr>
          <w:vertAlign w:val="superscript"/>
          <w:rtl/>
        </w:rPr>
        <w:t>21</w:t>
      </w:r>
      <w:r>
        <w:rPr>
          <w:rtl/>
        </w:rPr>
        <w:t xml:space="preserve">۲۱۔ایک اَور نے جو اُس کے شاگِردوں میں سے تھا اُس سے کہا کہ اَے خُداوَند مُجھے اِجازت دے کہ پہلے جا کر اپنے باپ کو دفن کرُوں۔ </w:t>
      </w:r>
      <w:r>
        <w:rPr>
          <w:vertAlign w:val="superscript"/>
          <w:rtl/>
        </w:rPr>
        <w:t>22</w:t>
      </w:r>
      <w:r>
        <w:rPr>
          <w:rtl/>
        </w:rPr>
        <w:t>۲۲۔یِسُوعؔ نے اُس سے کہا کہ تُو میرے پیچھے ہولے اور مُردُوں کو اپنے مُردے دفن کرنے دے۔</w:t>
      </w:r>
      <w:r>
        <w:rPr>
          <w:vertAlign w:val="superscript"/>
          <w:rtl/>
        </w:rPr>
        <w:t>23</w:t>
      </w:r>
      <w:r>
        <w:rPr>
          <w:rtl/>
        </w:rPr>
        <w:t xml:space="preserve">۲۳۔اور جب وہ کَشتی پر چڑھا تو اُس کے شاگِرد اُس کے ساتھ ہو لیے۔ </w:t>
      </w:r>
      <w:r>
        <w:rPr>
          <w:vertAlign w:val="superscript"/>
          <w:rtl/>
        </w:rPr>
        <w:t>24</w:t>
      </w:r>
      <w:r>
        <w:rPr>
          <w:rtl/>
        </w:rPr>
        <w:t xml:space="preserve">۲۴۔اور دیکھو جِھیل میں ایسا بڑا طُوفان آیا کہ کَشتی لہروں میں چُھپ گَئی مگر وہ سوتا تھا۔ </w:t>
      </w:r>
      <w:r>
        <w:rPr>
          <w:vertAlign w:val="superscript"/>
          <w:rtl/>
        </w:rPr>
        <w:t>25</w:t>
      </w:r>
      <w:r>
        <w:rPr>
          <w:rtl/>
        </w:rPr>
        <w:t>۲۵۔تب اُنھوں نے اُس کے پاس آکر اُسے جگایا اور کہا کہ اَے خُداوَند بچا!ہم ہلاک ہونے کو ہیں۔</w:t>
      </w:r>
      <w:r>
        <w:rPr>
          <w:vertAlign w:val="superscript"/>
          <w:rtl/>
        </w:rPr>
        <w:t>26</w:t>
      </w:r>
      <w:r>
        <w:rPr>
          <w:rtl/>
        </w:rPr>
        <w:t xml:space="preserve">۲۶۔اُس نے اُن سے کہا کہ اَے کم اِعتقادو!تُم کِیُوں ڈرتے ہو؟ تب اُس نے اُٹھ کر ہَواوں اور جِھیل کو ڈانٹا تو بڑا اَمن ہوگیا۔ </w:t>
      </w:r>
      <w:r>
        <w:rPr>
          <w:vertAlign w:val="superscript"/>
          <w:rtl/>
        </w:rPr>
        <w:t>27</w:t>
      </w:r>
      <w:r>
        <w:rPr>
          <w:rtl/>
        </w:rPr>
        <w:t>۲۷۔اور لوگ تعجُّب کرکے کہنے لگے کہ یہ کیسا آدمی ہَے کہ ہَوائیں اور پانی بھی اِس کا حُکْم مانتے ہَیں!</w:t>
      </w:r>
      <w:r>
        <w:rPr>
          <w:vertAlign w:val="superscript"/>
          <w:rtl/>
        </w:rPr>
        <w:t>28</w:t>
      </w:r>
      <w:r>
        <w:rPr>
          <w:rtl/>
        </w:rPr>
        <w:t xml:space="preserve">۲۸۔جب وہ اُس پار گدرِینیوںؔ کے مُلک میں پہنچا تو دو آدمی جِن میں بد رُوحیں تھِیں قبروں سے نِکل کر اُس سے مِلے۔ وہ ایسے تُںد مزاج تھے کہ کوئی اُس راستہ سے گُزر نہیں سکتا تھا۔ </w:t>
      </w:r>
      <w:r>
        <w:rPr>
          <w:vertAlign w:val="superscript"/>
          <w:rtl/>
        </w:rPr>
        <w:t>29</w:t>
      </w:r>
      <w:r>
        <w:rPr>
          <w:rtl/>
        </w:rPr>
        <w:t>۲۹۔اور دیکھو اُنھوں نے چِلّا کر کہا۔ اَے خُدا کے بیٹے ہمیں تُجھ سے کیا واسطہ؟ کیا تُو یہاں اِس لیے آیا ہَے کہ وَقْت سے پہلے ہمیں عذاب میں ڈال دے؟</w:t>
      </w:r>
      <w:r>
        <w:rPr>
          <w:vertAlign w:val="superscript"/>
          <w:rtl/>
        </w:rPr>
        <w:t>30</w:t>
      </w:r>
      <w:r>
        <w:rPr>
          <w:rtl/>
        </w:rPr>
        <w:t xml:space="preserve">۳۰۔اور اُن سے کُچھ دُور سُورؤں کا ایک بڑا غَول چرتا تھا۔ </w:t>
      </w:r>
      <w:r>
        <w:rPr>
          <w:vertAlign w:val="superscript"/>
          <w:rtl/>
        </w:rPr>
        <w:t>31</w:t>
      </w:r>
      <w:r>
        <w:rPr>
          <w:rtl/>
        </w:rPr>
        <w:t xml:space="preserve">۳۱۔بَدرُوحوں نے اُس کی مِنّت کر کے کہا کہ اگر تُو ہمیں یہاں سے نِکالتا ہَے تو ہمیں اُن سُورؤں کے غَول میں بھیج دے۔ </w:t>
      </w:r>
      <w:r>
        <w:rPr>
          <w:vertAlign w:val="superscript"/>
          <w:rtl/>
        </w:rPr>
        <w:t>32</w:t>
      </w:r>
      <w:r>
        <w:rPr>
          <w:rtl/>
        </w:rPr>
        <w:t>۳۲۔تب اُس نے اُن سے کہا جاؤ تو وہ نِکل کر سُورؤں میں چلی گَئیں۔ اور دیکھو سارا غَول کِنارے پر سے جِھیل میں کُود کر پانی میں ڈُوب مَرا۔</w:t>
      </w:r>
      <w:r>
        <w:rPr>
          <w:vertAlign w:val="superscript"/>
          <w:rtl/>
        </w:rPr>
        <w:t>33</w:t>
      </w:r>
      <w:r>
        <w:rPr>
          <w:rtl/>
        </w:rPr>
        <w:t xml:space="preserve">۳۳۔تب چَرانے والے بھاگے اور شہر میں جاکر سب ماجرا اور اُن کا احوال جِن میں بَد رُوحیں تھِیں بیان کِیا۔ </w:t>
      </w:r>
      <w:r>
        <w:rPr>
          <w:vertAlign w:val="superscript"/>
          <w:rtl/>
        </w:rPr>
        <w:t>34</w:t>
      </w:r>
      <w:r>
        <w:rPr>
          <w:rtl/>
        </w:rPr>
        <w:t>۳۴۔اور دیکھو سارا شہر یِسُوع سے مِلنے کو نکلا اور اُسے دیکھ کر مِنّت کی کہ ہماری سرحدّوں سے باہر چلا ج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9</w:t>
      </w:r>
      <w:r>
        <w:rPr>
          <w:vertAlign w:val="superscript"/>
          <w:rtl/>
        </w:rPr>
        <w:t>1</w:t>
      </w:r>
      <w:r>
        <w:rPr>
          <w:rtl/>
        </w:rPr>
        <w:t xml:space="preserve">۱۔۔ یسوع ایک کشتی میں سوار ہو کر (پانی کو) پار کر کے، اپنے شہر میں آیا۔ </w:t>
      </w:r>
      <w:r>
        <w:rPr>
          <w:vertAlign w:val="superscript"/>
          <w:rtl/>
        </w:rPr>
        <w:t>2</w:t>
      </w:r>
      <w:r>
        <w:rPr>
          <w:rtl/>
        </w:rPr>
        <w:t>۲۔۔ اور دیکھو وہ ایک مفلوج کو چارپائی پراُس کے پاس لائے۔ اُن کا ایمان دیکھ کر یسوع نے کہا، "بیٹا، خُوشی منا۔ تیرے گناہ معاف ہوئے۔"</w:t>
      </w:r>
      <w:r>
        <w:rPr>
          <w:vertAlign w:val="superscript"/>
          <w:rtl/>
        </w:rPr>
        <w:t>3</w:t>
      </w:r>
      <w:r>
        <w:rPr>
          <w:rtl/>
        </w:rPr>
        <w:t xml:space="preserve">۳۔۔ دیکھو کچھ فقہیوں نے اپنے آپ میں کہا، "یہ آدمی کفر بکتا ہے۔" </w:t>
      </w:r>
      <w:r>
        <w:rPr>
          <w:vertAlign w:val="superscript"/>
          <w:rtl/>
        </w:rPr>
        <w:t>4</w:t>
      </w:r>
      <w:r>
        <w:rPr>
          <w:rtl/>
        </w:rPr>
        <w:t xml:space="preserve">۴۔۔ یسوع اُن کے خیالات جانتا تھا اور کہا، "تم اپنے دلوں میں بُرے خیال کیوں سوچتے ہو؟ </w:t>
      </w:r>
      <w:r>
        <w:rPr>
          <w:vertAlign w:val="superscript"/>
          <w:rtl/>
        </w:rPr>
        <w:t>5</w:t>
      </w:r>
      <w:r>
        <w:rPr>
          <w:rtl/>
        </w:rPr>
        <w:t xml:space="preserve">۵۔۔ آسان کیا ہے یہ کہنا کہ "تیرے گناہ معاف ہوئے،" یا یہ کہنا "اُٹھ اور چل پھر؟" </w:t>
      </w:r>
      <w:r>
        <w:rPr>
          <w:vertAlign w:val="superscript"/>
          <w:rtl/>
        </w:rPr>
        <w:t>6</w:t>
      </w:r>
      <w:r>
        <w:rPr>
          <w:rtl/>
        </w:rPr>
        <w:t>۶۔۔ لیکن اِس لئے کہ تُم جان سکو کہ ابنِ آدم کے پاس زمین پر گُناہ معاف کرنے کا اختیار ہے، اُس نے مفلُوج سے کہا، "اُٹھ، اپنی چارپائی اُٹھا، اور اپنے گھر کو جا۔"</w:t>
      </w:r>
      <w:r>
        <w:rPr>
          <w:vertAlign w:val="superscript"/>
          <w:rtl/>
        </w:rPr>
        <w:t>7</w:t>
      </w:r>
      <w:r>
        <w:rPr>
          <w:rtl/>
        </w:rPr>
        <w:t xml:space="preserve">۷۔۔ پھر وہ آدمی اُٹھا اور اپنے گھر کو چلا گیا۔ </w:t>
      </w:r>
      <w:r>
        <w:rPr>
          <w:vertAlign w:val="superscript"/>
          <w:rtl/>
        </w:rPr>
        <w:t>8</w:t>
      </w:r>
      <w:r>
        <w:rPr>
          <w:rtl/>
        </w:rPr>
        <w:t xml:space="preserve">۸۔۔ جب بِھیڑ نے یہ دیکھا تو حیران ہوئے اور خدا کی تعظیم کی جس نے لوگوں کو ایسا اختیار دیا ہے۔ </w:t>
      </w:r>
      <w:r>
        <w:rPr>
          <w:vertAlign w:val="superscript"/>
          <w:rtl/>
        </w:rPr>
        <w:t>9</w:t>
      </w:r>
      <w:r>
        <w:rPr>
          <w:rtl/>
        </w:rPr>
        <w:t>۹۔۔ جیسے ہی یسوع وہاں سے گزرا تواُس نے ایک آدمی کو دیکھا جس کا نام متی تھا جو محصول لینے والی چوکی پر بیٹھا تھا۔ اُس نے اُس سے کہا، "میرے پیچھے چل۔" وہ اُٹھا اور اِس کے پیچھے چل دیا۔</w:t>
      </w:r>
      <w:r>
        <w:rPr>
          <w:vertAlign w:val="superscript"/>
          <w:rtl/>
        </w:rPr>
        <w:t>10</w:t>
      </w:r>
      <w:r>
        <w:rPr>
          <w:rtl/>
        </w:rPr>
        <w:t xml:space="preserve">۱۰۔۔ جیسے ہی یسوع کھانے کے لئے اُس گھر میں بیٹھا، تو دیکھو بہت سے محصول لینے والے اور گنہگار لوگ بھی یسوع اور اِس کے شاگردوں کے ساتھ کھانا کھانے کے لئے آئے۔ </w:t>
      </w:r>
      <w:r>
        <w:rPr>
          <w:vertAlign w:val="superscript"/>
          <w:rtl/>
        </w:rPr>
        <w:t>11</w:t>
      </w:r>
      <w:r>
        <w:rPr>
          <w:rtl/>
        </w:rPr>
        <w:t>۱۱۔۔ جب فریسیوں نے یہ دیکھا تو اُس کے شاگردوں سے کہا، "تمہارا اُستاد محصول لینے والوں اور گنہگاروں کے ساتھ کیوں کھاتا ہے؟</w:t>
      </w:r>
      <w:r>
        <w:rPr>
          <w:vertAlign w:val="superscript"/>
          <w:rtl/>
        </w:rPr>
        <w:t>12</w:t>
      </w:r>
      <w:r>
        <w:rPr>
          <w:rtl/>
        </w:rPr>
        <w:t xml:space="preserve">۱۲۔۔ جب یسوع نے یہ سُنا، تواُس نے کہا، "وہ لوگ جو تندرست (صحت مند) ہوتے ہیں، اُنکو طبیبوں کی ضرورت نہیں، مگر صرف اُنہیں جو بیمار ہوتے ہیں۔ </w:t>
      </w:r>
      <w:r>
        <w:rPr>
          <w:vertAlign w:val="superscript"/>
          <w:rtl/>
        </w:rPr>
        <w:t>13</w:t>
      </w:r>
      <w:r>
        <w:rPr>
          <w:rtl/>
        </w:rPr>
        <w:t>۱۳۔۔ تُمہیں چاہیے کہ جا کر اِس کا مطلب سیکھو،”میں رحم پسند کرتا ہوں نہ کہ قربانی۔‘ کیونکہ میں راستبازوں کو توبہ کے لیے بلانے نہیں آیا، بلکہ گنہگاروں کو۔"</w:t>
      </w:r>
      <w:r>
        <w:rPr>
          <w:vertAlign w:val="superscript"/>
          <w:rtl/>
        </w:rPr>
        <w:t>14</w:t>
      </w:r>
      <w:r>
        <w:rPr>
          <w:rtl/>
        </w:rPr>
        <w:t xml:space="preserve">۱۴۔۔ پھر یوحنا کے شاگرد اُس کے پاس آئے اور کہا، "کیوں ہم اور فریسی اکثر روزہ رکھتے ہیں، لیکن تیرے شاگرد روزہ نہیں رکھتے۔ </w:t>
      </w:r>
      <w:r>
        <w:rPr>
          <w:vertAlign w:val="superscript"/>
          <w:rtl/>
        </w:rPr>
        <w:t>15</w:t>
      </w:r>
      <w:r>
        <w:rPr>
          <w:rtl/>
        </w:rPr>
        <w:t>۱۵۔۔ یسوع نے اُن سے کہا، "جب تک دُلہا اُن کے ساتھ ہو کیا باراتی غمگین ہو سکتے ہیں؟ لیکن وہ دن آئیں گے جب دُلہا اُن سے جُدا کر دیا جائے گا تب وہ روزہ رکھیں گے۔</w:t>
      </w:r>
      <w:r>
        <w:rPr>
          <w:vertAlign w:val="superscript"/>
          <w:rtl/>
        </w:rPr>
        <w:t>16</w:t>
      </w:r>
      <w:r>
        <w:rPr>
          <w:rtl/>
        </w:rPr>
        <w:t>۱۶۔۔ کوئی بھی شخص نئے کپڑے کا پیوند پُرانی پوشاک پر نہیں لگاتا، کیونکہ پیوند کپڑے سے جدا ہو جائے گا، اور پوشاک پہلے سے زیادہ پھٹ جائے گی۔</w:t>
      </w:r>
      <w:r>
        <w:rPr>
          <w:vertAlign w:val="superscript"/>
          <w:rtl/>
        </w:rPr>
        <w:t>17</w:t>
      </w:r>
      <w:r>
        <w:rPr>
          <w:rtl/>
        </w:rPr>
        <w:t>۱۷۔۔ اور نہ ہی لوگ نئی مے پُرانی مشکوں میں ڈالتے ہیں، اگر وہ ایسا کریں تو مشکیں پھٹ جائیں گی، مے بہ جائے گی، اور مشکیں تباہ ہو جائیں گی۔ اِس کی بجائے وہ نئی مے نئی مشکوں میں ڈالیں گے تو دونوں محفوظ رہیں گی۔"</w:t>
      </w:r>
      <w:r>
        <w:rPr>
          <w:vertAlign w:val="superscript"/>
          <w:rtl/>
        </w:rPr>
        <w:t>18</w:t>
      </w:r>
      <w:r>
        <w:rPr>
          <w:rtl/>
        </w:rPr>
        <w:t xml:space="preserve">۱۸۔۔ جب یسوع اُن سے یہ باتیں کہہ ہی رہا تھا تو دیکھو ایک سردار آیا اور اِس کے سامنے جُھکا۔ اُس نے کہا،"میری بیٹی ابھی مری ہے، لیکن آو اور اُس پر اپنا ہاتھ رکھو اور وہ زندہ ہو جائے گی۔" </w:t>
      </w:r>
      <w:r>
        <w:rPr>
          <w:vertAlign w:val="superscript"/>
          <w:rtl/>
        </w:rPr>
        <w:t>19</w:t>
      </w:r>
      <w:r>
        <w:rPr>
          <w:rtl/>
        </w:rPr>
        <w:t>۱۹۔۔ پھر یسوع اُٹھا اور اِس کے پیچھے ہو لیا، اور اُس کے شاگرد بھی ساتھ میں (اُس کے پیچھے ہو لیئے)۔</w:t>
      </w:r>
      <w:r>
        <w:rPr>
          <w:vertAlign w:val="superscript"/>
          <w:rtl/>
        </w:rPr>
        <w:t>20</w:t>
      </w:r>
      <w:r>
        <w:rPr>
          <w:rtl/>
        </w:rPr>
        <w:t xml:space="preserve">۲۰۔۔ دیکھو ایک عورت جس کو بارہ برس سے خون جاری تھا یسوع کے پیچھے (سے) آئی۔ </w:t>
      </w:r>
      <w:r>
        <w:rPr>
          <w:vertAlign w:val="superscript"/>
          <w:rtl/>
        </w:rPr>
        <w:t>21</w:t>
      </w:r>
      <w:r>
        <w:rPr>
          <w:rtl/>
        </w:rPr>
        <w:t xml:space="preserve">۲۱۔۔ اور اس نے خود سے کہا کہ،"اگر میں اس کی پوشاک کو ہی چھو لوں گی تو شفا پا جاؤں گی۔" </w:t>
      </w:r>
      <w:r>
        <w:rPr>
          <w:vertAlign w:val="superscript"/>
          <w:rtl/>
        </w:rPr>
        <w:t>22</w:t>
      </w:r>
      <w:r>
        <w:rPr>
          <w:rtl/>
        </w:rPr>
        <w:t>۲۲۔۔ لیکن یسوع نے مڑکر اُسے دیکھا اور کہا،"بیٹی ہمت باندھ ۔ تیرے ایمان نے تجھے اچھا کر دیا ہے۔ اور اُس عورت کو فوراً شِفا مِل گئی۔</w:t>
      </w:r>
      <w:r>
        <w:rPr>
          <w:vertAlign w:val="superscript"/>
          <w:rtl/>
        </w:rPr>
        <w:t>23</w:t>
      </w:r>
      <w:r>
        <w:rPr>
          <w:rtl/>
        </w:rPr>
        <w:t xml:space="preserve">۲۳۔۔ جب یسوع سردار کے گھر آیا تواُس نے بانسلی بجانے والوں اور ہجوم کو شور مچاتے دیکھا۔ </w:t>
      </w:r>
      <w:r>
        <w:rPr>
          <w:vertAlign w:val="superscript"/>
          <w:rtl/>
        </w:rPr>
        <w:t>24</w:t>
      </w:r>
      <w:r>
        <w:rPr>
          <w:rtl/>
        </w:rPr>
        <w:t>۲۴۔۔ اُس نے کہا، "چلے جاؤ، وہ لڑکی مری نہیں بلکہ سورہی ہے۔" لیکن وہ مذاق اُڑاتے ہوئے اُس پر ہنسنے لگے۔</w:t>
      </w:r>
      <w:r>
        <w:rPr>
          <w:vertAlign w:val="superscript"/>
          <w:rtl/>
        </w:rPr>
        <w:t>25</w:t>
      </w:r>
      <w:r>
        <w:rPr>
          <w:rtl/>
        </w:rPr>
        <w:t xml:space="preserve">۲۵۔۔ جب ہجوم کو باہر نکال دیا گیا، تو وہ کمرے میں داخل ہوا اور اُسے اپنے ہاتھ سے پکڑا اور لڑکی اُٹھ گئی۔ </w:t>
      </w:r>
      <w:r>
        <w:rPr>
          <w:vertAlign w:val="superscript"/>
          <w:rtl/>
        </w:rPr>
        <w:t>26</w:t>
      </w:r>
      <w:r>
        <w:rPr>
          <w:rtl/>
        </w:rPr>
        <w:t>۲۶۔۔ اِس بات کی خبر اُس پُورے علاقہ میں پھیل گئی۔</w:t>
      </w:r>
      <w:r>
        <w:rPr>
          <w:vertAlign w:val="superscript"/>
          <w:rtl/>
        </w:rPr>
        <w:t>27</w:t>
      </w:r>
      <w:r>
        <w:rPr>
          <w:rtl/>
        </w:rPr>
        <w:t xml:space="preserve">۲۷۔۔ جب یسوع وہاں سے گزرا، تو دو اندھے آدمیوں نے اُس کا پیچھا کیا۔ وہ چلاتے اور کہتے رہے، "اَے ابنِ داؤد ہم پر رحم کر!" </w:t>
      </w:r>
      <w:r>
        <w:rPr>
          <w:vertAlign w:val="superscript"/>
          <w:rtl/>
        </w:rPr>
        <w:t>28</w:t>
      </w:r>
      <w:r>
        <w:rPr>
          <w:rtl/>
        </w:rPr>
        <w:t>۲۸۔۔ جب یسوع گھر میں داخل ہوچکا تو(دونوں) اندھے آدمی اُس کے پاس آئے۔ یسوع نے اُن سے کہا، "کیا تم ایمان رکھتے ہو کہ میں ایسا کر سکتا ہوں؟" اُنہوں نے اُس سے کہا، "ہاں، اَے خدا وند!"</w:t>
      </w:r>
      <w:r>
        <w:rPr>
          <w:vertAlign w:val="superscript"/>
          <w:rtl/>
        </w:rPr>
        <w:t>29</w:t>
      </w:r>
      <w:r>
        <w:rPr>
          <w:rtl/>
        </w:rPr>
        <w:t xml:space="preserve">۲۹۔۔ پھر یسوع نے اُن کی آنکھوں کو چُھوا اور کہا، "تمہارے ایمان کے مطابق تمہارے ساتھ ہو۔" </w:t>
      </w:r>
      <w:r>
        <w:rPr>
          <w:vertAlign w:val="superscript"/>
          <w:rtl/>
        </w:rPr>
        <w:t>30</w:t>
      </w:r>
      <w:r>
        <w:rPr>
          <w:rtl/>
        </w:rPr>
        <w:t xml:space="preserve">۳۰۔۔ اور اُن کی آنکھیں کھل گئیں۔ پھر یسوع نے سختی سے اُنہیں حُکم دیا اور کہا، "دیکھو، کوئی بھی اِس کے بارے میں جاننے نہ پائے۔" </w:t>
      </w:r>
      <w:r>
        <w:rPr>
          <w:vertAlign w:val="superscript"/>
          <w:rtl/>
        </w:rPr>
        <w:t>31</w:t>
      </w:r>
      <w:r>
        <w:rPr>
          <w:rtl/>
        </w:rPr>
        <w:t>۳۱۔۔ لیکن وہ دونوں آدمیوں نے باہر جا کر اِس خبر کو پُورے علاقہ میں پھیلا دیا۔</w:t>
      </w:r>
      <w:r>
        <w:rPr>
          <w:vertAlign w:val="superscript"/>
          <w:rtl/>
        </w:rPr>
        <w:t>32</w:t>
      </w:r>
      <w:r>
        <w:rPr>
          <w:rtl/>
        </w:rPr>
        <w:t xml:space="preserve">۳۲۔۔ جیسے ہی وہ دونوں آدمی جا رہے تھے، دیکھو ایک گُونگا آدمی جو بدروح گرفتہ تھا، یسوع کے پاس لایا گیا۔ </w:t>
      </w:r>
      <w:r>
        <w:rPr>
          <w:vertAlign w:val="superscript"/>
          <w:rtl/>
        </w:rPr>
        <w:t>33</w:t>
      </w:r>
      <w:r>
        <w:rPr>
          <w:rtl/>
        </w:rPr>
        <w:t xml:space="preserve">۳۳۔۔ جب بدروح نکال دی گئی تو گُونگا آدمی بولنے لگا۔ بِھیڑ بہت حیران ہوئی اور کہنے لگے، "ایسا اِسرائیل میں پہلے کبھی نہیں دیکھا گیا۔" </w:t>
      </w:r>
      <w:r>
        <w:rPr>
          <w:vertAlign w:val="superscript"/>
          <w:rtl/>
        </w:rPr>
        <w:t>34</w:t>
      </w:r>
      <w:r>
        <w:rPr>
          <w:rtl/>
        </w:rPr>
        <w:t>۳۴۔۔ لیکن فریسی یہ کہہ رہے تھے، "بدروحوں کے سردار کی مدد سے وہ بدروحیں نکالتا ہے۔"</w:t>
      </w:r>
      <w:r>
        <w:rPr>
          <w:vertAlign w:val="superscript"/>
          <w:rtl/>
        </w:rPr>
        <w:t>35</w:t>
      </w:r>
      <w:r>
        <w:rPr>
          <w:rtl/>
        </w:rPr>
        <w:t xml:space="preserve">۳۵۔۔ یسوع تمام شہروں اور گاؤں میں گیا۔ اُس نے اُن کے عبادت خانوں میں تعلیم دینا جاری رکھا اور بادشاہت کی خُوشخبری کی منادی کرتا رہا اور اُنہیں ہر قِسم کے امراض اور ہر قسم کی بیماریوں سے شفا دیتا رہا۔ </w:t>
      </w:r>
      <w:r>
        <w:rPr>
          <w:vertAlign w:val="superscript"/>
          <w:rtl/>
        </w:rPr>
        <w:t>36</w:t>
      </w:r>
      <w:r>
        <w:rPr>
          <w:rtl/>
        </w:rPr>
        <w:t>۳۶۔۔ جب اُس نے بِھیڑ کو دیکھا تواُسے اُن پر ترس آیا، کیونکہ وہ تکلیف زدہ اور مایوس تھے۔ وہ ایسے تھے جیسے بھیڑیں بغیر چرواہے کے ہوتی ہیں۔</w:t>
      </w:r>
      <w:r>
        <w:rPr>
          <w:vertAlign w:val="superscript"/>
          <w:rtl/>
        </w:rPr>
        <w:t>37</w:t>
      </w:r>
      <w:r>
        <w:rPr>
          <w:rtl/>
        </w:rPr>
        <w:t xml:space="preserve">۳۷۔۔ اُس نے اپنے شاگردوں سے کہا، "فصل تو بہت ہے لیکن مزدور تھوڑے ہیں۔ </w:t>
      </w:r>
      <w:r>
        <w:rPr>
          <w:vertAlign w:val="superscript"/>
          <w:rtl/>
        </w:rPr>
        <w:t>38</w:t>
      </w:r>
      <w:r>
        <w:rPr>
          <w:rtl/>
        </w:rPr>
        <w:t>۳۸۔۔ اِس لئے فصل کے مالک سے فوراً دُعا کرو کہ وہ اپنی فصل کاٹنے کے لئے مزدور بھیج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0</w:t>
      </w:r>
      <w:r>
        <w:rPr>
          <w:vertAlign w:val="superscript"/>
          <w:rtl/>
        </w:rPr>
        <w:t>1</w:t>
      </w:r>
      <w:r>
        <w:rPr>
          <w:rtl/>
        </w:rPr>
        <w:t>۱۔ ۔ یسوع نے بارہ شاگردوں کو بلایا اور اُنہیں ہر قسم کی بیماریوں اور کمزوریوں اور ناپاک روحوں پر اختیار بخشا کہ اُنہیں نکالیں۔</w:t>
      </w:r>
      <w:r>
        <w:rPr>
          <w:vertAlign w:val="superscript"/>
          <w:rtl/>
        </w:rPr>
        <w:t>2</w:t>
      </w:r>
      <w:r>
        <w:rPr>
          <w:rtl/>
        </w:rPr>
        <w:t xml:space="preserve">۲۔۔ اُن بارہ شاگردوں کے نام یہ تھے۔ پہلا شعمون ( جسے وہ پطرس بھی کہتا تھا ) اور اندریاس، زبدی کا بیٹا یعقوب اور اِس کا بھائی یوحنا۔ </w:t>
      </w:r>
      <w:r>
        <w:rPr>
          <w:vertAlign w:val="superscript"/>
          <w:rtl/>
        </w:rPr>
        <w:t>3</w:t>
      </w:r>
      <w:r>
        <w:rPr>
          <w:rtl/>
        </w:rPr>
        <w:t xml:space="preserve">۳۔۔ فِلپس اور برتلمائی، توما اور متی محصول لینے والا حلفئی کا بیٹا یعقوب اور تدی۔ </w:t>
      </w:r>
      <w:r>
        <w:rPr>
          <w:vertAlign w:val="superscript"/>
          <w:rtl/>
        </w:rPr>
        <w:t>4</w:t>
      </w:r>
      <w:r>
        <w:rPr>
          <w:rtl/>
        </w:rPr>
        <w:t>۴۔۔ شمعون اور یہوداہ اسکریوتی جس نے اُسے دھوکا دیا تھا۔</w:t>
      </w:r>
      <w:r>
        <w:rPr>
          <w:vertAlign w:val="superscript"/>
          <w:rtl/>
        </w:rPr>
        <w:t>5</w:t>
      </w:r>
      <w:r>
        <w:rPr>
          <w:rtl/>
        </w:rPr>
        <w:t xml:space="preserve">۵۔۔ اُن بارہ کو یسوع نے بھیجا۔ اُس نے اُنہیں ہدایات دیں ور کہا، "کسی ایسی جگہ مت جانا جہاں غیر قومیں رہتی ہیں اور سامریوں کے کسی علاقہ میں داخل نہ ہونا۔ </w:t>
      </w:r>
      <w:r>
        <w:rPr>
          <w:vertAlign w:val="superscript"/>
          <w:rtl/>
        </w:rPr>
        <w:t>6</w:t>
      </w:r>
      <w:r>
        <w:rPr>
          <w:rtl/>
        </w:rPr>
        <w:t xml:space="preserve">۶۔۔ اِس کی بجائے اِسرائیل کی کھوئی بھیڑوں کے پاس جانا۔ </w:t>
      </w:r>
      <w:r>
        <w:rPr>
          <w:vertAlign w:val="superscript"/>
          <w:rtl/>
        </w:rPr>
        <w:t>7</w:t>
      </w:r>
      <w:r>
        <w:rPr>
          <w:rtl/>
        </w:rPr>
        <w:t>۷۔۔ اور جب تُم جاؤ تو یہ تعلیم دینا کہ آسمان کی بادشاہت نزدیک ہے۔</w:t>
      </w:r>
      <w:r>
        <w:rPr>
          <w:vertAlign w:val="superscript"/>
          <w:rtl/>
        </w:rPr>
        <w:t>8</w:t>
      </w:r>
      <w:r>
        <w:rPr>
          <w:rtl/>
        </w:rPr>
        <w:t xml:space="preserve">۸۔۔ بیماروں کو شفا دینا، مردوں کو زندہ کرنا، کوڑھیوں کو پاک کرنا اور بدروحوں کو نکالنا۔ تُم نے مفت نہیں حاصل کیا ہے مفت دینا۔ </w:t>
      </w:r>
      <w:r>
        <w:rPr>
          <w:vertAlign w:val="superscript"/>
          <w:rtl/>
        </w:rPr>
        <w:t>9</w:t>
      </w:r>
      <w:r>
        <w:rPr>
          <w:rtl/>
        </w:rPr>
        <w:t xml:space="preserve">۹۔۔ اپنے تھیلوں میں سونا، چاندی یا پیتل مت لے جانا۔ </w:t>
      </w:r>
      <w:r>
        <w:rPr>
          <w:vertAlign w:val="superscript"/>
          <w:rtl/>
        </w:rPr>
        <w:t>10</w:t>
      </w:r>
      <w:r>
        <w:rPr>
          <w:rtl/>
        </w:rPr>
        <w:t>۱۰۔۔ اپنے سفر کے لئے سفری سامان مت لے جانا یا اضافی کُرتا یا جُوتے یا چھڑی، کیونکہ مزدور خوراک کا حق دار ہے۔</w:t>
      </w:r>
      <w:r>
        <w:rPr>
          <w:vertAlign w:val="superscript"/>
          <w:rtl/>
        </w:rPr>
        <w:t>11</w:t>
      </w:r>
      <w:r>
        <w:rPr>
          <w:rtl/>
        </w:rPr>
        <w:t xml:space="preserve">۱۱۔۔ جس کسی شہر یا گاؤں میں تُم داخل ہوتے ہو تلاش کرو کون اِس لائق ہے اور اپنی واپسی تک وہیں ٹھہرو۔ </w:t>
      </w:r>
      <w:r>
        <w:rPr>
          <w:vertAlign w:val="superscript"/>
          <w:rtl/>
        </w:rPr>
        <w:t>12</w:t>
      </w:r>
      <w:r>
        <w:rPr>
          <w:rtl/>
        </w:rPr>
        <w:t xml:space="preserve">۱۲۔۔ جب تُم گھر میں داخل ہو تو سلامتی چاہو۔ </w:t>
      </w:r>
      <w:r>
        <w:rPr>
          <w:vertAlign w:val="superscript"/>
          <w:rtl/>
        </w:rPr>
        <w:t>13</w:t>
      </w:r>
      <w:r>
        <w:rPr>
          <w:rtl/>
        </w:rPr>
        <w:t>۱۳۔۔ اگر گھر اِس لائق ہے تو تُمہاری سلامتی اُس پر ٹھہرے، لیکن اگر وہ اِس لائق نہیں تو تُمہاری سلامتی واپس تُم پر لوٹے۔</w:t>
      </w:r>
      <w:r>
        <w:rPr>
          <w:vertAlign w:val="superscript"/>
          <w:rtl/>
        </w:rPr>
        <w:t>14</w:t>
      </w:r>
      <w:r>
        <w:rPr>
          <w:rtl/>
        </w:rPr>
        <w:t xml:space="preserve">۱۴۔۔ اور جو کوئی تُمہیں قبول نہیں کرتا اور تُمہارے کلام کو نہیں سُنتا تو جب تُم اُس گھر یا شہر سے نکلو تو اپنے پاؤں سے گرد جھاڑ دو۔ </w:t>
      </w:r>
      <w:r>
        <w:rPr>
          <w:vertAlign w:val="superscript"/>
          <w:rtl/>
        </w:rPr>
        <w:t>15</w:t>
      </w:r>
      <w:r>
        <w:rPr>
          <w:rtl/>
        </w:rPr>
        <w:t>۱۵۔۔ میں تم سے سچ کہتا ہوں کہ عدالت کے دن اس شہر کی نسبت سدوم اور عمورہ کے علاقہ کا حال زیادہ برداشت کے لائق ہوگا۔</w:t>
      </w:r>
      <w:r>
        <w:rPr>
          <w:vertAlign w:val="superscript"/>
          <w:rtl/>
        </w:rPr>
        <w:t>16</w:t>
      </w:r>
      <w:r>
        <w:rPr>
          <w:rtl/>
        </w:rPr>
        <w:t xml:space="preserve">۱۶۔۔ دیکھو میں تُم بھیڑوں کو بھیڑیوں کے درمیان بھیجتا ہوں، پس سانپوں کی مانند ہوشیار اور کبوتروں کی مانند بے ضرربنو۔ </w:t>
      </w:r>
      <w:r>
        <w:rPr>
          <w:vertAlign w:val="superscript"/>
          <w:rtl/>
        </w:rPr>
        <w:t>17</w:t>
      </w:r>
      <w:r>
        <w:rPr>
          <w:rtl/>
        </w:rPr>
        <w:t xml:space="preserve">۱۷۔۔ لوگوں پر نظر رکھو، وہ تُمہیں عدالتوں میں لے جائیں گے اور عبادت خانوں میں کوڑے ماریں گے۔ </w:t>
      </w:r>
      <w:r>
        <w:rPr>
          <w:vertAlign w:val="superscript"/>
          <w:rtl/>
        </w:rPr>
        <w:t>18</w:t>
      </w:r>
      <w:r>
        <w:rPr>
          <w:rtl/>
        </w:rPr>
        <w:t>۱۸۔۔ اور تُم میری خاطر بادشاہوں اور صدرِعدالت کے پاس لائے جاؤ گے تاکہ اُن کے اور غیر قوموں کے لئے گواہی ٹھہرو۔</w:t>
      </w:r>
      <w:r>
        <w:rPr>
          <w:vertAlign w:val="superscript"/>
          <w:rtl/>
        </w:rPr>
        <w:t>19</w:t>
      </w:r>
      <w:r>
        <w:rPr>
          <w:rtl/>
        </w:rPr>
        <w:t xml:space="preserve">۱۹۔۔ لیکن جب وہ تُم کو پکڑوائیں تو فکر نہ کرنا کہ ہم کیسے اور کیا بولیں گے، جو بھی کہنا ہو گا تُمہیں اُس گھڑی بتا یا جائے گا۔ </w:t>
      </w:r>
      <w:r>
        <w:rPr>
          <w:vertAlign w:val="superscript"/>
          <w:rtl/>
        </w:rPr>
        <w:t>20</w:t>
      </w:r>
      <w:r>
        <w:rPr>
          <w:rtl/>
        </w:rPr>
        <w:t>۲۰۔۔ یہ تُم نہیں جو بولو گے بلکہ یہ باپ کا روح ہے جو تُم میں سے بولے گا۔</w:t>
      </w:r>
      <w:r>
        <w:rPr>
          <w:vertAlign w:val="superscript"/>
          <w:rtl/>
        </w:rPr>
        <w:t>21</w:t>
      </w:r>
      <w:r>
        <w:rPr>
          <w:rtl/>
        </w:rPr>
        <w:t xml:space="preserve">۲۱۔۔ بھائی اپنے بھائی کو مروانے کے لئے پکڑوائے گا باپ اپنے بچے کو۔ بچے اپنے ماں باپ کے خلاف کھڑے ہوں گے اور اِن کی موت کا سبب بنیں گے۔ </w:t>
      </w:r>
      <w:r>
        <w:rPr>
          <w:vertAlign w:val="superscript"/>
          <w:rtl/>
        </w:rPr>
        <w:t>22</w:t>
      </w:r>
      <w:r>
        <w:rPr>
          <w:rtl/>
        </w:rPr>
        <w:t xml:space="preserve">۲۲۔۔ ہر کوئی میرے نام سے تُم سے نفرت کرے گا اور جو کوئی اِس کو آخر وقت تک برداشت کرے گا بچایا جائے گا۔ </w:t>
      </w:r>
      <w:r>
        <w:rPr>
          <w:vertAlign w:val="superscript"/>
          <w:rtl/>
        </w:rPr>
        <w:t>23</w:t>
      </w:r>
      <w:r>
        <w:rPr>
          <w:rtl/>
        </w:rPr>
        <w:t>۲۳۔۔ جب وہ تمہیں اِس شہر میں ستائیں تو دوسرے میں چلے جانا، میں تُم سے سچ کہتا ہوں تُم اِسرائیل کے سارے شہروں میں نہ جا چُکے ہو گے کہ ابنِ آدم آ جائے گا۔</w:t>
      </w:r>
      <w:r>
        <w:rPr>
          <w:vertAlign w:val="superscript"/>
          <w:rtl/>
        </w:rPr>
        <w:t>24</w:t>
      </w:r>
      <w:r>
        <w:rPr>
          <w:rtl/>
        </w:rPr>
        <w:t xml:space="preserve">۲۴۔۔ شاگرد اپنے اُستاد سے بڑا نہیں اور نہ ہی نوکر اپنے مالک سے۔ </w:t>
      </w:r>
      <w:r>
        <w:rPr>
          <w:vertAlign w:val="superscript"/>
          <w:rtl/>
        </w:rPr>
        <w:t>25</w:t>
      </w:r>
      <w:r>
        <w:rPr>
          <w:rtl/>
        </w:rPr>
        <w:t>۲۵۔۔ شاگرد کے لئے یہی کافی ہے کہ اپنے استاد کی مانند ہو اور نوکر اپنے مالک کی مانند بنے۔ جب اُنہوں نے گھر کے مالک کو بعلزبول کہا تو گھر والوں کو اِس سے بڑھ کر کیوں نہ کہیں گے۔</w:t>
      </w:r>
      <w:r>
        <w:rPr>
          <w:vertAlign w:val="superscript"/>
          <w:rtl/>
        </w:rPr>
        <w:t>26</w:t>
      </w:r>
      <w:r>
        <w:rPr>
          <w:rtl/>
        </w:rPr>
        <w:t xml:space="preserve">۲۶۔۔ اِس لئے اِن سے مت گھبرانا، کیوں کہ ایسا کچھ نہیں جو چُھپا ہے ظاہر نہ ہو اور ایسا کچھ نہیں جو چُھپا ہے جانا نہ جائے ۔ </w:t>
      </w:r>
      <w:r>
        <w:rPr>
          <w:vertAlign w:val="superscript"/>
          <w:rtl/>
        </w:rPr>
        <w:t>27</w:t>
      </w:r>
      <w:r>
        <w:rPr>
          <w:rtl/>
        </w:rPr>
        <w:t>۲۷۔۔ جو کچھ میں تُمہیں اندھیرے میں کہتا ہوں روشنی میں بتاؤ۔ اور جو تُم اپنے کانوں میں آہستگی سے سُنتے ہو گھر کی چھتوں پر منادی کرو۔</w:t>
      </w:r>
      <w:r>
        <w:rPr>
          <w:vertAlign w:val="superscript"/>
          <w:rtl/>
        </w:rPr>
        <w:t>28</w:t>
      </w:r>
      <w:r>
        <w:rPr>
          <w:rtl/>
        </w:rPr>
        <w:t xml:space="preserve">۲۸۔۔ اُن سے مت ڈرو جو جسم کو ہلاک کرتے ہیں اور اِس قابل نہیں کہ رُوح کو ماریں، اِس کی بجائے اُس سے ڈرو جو جسم اور رُوح دونوں کو ہلاک کرتا ہے۔ </w:t>
      </w:r>
      <w:r>
        <w:rPr>
          <w:vertAlign w:val="superscript"/>
          <w:rtl/>
        </w:rPr>
        <w:t>29</w:t>
      </w:r>
      <w:r>
        <w:rPr>
          <w:rtl/>
        </w:rPr>
        <w:t xml:space="preserve">۲۹۔۔ کیا دو چِڑیاں چھوٹے سکے کی نہیں بِکتیں؟ مگر پھر بھی اُن میں سے ایک بھی باپ کی مرضی کے بغیر زمین پر نہیں گرتی۔ </w:t>
      </w:r>
      <w:r>
        <w:rPr>
          <w:vertAlign w:val="superscript"/>
          <w:rtl/>
        </w:rPr>
        <w:t>30</w:t>
      </w:r>
      <w:r>
        <w:rPr>
          <w:rtl/>
        </w:rPr>
        <w:t xml:space="preserve">۳۰۔۔ حتٰی کہ تُمہارے سر کے بال بھی گنے ہوئے ہیں۔ </w:t>
      </w:r>
      <w:r>
        <w:rPr>
          <w:vertAlign w:val="superscript"/>
          <w:rtl/>
        </w:rPr>
        <w:t>31</w:t>
      </w:r>
      <w:r>
        <w:rPr>
          <w:rtl/>
        </w:rPr>
        <w:t>۳۱۔۔ ڈرو مت !تُمہاری قدر تو بہت سی چڑیوں سے زیادہ ہے۔</w:t>
      </w:r>
      <w:r>
        <w:rPr>
          <w:vertAlign w:val="superscript"/>
          <w:rtl/>
        </w:rPr>
        <w:t>32</w:t>
      </w:r>
      <w:r>
        <w:rPr>
          <w:rtl/>
        </w:rPr>
        <w:t xml:space="preserve">۳۲۔۔ اِس لئے ہر کوئی جو آدمیوں کے سامنے میرا اقرار کرتا ہے میں بھی اُس کا اپنے باپ کے سامنے اقرار کروں گا جو آسمان پر ہے۔ </w:t>
      </w:r>
      <w:r>
        <w:rPr>
          <w:vertAlign w:val="superscript"/>
          <w:rtl/>
        </w:rPr>
        <w:t>33</w:t>
      </w:r>
      <w:r>
        <w:rPr>
          <w:rtl/>
        </w:rPr>
        <w:t>۳۳۔۔ لیکن جو آدمیوں کے سامنے میرا انکار کرتا ہے میں بھی باپ کے سامنے جو آسمان پر ہے اُس کا انکار کروں گا ۔</w:t>
      </w:r>
      <w:r>
        <w:rPr>
          <w:vertAlign w:val="superscript"/>
          <w:rtl/>
        </w:rPr>
        <w:t>34</w:t>
      </w:r>
      <w:r>
        <w:rPr>
          <w:rtl/>
        </w:rPr>
        <w:t xml:space="preserve">۳۴۔۔ ایسا مت سوچو کہ میں زمین پر امن قائم کرنے آیا ہوں، امن قائم کرنے نہیں بلکہ تلوار چلانے۔ </w:t>
      </w:r>
      <w:r>
        <w:rPr>
          <w:vertAlign w:val="superscript"/>
          <w:rtl/>
        </w:rPr>
        <w:t>35</w:t>
      </w:r>
      <w:r>
        <w:rPr>
          <w:rtl/>
        </w:rPr>
        <w:t xml:space="preserve">۳۵۔۔ میں آدمی کو اُس کے باپ کے خلاف اور بیٹی کو اِس کی ماں کے خلاف اور بہوُ کو اُس کی ساس کے خلاف کرنے آیا ہوں۔ </w:t>
      </w:r>
      <w:r>
        <w:rPr>
          <w:vertAlign w:val="superscript"/>
          <w:rtl/>
        </w:rPr>
        <w:t>36</w:t>
      </w:r>
      <w:r>
        <w:rPr>
          <w:rtl/>
        </w:rPr>
        <w:t>۳۶۔۔ آدمی کے دشمن اِس کے اپنے گھر والے ہوں گے۔</w:t>
      </w:r>
      <w:r>
        <w:rPr>
          <w:vertAlign w:val="superscript"/>
          <w:rtl/>
        </w:rPr>
        <w:t>37</w:t>
      </w:r>
      <w:r>
        <w:rPr>
          <w:rtl/>
        </w:rPr>
        <w:t xml:space="preserve">۳۷۔۔ جو اپنے باپ یا ماں سے مجھ سے زیادہ محبت رکھتا ہے میرے لائق نہیں ہے اور جو بیٹے اور بیٹی سے مجھ سے زیادہ محبت رکھتا ہے میرے لائق نہیں۔ </w:t>
      </w:r>
      <w:r>
        <w:rPr>
          <w:vertAlign w:val="superscript"/>
          <w:rtl/>
        </w:rPr>
        <w:t>38</w:t>
      </w:r>
      <w:r>
        <w:rPr>
          <w:rtl/>
        </w:rPr>
        <w:t xml:space="preserve">۳۸۔۔ اور جو اپنی صلیب اُٹھا کر میرے پیچھے نہیں آتا میرے لائق نہیں۔ </w:t>
      </w:r>
      <w:r>
        <w:rPr>
          <w:vertAlign w:val="superscript"/>
          <w:rtl/>
        </w:rPr>
        <w:t>39</w:t>
      </w:r>
      <w:r>
        <w:rPr>
          <w:rtl/>
        </w:rPr>
        <w:t>۳۹۔۔ جو اپنی زندگی پاتا ہے اُسے کھوئے گا لیکن جو میری خاطر اپنی جان دے گا وہ اُسے پائے گا۔</w:t>
      </w:r>
      <w:r>
        <w:rPr>
          <w:vertAlign w:val="superscript"/>
          <w:rtl/>
        </w:rPr>
        <w:t>40</w:t>
      </w:r>
      <w:r>
        <w:rPr>
          <w:rtl/>
        </w:rPr>
        <w:t xml:space="preserve">۴۰۔۔ جو تُمہیں قبول کرتا ہے مجھے قبول کرتا ہےاور جو مجھے قبول کرتا ہے وہ میرے بھیجنے والے کو قبول کرتا ہے۔ </w:t>
      </w:r>
      <w:r>
        <w:rPr>
          <w:vertAlign w:val="superscript"/>
          <w:rtl/>
        </w:rPr>
        <w:t>41</w:t>
      </w:r>
      <w:r>
        <w:rPr>
          <w:rtl/>
        </w:rPr>
        <w:t>۴۱۔۔ جو نبی کو قبول کرتا ہے اِس لئے کہ وہ نبی ہے نبی کا اجر پائے گا اور جو راستباز آدمی کو قبول کرتا ہے کیونکہ وہ راستباز ہے راستباز آدمی کا اجر پائے گا۔</w:t>
      </w:r>
      <w:r>
        <w:rPr>
          <w:vertAlign w:val="superscript"/>
          <w:rtl/>
        </w:rPr>
        <w:t>42</w:t>
      </w:r>
      <w:r>
        <w:rPr>
          <w:rtl/>
        </w:rPr>
        <w:t>۴۲۔۔ اور جو کوئی اِن چھوٹوں میں سے کسی کو شاگرد جان کر ایک گلاس ٹھنڈا پانی ہی پلا دے، میں تُم سے سچ کہتا ہوں وہ اپنا اجر نہیں کھوئے گ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1</w:t>
      </w:r>
      <w:r>
        <w:rPr>
          <w:vertAlign w:val="superscript"/>
          <w:rtl/>
        </w:rPr>
        <w:t>1</w:t>
      </w:r>
      <w:r>
        <w:rPr>
          <w:rtl/>
        </w:rPr>
        <w:t xml:space="preserve">۱۔۔اور ایسا ہوا کہ جب یسوع اپنے بارہ شاگردوں کو ہدایات دے چکا، تو وہ وہاں سے دوسرے شہروں میں منادی کرنے کے لیے روانہ ہوا۔ </w:t>
      </w:r>
      <w:r>
        <w:rPr>
          <w:vertAlign w:val="superscript"/>
          <w:rtl/>
        </w:rPr>
        <w:t>2</w:t>
      </w:r>
      <w:r>
        <w:rPr>
          <w:rtl/>
        </w:rPr>
        <w:t xml:space="preserve">۲۔۔ پھر جب یوحنا نے قیدخانے میں مسیح کے کارناموں کے بارے میں سنا، تو اس نے اپنے شاگردوں کے ذریعے پیٖغام بیجھا۔ </w:t>
      </w:r>
      <w:r>
        <w:rPr>
          <w:vertAlign w:val="superscript"/>
          <w:rtl/>
        </w:rPr>
        <w:t>3</w:t>
      </w:r>
      <w:r>
        <w:rPr>
          <w:rtl/>
        </w:rPr>
        <w:t>۳۔ ۔ اور اُسے کہا، "کیا تو ہی ہے جو آنے والا ہے، یا ہم کسی دوسرے کو دیکھیں؟"</w:t>
      </w:r>
      <w:r>
        <w:rPr>
          <w:vertAlign w:val="superscript"/>
          <w:rtl/>
        </w:rPr>
        <w:t>4</w:t>
      </w:r>
      <w:r>
        <w:rPr>
          <w:rtl/>
        </w:rPr>
        <w:t xml:space="preserve">۴۔۔ یسوع نے اُنہیں جواب دیا اور کہا، "جاؤ اور یوحنا کو خبر دو جو تُم دیکھتے اور سُنتے ہو۔ </w:t>
      </w:r>
      <w:r>
        <w:rPr>
          <w:vertAlign w:val="superscript"/>
          <w:rtl/>
        </w:rPr>
        <w:t>5</w:t>
      </w:r>
      <w:r>
        <w:rPr>
          <w:rtl/>
        </w:rPr>
        <w:t xml:space="preserve">۵۔۔ اندھے دیکھتے ہیں، لنگڑے چلتے ہیں، کوڑھی صاف کئے جاتے ہیں، بہرے سُنتے ہیں، مردے زندہ کئے جاتے ہیں اور ضرورت مندوں لوگوں کو خُوشخبری سُنائی جاتی ہے۔ </w:t>
      </w:r>
      <w:r>
        <w:rPr>
          <w:vertAlign w:val="superscript"/>
          <w:rtl/>
        </w:rPr>
        <w:t>6</w:t>
      </w:r>
      <w:r>
        <w:rPr>
          <w:rtl/>
        </w:rPr>
        <w:t>۶۔۔ اور مبارک ہیں وہ جو میرے سبب سے ٹھوکر نہ کھائے۔"</w:t>
      </w:r>
      <w:r>
        <w:rPr>
          <w:vertAlign w:val="superscript"/>
          <w:rtl/>
        </w:rPr>
        <w:t>7</w:t>
      </w:r>
      <w:r>
        <w:rPr>
          <w:rtl/>
        </w:rPr>
        <w:t xml:space="preserve">۷۔۔ جب یہ آدمی اپنے راستے چلے گئے تو یسوع نے یوحنا کی بابت ہجوم سے کہنا شروع کیا، "تُم بیابان میں کیا دیکھنے گئے تھے، ہوا سے ہلتے ہوئے سرکنڈے کو؟ </w:t>
      </w:r>
      <w:r>
        <w:rPr>
          <w:vertAlign w:val="superscript"/>
          <w:rtl/>
        </w:rPr>
        <w:t>8</w:t>
      </w:r>
      <w:r>
        <w:rPr>
          <w:rtl/>
        </w:rPr>
        <w:t>۸۔۔ توپھرکیا دیکھنے گئے تھے ایک آدمی کو مہین کپڑے پہنے ہوئے؟ حقیقتاً جو لوگ مہین (مہنگے) کپڑے پہنتے ہیں وہ باشاہوں کے محل میں رہتے ہیں۔</w:t>
      </w:r>
      <w:r>
        <w:rPr>
          <w:vertAlign w:val="superscript"/>
          <w:rtl/>
        </w:rPr>
        <w:t>9</w:t>
      </w:r>
      <w:r>
        <w:rPr>
          <w:rtl/>
        </w:rPr>
        <w:t xml:space="preserve">۹۔۔ لیکن تُم کیا دیکھنے گئے تھے ایک نبی کو؟ ہاں، میں تُم سے کہتا ہوں ایک نبی سے بھی بڑا۔ </w:t>
      </w:r>
      <w:r>
        <w:rPr>
          <w:vertAlign w:val="superscript"/>
          <w:rtl/>
        </w:rPr>
        <w:t>10</w:t>
      </w:r>
      <w:r>
        <w:rPr>
          <w:rtl/>
        </w:rPr>
        <w:t>۱۰۔۔ یہ وہی ہے جس کے بارے میں لکھا ہے دیکھو تُمہارے آگے اپنا ایک پیامبر بھیج رہا ہوں جو تُمہارے آگے تُمہارا راستہ تیار کرے گا۔</w:t>
      </w:r>
      <w:r>
        <w:rPr>
          <w:vertAlign w:val="superscript"/>
          <w:rtl/>
        </w:rPr>
        <w:t>11</w:t>
      </w:r>
      <w:r>
        <w:rPr>
          <w:rtl/>
        </w:rPr>
        <w:t xml:space="preserve">۱۱۔۔ میں تُم سے سچ کہتا ہوں کہ جتنے بھی عورتوں سے پیدا ہوئے کوئی بھی یوحنا بپتسمہ دینے والے سے نہیں۔ لیکن پھر بھی آسمان کی بادشاہی میں جو سب سے چھوٹا ہے وہی بڑا ہے۔ </w:t>
      </w:r>
      <w:r>
        <w:rPr>
          <w:vertAlign w:val="superscript"/>
          <w:rtl/>
        </w:rPr>
        <w:t>12</w:t>
      </w:r>
      <w:r>
        <w:rPr>
          <w:rtl/>
        </w:rPr>
        <w:t>۱۲۔۔ اور یوحنا بپتسمہ دینے والے کے دنوں سے اب تک آسمان کی بادشاہی تشدد سہتی رہی اور زور آور اسے چھین لیتے ہیں۔</w:t>
      </w:r>
      <w:r>
        <w:rPr>
          <w:vertAlign w:val="superscript"/>
          <w:rtl/>
        </w:rPr>
        <w:t>13</w:t>
      </w:r>
      <w:r>
        <w:rPr>
          <w:rtl/>
        </w:rPr>
        <w:t xml:space="preserve">۱۳۔۔ تمام نبیوں اور شریعت کی یوحنا تک نبوت ہوتی رہی۔ </w:t>
      </w:r>
      <w:r>
        <w:rPr>
          <w:vertAlign w:val="superscript"/>
          <w:rtl/>
        </w:rPr>
        <w:t>14</w:t>
      </w:r>
      <w:r>
        <w:rPr>
          <w:rtl/>
        </w:rPr>
        <w:t xml:space="preserve">۱۴۔۔ اور اگر چاہو تو مان لو ایلیاہ جو آنے والا تھا یہی ہے۔ </w:t>
      </w:r>
      <w:r>
        <w:rPr>
          <w:vertAlign w:val="superscript"/>
          <w:rtl/>
        </w:rPr>
        <w:t>15</w:t>
      </w:r>
      <w:r>
        <w:rPr>
          <w:rtl/>
        </w:rPr>
        <w:t>۱۵۔۔ جس کے سُننے کے کان ہوں وہ سُن لے۔</w:t>
      </w:r>
      <w:r>
        <w:rPr>
          <w:vertAlign w:val="superscript"/>
          <w:rtl/>
        </w:rPr>
        <w:t>16</w:t>
      </w:r>
      <w:r>
        <w:rPr>
          <w:rtl/>
        </w:rPr>
        <w:t xml:space="preserve">۱۶۔۔ پس میں اِس نسل کا موزانہ کس سے کروں ؟ یہ بچوں کی طرح ہیں جو بازار میں کھیلتے ہیں جو بیٹھتے اور ایک دوسرے کو بلاتے ہیں۔ </w:t>
      </w:r>
      <w:r>
        <w:rPr>
          <w:vertAlign w:val="superscript"/>
          <w:rtl/>
        </w:rPr>
        <w:t>17</w:t>
      </w:r>
      <w:r>
        <w:rPr>
          <w:rtl/>
        </w:rPr>
        <w:t>۱۷۔۔ اور کہتے ہیں ہم نے تُمہارے لئے بانسری بجائی اور تُم ناچے نہیں۔ ہم نے ماتم کیا اور تُم روئے نہیں؟</w:t>
      </w:r>
      <w:r>
        <w:rPr>
          <w:vertAlign w:val="superscript"/>
          <w:rtl/>
        </w:rPr>
        <w:t>18</w:t>
      </w:r>
      <w:r>
        <w:rPr>
          <w:rtl/>
        </w:rPr>
        <w:t xml:space="preserve">۱۸۔۔ کیونکہ یوحنا روٹی کھانے اور مے پینے نہیں آیا، اور اُنہوں نے کہا، اُس میں بدروح ہے۔ </w:t>
      </w:r>
      <w:r>
        <w:rPr>
          <w:vertAlign w:val="superscript"/>
          <w:rtl/>
        </w:rPr>
        <w:t>19</w:t>
      </w:r>
      <w:r>
        <w:rPr>
          <w:rtl/>
        </w:rPr>
        <w:t>۱۹۔۔ ابنِ آدم کھانے اور پینے کے لئے ہے اور وہ کہتے ہیں وہ دیکھو! کھاؤ اور شرابی ہے۔محصول لینے والوں اور گُنہگاروں کا دوست! اور اِس کے کاموں سے حکمت ثابت ہوئی۔"</w:t>
      </w:r>
      <w:r>
        <w:rPr>
          <w:vertAlign w:val="superscript"/>
          <w:rtl/>
        </w:rPr>
        <w:t>20</w:t>
      </w:r>
      <w:r>
        <w:rPr>
          <w:rtl/>
        </w:rPr>
        <w:t xml:space="preserve">۲۰۔۔ پھر وہ اُن شہروں پر ملامت کرنے لگا جہاں پر اُس نے بڑے کام کئے تھے، کیونکہ اُنہوں نے توبہ نہ کی۔ </w:t>
      </w:r>
      <w:r>
        <w:rPr>
          <w:vertAlign w:val="superscript"/>
          <w:rtl/>
        </w:rPr>
        <w:t>21</w:t>
      </w:r>
      <w:r>
        <w:rPr>
          <w:rtl/>
        </w:rPr>
        <w:t xml:space="preserve">۲۱۔۔ "تُم پر افسوس، خرازین! تُم پر افسوس بیت صیدا! اگر یہ بڑے کام سدوم اور عمورہ میں کئے جاتے تو وہ بہت دیر پہلے راکھ میں ٹاٹ اوڑھ کر توبہ کر لیتے۔ </w:t>
      </w:r>
      <w:r>
        <w:rPr>
          <w:vertAlign w:val="superscript"/>
          <w:rtl/>
        </w:rPr>
        <w:t>22</w:t>
      </w:r>
      <w:r>
        <w:rPr>
          <w:rtl/>
        </w:rPr>
        <w:t>۲۲۔۔ اور عدالت کے روز تُمہاری نسبت سدوم اور عمورہ زیادہ برداشت کے لائق ہوں گے۔</w:t>
      </w:r>
      <w:r>
        <w:rPr>
          <w:vertAlign w:val="superscript"/>
          <w:rtl/>
        </w:rPr>
        <w:t>23</w:t>
      </w:r>
      <w:r>
        <w:rPr>
          <w:rtl/>
        </w:rPr>
        <w:t xml:space="preserve">۲۳۔۔ اے کفر نحوم!تو کیا سوچتا ہےکہ تو آسمان تک بلند کیا جائے گا؟ نہیں بلکہ تُو پاتال میں اُتارا جائے گا؟ اور اگر سدوم میں یہ بڑے کام ہوتے تو وہ آج تک قائم رہتا۔ </w:t>
      </w:r>
      <w:r>
        <w:rPr>
          <w:vertAlign w:val="superscript"/>
          <w:rtl/>
        </w:rPr>
        <w:t>24</w:t>
      </w:r>
      <w:r>
        <w:rPr>
          <w:rtl/>
        </w:rPr>
        <w:t>۲۴۔۔ لیکن میں تُم سے کہتا ہوں کہ عدالت کے روز سدوم کا ملک تُمہارے مقابلے میں زیادہ آسانی پائے گا۔"</w:t>
      </w:r>
      <w:r>
        <w:rPr>
          <w:vertAlign w:val="superscript"/>
          <w:rtl/>
        </w:rPr>
        <w:t>25</w:t>
      </w:r>
      <w:r>
        <w:rPr>
          <w:rtl/>
        </w:rPr>
        <w:t xml:space="preserve">۲۵۔۔ اُس وقت یسوع نے کہا، "میں تیری پرستش کرتا ہوں، اے باپ، آسمان اور زمین کے خُدا !کیونکہ تُو نے یہ چیزیں عقل مند اور سمجھ داروں پر ظاہر نہ کیں بلکہ اُن پر ظاہر کیں جو بچوں کی طرح ہیں۔ </w:t>
      </w:r>
      <w:r>
        <w:rPr>
          <w:vertAlign w:val="superscript"/>
          <w:rtl/>
        </w:rPr>
        <w:t>26</w:t>
      </w:r>
      <w:r>
        <w:rPr>
          <w:rtl/>
        </w:rPr>
        <w:t xml:space="preserve">۲۶۔۔ ہاں، اے باپ یہ تیری نظر میں کتنا پسندیدہ تھا۔ </w:t>
      </w:r>
      <w:r>
        <w:rPr>
          <w:vertAlign w:val="superscript"/>
          <w:rtl/>
        </w:rPr>
        <w:t>27</w:t>
      </w:r>
      <w:r>
        <w:rPr>
          <w:rtl/>
        </w:rPr>
        <w:t>۲۷۔۔ میرے باپ کی طرف سے سب کچھ میرے حوالہ کیا گیا۔ اور کوئی بھی بیٹے کو نہیں جانتا سِوائے بیٹے کے اور اُس کے جس پر بیٹا اُسے ظاہر کرنا چاہے۔</w:t>
      </w:r>
      <w:r>
        <w:rPr>
          <w:vertAlign w:val="superscript"/>
          <w:rtl/>
        </w:rPr>
        <w:t>28</w:t>
      </w:r>
      <w:r>
        <w:rPr>
          <w:rtl/>
        </w:rPr>
        <w:t xml:space="preserve">۲۸۔۔ اے بوجھ سے دبے تھکے ماندے لوگو سب میرے پاس آؤ میں تُمہیں آرام دُوں گا۔ </w:t>
      </w:r>
      <w:r>
        <w:rPr>
          <w:vertAlign w:val="superscript"/>
          <w:rtl/>
        </w:rPr>
        <w:t>29</w:t>
      </w:r>
      <w:r>
        <w:rPr>
          <w:rtl/>
        </w:rPr>
        <w:t xml:space="preserve">۲۹۔۔ میرا جُوا اُٹھاؤ اور مجھ سے سیکھو کیونکہ میں حلیم اور دِل کا فروتن ہوں اور تُمہاری جانیں آرام پائیں گی۔ </w:t>
      </w:r>
      <w:r>
        <w:rPr>
          <w:vertAlign w:val="superscript"/>
          <w:rtl/>
        </w:rPr>
        <w:t>30</w:t>
      </w:r>
      <w:r>
        <w:rPr>
          <w:rtl/>
        </w:rPr>
        <w:t>۳۰۔۔ میرا بوجھ ہلکا اور جُوا ملائم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2</w:t>
      </w:r>
      <w:r>
        <w:rPr>
          <w:vertAlign w:val="superscript"/>
          <w:rtl/>
        </w:rPr>
        <w:t>1</w:t>
      </w:r>
      <w:r>
        <w:rPr>
          <w:rtl/>
        </w:rPr>
        <w:t xml:space="preserve">۱۔۔ اُس وقت یسوع سبت کے دِن کھیتوں میں سے ہو کر گزرا۔ اُس کے شاگرد بھوکے تھے اوروہ گندم کی بالیں توڑ کر کھانے لگے۔ </w:t>
      </w:r>
      <w:r>
        <w:rPr>
          <w:vertAlign w:val="superscript"/>
          <w:rtl/>
        </w:rPr>
        <w:t>2</w:t>
      </w:r>
      <w:r>
        <w:rPr>
          <w:rtl/>
        </w:rPr>
        <w:t>۲۔۔ لیکن جب فریسیوں نے یہ دیکھا، اُنہوں نے یسوع سے کہا،"دیکھ تیرے شاگرد وہ کرتے ہیں جو سبت کے دن کرنا جائز نہیں۔"</w:t>
      </w:r>
      <w:r>
        <w:rPr>
          <w:vertAlign w:val="superscript"/>
          <w:rtl/>
        </w:rPr>
        <w:t>3</w:t>
      </w:r>
      <w:r>
        <w:rPr>
          <w:rtl/>
        </w:rPr>
        <w:t xml:space="preserve">۳۔۔ لیکن یسوع نے اُن سے کہا، "کیا تُم نے نہیں پڑھا داؤد نے کیا کیا جب وہ اور اُس کے ساتھ لوگ بُھوکے تھے؟۔ </w:t>
      </w:r>
      <w:r>
        <w:rPr>
          <w:vertAlign w:val="superscript"/>
          <w:rtl/>
        </w:rPr>
        <w:t>4</w:t>
      </w:r>
      <w:r>
        <w:rPr>
          <w:rtl/>
        </w:rPr>
        <w:t>۴۔۔ کیسے وہ خدا کے گھر میں گیا اور نذر کی روٹیاں کھائیں جو اِس کے لئے جائز نہ تھا اور ان لوگوں کے لئے بھی جو اِس کے ساتھ تھے بلکہ صرف کاہنوں کے لئے جائز تھیں۔</w:t>
      </w:r>
      <w:r>
        <w:rPr>
          <w:vertAlign w:val="superscript"/>
          <w:rtl/>
        </w:rPr>
        <w:t>5</w:t>
      </w:r>
      <w:r>
        <w:rPr>
          <w:rtl/>
        </w:rPr>
        <w:t xml:space="preserve">۵۔۔ اور کیا تُم نے شریعت میں نہیں پڑھا کہ سبت کے روز کاہن سبت کی بے حُرمتی کرتے ہیں اور بے قصور رہتے ہیں؟ </w:t>
      </w:r>
      <w:r>
        <w:rPr>
          <w:vertAlign w:val="superscript"/>
          <w:rtl/>
        </w:rPr>
        <w:t>6</w:t>
      </w:r>
      <w:r>
        <w:rPr>
          <w:rtl/>
        </w:rPr>
        <w:t>۶۔۔ لیکن میں تُم سے کہتا ہوں کہ یہاں وہ ہے جو ہیکل سے بھی بڑا ہے۔</w:t>
      </w:r>
      <w:r>
        <w:rPr>
          <w:vertAlign w:val="superscript"/>
          <w:rtl/>
        </w:rPr>
        <w:t>7</w:t>
      </w:r>
      <w:r>
        <w:rPr>
          <w:rtl/>
        </w:rPr>
        <w:t xml:space="preserve">۷۔۔ اگر تُم جانتے کہ اِس کا مطلب کیا ہے، میں رحم پسند کرتا ہوں قربانی نہیں تو پھر بے قصور کی مذمت نہ کرتے۔ </w:t>
      </w:r>
      <w:r>
        <w:rPr>
          <w:vertAlign w:val="superscript"/>
          <w:rtl/>
        </w:rPr>
        <w:t>8</w:t>
      </w:r>
      <w:r>
        <w:rPr>
          <w:rtl/>
        </w:rPr>
        <w:t>۸۔۔ کیونکہ ابنِ آدم سبت کا مالک ہے۔"</w:t>
      </w:r>
      <w:r>
        <w:rPr>
          <w:vertAlign w:val="superscript"/>
          <w:rtl/>
        </w:rPr>
        <w:t>9</w:t>
      </w:r>
      <w:r>
        <w:rPr>
          <w:rtl/>
        </w:rPr>
        <w:t xml:space="preserve">۹۔۔ پھر یسوع وہاں سے چلا گیا اور اُنکے عبادت خانوں میں گیا۔ </w:t>
      </w:r>
      <w:r>
        <w:rPr>
          <w:vertAlign w:val="superscript"/>
          <w:rtl/>
        </w:rPr>
        <w:t>10</w:t>
      </w:r>
      <w:r>
        <w:rPr>
          <w:rtl/>
        </w:rPr>
        <w:t>۱۰۔۔ دیکھو، وہاں ایک آدمی تھا جس کا ہاتھ سوکھا ہوا تھا۔ فریسیوں نے یسوع سے پوُچھا، "کیا سبت کے دن شفا دینا (شریعت کے مطابق) ٹھیک ہے؟" تاکہ وہ اُس پر گناہ کرنے کا الزام لگا سکیں۔</w:t>
      </w:r>
      <w:r>
        <w:rPr>
          <w:vertAlign w:val="superscript"/>
          <w:rtl/>
        </w:rPr>
        <w:t>11</w:t>
      </w:r>
      <w:r>
        <w:rPr>
          <w:rtl/>
        </w:rPr>
        <w:t xml:space="preserve">۱۱۔۔ یسوع نے ان سے کہا، "تُم میں سے ایسا کون ہے جس کے پاس ایک بھیڑ ہو اور وہ سبت کے دن گڑھے میں گر جائے تو کیا وہ اُسے پکڑ کر گڑھے سے نہیں نکالے گا؟ </w:t>
      </w:r>
      <w:r>
        <w:rPr>
          <w:vertAlign w:val="superscript"/>
          <w:rtl/>
        </w:rPr>
        <w:t>12</w:t>
      </w:r>
      <w:r>
        <w:rPr>
          <w:rtl/>
        </w:rPr>
        <w:t>۱۲۔۔ اس آدمی کی قدر اُس بھیڑ سے کتنی زیادہ ہے! اِس لئے سبت کے دن اچھائی کرنا جائز ہے۔"</w:t>
      </w:r>
      <w:r>
        <w:rPr>
          <w:vertAlign w:val="superscript"/>
          <w:rtl/>
        </w:rPr>
        <w:t>13</w:t>
      </w:r>
      <w:r>
        <w:rPr>
          <w:rtl/>
        </w:rPr>
        <w:t xml:space="preserve">۱۳۔۔ پھر یسوع نے اُس آدمی سے کہا، "اپنا ہاتھ بڑھا" اُس نے بڑھایا اور وہ بالکل دوسرے ہاتھ کی طرح تندرست ہو گیا۔ </w:t>
      </w:r>
      <w:r>
        <w:rPr>
          <w:vertAlign w:val="superscript"/>
          <w:rtl/>
        </w:rPr>
        <w:t>14</w:t>
      </w:r>
      <w:r>
        <w:rPr>
          <w:rtl/>
        </w:rPr>
        <w:t>۱۴۔۔ پھر فریسی باہر گئے اور اس کے خلاف منصوبہ بنایا۔وہ راستہ ڈھونڈ رہے تھے کہ کیسے اُسے موت تک پہنچایا جائے۔</w:t>
      </w:r>
      <w:r>
        <w:rPr>
          <w:vertAlign w:val="superscript"/>
          <w:rtl/>
        </w:rPr>
        <w:t>15</w:t>
      </w:r>
      <w:r>
        <w:rPr>
          <w:rtl/>
        </w:rPr>
        <w:t xml:space="preserve">۱۵۔۔ جب یسوع کو یہ معلوم ہوا وہ وہاں سے چلا گیا۔ بہت سے لوگ اِس کے پیچھے گئے اور اِس نے ان سب کو اچھا کیا۔ </w:t>
      </w:r>
      <w:r>
        <w:rPr>
          <w:vertAlign w:val="superscript"/>
          <w:rtl/>
        </w:rPr>
        <w:t>16</w:t>
      </w:r>
      <w:r>
        <w:rPr>
          <w:rtl/>
        </w:rPr>
        <w:t xml:space="preserve">۱۶۔۔ اُس نے اُن سے کہا اُس کے بارے میں دوسروں کو مت بتانا۔ </w:t>
      </w:r>
      <w:r>
        <w:rPr>
          <w:vertAlign w:val="superscript"/>
          <w:rtl/>
        </w:rPr>
        <w:t>17</w:t>
      </w:r>
      <w:r>
        <w:rPr>
          <w:rtl/>
        </w:rPr>
        <w:t>۱۷۔۔ تاکہ جو یسعیاہ نبی کی معرفت کہا گیا ہے وہ سچ ثابت ہو۔</w:t>
      </w:r>
      <w:r>
        <w:rPr>
          <w:vertAlign w:val="superscript"/>
          <w:rtl/>
        </w:rPr>
        <w:t>18</w:t>
      </w:r>
      <w:r>
        <w:rPr>
          <w:rtl/>
        </w:rPr>
        <w:t>۱۸۔۔ "دیکھو، میرا خادم جِسے میں نے چُنا ہے میرا پیارا جس سے میری جان نہایت خُوش ہے۔ میں اپنا رُوح اُس پر ڈالوں گا اور وہ غیر اقوام میں انصاف کا اعلان کرے گا۔</w:t>
      </w:r>
      <w:r>
        <w:rPr>
          <w:vertAlign w:val="superscript"/>
          <w:rtl/>
        </w:rPr>
        <w:t>19</w:t>
      </w:r>
      <w:r>
        <w:rPr>
          <w:rtl/>
        </w:rPr>
        <w:t xml:space="preserve">۱۹۔۔ وہ نہ ہی جانفشانی کرے گا اور نہ ہی بلند پُکارے گا۔ اور نہ ہی اُس کی آواز سڑکوں پر سُنی جائے گی۔ </w:t>
      </w:r>
      <w:r>
        <w:rPr>
          <w:vertAlign w:val="superscript"/>
          <w:rtl/>
        </w:rPr>
        <w:t>20</w:t>
      </w:r>
      <w:r>
        <w:rPr>
          <w:rtl/>
        </w:rPr>
        <w:t xml:space="preserve">۲۰۔۔ وہ کچلے ہوئے سرکنڈے کو نہ توڑے گا۔وہ دُھواں اُٹھتی پٹ سن کو نہ بجھائے گا۔ جب تک وہ انصاف کی فتح نہ کرادے۔ </w:t>
      </w:r>
      <w:r>
        <w:rPr>
          <w:vertAlign w:val="superscript"/>
          <w:rtl/>
        </w:rPr>
        <w:t>21</w:t>
      </w:r>
      <w:r>
        <w:rPr>
          <w:rtl/>
        </w:rPr>
        <w:t>۲۱۔۔ اور غیر اقوام اِس کے نام پرپختہ بھروسہ رکھیں گی۔"</w:t>
      </w:r>
      <w:r>
        <w:rPr>
          <w:vertAlign w:val="superscript"/>
          <w:rtl/>
        </w:rPr>
        <w:t>22</w:t>
      </w:r>
      <w:r>
        <w:rPr>
          <w:rtl/>
        </w:rPr>
        <w:t xml:space="preserve">۲۲۔۔ پھر ایک اندھا، گونگا اور بدرُوح گرفتہ یسوع کے پاس لایا گیا۔ اُس نے اُسے شفا دی۔ اِس کے نتیجہ میں وہ گونگا بولنے لگا۔ </w:t>
      </w:r>
      <w:r>
        <w:rPr>
          <w:vertAlign w:val="superscript"/>
          <w:rtl/>
        </w:rPr>
        <w:t>23</w:t>
      </w:r>
      <w:r>
        <w:rPr>
          <w:rtl/>
        </w:rPr>
        <w:t>۲۳۔۔ تمام بِھیڑ حیران ہوئی اور کہا، "کیا یہ آدمی داؤد کا بیٹا ہو سکتا ہے؟"</w:t>
      </w:r>
      <w:r>
        <w:rPr>
          <w:vertAlign w:val="superscript"/>
          <w:rtl/>
        </w:rPr>
        <w:t>24</w:t>
      </w:r>
      <w:r>
        <w:rPr>
          <w:rtl/>
        </w:rPr>
        <w:t xml:space="preserve">۲۴۔۔ جب فریسیوں نے اِس معجزہ کے بارے میں سُنا، اُنہوں نے کہا، "یہ آدمی بدرُوحوں کے شہزادے بعلزبول کے بغیر بدرُوحیں نہیں نکال سکتا۔" </w:t>
      </w:r>
      <w:r>
        <w:rPr>
          <w:vertAlign w:val="superscript"/>
          <w:rtl/>
        </w:rPr>
        <w:t>25</w:t>
      </w:r>
      <w:r>
        <w:rPr>
          <w:rtl/>
        </w:rPr>
        <w:t>۲۵۔۔ لیکن یسوع اُن کے خیالات جانتا تھا اور اُن سے کہا، "ہر بادشاہی جس میں پُھوٹ پڑتی ہے تباہ کر دی جائے گی اور ہر شہر یا گھر جس میں پُھوٹ پڑتی ہے قائم نہ رہے گا۔</w:t>
      </w:r>
      <w:r>
        <w:rPr>
          <w:vertAlign w:val="superscript"/>
          <w:rtl/>
        </w:rPr>
        <w:t>26</w:t>
      </w:r>
      <w:r>
        <w:rPr>
          <w:rtl/>
        </w:rPr>
        <w:t xml:space="preserve">۲۶۔۔ اگر شیطان ہی شیطان کو نکالے تو وہ خود ہی بٹ جائے گا۔ اور اُس کی بادشاہت کیسے قائم رہے گی؟ </w:t>
      </w:r>
      <w:r>
        <w:rPr>
          <w:vertAlign w:val="superscript"/>
          <w:rtl/>
        </w:rPr>
        <w:t>27</w:t>
      </w:r>
      <w:r>
        <w:rPr>
          <w:rtl/>
        </w:rPr>
        <w:t>۲۷۔۔ لیکن اگر میں بعلزبول کی مدد سے بدرُوحیں نکالتا ہوں تو تمہارے پیروکار اُنہیں کیسے نکالتے ہیں؟ اِسی وجہ سے وہی تمہارے منصف ہوں گے۔</w:t>
      </w:r>
      <w:r>
        <w:rPr>
          <w:vertAlign w:val="superscript"/>
          <w:rtl/>
        </w:rPr>
        <w:t>28</w:t>
      </w:r>
      <w:r>
        <w:rPr>
          <w:rtl/>
        </w:rPr>
        <w:t xml:space="preserve">۲۸۔۔ لیکن اگر میں خُدا کی رُوح سے بدرُحیں نکالتا ہوں تو پھر خُدا کی بادشاہی تُم پر آ گئی ہے۔ </w:t>
      </w:r>
      <w:r>
        <w:rPr>
          <w:vertAlign w:val="superscript"/>
          <w:rtl/>
        </w:rPr>
        <w:t>29</w:t>
      </w:r>
      <w:r>
        <w:rPr>
          <w:rtl/>
        </w:rPr>
        <w:t xml:space="preserve">۲۹۔۔ اور کیسے کوئی طاقتور آدمی کے گھر داخل ہو کر اِسے بغیر باندھے اُس کی چیزیں چُرا سکتا ہے؟ تب ہی وہ اِس کے گھر سے چیزیں چُرا سکتا ہے۔ </w:t>
      </w:r>
      <w:r>
        <w:rPr>
          <w:vertAlign w:val="superscript"/>
          <w:rtl/>
        </w:rPr>
        <w:t>30</w:t>
      </w:r>
      <w:r>
        <w:rPr>
          <w:rtl/>
        </w:rPr>
        <w:t>۳۰۔۔ جو میرے ساتھ نہیں میرا مخالف ہے اور جو میرے ساتھ جمع نہیں کرتا بکھیرتا ہے۔</w:t>
      </w:r>
      <w:r>
        <w:rPr>
          <w:vertAlign w:val="superscript"/>
          <w:rtl/>
        </w:rPr>
        <w:t>31</w:t>
      </w:r>
      <w:r>
        <w:rPr>
          <w:rtl/>
        </w:rPr>
        <w:t xml:space="preserve">۳۱۔۔ اِس لئے میں تُم سے کہتا ہوں آدمیوں کا ہرگناہ اور کُفر معاف کیا جائے گا لیکن رُوح کے خلاف کُفر ہرگز معاف نہیں کیا جائے گا۔ </w:t>
      </w:r>
      <w:r>
        <w:rPr>
          <w:vertAlign w:val="superscript"/>
          <w:rtl/>
        </w:rPr>
        <w:t>32</w:t>
      </w:r>
      <w:r>
        <w:rPr>
          <w:rtl/>
        </w:rPr>
        <w:t>۳۲۔۔ اور جو کوئی ابنِ آدم کے خلاف کچھ کہے اُسے معاف کیا جائے گا۔ لیکن جو کوئی پاک رُوح کے خلاف کچھ کہے گا اُسے معاف نہ کیا جائے گا۔ نہ ہی اِس دُنیا میں اور نہ ہی اُس دنیا میں جو آنے والی ہے۔</w:t>
      </w:r>
      <w:r>
        <w:rPr>
          <w:vertAlign w:val="superscript"/>
          <w:rtl/>
        </w:rPr>
        <w:t>33</w:t>
      </w:r>
      <w:r>
        <w:rPr>
          <w:rtl/>
        </w:rPr>
        <w:t xml:space="preserve">۳۳۔۔ اچھا درخت اچھا پھل پیدا کرتا ہے اور بُرا درخت بُرا پھل پیدا کرتا ہے، کیونکہ درخت اپنے پھل سے پہچانا جاتا ہے۔ </w:t>
      </w:r>
      <w:r>
        <w:rPr>
          <w:vertAlign w:val="superscript"/>
          <w:rtl/>
        </w:rPr>
        <w:t>34</w:t>
      </w:r>
      <w:r>
        <w:rPr>
          <w:rtl/>
        </w:rPr>
        <w:t xml:space="preserve">۳۴۔۔ اے سانپ کے بچو، بُرے ہو کر تُم اچھی چیزیں کیونکہ کہہ سکتے ہو؟ جو دل مین ہوتا ہے وہی منہ سے نکلتا ہے۔ </w:t>
      </w:r>
      <w:r>
        <w:rPr>
          <w:vertAlign w:val="superscript"/>
          <w:rtl/>
        </w:rPr>
        <w:t>35</w:t>
      </w:r>
      <w:r>
        <w:rPr>
          <w:rtl/>
        </w:rPr>
        <w:t>۳۵۔۔ اچھا آدمی اپنے دل کی اچھی زمین سے اچھی چیزیں نکالتا ہے اور بُرا آدمی اپنے دل کی بُری زمین سے بُری چیزیں۔</w:t>
      </w:r>
      <w:r>
        <w:rPr>
          <w:vertAlign w:val="superscript"/>
          <w:rtl/>
        </w:rPr>
        <w:t>36</w:t>
      </w:r>
      <w:r>
        <w:rPr>
          <w:rtl/>
        </w:rPr>
        <w:t xml:space="preserve">۳۶۔۔ لیکن میں تُم سے کہتا ہوں کہ عدالت کے دن ہر ایک کو اپنی بُری بات کا حساب دینا پڑے گا۔ </w:t>
      </w:r>
      <w:r>
        <w:rPr>
          <w:vertAlign w:val="superscript"/>
          <w:rtl/>
        </w:rPr>
        <w:t>37</w:t>
      </w:r>
      <w:r>
        <w:rPr>
          <w:rtl/>
        </w:rPr>
        <w:t>۳۷۔۔ اور تُمہارے کلام (شبدوں) کے سبب سے تمہارا انصاف کیا جائے گا اور تمہارے کلام (شبدوں) کے سبب سے تمہاری عدالت کی جائے گی۔</w:t>
      </w:r>
      <w:r>
        <w:rPr>
          <w:vertAlign w:val="superscript"/>
          <w:rtl/>
        </w:rPr>
        <w:t>38</w:t>
      </w:r>
      <w:r>
        <w:rPr>
          <w:rtl/>
        </w:rPr>
        <w:t xml:space="preserve">۳۸۔۔ پھر کچھ فقہیوں اور فریسیوں نے یسوع کو جواب دیا اور کہا، "اے اُستاد ہم تجھ سے کوئی نشان دیکھنا چاہتے ہیں۔ </w:t>
      </w:r>
      <w:r>
        <w:rPr>
          <w:vertAlign w:val="superscript"/>
          <w:rtl/>
        </w:rPr>
        <w:t>39</w:t>
      </w:r>
      <w:r>
        <w:rPr>
          <w:rtl/>
        </w:rPr>
        <w:t xml:space="preserve">۳۹۔۔ لیکن یسوع نے اُنہیں جواب دیا اور کہا، "ایک بُری اور زِناکار قوم نشان طلب کرتی ہے۔ لیکن یُوناہ نبی کے نشان کے سِوا کوئی نشان نہ دیا جائے گا۔ </w:t>
      </w:r>
      <w:r>
        <w:rPr>
          <w:vertAlign w:val="superscript"/>
          <w:rtl/>
        </w:rPr>
        <w:t>40</w:t>
      </w:r>
      <w:r>
        <w:rPr>
          <w:rtl/>
        </w:rPr>
        <w:t>۴۰۔۔ جیسے یوناہ تین دن اورتین راتیں بڑی مچھلی کے پیٹ میں رہا ایسے ہی ابنِ آدم بھی تین دن اور تین راتیں زمین کے اندر رہے گا۔</w:t>
      </w:r>
      <w:r>
        <w:rPr>
          <w:vertAlign w:val="superscript"/>
          <w:rtl/>
        </w:rPr>
        <w:t>41</w:t>
      </w:r>
      <w:r>
        <w:rPr>
          <w:rtl/>
        </w:rPr>
        <w:t>۴۱۔۔ عدالت کے دن نینوہ کے لوگ اِس نسل کے لوگوں کے ساتھ زندہ کئے جائیں گےاوراُنہیں مجرم ٹھہرائیں گے، کیونکہ اُنہوں نے یُوناہ کی منادی پر توبہ کی اور دیکھو یُوناہ سے بڑھ کر بھی یہاں ایک ہے۔</w:t>
      </w:r>
      <w:r>
        <w:rPr>
          <w:vertAlign w:val="superscript"/>
          <w:rtl/>
        </w:rPr>
        <w:t>42</w:t>
      </w:r>
      <w:r>
        <w:rPr>
          <w:rtl/>
        </w:rPr>
        <w:t>۴۲۔ دکھن کی ملکہ عدالت کے راوز اِس نسل کے لوگوں کے ساتھ کھڑی ہو گی اور اِنہیں مجرم ٹھہرائے گی۔ وہ زمین کی انتہا سے سُننے کے لئے آئی اور اِس نے سلیمان کی حکمت کے بارے میں سُنا اور دیکھو جو یہاں ہے سلیمان سے بھی بڑا ہے۔</w:t>
      </w:r>
      <w:r>
        <w:rPr>
          <w:vertAlign w:val="superscript"/>
          <w:rtl/>
        </w:rPr>
        <w:t>43</w:t>
      </w:r>
      <w:r>
        <w:rPr>
          <w:rtl/>
        </w:rPr>
        <w:t xml:space="preserve">۴۳۔۔ جب ایک ناپاک رُوح اُس آدمی سے دُور چلی گئی اور خُشک جگہوں سے گزری کہ آرام پائے لیکن نہ پا سکی۔ </w:t>
      </w:r>
      <w:r>
        <w:rPr>
          <w:vertAlign w:val="superscript"/>
          <w:rtl/>
        </w:rPr>
        <w:t>44</w:t>
      </w:r>
      <w:r>
        <w:rPr>
          <w:rtl/>
        </w:rPr>
        <w:t xml:space="preserve">۴۴۔۔ تب یہ کہتی ہے، میں اپنے گھر واپس جاؤں گی جہاں سے میں آئی تھی۔ واپس آکر اس گھر کو بالکل صاف ستھرا پاتی ہے۔ </w:t>
      </w:r>
      <w:r>
        <w:rPr>
          <w:vertAlign w:val="superscript"/>
          <w:rtl/>
        </w:rPr>
        <w:t>45</w:t>
      </w:r>
      <w:r>
        <w:rPr>
          <w:rtl/>
        </w:rPr>
        <w:t>۴۵۔۔ پھر وہ جاتی ہے اور اپنے ساتھ اور سات رُوحیں لے جاتی ہے جو اِس سے بھی بُری ہوتی ہیں اور وہ تمام آتی ہیں کہ وہاں رہیں پھر اُس آدمی کی آخری حالت پہلے سے بھی زیادہ بد تر بنا دیتی ہیں۔ اِس بُری قوم کے ساتھ بھی بالکل ایسا ہی ہو گا۔"</w:t>
      </w:r>
      <w:r>
        <w:rPr>
          <w:vertAlign w:val="superscript"/>
          <w:rtl/>
        </w:rPr>
        <w:t>46</w:t>
      </w:r>
      <w:r>
        <w:rPr>
          <w:rtl/>
        </w:rPr>
        <w:t xml:space="preserve">۴۶۔۔ جبکہ یسوع بِھیڑ کے ساتھ باتیں کر رہا تھا، دیکھو اُس کی ماں اور بھائی باہر کھڑے اُس کو ڈھونڈ رہے تھے کہ اُس سے بات کریں۔ </w:t>
      </w:r>
      <w:r>
        <w:rPr>
          <w:vertAlign w:val="superscript"/>
          <w:rtl/>
        </w:rPr>
        <w:t>47</w:t>
      </w:r>
      <w:r>
        <w:rPr>
          <w:rtl/>
        </w:rPr>
        <w:t>۴۷۔۔ کسی نے اُس سے کہا، "دیکھ تیری ماں اور بھائی باہر کھڑے تجھے ڈھونڈتے ہیں کہ تجھ سے بات کریں۔"</w:t>
      </w:r>
      <w:r>
        <w:rPr>
          <w:vertAlign w:val="superscript"/>
          <w:rtl/>
        </w:rPr>
        <w:t>48</w:t>
      </w:r>
      <w:r>
        <w:rPr>
          <w:rtl/>
        </w:rPr>
        <w:t xml:space="preserve">۴۸۔۔ لیکن یسوع نے جواب میں اُس سے کہا، "کون ہے میری ماں؟ کون ہیں میرے بھائی؟" </w:t>
      </w:r>
      <w:r>
        <w:rPr>
          <w:vertAlign w:val="superscript"/>
          <w:rtl/>
        </w:rPr>
        <w:t>49</w:t>
      </w:r>
      <w:r>
        <w:rPr>
          <w:rtl/>
        </w:rPr>
        <w:t xml:space="preserve">۴۹۔۔ پھر اس نے اپنے شاگردوں کی طرف اشارہ کرتے ہوئے اپنا ہاتھ بڑھا کر کہا، "دیکھو، یہ ہیں میری ماں اور میرے بھائی! </w:t>
      </w:r>
      <w:r>
        <w:rPr>
          <w:vertAlign w:val="superscript"/>
          <w:rtl/>
        </w:rPr>
        <w:t>50</w:t>
      </w:r>
      <w:r>
        <w:rPr>
          <w:rtl/>
        </w:rPr>
        <w:t>۵۰۔۔ کیونکہ جو کوئی بھی میرے باپ کی مرضی پوری کرتا ہے جو کہ آسمان پر ہے، وہی شخس میرا بھائی اور بہن اور ماں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3</w:t>
      </w:r>
      <w:r>
        <w:rPr>
          <w:vertAlign w:val="superscript"/>
          <w:rtl/>
        </w:rPr>
        <w:t>1</w:t>
      </w:r>
      <w:r>
        <w:rPr>
          <w:rtl/>
        </w:rPr>
        <w:t xml:space="preserve">۱۔۔ اُس دن یسوع گھر سے باہر گیا اور سمندر کے نزدیک بیٹھا۔ </w:t>
      </w:r>
      <w:r>
        <w:rPr>
          <w:vertAlign w:val="superscript"/>
          <w:rtl/>
        </w:rPr>
        <w:t>2</w:t>
      </w:r>
      <w:r>
        <w:rPr>
          <w:rtl/>
        </w:rPr>
        <w:t>۲۔۔ ایک بڑا ہجوم اُس کے گرد اکٹھا ہو گیا, پس وہ ایک کشتی میں داخل ہوا کر اُس میں بیٹھ گیا جبکہ تمام لوگ سمندر کے کنارے، ساحِل کھڑے ہو گئے۔</w:t>
      </w:r>
      <w:r>
        <w:rPr>
          <w:vertAlign w:val="superscript"/>
          <w:rtl/>
        </w:rPr>
        <w:t>3</w:t>
      </w:r>
      <w:r>
        <w:rPr>
          <w:rtl/>
        </w:rPr>
        <w:t xml:space="preserve">۳۔۔ تب یسوع نے بہت سی باتیں اُن سے تمثیلوں میں بیان کیں۔ اُس نے کہا، "دیکھو ایک کسان بیج بونے نکلا۔ </w:t>
      </w:r>
      <w:r>
        <w:rPr>
          <w:vertAlign w:val="superscript"/>
          <w:rtl/>
        </w:rPr>
        <w:t>4</w:t>
      </w:r>
      <w:r>
        <w:rPr>
          <w:rtl/>
        </w:rPr>
        <w:t xml:space="preserve">۴۔۔ جب اُس نے بیج بوئے، کچھ بیج سڑک کے کنارے گر گئے اور پرندوں نے آ کراُنہیں چگ لیا۔ </w:t>
      </w:r>
      <w:r>
        <w:rPr>
          <w:vertAlign w:val="superscript"/>
          <w:rtl/>
        </w:rPr>
        <w:t>5</w:t>
      </w:r>
      <w:r>
        <w:rPr>
          <w:rtl/>
        </w:rPr>
        <w:t xml:space="preserve">۵۔۔ کچھ اور بیج پتھریلی زمین پر گرے جہاں پر اُنہیں زیادہ مٹی نہ مل سکی اور وہ جلد ہی اُگ گئے۔ کیونکہ مٹی کی گہرائی نہ تھی۔ </w:t>
      </w:r>
      <w:r>
        <w:rPr>
          <w:vertAlign w:val="superscript"/>
          <w:rtl/>
        </w:rPr>
        <w:t>6</w:t>
      </w:r>
      <w:r>
        <w:rPr>
          <w:rtl/>
        </w:rPr>
        <w:t>۶۔۔ لیکن جب سورج نکلا، وہ جڑ نہ ہونے کے باعث جل گئے، اور مُرجھا گئے۔</w:t>
      </w:r>
      <w:r>
        <w:rPr>
          <w:vertAlign w:val="superscript"/>
          <w:rtl/>
        </w:rPr>
        <w:t>7</w:t>
      </w:r>
      <w:r>
        <w:rPr>
          <w:rtl/>
        </w:rPr>
        <w:t xml:space="preserve">۷۔۔ کچھ اور جھاڑیوں والے پودوں میں گرے۔ جھاڑیوں والے پودے بڑے اور اُنہیں گھونٹنے لگے۔ </w:t>
      </w:r>
      <w:r>
        <w:rPr>
          <w:vertAlign w:val="superscript"/>
          <w:rtl/>
        </w:rPr>
        <w:t>8</w:t>
      </w:r>
      <w:r>
        <w:rPr>
          <w:rtl/>
        </w:rPr>
        <w:t xml:space="preserve">۸۔۔ کچھ اور اچھی زمین پر گرے اور پھل لائے کچھ سو گنا، کچھ ساٹھ گنا اور کچھ تیس گنا۔ </w:t>
      </w:r>
      <w:r>
        <w:rPr>
          <w:vertAlign w:val="superscript"/>
          <w:rtl/>
        </w:rPr>
        <w:t>9</w:t>
      </w:r>
      <w:r>
        <w:rPr>
          <w:rtl/>
        </w:rPr>
        <w:t>۹۔۔ جس کے کان ہوں، وہ سُن لے۔ (اُسے سُن لینے دو)"</w:t>
      </w:r>
      <w:r>
        <w:rPr>
          <w:vertAlign w:val="superscript"/>
          <w:rtl/>
        </w:rPr>
        <w:t>10</w:t>
      </w:r>
      <w:r>
        <w:rPr>
          <w:rtl/>
        </w:rPr>
        <w:t xml:space="preserve">۱۰۔۔ شاگرد آئے اور یسوع سے کہا، تُو بِھیڑ سے تمثیلوں میں کیوں باتیں کرتا ہے؟ </w:t>
      </w:r>
      <w:r>
        <w:rPr>
          <w:vertAlign w:val="superscript"/>
          <w:rtl/>
        </w:rPr>
        <w:t>11</w:t>
      </w:r>
      <w:r>
        <w:rPr>
          <w:rtl/>
        </w:rPr>
        <w:t xml:space="preserve">۱۱۔۔ یسوع نے جواب دیا اور اُنہیں کہا، "تُمہیں آسمان کی بادشاہی کے بھیدوں کی سمجھ دی گئی ہے لیکن اُن کو نہیں دی گئی۔ </w:t>
      </w:r>
      <w:r>
        <w:rPr>
          <w:vertAlign w:val="superscript"/>
          <w:rtl/>
        </w:rPr>
        <w:t>12</w:t>
      </w:r>
      <w:r>
        <w:rPr>
          <w:rtl/>
        </w:rPr>
        <w:t>۱۲۔۔ کیونکہ جس کے پاس ہے اُسے اور بھی دیا جائے گا۔ لیکن جس کے پاس نہیں ہے، اُس سے وہ بھی لے لیا جائے گا جو اُس کے پاس ہے۔</w:t>
      </w:r>
      <w:r>
        <w:rPr>
          <w:vertAlign w:val="superscript"/>
          <w:rtl/>
        </w:rPr>
        <w:t>13</w:t>
      </w:r>
      <w:r>
        <w:rPr>
          <w:rtl/>
        </w:rPr>
        <w:t xml:space="preserve">۱۳۔۔ اِس لئے اِن سے میں تمثیلوں میں باتیں کرتا ہوں، کیونکہ وہ حقیقت میں دیکھتے ہوئے بھی نہیں دیکھتے۔ اور وہ سُنتے ہوئے بھی حقیقت میں نہیں سُنتے، اور نہ ہی سمجھتے ہیں۔ </w:t>
      </w:r>
      <w:r>
        <w:rPr>
          <w:vertAlign w:val="superscript"/>
          <w:rtl/>
        </w:rPr>
        <w:t>14</w:t>
      </w:r>
      <w:r>
        <w:rPr>
          <w:rtl/>
        </w:rPr>
        <w:t>۱۴۔۔ اُن کے متعلق یسعیاہ کی نبوت پُوری ہوتی ہے، وہ جس میں لکھا ہے، "سُنتے ہوئے تُم سنو گے، لیکن ہرگز سمجھ نہ سکو گے۔ دیکھتے ہوئے تُم دیکھو گے لیکن ہرگز سمجھ نہ پاؤ گے۔</w:t>
      </w:r>
      <w:r>
        <w:rPr>
          <w:vertAlign w:val="superscript"/>
          <w:rtl/>
        </w:rPr>
        <w:t>15</w:t>
      </w:r>
      <w:r>
        <w:rPr>
          <w:rtl/>
        </w:rPr>
        <w:t>۱۵۔۔ کیونکہ اِن لوگوں کے دِلوں پر چربی چھا گئی ہے اور سُن نہیں پاتے۔ اور اُنہوں نے اپنی آنکھیں بند کر رکھی ہیں تاکہ اپنی آنکھوں سے دیکھ نہ سکیں، یا اپنے کانوں سے سُن نہ سکیں، یا اپنے دِلوں سے سمجھ نہ لیں، تاکہ اگر وہ رُجوع لائیں تو میں اُن کو شفا دُوں۔</w:t>
      </w:r>
      <w:r>
        <w:rPr>
          <w:vertAlign w:val="superscript"/>
          <w:rtl/>
        </w:rPr>
        <w:t>16</w:t>
      </w:r>
      <w:r>
        <w:rPr>
          <w:rtl/>
        </w:rPr>
        <w:t xml:space="preserve">۱۶۔۔ لیکن مبارک ہیں تُمہاری آنکھیں جو دیکھتی ہیں اور تُمہارے کان کہ سُنتے ہیں۔ </w:t>
      </w:r>
      <w:r>
        <w:rPr>
          <w:vertAlign w:val="superscript"/>
          <w:rtl/>
        </w:rPr>
        <w:t>17</w:t>
      </w:r>
      <w:r>
        <w:rPr>
          <w:rtl/>
        </w:rPr>
        <w:t>۱۷۔۔ میں تم سے سچ کہتا ہوں کہ بہت سے انبیا اور راستبازوں نے اُن چیزوں کو دیکھنے کی خواہش کی جو تُم دیکھتے ہو، است وہ نہ دیکھ پائے۔ اُنہوں نے اُن باتوں کو سُننے کی خواہش کی جو تُم سُنتے ہو، اور نہ سُن پائے۔</w:t>
      </w:r>
      <w:r>
        <w:rPr>
          <w:vertAlign w:val="superscript"/>
          <w:rtl/>
        </w:rPr>
        <w:t>18</w:t>
      </w:r>
      <w:r>
        <w:rPr>
          <w:rtl/>
        </w:rPr>
        <w:t xml:space="preserve">۱۸۔۔ پھر سُنوایک کِسان کی تمثیل جواپنے بیج بوتا تھا ۔ </w:t>
      </w:r>
      <w:r>
        <w:rPr>
          <w:vertAlign w:val="superscript"/>
          <w:rtl/>
        </w:rPr>
        <w:t>19</w:t>
      </w:r>
      <w:r>
        <w:rPr>
          <w:rtl/>
        </w:rPr>
        <w:t>۱۹۔۔ جب کوئی خدا کی بادشاہی کے بارے میں سُنتا ہے اور اِسے سمجھتا نہیں ہے، توشیطان آتا ہے اور اِس کی دل پر جو کچھ بویا ہوتا ہے چُرا لے جاتا ہے، یہ وہ بیج ہے جو راہ کے کنارے پر بویا گیا تھا۔</w:t>
      </w:r>
      <w:r>
        <w:rPr>
          <w:vertAlign w:val="superscript"/>
          <w:rtl/>
        </w:rPr>
        <w:t>20</w:t>
      </w:r>
      <w:r>
        <w:rPr>
          <w:rtl/>
        </w:rPr>
        <w:t xml:space="preserve">۲۰۔۔ جو پتھریلی زمین پر بویا گیا تھا وہ ایسا ہے جو کلام کوسُنتا ہے اور جلد ہی اُسے خُوشی سے قبول کرلیتا ہے، </w:t>
      </w:r>
      <w:r>
        <w:rPr>
          <w:vertAlign w:val="superscript"/>
          <w:rtl/>
        </w:rPr>
        <w:t>21</w:t>
      </w:r>
      <w:r>
        <w:rPr>
          <w:rtl/>
        </w:rPr>
        <w:t>۲۱۔۔ لیکن اِس میں جڑ موجود نہیں ہوتی اِس لئے کچھ ہی دیر قائم رہتا ہے۔ جب کلام کی وجہ سے دُکھ اور ایذا رسانی آتی ہے تو وہ قائم نہیں رہتا (جلد ہی بھٹک جاتا ہے)۔</w:t>
      </w:r>
      <w:r>
        <w:rPr>
          <w:vertAlign w:val="superscript"/>
          <w:rtl/>
        </w:rPr>
        <w:t>22</w:t>
      </w:r>
      <w:r>
        <w:rPr>
          <w:rtl/>
        </w:rPr>
        <w:t xml:space="preserve">۲۲۔۔ جو جھاڑیوں میں بویا گیا تھا یہ وہ ہے جو کلام سُنتا ہے لیکن دُنیا کی فکر اور مال و دولت کا فریب کلام کا گلا گھونٹ دیتا ہے اور وہ پھل نہیں لاتا۔ </w:t>
      </w:r>
      <w:r>
        <w:rPr>
          <w:vertAlign w:val="superscript"/>
          <w:rtl/>
        </w:rPr>
        <w:t>23</w:t>
      </w:r>
      <w:r>
        <w:rPr>
          <w:rtl/>
        </w:rPr>
        <w:t>۲۳۔۔ جواچھی زمین پر بویا گیا تھا یہ وہ ہے جو کلام کو سُنتا اورسمجھتا ہے۔ یہ پھل لاتا ہے اور کاشت بناتا ہے،جو بوئی ہوئی سے سو گنا زیادہ ہوتی ہے، کوئی ساٹھ گنا اور کوئی تیس گنا۔"</w:t>
      </w:r>
      <w:r>
        <w:rPr>
          <w:vertAlign w:val="superscript"/>
          <w:rtl/>
        </w:rPr>
        <w:t>24</w:t>
      </w:r>
      <w:r>
        <w:rPr>
          <w:rtl/>
        </w:rPr>
        <w:t xml:space="preserve">۲۴۔۔ یسوع نے ایک اور تمثیل ان کو سُنائی، اِس نے کہا، خُدا کی بادشاہی اُس شخص کی مانند ہے جس نے اپنے کھیت میں اچھا بیج بویا۔ </w:t>
      </w:r>
      <w:r>
        <w:rPr>
          <w:vertAlign w:val="superscript"/>
          <w:rtl/>
        </w:rPr>
        <w:t>25</w:t>
      </w:r>
      <w:r>
        <w:rPr>
          <w:rtl/>
        </w:rPr>
        <w:t xml:space="preserve">۲۵۔۔ لیکن جب لوگ سو رہے تھے تو اُس کا دشمن آیا اور گہیوں میں وہ (جنگلی) بوٹیاں بھی بو گیا۔ </w:t>
      </w:r>
      <w:r>
        <w:rPr>
          <w:vertAlign w:val="superscript"/>
          <w:rtl/>
        </w:rPr>
        <w:t>26</w:t>
      </w:r>
      <w:r>
        <w:rPr>
          <w:rtl/>
        </w:rPr>
        <w:t>۲۶۔۔ جب پتیاں نکلیں اور بالیں آئیں تو ساتھ میں (جنگلی) بوٹیاں بھی نظر آئیں۔</w:t>
      </w:r>
      <w:r>
        <w:rPr>
          <w:vertAlign w:val="superscript"/>
          <w:rtl/>
        </w:rPr>
        <w:t>27</w:t>
      </w:r>
      <w:r>
        <w:rPr>
          <w:rtl/>
        </w:rPr>
        <w:t xml:space="preserve">۲۷۔۔ مالک کے نوکر آئے اور اُسے خبر دی ۔مالک کیا تُو نے کھیت میں اچھا بیج نہیں بویا تھا؟ اب اِس میں کڑوے دانے کیسے آگئے </w:t>
      </w:r>
      <w:r>
        <w:rPr>
          <w:vertAlign w:val="superscript"/>
          <w:rtl/>
        </w:rPr>
        <w:t>28</w:t>
      </w:r>
      <w:r>
        <w:rPr>
          <w:rtl/>
        </w:rPr>
        <w:t>۲۸۔۔ اِس نے اِن سے کہا، کسی دشمن نے ایسا کیا ہے۔نوکروں نے اِس سے کہا کیا تُو چاہتا ہے کہ ہم کڑوے دانے اُس سے میں نکال دیں۔</w:t>
      </w:r>
      <w:r>
        <w:rPr>
          <w:vertAlign w:val="superscript"/>
          <w:rtl/>
        </w:rPr>
        <w:t>29</w:t>
      </w:r>
      <w:r>
        <w:rPr>
          <w:rtl/>
        </w:rPr>
        <w:t xml:space="preserve">۲۹۔۔ زمین کے مالک نے کہا نہیں، ایسا نہ ہو کہ کڑوے دانوں کے ساتھ تُم گہیوں بھی اُکھاڑ دو۔ </w:t>
      </w:r>
      <w:r>
        <w:rPr>
          <w:vertAlign w:val="superscript"/>
          <w:rtl/>
        </w:rPr>
        <w:t>30</w:t>
      </w:r>
      <w:r>
        <w:rPr>
          <w:rtl/>
        </w:rPr>
        <w:t>۳۰۔۔ ان دونوں کو فصل کی کٹائی ہونے تک بڑھنے دو۔فصل کی کٹائی کے وقت میں کاٹنے والوں سے کہوں گا پہلے کڑوے دانے اکٹھے کرو اور اُنہیں جلانے کے لئے باندھ دو، اور گہیوں کو میرے غلہ میں جمع کر دو۔</w:t>
      </w:r>
      <w:r>
        <w:rPr>
          <w:vertAlign w:val="superscript"/>
          <w:rtl/>
        </w:rPr>
        <w:t>31</w:t>
      </w:r>
      <w:r>
        <w:rPr>
          <w:rtl/>
        </w:rPr>
        <w:t xml:space="preserve">۳۱۔۔ پھر یسوع نے ایک اور تمثیل اُن سے بیان کی۔ اِس نے کہا، خُدا کی بادشاہی رائی کے دانے کی مانند ہے جسے آدمی نے لیا اور اپنے کھیت میں بودیا۔ </w:t>
      </w:r>
      <w:r>
        <w:rPr>
          <w:vertAlign w:val="superscript"/>
          <w:rtl/>
        </w:rPr>
        <w:t>32</w:t>
      </w:r>
      <w:r>
        <w:rPr>
          <w:rtl/>
        </w:rPr>
        <w:t>۳۲۔۔ بلاشبہ یہ بیج دوسرے سب بیجوں سے چھوٹا ہے، لیکن جب یہ بڑھتا ہے تو یہ باغ کے دوسرے پودوں سے بھی زیادہ بڑا ہوتا ہے، یہ ایک درخت بنتا ہے تاکہ ہوا کے پرندے آ کر اس کی شاخوں پر بسیرا کر سکیں۔</w:t>
      </w:r>
      <w:r>
        <w:rPr>
          <w:vertAlign w:val="superscript"/>
          <w:rtl/>
        </w:rPr>
        <w:t>33</w:t>
      </w:r>
      <w:r>
        <w:rPr>
          <w:rtl/>
        </w:rPr>
        <w:t>۳۳۔۔ پھر یسوع نے اُنہیں ایک اور تمثیل بتائی، آسمان کی بادشاہی اُس خمیر کی مانند ہے جسے ایک عورت نے لیا اور تین پیمانے آٹے میں ملا دیا۔ جب تک کہ سارا خمیر نہ بن گیا۔</w:t>
      </w:r>
      <w:r>
        <w:rPr>
          <w:vertAlign w:val="superscript"/>
          <w:rtl/>
        </w:rPr>
        <w:t>34</w:t>
      </w:r>
      <w:r>
        <w:rPr>
          <w:rtl/>
        </w:rPr>
        <w:t xml:space="preserve">۳۴۔۔ یہ تمام باتیں یسوع بِھیڑ سے تمثیلوں میں بیان کرتا تھا۔ اور تمثیلوں کے بغیر اِن سے کچھ نہیں کہتا تھا۔ </w:t>
      </w:r>
      <w:r>
        <w:rPr>
          <w:vertAlign w:val="superscript"/>
          <w:rtl/>
        </w:rPr>
        <w:t>35</w:t>
      </w:r>
      <w:r>
        <w:rPr>
          <w:rtl/>
        </w:rPr>
        <w:t>۳۵۔۔ یہ وہ کچھ تھا جو نبی کی معرفت کہا گیا تھا پُورا ہو، جب اِس نے کہا ’’ میں تمثیلوں میں اپنا منہ کھولوں گا۔ میں وہ باتیں بتاؤں گا جو دُنیا کے آغاز سے ہی پوشیدہ تھیں۔</w:t>
      </w:r>
      <w:r>
        <w:rPr>
          <w:vertAlign w:val="superscript"/>
          <w:rtl/>
        </w:rPr>
        <w:t>36</w:t>
      </w:r>
      <w:r>
        <w:rPr>
          <w:rtl/>
        </w:rPr>
        <w:t xml:space="preserve">۳۶۔۔ تب یسوع بِھیڑ کو چھوڑ کر گھر میں چلا گیا۔ اُس کے شاگرد آئے اور کہا، کھیت کے کڑوے دانوں کی تمثیل ہمیں سمجھا۔ </w:t>
      </w:r>
      <w:r>
        <w:rPr>
          <w:vertAlign w:val="superscript"/>
          <w:rtl/>
        </w:rPr>
        <w:t>37</w:t>
      </w:r>
      <w:r>
        <w:rPr>
          <w:rtl/>
        </w:rPr>
        <w:t xml:space="preserve">۳۷۔۔ یسوع نے جواب دیا اور کہا جو اچھا بیج بوتا ہے وہ ابنِ آدم ہے۔ </w:t>
      </w:r>
      <w:r>
        <w:rPr>
          <w:vertAlign w:val="superscript"/>
          <w:rtl/>
        </w:rPr>
        <w:t>38</w:t>
      </w:r>
      <w:r>
        <w:rPr>
          <w:rtl/>
        </w:rPr>
        <w:t xml:space="preserve">۳۸۔۔ کھیت دُنیا ہے، اور اچھا بیج، یہ بادشاہی کے فرزند ہیں۔کڑوے دانے برائی کے فرزند ہیں۔ </w:t>
      </w:r>
      <w:r>
        <w:rPr>
          <w:vertAlign w:val="superscript"/>
          <w:rtl/>
        </w:rPr>
        <w:t>39</w:t>
      </w:r>
      <w:r>
        <w:rPr>
          <w:rtl/>
        </w:rPr>
        <w:t>۳۹۔۔ اور دشمن جس نے بویاوہ شیطان ہے، کٹائی دُنیا کا آخر ہے اور کاٹنے والے فرشتے ہیں۔</w:t>
      </w:r>
      <w:r>
        <w:rPr>
          <w:vertAlign w:val="superscript"/>
          <w:rtl/>
        </w:rPr>
        <w:t>40</w:t>
      </w:r>
      <w:r>
        <w:rPr>
          <w:rtl/>
        </w:rPr>
        <w:t xml:space="preserve">۴۰۔۔ اِس لئے کڑوے دانے اکٹھے کئے جاتے ہیں اور آگ میں ڈالے جاتے ہیں، پس دنیا کے آخر میں ایسا ہو گا۔ </w:t>
      </w:r>
      <w:r>
        <w:rPr>
          <w:vertAlign w:val="superscript"/>
          <w:rtl/>
        </w:rPr>
        <w:t>41</w:t>
      </w:r>
      <w:r>
        <w:rPr>
          <w:rtl/>
        </w:rPr>
        <w:t xml:space="preserve">۴۱۔۔ ابنِ آدم اپنے فرشتوں کو بھیجے گا جو اُس کی بادشاہی میں سے گناہ ہیدا کرنے اور ٹھوکر کھلانے والی چیزوں کو اکٹھا کریں گے۔ </w:t>
      </w:r>
      <w:r>
        <w:rPr>
          <w:vertAlign w:val="superscript"/>
          <w:rtl/>
        </w:rPr>
        <w:t>42</w:t>
      </w:r>
      <w:r>
        <w:rPr>
          <w:rtl/>
        </w:rPr>
        <w:t xml:space="preserve">۴۲۔۔ وہ اُنہیں آگ کی بھٹی میں ڈالیں گے جہاں پر رونا اور دانتوں کا پیسنا ہو گا۔ </w:t>
      </w:r>
      <w:r>
        <w:rPr>
          <w:vertAlign w:val="superscript"/>
          <w:rtl/>
        </w:rPr>
        <w:t>43</w:t>
      </w:r>
      <w:r>
        <w:rPr>
          <w:rtl/>
        </w:rPr>
        <w:t>۴۳۔۔ اور راست باز لوگ خُدا کی باشاہی میں آفتاب کی مانند چمکیں گے۔ جس کے کان ہوں وہ سُنے۔</w:t>
      </w:r>
      <w:r>
        <w:rPr>
          <w:vertAlign w:val="superscript"/>
          <w:rtl/>
        </w:rPr>
        <w:t>44</w:t>
      </w:r>
      <w:r>
        <w:rPr>
          <w:rtl/>
        </w:rPr>
        <w:t xml:space="preserve">۴۴۔۔ خدا کی بادشاہی کھیت میں چُھپے ہوئے خزانہ کی مانند ہے،جو ایک آدمی کو ملا اور اُس نے اِسے چُھپا دیا۔اِس خُوشی میں وہ جاتا ہےاور جو کچھ اِس کے پاس ہوتا ہے بیچتا ہے۔اور وہ کھیت خریدتا ہے۔ </w:t>
      </w:r>
      <w:r>
        <w:rPr>
          <w:vertAlign w:val="superscript"/>
          <w:rtl/>
        </w:rPr>
        <w:t>45</w:t>
      </w:r>
      <w:r>
        <w:rPr>
          <w:rtl/>
        </w:rPr>
        <w:t xml:space="preserve">۴۵۔۔ پھر خدا کی بادشاہی ایک سوداگرکی مانند ہے جو قیمتی موتیوں کی تلاش کرتا ہے۔ </w:t>
      </w:r>
      <w:r>
        <w:rPr>
          <w:vertAlign w:val="superscript"/>
          <w:rtl/>
        </w:rPr>
        <w:t>46</w:t>
      </w:r>
      <w:r>
        <w:rPr>
          <w:rtl/>
        </w:rPr>
        <w:t>۴۶۔۔ جب وہ قیمتی موتی اُسے مِل جاتا ہے، وہ جاتا ہے اور اپنا سب کچھ بیچ کر اُسے خریدتا ہے۔</w:t>
      </w:r>
      <w:r>
        <w:rPr>
          <w:vertAlign w:val="superscript"/>
          <w:rtl/>
        </w:rPr>
        <w:t>47</w:t>
      </w:r>
      <w:r>
        <w:rPr>
          <w:rtl/>
        </w:rPr>
        <w:t xml:space="preserve">۴۷۔۔ پھر خدا کی بادشاہی ایک جال کی طرح ہے جو سمندر میں ڈالا گیا ہے جس نے ہر قسم کی مخلوقات کو اکٹھا کر لیا۔ </w:t>
      </w:r>
      <w:r>
        <w:rPr>
          <w:vertAlign w:val="superscript"/>
          <w:rtl/>
        </w:rPr>
        <w:t>48</w:t>
      </w:r>
      <w:r>
        <w:rPr>
          <w:rtl/>
        </w:rPr>
        <w:t>۴۸۔۔ جب یہ بھر گیا، تو مچھیروں نے اِسے ساحل پر کھینچا۔ پھر وہ بیٹھ گئے اور اچھی چیزیں ڈبوں میں جمع کیں، لیکن بیکار چیزیں پھینک دیں۔</w:t>
      </w:r>
      <w:r>
        <w:rPr>
          <w:vertAlign w:val="superscript"/>
          <w:rtl/>
        </w:rPr>
        <w:t>49</w:t>
      </w:r>
      <w:r>
        <w:rPr>
          <w:rtl/>
        </w:rPr>
        <w:t xml:space="preserve">۴۹۔۔ اور ایسا ہی دنیا کے آخر میں ہو گا فرشتے آئیں گے۔ </w:t>
      </w:r>
      <w:r>
        <w:rPr>
          <w:vertAlign w:val="superscript"/>
          <w:rtl/>
        </w:rPr>
        <w:t>50</w:t>
      </w:r>
      <w:r>
        <w:rPr>
          <w:rtl/>
        </w:rPr>
        <w:t>۵۰۔۔ راست بازوں کو شریروں سے الگ کریں گے اوروہ اُنہیں آگ کی جلتی ہوئی بھٹی میں ڈالیں گے جہاں رونا اور دانتوں کا پیسنا ہے۔</w:t>
      </w:r>
      <w:r>
        <w:rPr>
          <w:vertAlign w:val="superscript"/>
          <w:rtl/>
        </w:rPr>
        <w:t>51</w:t>
      </w:r>
      <w:r>
        <w:rPr>
          <w:rtl/>
        </w:rPr>
        <w:t xml:space="preserve">۵۱۔۔ کیا تُم یہ سب چیزیں سمجھ گئے ہو؟ شاگردوں نے اُس سے کہا، "جی ہاں" </w:t>
      </w:r>
      <w:r>
        <w:rPr>
          <w:vertAlign w:val="superscript"/>
          <w:rtl/>
        </w:rPr>
        <w:t>52</w:t>
      </w:r>
      <w:r>
        <w:rPr>
          <w:rtl/>
        </w:rPr>
        <w:t xml:space="preserve">۵۲۔۔ پھر یسوع نے اُن سے کہا اِس لئے ہر فقیہ جو آسمان کی بادشاہی کا شاگرد بنا ہے اِس آدمی کی مانند ہے جو ایک گھر کا مالک ہے اور اپنے خزانہ سے اچھی اور بُری چیزیں نکالتا ہے۔ </w:t>
      </w:r>
      <w:r>
        <w:rPr>
          <w:vertAlign w:val="superscript"/>
          <w:rtl/>
        </w:rPr>
        <w:t>53</w:t>
      </w:r>
      <w:r>
        <w:rPr>
          <w:rtl/>
        </w:rPr>
        <w:t>۵۳۔۔ پھر وہ گھڑی آئی جب یسوع اُن سے تمام تمثیلیں بیان کر چُکا تو وہ اُس جگہ سے رخصت ہوا۔</w:t>
      </w:r>
      <w:r>
        <w:rPr>
          <w:vertAlign w:val="superscript"/>
          <w:rtl/>
        </w:rPr>
        <w:t>54</w:t>
      </w:r>
      <w:r>
        <w:rPr>
          <w:rtl/>
        </w:rPr>
        <w:t xml:space="preserve">۵۴۔۔ پھر یسوع اپنے علاقہ میں داخل ہوا اور لوگوں کو ان کے عبادت خانوں میں تعلیم دی۔اِس کے نتیجہ میں وہ اُس سے حیران ہوئے اور کہنے لگے کہ اِس میں یہ حکمت اور معجزات کہاں سے آئے؟ </w:t>
      </w:r>
      <w:r>
        <w:rPr>
          <w:vertAlign w:val="superscript"/>
          <w:rtl/>
        </w:rPr>
        <w:t>55</w:t>
      </w:r>
      <w:r>
        <w:rPr>
          <w:rtl/>
        </w:rPr>
        <w:t xml:space="preserve">۵۵۔۔ کیا یہ بڑھئی کا بیٹا نہیں ہے؟ کیا اِس کی ماں مریم نہیں؟ اور کیا اِس کے بھائی یعقوب، یوسف، شمعون اور یہوداہ نہیں۔ </w:t>
      </w:r>
      <w:r>
        <w:rPr>
          <w:vertAlign w:val="superscript"/>
          <w:rtl/>
        </w:rPr>
        <w:t>56</w:t>
      </w:r>
      <w:r>
        <w:rPr>
          <w:rtl/>
        </w:rPr>
        <w:t>۵۶۔۔ اور کیا اِس کی بہنیں وہ سب ہمارے درمیان نہیں؟ پھر یہ سب کچھ اِس میں کہاں سے آیا؟</w:t>
      </w:r>
      <w:r>
        <w:rPr>
          <w:vertAlign w:val="superscript"/>
          <w:rtl/>
        </w:rPr>
        <w:t>57</w:t>
      </w:r>
      <w:r>
        <w:rPr>
          <w:rtl/>
        </w:rPr>
        <w:t xml:space="preserve">۵۷۔۔ وہ اِس کے سبب سے ٹھوکر کا باعث بنے۔ لیکن یسوع نے اُن سے کہا ایک نبی اپنے وطن اور گھر کے علاوہ کہیں بےعزت نہں ہوتا۔ </w:t>
      </w:r>
      <w:r>
        <w:rPr>
          <w:vertAlign w:val="superscript"/>
          <w:rtl/>
        </w:rPr>
        <w:t>58</w:t>
      </w:r>
      <w:r>
        <w:rPr>
          <w:rtl/>
        </w:rPr>
        <w:t>۵۸۔۔ اور اُس نے اُن کی بے اعتقادی کے باعث وہاں زیادہ معجزات نہ کئ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4</w:t>
      </w:r>
      <w:r>
        <w:rPr>
          <w:vertAlign w:val="superscript"/>
          <w:rtl/>
        </w:rPr>
        <w:t>1</w:t>
      </w:r>
      <w:r>
        <w:rPr>
          <w:rtl/>
        </w:rPr>
        <w:t xml:space="preserve">۱۔۔ تقریباً اُس وقت چوتھائی ملک کے گورنر ہیرودیس نے یسوع کے بارے میں خبر سُنی۔ </w:t>
      </w:r>
      <w:r>
        <w:rPr>
          <w:vertAlign w:val="superscript"/>
          <w:rtl/>
        </w:rPr>
        <w:t>2</w:t>
      </w:r>
      <w:r>
        <w:rPr>
          <w:rtl/>
        </w:rPr>
        <w:t>۲۔۔ اُس نے اپنے نوکروں سے کہا، "یہ یوحنا بپتسمہ دینے والا ہے، جو مردوں میں سے جی اُٹھا ہے۔ اِس لئے یہ قوتیں اِس میں سے کام کرتی ہیں۔"</w:t>
      </w:r>
      <w:r>
        <w:rPr>
          <w:vertAlign w:val="superscript"/>
          <w:rtl/>
        </w:rPr>
        <w:t>3</w:t>
      </w:r>
      <w:r>
        <w:rPr>
          <w:rtl/>
        </w:rPr>
        <w:t xml:space="preserve">۳۔۔ ہیرودیس نے اپنے بھائی فلپس کی بیوی ہیرودیاس کی وجہ سے یوحنا بپتسمہ دینے والے کو پکڑا، اُسے باندھا اور قید خانہ میں ڈالا۔ </w:t>
      </w:r>
      <w:r>
        <w:rPr>
          <w:vertAlign w:val="superscript"/>
          <w:rtl/>
        </w:rPr>
        <w:t>4</w:t>
      </w:r>
      <w:r>
        <w:rPr>
          <w:rtl/>
        </w:rPr>
        <w:t xml:space="preserve">۴۔۔ کیونکہ یوحنا نے اُسے کہا تھا، "اِس کواپنی بیوی بنا کے رکھنا تیرے لئے جائز نہیں ہے۔" </w:t>
      </w:r>
      <w:r>
        <w:rPr>
          <w:vertAlign w:val="superscript"/>
          <w:rtl/>
        </w:rPr>
        <w:t>5</w:t>
      </w:r>
      <w:r>
        <w:rPr>
          <w:rtl/>
        </w:rPr>
        <w:t>۵۔۔ ہیرودیس تو اُسے قتل کردیتا لیکن اُسےعام لوگوں کا ڈر تھا، کیونکہ وہ اُسے نبی مانتے تھے۔</w:t>
      </w:r>
      <w:r>
        <w:rPr>
          <w:vertAlign w:val="superscript"/>
          <w:rtl/>
        </w:rPr>
        <w:t>6</w:t>
      </w:r>
      <w:r>
        <w:rPr>
          <w:rtl/>
        </w:rPr>
        <w:t xml:space="preserve">۶۔۔ لیکن جب ہیرودیس کی سالگرہ آئی تو ہیرودیاس کی بیٹی نے محفل میں ناچ کرکے ہیرودیس کو خُوش کیا۔ </w:t>
      </w:r>
      <w:r>
        <w:rPr>
          <w:vertAlign w:val="superscript"/>
          <w:rtl/>
        </w:rPr>
        <w:t>7</w:t>
      </w:r>
      <w:r>
        <w:rPr>
          <w:rtl/>
        </w:rPr>
        <w:t>۷۔۔ اِس کے نتیجہ میں، اُس نے قسم کھا کر وعدہ کیا کہ وہ جو کچھ مانگے گی وہ اُسے دے گا۔</w:t>
      </w:r>
      <w:r>
        <w:rPr>
          <w:vertAlign w:val="superscript"/>
          <w:rtl/>
        </w:rPr>
        <w:t>8</w:t>
      </w:r>
      <w:r>
        <w:rPr>
          <w:rtl/>
        </w:rPr>
        <w:t xml:space="preserve">۸۔۔ اپنی ماں کی ہدایت پا کراُس نے کہا، "مجھے یوحنا بپتسمہ دینے والے کا سر تھال میں پیش کیا جائے۔" </w:t>
      </w:r>
      <w:r>
        <w:rPr>
          <w:vertAlign w:val="superscript"/>
          <w:rtl/>
        </w:rPr>
        <w:t>9</w:t>
      </w:r>
      <w:r>
        <w:rPr>
          <w:rtl/>
        </w:rPr>
        <w:t>۹۔۔ بادشاہ اُس کی درخواست پر کافی افسُردہ ہوا، لیکن اپنی قسم اور وہاں کھانے پر موجود لوگوں کی وجہ سے اُس نے حُکم دیا کی ایسا ہی کیا جائے۔</w:t>
      </w:r>
      <w:r>
        <w:rPr>
          <w:vertAlign w:val="superscript"/>
          <w:rtl/>
        </w:rPr>
        <w:t>10</w:t>
      </w:r>
      <w:r>
        <w:rPr>
          <w:rtl/>
        </w:rPr>
        <w:t xml:space="preserve">۱۰۔۔ اُس نے آدمی کو (پیغام) بھیجا اور قیدخانہ میں یوحنا کا سر الگ کروا دیا۔ </w:t>
      </w:r>
      <w:r>
        <w:rPr>
          <w:vertAlign w:val="superscript"/>
          <w:rtl/>
        </w:rPr>
        <w:t>11</w:t>
      </w:r>
      <w:r>
        <w:rPr>
          <w:rtl/>
        </w:rPr>
        <w:t xml:space="preserve">۱۱۔۔ پھر اُس کا سر تھالی میں لڑکی کے پاس لایا گیا اور اِس نے وہ اپنی ماں کے حوالہ کیا۔ </w:t>
      </w:r>
      <w:r>
        <w:rPr>
          <w:vertAlign w:val="superscript"/>
          <w:rtl/>
        </w:rPr>
        <w:t>12</w:t>
      </w:r>
      <w:r>
        <w:rPr>
          <w:rtl/>
        </w:rPr>
        <w:t>۱۲۔۔ پھر اِس کے شاگرد آئے، اِس کی لاش لی اور اُسے دفن کیا۔ اِس کے بعد وہ یسوع کے پاس گئے اور اُسے خبر دی۔</w:t>
      </w:r>
      <w:r>
        <w:rPr>
          <w:vertAlign w:val="superscript"/>
          <w:rtl/>
        </w:rPr>
        <w:t>13</w:t>
      </w:r>
      <w:r>
        <w:rPr>
          <w:rtl/>
        </w:rPr>
        <w:t xml:space="preserve">۱۳۔۔ جب یسوع نے یہ سُنا، وہ وہاں سے کشتی پر ایک تنہا جگہ پر چلا گیا۔ لوگوں کی بھیڑیہ سُن کر شہروں سے پیدل اُس کا پیچھا کرنے لگ گئی۔ </w:t>
      </w:r>
      <w:r>
        <w:rPr>
          <w:vertAlign w:val="superscript"/>
          <w:rtl/>
        </w:rPr>
        <w:t>14</w:t>
      </w:r>
      <w:r>
        <w:rPr>
          <w:rtl/>
        </w:rPr>
        <w:t>۱۴۔۔ پھر یسوع اُن سے پہلے وہاں آیا اور بڑی بِھیڑ دیکھی۔ اُس کو اُن پر ترس آیا اور اُس نے اُنکے بیماروں کو شفا دی۔</w:t>
      </w:r>
      <w:r>
        <w:rPr>
          <w:vertAlign w:val="superscript"/>
          <w:rtl/>
        </w:rPr>
        <w:t>15</w:t>
      </w:r>
      <w:r>
        <w:rPr>
          <w:rtl/>
        </w:rPr>
        <w:t>۱۵۔۔ جب شام ہوئی شاگرد اُس کے پاس آئے اور کہا، "یہ ایک ویران جگہ ہے اور دن پہلے ہی ڈھل چُکا ہے، لوگوں کو جانے دے تاکہ وہ گاؤں میں جا کر اپنے لیئے کھانا خرید سکیں۔"</w:t>
      </w:r>
      <w:r>
        <w:rPr>
          <w:vertAlign w:val="superscript"/>
          <w:rtl/>
        </w:rPr>
        <w:t>16</w:t>
      </w:r>
      <w:r>
        <w:rPr>
          <w:rtl/>
        </w:rPr>
        <w:t xml:space="preserve">۱۶۔۔ لیکن یسوع نے اُن سے کہا، "اِنہیں جانے کی ضرورت نہیں۔ تُم اُنہیں کھانے کے لئے کچھ دو۔ </w:t>
      </w:r>
      <w:r>
        <w:rPr>
          <w:vertAlign w:val="superscript"/>
          <w:rtl/>
        </w:rPr>
        <w:t>17</w:t>
      </w:r>
      <w:r>
        <w:rPr>
          <w:rtl/>
        </w:rPr>
        <w:t xml:space="preserve">۱۷۔۔ اُنہوں نے اُس سے کہا ’’ ہمارے پاس یہاں صرف پانچ روٹیاں اور دو مچھلیاں ہیں۔ </w:t>
      </w:r>
      <w:r>
        <w:rPr>
          <w:vertAlign w:val="superscript"/>
          <w:rtl/>
        </w:rPr>
        <w:t>18</w:t>
      </w:r>
      <w:r>
        <w:rPr>
          <w:rtl/>
        </w:rPr>
        <w:t>۱۸۔۔ یسوع نے کہا، "اُنہیں میرے پاس لاؤ۔"</w:t>
      </w:r>
      <w:r>
        <w:rPr>
          <w:vertAlign w:val="superscript"/>
          <w:rtl/>
        </w:rPr>
        <w:t>19</w:t>
      </w:r>
      <w:r>
        <w:rPr>
          <w:rtl/>
        </w:rPr>
        <w:t xml:space="preserve">۱۹۔۔ پھر یسوع نے لوگوں کو حکم دیا کہ گھاس پر بیٹھ جایئں۔ اُس نے پانچ روٹیاں اور دو مچھلیاں لیں۔ آسمان پر دیکھ کر اُس نے برکت دی اور روٹیوں کو توڑا اور شاگردوں کو دیں، شاگردوں نے وہ لوگوں کو دیں۔ </w:t>
      </w:r>
      <w:r>
        <w:rPr>
          <w:vertAlign w:val="superscript"/>
          <w:rtl/>
        </w:rPr>
        <w:t>20</w:t>
      </w:r>
      <w:r>
        <w:rPr>
          <w:rtl/>
        </w:rPr>
        <w:t xml:space="preserve">۲۰۔۔ اُن سب نے کھانا کھایا اور سیر ہوئے پھر اُنہوں نے کھانے کے بچے ہوئے ٹکڑوں سے بھری ہوئی بارہ ٹوکریاں اُٹھائیں۔ </w:t>
      </w:r>
      <w:r>
        <w:rPr>
          <w:vertAlign w:val="superscript"/>
          <w:rtl/>
        </w:rPr>
        <w:t>21</w:t>
      </w:r>
      <w:r>
        <w:rPr>
          <w:rtl/>
        </w:rPr>
        <w:t>۲۱۔۔ جنہوں نے کھایا ان میں عورتوں اور بچوں کے علاوہ پانچ ہزار مرد تھے۔</w:t>
      </w:r>
      <w:r>
        <w:rPr>
          <w:vertAlign w:val="superscript"/>
          <w:rtl/>
        </w:rPr>
        <w:t>22</w:t>
      </w:r>
      <w:r>
        <w:rPr>
          <w:rtl/>
        </w:rPr>
        <w:t xml:space="preserve">۲۲۔۔ جلد ہی اُس نے شاگردوں کو کشتی میں سوار کرایا کہ اُس سے پہلے دوسری طرف جائیں۔ جبکہ اُس نے لوگوں کی بھیڑ کو رخصت کِیا۔ </w:t>
      </w:r>
      <w:r>
        <w:rPr>
          <w:vertAlign w:val="superscript"/>
          <w:rtl/>
        </w:rPr>
        <w:t>23</w:t>
      </w:r>
      <w:r>
        <w:rPr>
          <w:rtl/>
        </w:rPr>
        <w:t xml:space="preserve">۲۳۔۔ جب وہ لوگوں کو رخصت کر چُکا تواکیلا دعا کے لیے پہاڑ پر چلا گیا۔ اور جب شام ہوئی تو وہاں پر وہ اکیلا ہی تھا۔ </w:t>
      </w:r>
      <w:r>
        <w:rPr>
          <w:vertAlign w:val="superscript"/>
          <w:rtl/>
        </w:rPr>
        <w:t>24</w:t>
      </w:r>
      <w:r>
        <w:rPr>
          <w:rtl/>
        </w:rPr>
        <w:t>۲۴۔۔ لیکن کشتی اب تک کِنارے سے دور جا چکی تھی اور لہروں کے تھپیڑے کھا رہی تھی کیونکہ ہوا اُن کے مخالف چل رہی تھی۔</w:t>
      </w:r>
      <w:r>
        <w:rPr>
          <w:vertAlign w:val="superscript"/>
          <w:rtl/>
        </w:rPr>
        <w:t>25</w:t>
      </w:r>
      <w:r>
        <w:rPr>
          <w:rtl/>
        </w:rPr>
        <w:t xml:space="preserve">۲۵۔۔ رات کے چوتھے پہر یسوع سمندر پر چلتے ہوئے اُن کے پاس آیا۔ </w:t>
      </w:r>
      <w:r>
        <w:rPr>
          <w:vertAlign w:val="superscript"/>
          <w:rtl/>
        </w:rPr>
        <w:t>26</w:t>
      </w:r>
      <w:r>
        <w:rPr>
          <w:rtl/>
        </w:rPr>
        <w:t xml:space="preserve">۲۶۔۔ جب شاگردوں نے اُسے سمندر پر چلتے ہوئے دیکھا، وہ خوف زدہ ہوئے اور کہا، "یہ بھوت ہے،" اور خوف سے چلائے۔ </w:t>
      </w:r>
      <w:r>
        <w:rPr>
          <w:vertAlign w:val="superscript"/>
          <w:rtl/>
        </w:rPr>
        <w:t>27</w:t>
      </w:r>
      <w:r>
        <w:rPr>
          <w:rtl/>
        </w:rPr>
        <w:t>۲۷۔۔ یسوع نے فوراً اُنہیں کہا،"مضبوط ہو! یہ میں ہوں! ڈرو مت۔"</w:t>
      </w:r>
      <w:r>
        <w:rPr>
          <w:vertAlign w:val="superscript"/>
          <w:rtl/>
        </w:rPr>
        <w:t>28</w:t>
      </w:r>
      <w:r>
        <w:rPr>
          <w:rtl/>
        </w:rPr>
        <w:t xml:space="preserve">۲۸۔۔ پطرس نے اُسے جواب دیا اور کہا، "اے خداوند اگر یہ تُو ہے تومجھے حکم دے کہ میں پانی پر چل کر تیرے پاس آسکوں۔" </w:t>
      </w:r>
      <w:r>
        <w:rPr>
          <w:vertAlign w:val="superscript"/>
          <w:rtl/>
        </w:rPr>
        <w:t>29</w:t>
      </w:r>
      <w:r>
        <w:rPr>
          <w:rtl/>
        </w:rPr>
        <w:t xml:space="preserve">۲۹۔۔ یسوع نے کہا، "آ ۔" پس پطرس کشتی میں سے باہر آیا اور یسوع کے پاس جانے کے لیے پانی پر چلا ۔ </w:t>
      </w:r>
      <w:r>
        <w:rPr>
          <w:vertAlign w:val="superscript"/>
          <w:rtl/>
        </w:rPr>
        <w:t>30</w:t>
      </w:r>
      <w:r>
        <w:rPr>
          <w:rtl/>
        </w:rPr>
        <w:t>۳۰۔۔ لیکن پطرس نے جب ہوا کودیکھا تو خوف زدہ ہوگیا۔ جیسے ہی وہ ڈوبنے لگا تو اُس نے چلا کرکہا، "اے خداوند مجھے بچا!"</w:t>
      </w:r>
      <w:r>
        <w:rPr>
          <w:vertAlign w:val="superscript"/>
          <w:rtl/>
        </w:rPr>
        <w:t>31</w:t>
      </w:r>
      <w:r>
        <w:rPr>
          <w:rtl/>
        </w:rPr>
        <w:t xml:space="preserve">۳۱۔۔ یسوع نے فوراً ہاتھ بڑھا کر اُسے پکڑا اور کہا اے کم اعتقاد تُو نے کیوں شک کیا۔ </w:t>
      </w:r>
      <w:r>
        <w:rPr>
          <w:vertAlign w:val="superscript"/>
          <w:rtl/>
        </w:rPr>
        <w:t>32</w:t>
      </w:r>
      <w:r>
        <w:rPr>
          <w:rtl/>
        </w:rPr>
        <w:t xml:space="preserve">۳۲۔۔ پھر جب پطرس اور یسوع کشتی میں سوار ہوئے تو ہوا تھم گئی۔ </w:t>
      </w:r>
      <w:r>
        <w:rPr>
          <w:vertAlign w:val="superscript"/>
          <w:rtl/>
        </w:rPr>
        <w:t>33</w:t>
      </w:r>
      <w:r>
        <w:rPr>
          <w:rtl/>
        </w:rPr>
        <w:t>۳۳۔۔ پھر کشتی میں مجود شاگردوں نے یسوع کو سجدہ کیا اور کہا، "سچ میں تُو خدا کا بیٹا ہے۔"</w:t>
      </w:r>
      <w:r>
        <w:rPr>
          <w:vertAlign w:val="superscript"/>
          <w:rtl/>
        </w:rPr>
        <w:t>34</w:t>
      </w:r>
      <w:r>
        <w:rPr>
          <w:rtl/>
        </w:rPr>
        <w:t xml:space="preserve">۳۴۔۔ جب وہ پار کر چُکے تو وہ گنیسرت کے علاقہ میں آئے۔ </w:t>
      </w:r>
      <w:r>
        <w:rPr>
          <w:vertAlign w:val="superscript"/>
          <w:rtl/>
        </w:rPr>
        <w:t>35</w:t>
      </w:r>
      <w:r>
        <w:rPr>
          <w:rtl/>
        </w:rPr>
        <w:t xml:space="preserve">۳۵۔۔ جب وہاں پر موجود لوگوں نے یسوع کو پہچانا تو اُنہوں نے اِردگرد کے علاقہ میں لوگوں کو خبر دی، اور ہر کوئی جو بیمار تھا اُن کو اُس کے پاس لائے۔ </w:t>
      </w:r>
      <w:r>
        <w:rPr>
          <w:vertAlign w:val="superscript"/>
          <w:rtl/>
        </w:rPr>
        <w:t>36</w:t>
      </w:r>
      <w:r>
        <w:rPr>
          <w:rtl/>
        </w:rPr>
        <w:t>۳۶۔۔ اُنہوں نے اُس کی منت کی کہ اگر وہ اُس کی پوشاک کا کنارہ ہی چُھو لیں گے تو اچھے ہو جائیں گےاور جتنوں نے اُسے چُھوا شفایاب ہوئ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5</w:t>
      </w:r>
      <w:r>
        <w:rPr>
          <w:vertAlign w:val="superscript"/>
          <w:rtl/>
        </w:rPr>
        <w:t>1</w:t>
      </w:r>
      <w:r>
        <w:rPr>
          <w:rtl/>
        </w:rPr>
        <w:t xml:space="preserve">۱۔۔ پھر کچھ فقیہ اور فریسی یروشلیم سے یسوع کے پاس آئے۔ اُنہوں نے کہا، </w:t>
      </w:r>
      <w:r>
        <w:rPr>
          <w:vertAlign w:val="superscript"/>
          <w:rtl/>
        </w:rPr>
        <w:t>2</w:t>
      </w:r>
      <w:r>
        <w:rPr>
          <w:rtl/>
        </w:rPr>
        <w:t xml:space="preserve">۲۔۔ "تیرے شاگرد بڑوں کی بنائی ہوئی روایات کو کیوں توڑتے ہیں؟ وہ کھانا کھانے سے پہلے ہاتھ نہیں دھوتے۔" </w:t>
      </w:r>
      <w:r>
        <w:rPr>
          <w:vertAlign w:val="superscript"/>
          <w:rtl/>
        </w:rPr>
        <w:t>3</w:t>
      </w:r>
      <w:r>
        <w:rPr>
          <w:rtl/>
        </w:rPr>
        <w:t>۳۔۔ یسوع نے جواب دیا اور کہا، "اور تُم ۔۔ کیوں اپنی روایات کو پُورا کرنے کی غرض سے خداوند کے احکامات کو توڑتے ہو؟ ۔</w:t>
      </w:r>
      <w:r>
        <w:rPr>
          <w:vertAlign w:val="superscript"/>
          <w:rtl/>
        </w:rPr>
        <w:t>4</w:t>
      </w:r>
      <w:r>
        <w:rPr>
          <w:rtl/>
        </w:rPr>
        <w:t xml:space="preserve">۴۔۔ خدا نے کہا ’اپنے ماں باپ کا احترام کرو‘ اور ’جو کوئی اپنے ماں باپ کی بُرائی کرے لازمی مرے گا۔‘ </w:t>
      </w:r>
      <w:r>
        <w:rPr>
          <w:vertAlign w:val="superscript"/>
          <w:rtl/>
        </w:rPr>
        <w:t>5</w:t>
      </w:r>
      <w:r>
        <w:rPr>
          <w:rtl/>
        </w:rPr>
        <w:t xml:space="preserve">۵۔۔ مگر تُم کہتے ہو، جو کوئی اپنے ماں یا باپ سے کہے، "جو مدد تُمہیں مجھ سے مل سکتی تھی اب خدا کو تحفے کے طور پر پیش کی جا چُکی ہے۔" </w:t>
      </w:r>
      <w:r>
        <w:rPr>
          <w:vertAlign w:val="superscript"/>
          <w:rtl/>
        </w:rPr>
        <w:t>6</w:t>
      </w:r>
      <w:r>
        <w:rPr>
          <w:rtl/>
        </w:rPr>
        <w:t>۶۔۔ اُس آدمی کو اپنے باپ کی عزت کرنے کی ضرورت نہیں ۔ اِس طرح سے تُم نے اپنی روایات کی تکمیل کی خاطر خدا کے کلام کو رَد کردیا ہے۔</w:t>
      </w:r>
      <w:r>
        <w:rPr>
          <w:vertAlign w:val="superscript"/>
          <w:rtl/>
        </w:rPr>
        <w:t>7</w:t>
      </w:r>
      <w:r>
        <w:rPr>
          <w:rtl/>
        </w:rPr>
        <w:t xml:space="preserve">۷۔۔ اَے ریاکارو، یسعیاہ نے تُم لوگوں کے بارے میں بالکل درُست نبوت کی۔ </w:t>
      </w:r>
      <w:r>
        <w:rPr>
          <w:vertAlign w:val="superscript"/>
          <w:rtl/>
        </w:rPr>
        <w:t>8</w:t>
      </w:r>
      <w:r>
        <w:rPr>
          <w:rtl/>
        </w:rPr>
        <w:t xml:space="preserve">۸۔۔ جب اُس نے کہا، ”یہ لوگ ہونٹوں سے تو میری عزت کرتے ہیں مگر اِن کے دل مجھ سے دُور ہیں۔ </w:t>
      </w:r>
      <w:r>
        <w:rPr>
          <w:vertAlign w:val="superscript"/>
          <w:rtl/>
        </w:rPr>
        <w:t>9</w:t>
      </w:r>
      <w:r>
        <w:rPr>
          <w:rtl/>
        </w:rPr>
        <w:t>۹۔۔ یہ بے جا میری ستائش کرتے ہیں کیونکہ انسانی احکام کی تعلیم دیتے ہیں“۔</w:t>
      </w:r>
      <w:r>
        <w:rPr>
          <w:vertAlign w:val="superscript"/>
          <w:rtl/>
        </w:rPr>
        <w:t>10</w:t>
      </w:r>
      <w:r>
        <w:rPr>
          <w:rtl/>
        </w:rPr>
        <w:t xml:space="preserve">۱۰۔۔ پھر اُس نے ہجوم کواپنے پاس بُلایا اور اُن سے کہا، "سُنو اور سمجھو۔۔ </w:t>
      </w:r>
      <w:r>
        <w:rPr>
          <w:vertAlign w:val="superscript"/>
          <w:rtl/>
        </w:rPr>
        <w:t>11</w:t>
      </w:r>
      <w:r>
        <w:rPr>
          <w:rtl/>
        </w:rPr>
        <w:t>۱۱۔۔ کوئی بھی چیز ایسی نہیں ہے جو منہ سے اندر جا کرانسان کو ناپاک کرتی ہے۔ بلکہ، جواُس کے منہ سے نکلتی ہے، یہ وہ چیز ہے جواُسے ناپاک کرتی ہے۔"</w:t>
      </w:r>
      <w:r>
        <w:rPr>
          <w:vertAlign w:val="superscript"/>
          <w:rtl/>
        </w:rPr>
        <w:t>12</w:t>
      </w:r>
      <w:r>
        <w:rPr>
          <w:rtl/>
        </w:rPr>
        <w:t xml:space="preserve">۱۲۔۔ پھر شاگرد یسوع کے پاس آئے اور یسوع سے کہا، "کیا تُو جانتا ہے کہ فریسی تیرے جواب سے بہت ناراض ہوئے؟" </w:t>
      </w:r>
      <w:r>
        <w:rPr>
          <w:vertAlign w:val="superscript"/>
          <w:rtl/>
        </w:rPr>
        <w:t>13</w:t>
      </w:r>
      <w:r>
        <w:rPr>
          <w:rtl/>
        </w:rPr>
        <w:t xml:space="preserve">۱۳۔۔ یسوع نے جواب دیا اور کہا، "ہر وہ پودا جو میرے آسمانی باپ نے نہیں لگایا کاٹا جائے گا۔ </w:t>
      </w:r>
      <w:r>
        <w:rPr>
          <w:vertAlign w:val="superscript"/>
          <w:rtl/>
        </w:rPr>
        <w:t>14</w:t>
      </w:r>
      <w:r>
        <w:rPr>
          <w:rtl/>
        </w:rPr>
        <w:t>۱۴۔۔ اُنہیں اُن کے حال پر چھوڑ دو، وہ اندھے رہنما ہیں۔ اگر ایک اندھا دوسرے اندھے کو راہ دکھائے تو دونوں گڑھے میں گر جائیں گے۔</w:t>
      </w:r>
      <w:r>
        <w:rPr>
          <w:vertAlign w:val="superscript"/>
          <w:rtl/>
        </w:rPr>
        <w:t>15</w:t>
      </w:r>
      <w:r>
        <w:rPr>
          <w:rtl/>
        </w:rPr>
        <w:t xml:space="preserve">۱۵۔۔ پطرس نے جواب دیا اور یسوع سے کہا، "ہمیں یہ تمثیل سمجھا۔" </w:t>
      </w:r>
      <w:r>
        <w:rPr>
          <w:vertAlign w:val="superscript"/>
          <w:rtl/>
        </w:rPr>
        <w:t>16</w:t>
      </w:r>
      <w:r>
        <w:rPr>
          <w:rtl/>
        </w:rPr>
        <w:t xml:space="preserve">۱۶۔۔ یسوع نے کہا، "کیا تُم ابھی بھی نہیں سمجھے؟ </w:t>
      </w:r>
      <w:r>
        <w:rPr>
          <w:vertAlign w:val="superscript"/>
          <w:rtl/>
        </w:rPr>
        <w:t>17</w:t>
      </w:r>
      <w:r>
        <w:rPr>
          <w:rtl/>
        </w:rPr>
        <w:t>۱۷۔۔ کیا تُم نہیں دیکھتے کہ جو منہ کے ذریعے داخل ہوتا ہے وہ بذریعہ پیٹ خارج ہو جاتا ہے؟</w:t>
      </w:r>
      <w:r>
        <w:rPr>
          <w:vertAlign w:val="superscript"/>
          <w:rtl/>
        </w:rPr>
        <w:t>18</w:t>
      </w:r>
      <w:r>
        <w:rPr>
          <w:rtl/>
        </w:rPr>
        <w:t xml:space="preserve">۱۸۔۔ مگر جو چیزیں (الفاظ) منہ سے نکلتی ہیں وہ دل میں سے نکلتی (کی ترجمانی کرتے) ہیں۔ یہ وہ چیزیں ہیں (الفاظ) جوانسان کو ناپاک کرتی ہیں۔ </w:t>
      </w:r>
      <w:r>
        <w:rPr>
          <w:vertAlign w:val="superscript"/>
          <w:rtl/>
        </w:rPr>
        <w:t>19</w:t>
      </w:r>
      <w:r>
        <w:rPr>
          <w:rtl/>
        </w:rPr>
        <w:t xml:space="preserve">۱۹۔۔ کیونکہ دِل سے شیطانی خیالات یعنی قتل، زنا، جنسی بدکاری، چوری، جھوٹی گواہی اور بےعزتی نکلتی ہے۔ </w:t>
      </w:r>
      <w:r>
        <w:rPr>
          <w:vertAlign w:val="superscript"/>
          <w:rtl/>
        </w:rPr>
        <w:t>20</w:t>
      </w:r>
      <w:r>
        <w:rPr>
          <w:rtl/>
        </w:rPr>
        <w:t>۲۰۔۔ یہ وہ چیزیں ہیں جو ناپاک کرتی ہیں مگر ہاتھ دھوئے بغیر کھانا کھانا ناپاک نہیں کرتا۔"</w:t>
      </w:r>
      <w:r>
        <w:rPr>
          <w:vertAlign w:val="superscript"/>
          <w:rtl/>
        </w:rPr>
        <w:t>21</w:t>
      </w:r>
      <w:r>
        <w:rPr>
          <w:rtl/>
        </w:rPr>
        <w:t xml:space="preserve">ا۲۔ اور پھر یسوع وہاں سے عمورہ اور صدوم کے علاقوں کی طرف چلا گیا۔ </w:t>
      </w:r>
      <w:r>
        <w:rPr>
          <w:vertAlign w:val="superscript"/>
          <w:rtl/>
        </w:rPr>
        <w:t>22</w:t>
      </w:r>
      <w:r>
        <w:rPr>
          <w:rtl/>
        </w:rPr>
        <w:t xml:space="preserve">۲۲۔۔ اوردیکھو، ایک کنعانی عورت اُس علاقہ میں سے نکل کر آئی۔ وہ چِلائی اور کہا "اے خداوند، ابنِ داؤد مجھ پر رحم کر؛ میری بیٹی بدرُوحوں کے شکنجے میں ہے اور بڑی اذیت میں ہے۔" </w:t>
      </w:r>
      <w:r>
        <w:rPr>
          <w:vertAlign w:val="superscript"/>
          <w:rtl/>
        </w:rPr>
        <w:t>23</w:t>
      </w:r>
      <w:r>
        <w:rPr>
          <w:rtl/>
        </w:rPr>
        <w:t>۲۳۔۔ مگر یسوع نے جواب میں اُس سے کچھ نہ کہا۔ اُس کے شاگرد اُس سے منِت کی اورکہنے لگے کہ،"اِسے یہاں سے بھیج دے کیونکہ یہ ہمارے پیچھے شور مچا رہی ہے۔"</w:t>
      </w:r>
      <w:r>
        <w:rPr>
          <w:vertAlign w:val="superscript"/>
          <w:rtl/>
        </w:rPr>
        <w:t>24</w:t>
      </w:r>
      <w:r>
        <w:rPr>
          <w:rtl/>
        </w:rPr>
        <w:t xml:space="preserve">۲۴۔۔ مگر یسوع نے جواب میں کہا، میں کسی اور کے لئے نہیں بلکہ صرف اسرائیل کی کھوئی ہوئی بھیڑوں کے لئے بیجھا گیا ہوں۔ </w:t>
      </w:r>
      <w:r>
        <w:rPr>
          <w:vertAlign w:val="superscript"/>
          <w:rtl/>
        </w:rPr>
        <w:t>25</w:t>
      </w:r>
      <w:r>
        <w:rPr>
          <w:rtl/>
        </w:rPr>
        <w:t xml:space="preserve">۲۵۔۔ لیکن وہ آئی اور اُس کے سامنے جُھک کر کہنے لگی، "خداوند میری مدد کر۔" </w:t>
      </w:r>
      <w:r>
        <w:rPr>
          <w:vertAlign w:val="superscript"/>
          <w:rtl/>
        </w:rPr>
        <w:t>26</w:t>
      </w:r>
      <w:r>
        <w:rPr>
          <w:rtl/>
        </w:rPr>
        <w:t>۲۶۔۔ اُس نے جواب دیا اور کہا،"لڑکوں کی روٹی چھین کر پِلوں کے آگے ڈالنا ٹھیک نہیں ہے۔"</w:t>
      </w:r>
      <w:r>
        <w:rPr>
          <w:vertAlign w:val="superscript"/>
          <w:rtl/>
        </w:rPr>
        <w:t>27</w:t>
      </w:r>
      <w:r>
        <w:rPr>
          <w:rtl/>
        </w:rPr>
        <w:t xml:space="preserve">۲۷۔۔ اُس نے کہا، ہاں خداوند مگر کتُے بھی تو مالک کی میز سے گرنے والے ٹکڑوں سے ہی سیر ہوتے ہیں۔ </w:t>
      </w:r>
      <w:r>
        <w:rPr>
          <w:vertAlign w:val="superscript"/>
          <w:rtl/>
        </w:rPr>
        <w:t>28</w:t>
      </w:r>
      <w:r>
        <w:rPr>
          <w:rtl/>
        </w:rPr>
        <w:t>۲۸۔۔ پھر یسوع نے جواب دیا اور کہا، "عورت تیرا ایمان بڑا ہے۔ جیسا تُو چاہتی ہے تیرے لئے ویسا ہی ہو۔" اور اُس کی بیٹی اُسی گھڑی شِفا پا گئی۔</w:t>
      </w:r>
      <w:r>
        <w:rPr>
          <w:vertAlign w:val="superscript"/>
          <w:rtl/>
        </w:rPr>
        <w:t>29</w:t>
      </w:r>
      <w:r>
        <w:rPr>
          <w:rtl/>
        </w:rPr>
        <w:t xml:space="preserve">۲۹۔۔ یسوع وہاں سے نکل کر گلیل کی جھیل کے نزدیک چلا گیا۔ پھر وہ پہاڑی پر گیا اور وہاں بیٹھ گیا۔ </w:t>
      </w:r>
      <w:r>
        <w:rPr>
          <w:vertAlign w:val="superscript"/>
          <w:rtl/>
        </w:rPr>
        <w:t>30</w:t>
      </w:r>
      <w:r>
        <w:rPr>
          <w:rtl/>
        </w:rPr>
        <w:t xml:space="preserve">۳۰۔۔ بڑی بھیڑ اُس کے پاس آئی۔ وہ لنگڑے، اندھے، گوُنگے، اپاہج اور بہت سے بیماروں تھے، اُنہوں نے اُن کو یسوع کے قدموں میں پیش کیا اور یسوع نے اُنہیں شفا دی۔ </w:t>
      </w:r>
      <w:r>
        <w:rPr>
          <w:vertAlign w:val="superscript"/>
          <w:rtl/>
        </w:rPr>
        <w:t>31</w:t>
      </w:r>
      <w:r>
        <w:rPr>
          <w:rtl/>
        </w:rPr>
        <w:t>۳۱۔۔ جب ہجوم نے یہ سب دیکھا تو وہ حیران ہوئے کہ گونگے بولتے ہیں، لنگڑے چلتے ہیں اور اندھے دیکھتے ہیں۔ اُنہوں نے اَسرائیل کے خدا کی تعریف کی۔</w:t>
      </w:r>
      <w:r>
        <w:rPr>
          <w:vertAlign w:val="superscript"/>
          <w:rtl/>
        </w:rPr>
        <w:t>32</w:t>
      </w:r>
      <w:r>
        <w:rPr>
          <w:rtl/>
        </w:rPr>
        <w:t xml:space="preserve">۳۲۔۔ یسوع نے اپنے شاگردوں کو بلایا اور اُن سے کہا ، "مجھے اِس ہجوم پر ترس آتا ہے،کیونکہ یہ میرے ساتھ تین دین سے ہیں اور اُن کے پاس کھانے کو کچھ نہیں ہے۔ میں اِنہیں کھلائے بغیر نہیں بھیجنا چاہتا ورنہ یہ راستے میں بےہوش ہو جائیں گے۔" </w:t>
      </w:r>
      <w:r>
        <w:rPr>
          <w:vertAlign w:val="superscript"/>
          <w:rtl/>
        </w:rPr>
        <w:t>33</w:t>
      </w:r>
      <w:r>
        <w:rPr>
          <w:rtl/>
        </w:rPr>
        <w:t xml:space="preserve">۳۳۔۔ شاگردوں نے اُس سے کہا، ’’اِس ویرانے میں ہم اتنے سارے لوگوں کو سیر کرنے کے لئے روٹیاں کہاں سے لائیں؟" </w:t>
      </w:r>
      <w:r>
        <w:rPr>
          <w:vertAlign w:val="superscript"/>
          <w:rtl/>
        </w:rPr>
        <w:t>34</w:t>
      </w:r>
      <w:r>
        <w:rPr>
          <w:rtl/>
        </w:rPr>
        <w:t xml:space="preserve">۳۴۔۔ یسوع نے اُن سے کہا، "تُمہارے پاس کتنی روٹیاں ہیں؟" اُنہوں نے کہا، "سات، اور کُچھ مچھلیاں۔" </w:t>
      </w:r>
      <w:r>
        <w:rPr>
          <w:vertAlign w:val="superscript"/>
          <w:rtl/>
        </w:rPr>
        <w:t>35</w:t>
      </w:r>
      <w:r>
        <w:rPr>
          <w:rtl/>
        </w:rPr>
        <w:t>۳۵۔۔ تب یسوع نے ہجوم کو زمین پر بیٹھنے کا حُکم دیا۔</w:t>
      </w:r>
      <w:r>
        <w:rPr>
          <w:vertAlign w:val="superscript"/>
          <w:rtl/>
        </w:rPr>
        <w:t>36</w:t>
      </w:r>
      <w:r>
        <w:rPr>
          <w:rtl/>
        </w:rPr>
        <w:t xml:space="preserve">۳۶۔۔ اُس نے سات روٹیاں اور مچھلیاں اُٹھائیں، اور شُکر ادا کرنے کے بعد روٹیاں توڑیں اور اپنے شاگردوں کو دیں۔ شاگردوں نے ہجوم میں تقسیم کیں۔ </w:t>
      </w:r>
      <w:r>
        <w:rPr>
          <w:vertAlign w:val="superscript"/>
          <w:rtl/>
        </w:rPr>
        <w:t>37</w:t>
      </w:r>
      <w:r>
        <w:rPr>
          <w:rtl/>
        </w:rPr>
        <w:t xml:space="preserve">۳۷۔۔ لوگوں نے کھایا اور سیر ہوئے۔ اور اُنہوں نے بچے ہوے ٹکڑے اُٹھائے تو سات ٹوکرے بھر گئے۔ </w:t>
      </w:r>
      <w:r>
        <w:rPr>
          <w:vertAlign w:val="superscript"/>
          <w:rtl/>
        </w:rPr>
        <w:t>38</w:t>
      </w:r>
      <w:r>
        <w:rPr>
          <w:rtl/>
        </w:rPr>
        <w:t xml:space="preserve">۳۸۔۔ کھانے والے چار ہزار آدمیوں کے علاوہ عورتیں اور بچے بھی تھے۔ </w:t>
      </w:r>
      <w:r>
        <w:rPr>
          <w:vertAlign w:val="superscript"/>
          <w:rtl/>
        </w:rPr>
        <w:t>39</w:t>
      </w:r>
      <w:r>
        <w:rPr>
          <w:rtl/>
        </w:rPr>
        <w:t>۳۹۔۔ پھر یسوع نے ہجوم کو بھیج دیا اور کشتی پر سوار ہو کر مگدن کے علاقہ کی طرف چلا گ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6</w:t>
      </w:r>
      <w:r>
        <w:rPr>
          <w:vertAlign w:val="superscript"/>
          <w:rtl/>
        </w:rPr>
        <w:t>1</w:t>
      </w:r>
      <w:r>
        <w:rPr>
          <w:rtl/>
        </w:rPr>
        <w:t xml:space="preserve">۱۔۔ فریسی اور صدُوقی اُس کے پاس آئے اور اُسے آزمانے کے لئے اُس سے کہنے لگے کہ ہمیں آسمان کی طرف سے کوئی نشان دکھا۔ </w:t>
      </w:r>
      <w:r>
        <w:rPr>
          <w:vertAlign w:val="superscript"/>
          <w:rtl/>
        </w:rPr>
        <w:t>2</w:t>
      </w:r>
      <w:r>
        <w:rPr>
          <w:rtl/>
        </w:rPr>
        <w:t>۲۔۔ مگر اُس نے اُنہیں جواب میں کہا، "جب شام ہوتی ہے تو تُم کہتے ہو ’موسم اچھا ہو گا کیونکہ آسمان لال ہے۔‘</w:t>
      </w:r>
      <w:r>
        <w:rPr>
          <w:vertAlign w:val="superscript"/>
          <w:rtl/>
        </w:rPr>
        <w:t>3</w:t>
      </w:r>
      <w:r>
        <w:rPr>
          <w:rtl/>
        </w:rPr>
        <w:t xml:space="preserve">۳۔۔ اور صُبح کے وقت تُم کہتے ہو آج موسم خراب ہوگا کیونکہ آسمان لال اور ابرآلود ہے۔ تُم آسمان کی ظاہری حالت کی وضاحت کرنا تو جانتے ہو مگر وقت کے نشانات کی وضاحت نہیں کر سکتے۔ </w:t>
      </w:r>
      <w:r>
        <w:rPr>
          <w:vertAlign w:val="superscript"/>
          <w:rtl/>
        </w:rPr>
        <w:t>4</w:t>
      </w:r>
      <w:r>
        <w:rPr>
          <w:rtl/>
        </w:rPr>
        <w:t>۴۔۔ اےشیطانی اور زناکار نسل توایک نشان ڈھونڈتی ہے مگر اُنہیں کوئی نشان نہیں دکھایا جائے گا سوائے یُوناہ کے۔" پھر یسوع اُنہیں چھوڑا کر چلا گیا۔</w:t>
      </w:r>
      <w:r>
        <w:rPr>
          <w:vertAlign w:val="superscript"/>
          <w:rtl/>
        </w:rPr>
        <w:t>5</w:t>
      </w:r>
      <w:r>
        <w:rPr>
          <w:rtl/>
        </w:rPr>
        <w:t xml:space="preserve">۵۔۔ جب شاگرد دوسری طرف پہنچے تو وہ روٹی ساتھ لینا بُھول گے تھے۔ </w:t>
      </w:r>
      <w:r>
        <w:rPr>
          <w:vertAlign w:val="superscript"/>
          <w:rtl/>
        </w:rPr>
        <w:t>6</w:t>
      </w:r>
      <w:r>
        <w:rPr>
          <w:rtl/>
        </w:rPr>
        <w:t xml:space="preserve">۶۔۔ یسوع نے اُن سے کہا، "متوجہ ہو اور فریسیوں اور صدُقیوں کے خمیر سے ہوشیار رہو۔" </w:t>
      </w:r>
      <w:r>
        <w:rPr>
          <w:vertAlign w:val="superscript"/>
          <w:rtl/>
        </w:rPr>
        <w:t>7</w:t>
      </w:r>
      <w:r>
        <w:rPr>
          <w:rtl/>
        </w:rPr>
        <w:t xml:space="preserve">۷۔۔ شاگردوں نے آپس میں مشورہ کیا اور کہا، "یہ اِس لئے کہا کیونکہ ہم روٹی نہیں لائے۔" </w:t>
      </w:r>
      <w:r>
        <w:rPr>
          <w:vertAlign w:val="superscript"/>
          <w:rtl/>
        </w:rPr>
        <w:t>8</w:t>
      </w:r>
      <w:r>
        <w:rPr>
          <w:rtl/>
        </w:rPr>
        <w:t>۸۔۔ یسوع کواِس بات کا پتہ تھا اور اُس نے کہا، "اے بے اعتقادو! تُم کیوں آپس میں مشورے کرتے اور کہتے ہو، کیا یہ اِس لئے ہے کیونکہ ہمارے پاس روٹی نہیں ہے؟</w:t>
      </w:r>
      <w:r>
        <w:rPr>
          <w:vertAlign w:val="superscript"/>
          <w:rtl/>
        </w:rPr>
        <w:t>9</w:t>
      </w:r>
      <w:r>
        <w:rPr>
          <w:rtl/>
        </w:rPr>
        <w:t xml:space="preserve">۹۔۔ کیا تُم ابھی تک نہیں سمجھے نہ تُمہیں اُن پانچ ہزار کے لئے پانچ روٹیاں یاد ہیں، اور نہ یہ کہ تُم نے کتنے ٹوکرے اکٹھے کئے تھے؟ </w:t>
      </w:r>
      <w:r>
        <w:rPr>
          <w:vertAlign w:val="superscript"/>
          <w:rtl/>
        </w:rPr>
        <w:t>10</w:t>
      </w:r>
      <w:r>
        <w:rPr>
          <w:rtl/>
        </w:rPr>
        <w:t>۱۰۔۔ یا سات روٹیاں چار ہزار لوگوں کے لئے، اور تُم نے کتنے ٹوکرے اکٹھے کئے تھے؟</w:t>
      </w:r>
      <w:r>
        <w:rPr>
          <w:vertAlign w:val="superscript"/>
          <w:rtl/>
        </w:rPr>
        <w:t>11</w:t>
      </w:r>
      <w:r>
        <w:rPr>
          <w:rtl/>
        </w:rPr>
        <w:t xml:space="preserve">۱۱۔۔ تم کیوں نہیں سمجھتے کہ میں تم سے روٹی کے متعلق بات نہیں کر رہا ہوں ؟ متوجہ ہو اورفریسیوں اور صدُقیوں کے خمیر سے ہوشیار رہو۔" </w:t>
      </w:r>
      <w:r>
        <w:rPr>
          <w:vertAlign w:val="superscript"/>
          <w:rtl/>
        </w:rPr>
        <w:t>12</w:t>
      </w:r>
      <w:r>
        <w:rPr>
          <w:rtl/>
        </w:rPr>
        <w:t>۱۲۔۔ پھر وہ سمجھ گئے کہ وہ اُنہیں روٹی کے خمیر سے ہوشیار رہنے کے لئے نہیں بلکہ فریسیوں اور صدوقیوں کی تعلیمات سے ہوشیار رہنے کے لئے کہہ رہا ہے۔</w:t>
      </w:r>
      <w:r>
        <w:rPr>
          <w:vertAlign w:val="superscript"/>
          <w:rtl/>
        </w:rPr>
        <w:t>13</w:t>
      </w:r>
      <w:r>
        <w:rPr>
          <w:rtl/>
        </w:rPr>
        <w:t xml:space="preserve">۱۳۔۔ جب یسوع قیصریہ فلپی کے علاقوں میں داخل ہوا، تو اُس نے اپنے شاگردوں سے مخاطب ہو کر پوچھا، "لوگ کیا کہتے ہیں کہ ابنِ آدم کون ہے؟" </w:t>
      </w:r>
      <w:r>
        <w:rPr>
          <w:vertAlign w:val="superscript"/>
          <w:rtl/>
        </w:rPr>
        <w:t>14</w:t>
      </w:r>
      <w:r>
        <w:rPr>
          <w:rtl/>
        </w:rPr>
        <w:t xml:space="preserve">۱۴۔۔ اُنہوں نے کہا، "کچھ کہتے ہیں یوحنا بپتسمہ دینے والاکہ کچھ ایلیاہ، دوسرے یرمیاہ یا نبیوں میں سے کوئی ایک"۔ </w:t>
      </w:r>
      <w:r>
        <w:rPr>
          <w:vertAlign w:val="superscript"/>
          <w:rtl/>
        </w:rPr>
        <w:t>15</w:t>
      </w:r>
      <w:r>
        <w:rPr>
          <w:rtl/>
        </w:rPr>
        <w:t xml:space="preserve">۱۵۔۔ اُس نے اُن سے کہا، "پر تم کیا کہتے ہو کہ میں کون ہوں؟" </w:t>
      </w:r>
      <w:r>
        <w:rPr>
          <w:vertAlign w:val="superscript"/>
          <w:rtl/>
        </w:rPr>
        <w:t>16</w:t>
      </w:r>
      <w:r>
        <w:rPr>
          <w:rtl/>
        </w:rPr>
        <w:t>۱۶۔۔ شمعون پطرس نے جواب میں کہا، "تُو زندہ خدا کا بیٹا مسیح ہے۔"</w:t>
      </w:r>
      <w:r>
        <w:rPr>
          <w:vertAlign w:val="superscript"/>
          <w:rtl/>
        </w:rPr>
        <w:t>17</w:t>
      </w:r>
      <w:r>
        <w:rPr>
          <w:rtl/>
        </w:rPr>
        <w:t xml:space="preserve">۱۷۔۔ یسوع نے اُن کو جواب دیا اور کہا، "مبارک ہو تُم شمعون بَریوناہ، تُم پر یہ گوشت اور خون سے نہیں بلکہ میرے باپ نے ظاہر کیا ہے جو آسمان پر ہے۔ </w:t>
      </w:r>
      <w:r>
        <w:rPr>
          <w:vertAlign w:val="superscript"/>
          <w:rtl/>
        </w:rPr>
        <w:t>18</w:t>
      </w:r>
      <w:r>
        <w:rPr>
          <w:rtl/>
        </w:rPr>
        <w:t>۱۸۔۔ میں بھی تُجھ سے کہتا ہوں کہ تُو پطرس ہے، اور اِس چٹان پر میں اپنی کلیسیا قائم کروں گااور جہنم کے دروازے اُس پر غالب نہ آئیں گے۔</w:t>
      </w:r>
      <w:r>
        <w:rPr>
          <w:vertAlign w:val="superscript"/>
          <w:rtl/>
        </w:rPr>
        <w:t>19</w:t>
      </w:r>
      <w:r>
        <w:rPr>
          <w:rtl/>
        </w:rPr>
        <w:t xml:space="preserve">۱۹۔۔ میں تُمہیں آسمان کی بادشاہی کی چابیاں دے دُوں گا۔ جو کچھ تُم زمین پر باندھو گے، آسمان پر بندھا رہے گا۔ اور جو کچھ تُم زمین پر کھولو گے آسمان پر کھُلے گا۔" </w:t>
      </w:r>
      <w:r>
        <w:rPr>
          <w:vertAlign w:val="superscript"/>
          <w:rtl/>
        </w:rPr>
        <w:t>20</w:t>
      </w:r>
      <w:r>
        <w:rPr>
          <w:rtl/>
        </w:rPr>
        <w:t>۲۰۔۔ پھر یسوع نے شاگردوں کو حُکم دیا کہ کسی کو نہ بتائیں کہ وہ یسوع ہے۔</w:t>
      </w:r>
      <w:r>
        <w:rPr>
          <w:vertAlign w:val="superscript"/>
          <w:rtl/>
        </w:rPr>
        <w:t>21</w:t>
      </w:r>
      <w:r>
        <w:rPr>
          <w:rtl/>
        </w:rPr>
        <w:t xml:space="preserve">۲۱۔۔ اُس وقت کے بعد یسوع نے اپنے شاگردوں کو بتانا شروع کیا کہ یہ ضروری ہے کہ وہ یروشلیم جائے، علما سردار کاہنوں اور فقیہوں کے ہاتھوں بہت سی تکلیفیں اُٹھائے، مارا جائے اور پھر تیسرے دن مردوں میں سے جی اُٹھےگا ۔ </w:t>
      </w:r>
      <w:r>
        <w:rPr>
          <w:vertAlign w:val="superscript"/>
          <w:rtl/>
        </w:rPr>
        <w:t>22</w:t>
      </w:r>
      <w:r>
        <w:rPr>
          <w:rtl/>
        </w:rPr>
        <w:t xml:space="preserve">۲۲۔۔ پھر پطرس اُسے ایک طرف لے گیا اور اُس کو ڈانٹنے لگا اور کہا، "ایسا خیال بھی تجھ سے دُور رہے ؛ایسا کبھی تیرے ساتھ نہ ہو۔" </w:t>
      </w:r>
      <w:r>
        <w:rPr>
          <w:vertAlign w:val="superscript"/>
          <w:rtl/>
        </w:rPr>
        <w:t>23</w:t>
      </w:r>
      <w:r>
        <w:rPr>
          <w:rtl/>
        </w:rPr>
        <w:t>۲۳۔۔ یسوع نے مڑ کر پطرس سے کہا، "اے شیطان مجھ سے دُور ہو جا، تُو میرے لئے ٹھوکر کھانے کی وجہ ہے کیونکہ تجھے خدا سے زیادہ انسانی چیزوں کی فکر ہے۔"</w:t>
      </w:r>
      <w:r>
        <w:rPr>
          <w:vertAlign w:val="superscript"/>
          <w:rtl/>
        </w:rPr>
        <w:t>24</w:t>
      </w:r>
      <w:r>
        <w:rPr>
          <w:rtl/>
        </w:rPr>
        <w:t xml:space="preserve">۲۴۔۔ پھر یسوع نے اپنے شاگردوں سے کہا، "اگرکوئی میرے پیچھے آنا چاہتا ہے، اپنی خودی سے انکار کرے، اپنی سُولی اُٹھائے اور میرے پیچھے ہولے۔ </w:t>
      </w:r>
      <w:r>
        <w:rPr>
          <w:vertAlign w:val="superscript"/>
          <w:rtl/>
        </w:rPr>
        <w:t>25</w:t>
      </w:r>
      <w:r>
        <w:rPr>
          <w:rtl/>
        </w:rPr>
        <w:t xml:space="preserve">۲۵۔۔ لیکن جو کوئی اپنی زندگی بچانا چاہتا ہے اُسے کھوئے گا، اور جو کوئی اُسے کھودیتا ہے وہ اُسے پالے گا۔ </w:t>
      </w:r>
      <w:r>
        <w:rPr>
          <w:vertAlign w:val="superscript"/>
          <w:rtl/>
        </w:rPr>
        <w:t>26</w:t>
      </w:r>
      <w:r>
        <w:rPr>
          <w:rtl/>
        </w:rPr>
        <w:t>۲۶۔۔ اِس کا کیا فائدہ کہ انسان ساری دُنیا حاصل کر لے مگر اپنی جان ہی کھو دے۔ اور ایک انسان اپنی جان کے بدلے میں کیا دے سکتا ہے؟</w:t>
      </w:r>
      <w:r>
        <w:rPr>
          <w:vertAlign w:val="superscript"/>
          <w:rtl/>
        </w:rPr>
        <w:t>27</w:t>
      </w:r>
      <w:r>
        <w:rPr>
          <w:rtl/>
        </w:rPr>
        <w:t xml:space="preserve">۲۷۔۔ الغرض ابنِ آدم اپنے باپ کے جلال میں اپنے فرشتوں کے ساتھ آئے گا اور ہر کسی کو اس کے کئے کے مطابق اجر دے گا۔ </w:t>
      </w:r>
      <w:r>
        <w:rPr>
          <w:vertAlign w:val="superscript"/>
          <w:rtl/>
        </w:rPr>
        <w:t>28</w:t>
      </w:r>
      <w:r>
        <w:rPr>
          <w:rtl/>
        </w:rPr>
        <w:t>۲۸۔۔ میں تُم سے سچ کہتا ہوں کہ تُم میں سے کچھ لوگ جو یہاں کھڑے ہیں، جو کہ ابنِ آدم کی اپنی بادشاہی میں آنے سے پہلے موت کا مزہ نہ چکھیں گ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7</w:t>
      </w:r>
      <w:r>
        <w:rPr>
          <w:vertAlign w:val="superscript"/>
          <w:rtl/>
        </w:rPr>
        <w:t>1</w:t>
      </w:r>
      <w:r>
        <w:rPr>
          <w:rtl/>
        </w:rPr>
        <w:t xml:space="preserve">۱۔۔ چھ روز بعد یسوع پطرس، یعقوب اوراُس کے بھائی یوحنا کو ایک اُونچے پہاڑ پر لے گیا۔ </w:t>
      </w:r>
      <w:r>
        <w:rPr>
          <w:vertAlign w:val="superscript"/>
          <w:rtl/>
        </w:rPr>
        <w:t>2</w:t>
      </w:r>
      <w:r>
        <w:rPr>
          <w:rtl/>
        </w:rPr>
        <w:t>۲۔۔ اُس کی صورت اُن کے سامنے بدل گئی۔ اُس کا چہرہ سورج کی طرح چمکنے لگا اور اُس کا لباس نور جیسا روشن ہو گیا۔</w:t>
      </w:r>
      <w:r>
        <w:rPr>
          <w:vertAlign w:val="superscript"/>
          <w:rtl/>
        </w:rPr>
        <w:t>3</w:t>
      </w:r>
      <w:r>
        <w:rPr>
          <w:rtl/>
        </w:rPr>
        <w:t xml:space="preserve">۳۔۔ دیکھو، اُنہیں ایلیاہ اور موسیٰ اُس سے باتیں کرتے ہوئے دکھائی دیئے۔ </w:t>
      </w:r>
      <w:r>
        <w:rPr>
          <w:vertAlign w:val="superscript"/>
          <w:rtl/>
        </w:rPr>
        <w:t>4</w:t>
      </w:r>
      <w:r>
        <w:rPr>
          <w:rtl/>
        </w:rPr>
        <w:t>۴۔۔ پطرس نے یسوع سے کہا، ’’ خداوند ہمارا یہاں ہونا اچھا ہے۔ اگر تُو چاہے تو میں تین خیمے بنا دُوں۔ ایک تیرے لئے ایک ایلیاہ اور ایک موسیٰ کے لئے۔</w:t>
      </w:r>
      <w:r>
        <w:rPr>
          <w:vertAlign w:val="superscript"/>
          <w:rtl/>
        </w:rPr>
        <w:t>5</w:t>
      </w:r>
      <w:r>
        <w:rPr>
          <w:rtl/>
        </w:rPr>
        <w:t xml:space="preserve">۵۔۔ جب وہ کہہ ہی رہا تھا تودیکھو ایک نورانی بادل اُن پر چھا گیا۔ اور دیکھو بادل میں سے ایک آواز آئی، ’’یہ میرا پیارا بیٹا ہے جس سے میں بہت خوش ہوں ،اِس کی سُنو‘‘۔ </w:t>
      </w:r>
      <w:r>
        <w:rPr>
          <w:vertAlign w:val="superscript"/>
          <w:rtl/>
        </w:rPr>
        <w:t>6</w:t>
      </w:r>
      <w:r>
        <w:rPr>
          <w:rtl/>
        </w:rPr>
        <w:t xml:space="preserve">۶۔۔ جب شاگردوں نے یہ سُنا وہ منہ کے بَل گر گئے اور بہت ہی خوفزدہ ہو گئے۔ </w:t>
      </w:r>
      <w:r>
        <w:rPr>
          <w:vertAlign w:val="superscript"/>
          <w:rtl/>
        </w:rPr>
        <w:t>7</w:t>
      </w:r>
      <w:r>
        <w:rPr>
          <w:rtl/>
        </w:rPr>
        <w:t xml:space="preserve">۷۔۔ پھر یسوع آیا اور اُنہیں چُھو کر کہنے لگا ’’اٹھواور خوف نہ کرو‘‘۔ </w:t>
      </w:r>
      <w:r>
        <w:rPr>
          <w:vertAlign w:val="superscript"/>
          <w:rtl/>
        </w:rPr>
        <w:t>8</w:t>
      </w:r>
      <w:r>
        <w:rPr>
          <w:rtl/>
        </w:rPr>
        <w:t>۸۔۔ پھر اُنہوں نے اُوپر دیکھا اور اُنہیں یسوع کے سِوا کوئی بھی دکھائی نہ دیا۔</w:t>
      </w:r>
      <w:r>
        <w:rPr>
          <w:vertAlign w:val="superscript"/>
          <w:rtl/>
        </w:rPr>
        <w:t>9</w:t>
      </w:r>
      <w:r>
        <w:rPr>
          <w:rtl/>
        </w:rPr>
        <w:t xml:space="preserve">۹۔۔ جب وہ پہاڑ سے اُتر رہے تھے تو یسوع نے اُنہیں حُکم دے کر کہا، "جب تک ابن آدم مردوں میں سے نہ جی اُٹھے کسی سے اِس رویا کا ذکر نہ کرنا۔" </w:t>
      </w:r>
      <w:r>
        <w:rPr>
          <w:vertAlign w:val="superscript"/>
          <w:rtl/>
        </w:rPr>
        <w:t>10</w:t>
      </w:r>
      <w:r>
        <w:rPr>
          <w:rtl/>
        </w:rPr>
        <w:t>۱۰۔۔ شاگردوں نے اُس سے کہا،"عُلما یہ کیوں کہتے ہیں کہ ایلیاہ کا پہلے آنا ضروری ہے ؟"</w:t>
      </w:r>
      <w:r>
        <w:rPr>
          <w:vertAlign w:val="superscript"/>
          <w:rtl/>
        </w:rPr>
        <w:t>11</w:t>
      </w:r>
      <w:r>
        <w:rPr>
          <w:rtl/>
        </w:rPr>
        <w:t xml:space="preserve">۱۱۔۔ یسوع نے جواب دیا اور کہا، "ایلیاہ بے شک آئے گا اور تمام چیزوں کو پُورا کرے گا۔ </w:t>
      </w:r>
      <w:r>
        <w:rPr>
          <w:vertAlign w:val="superscript"/>
          <w:rtl/>
        </w:rPr>
        <w:t>12</w:t>
      </w:r>
      <w:r>
        <w:rPr>
          <w:rtl/>
        </w:rPr>
        <w:t xml:space="preserve">۱۲۔۔ مگر میں تُم سے یہ کہتا ہوں کہ ایلیاہ آ چُکا ہے لیکن اِنہوں نے اُسے نہ پہچانا بلکہ اُس کے ساتھ جو چاہا کیا۔ اِسی طرح ابنِ آدم بھی اُن کے ہاتھوں تکلیف اُٹھائے گا۔" </w:t>
      </w:r>
      <w:r>
        <w:rPr>
          <w:vertAlign w:val="superscript"/>
          <w:rtl/>
        </w:rPr>
        <w:t>13</w:t>
      </w:r>
      <w:r>
        <w:rPr>
          <w:rtl/>
        </w:rPr>
        <w:t>۱۳۔۔ تب شاگرد یہ سمجھ گئے کہ وہ یوحنا بپتسمہ دینے والے کے بارے میں بات کر رہا ہے۔</w:t>
      </w:r>
      <w:r>
        <w:rPr>
          <w:vertAlign w:val="superscript"/>
          <w:rtl/>
        </w:rPr>
        <w:t>14</w:t>
      </w:r>
      <w:r>
        <w:rPr>
          <w:rtl/>
        </w:rPr>
        <w:t xml:space="preserve">۱۴۔۔ جب وہ ہجوم کے پاس آئے تو ایک آدمی گھٹنوں کے بَل جُھک کر اُس سے کہنے لگا۔ </w:t>
      </w:r>
      <w:r>
        <w:rPr>
          <w:vertAlign w:val="superscript"/>
          <w:rtl/>
        </w:rPr>
        <w:t>15</w:t>
      </w:r>
      <w:r>
        <w:rPr>
          <w:rtl/>
        </w:rPr>
        <w:t xml:space="preserve">۱۵۔۔ "خداوند، میرے بیٹے پر رحم کرکیونکہ وہ مرگی کے باعث شدید اذیت میں ہے۔ وہ اکثر آگ یا پانی میں گر جاتاہے۔ </w:t>
      </w:r>
      <w:r>
        <w:rPr>
          <w:vertAlign w:val="superscript"/>
          <w:rtl/>
        </w:rPr>
        <w:t>16</w:t>
      </w:r>
      <w:r>
        <w:rPr>
          <w:rtl/>
        </w:rPr>
        <w:t>۱۶۔۔ میں اُسے تیرے شاگردوں کے پاس لایا مگر وہ اُسے اچھا نہ کر سکے۔"</w:t>
      </w:r>
      <w:r>
        <w:rPr>
          <w:vertAlign w:val="superscript"/>
          <w:rtl/>
        </w:rPr>
        <w:t>17</w:t>
      </w:r>
      <w:r>
        <w:rPr>
          <w:rtl/>
        </w:rPr>
        <w:t xml:space="preserve">۱۷۔۔ یسوع نے جواب دیا اور کہا،"اے بے ایمانو اور شریر نسل، میں کب تک تُمہارے ساتھ رہوں گا؟ میں کب تک تُمہیں برداشت کروُں؟ اُسے میرے پاس لاؤ۔" </w:t>
      </w:r>
      <w:r>
        <w:rPr>
          <w:vertAlign w:val="superscript"/>
          <w:rtl/>
        </w:rPr>
        <w:t>18</w:t>
      </w:r>
      <w:r>
        <w:rPr>
          <w:rtl/>
        </w:rPr>
        <w:t>۱۸۔۔ یسوع نے اُسے جھڑکا اور بدرُوح اُس کے جسم سے نکل گئی اور وہ لڑکا اُسی لمحے شفا پا گیا۔</w:t>
      </w:r>
      <w:r>
        <w:rPr>
          <w:vertAlign w:val="superscript"/>
          <w:rtl/>
        </w:rPr>
        <w:t>19</w:t>
      </w:r>
      <w:r>
        <w:rPr>
          <w:rtl/>
        </w:rPr>
        <w:t xml:space="preserve">۱۹۔۔ تب شاگرد اُس کے پاس تنہائی میں آئے اورکہا،"ہم اُسے کیوں نہیں نکال سکے؟" </w:t>
      </w:r>
      <w:r>
        <w:rPr>
          <w:vertAlign w:val="superscript"/>
          <w:rtl/>
        </w:rPr>
        <w:t>20</w:t>
      </w:r>
      <w:r>
        <w:rPr>
          <w:rtl/>
        </w:rPr>
        <w:t xml:space="preserve">۲۰۔۔ یسوع نے اُن سے کہا، "تُمہارے کم ایمان کی وجہ سے۔ میں تُم سے سچ کہتا ہوں اگر تُم میں رائی کے دانے کے برابر بھی ایمان ہو تو تُم پہاڑ سے کہو، "یہاں سے ہٹ جا تو ایسا ہی ہو گااور تمہارے لئے کچھ بھی ناممکن نہیں ہوگا۔" </w:t>
      </w:r>
      <w:r>
        <w:rPr>
          <w:vertAlign w:val="superscript"/>
          <w:rtl/>
        </w:rPr>
        <w:t>21</w:t>
      </w:r>
      <w:r>
        <w:rPr>
          <w:rtl/>
        </w:rPr>
        <w:t>۲۱۔۔ [ نوٹ : بہترین قدیم اشاعتوں میں اکیسویں آیت شامل نہیں گئی ] مگر اِس قسم کی بدرُوحیں دُعا اور روزے کے بغیر نہیں نکالی جا سکتیں۔</w:t>
      </w:r>
      <w:r>
        <w:rPr>
          <w:vertAlign w:val="superscript"/>
          <w:rtl/>
        </w:rPr>
        <w:t>22</w:t>
      </w:r>
      <w:r>
        <w:rPr>
          <w:rtl/>
        </w:rPr>
        <w:t xml:space="preserve">۲۲۔۔ گلیل میں قیام کے دوران، یسوع نے شاگردون سے کہا، "ابنِ آدم لوگوں کے حوالے کیا جائے گا۔ </w:t>
      </w:r>
      <w:r>
        <w:rPr>
          <w:vertAlign w:val="superscript"/>
          <w:rtl/>
        </w:rPr>
        <w:t>23</w:t>
      </w:r>
      <w:r>
        <w:rPr>
          <w:rtl/>
        </w:rPr>
        <w:t>۲۳۔۔ اور وہ اُسے مار دیں گے اور تیسرے روز وہ زندہ کیا جائے گا۔" شاگرد بہت افسُردہ ہوئے۔</w:t>
      </w:r>
      <w:r>
        <w:rPr>
          <w:vertAlign w:val="superscript"/>
          <w:rtl/>
        </w:rPr>
        <w:t>24</w:t>
      </w:r>
      <w:r>
        <w:rPr>
          <w:rtl/>
        </w:rPr>
        <w:t xml:space="preserve">۲۴۔۔ جب وہ کفرنحوم میں آئے تو محصول لینے والے پطرس کے پاس آئے اورکہا، "کیا تُمہارا اُستاد آدھا مثقال محصول دیتا ہے؟" </w:t>
      </w:r>
      <w:r>
        <w:rPr>
          <w:vertAlign w:val="superscript"/>
          <w:rtl/>
        </w:rPr>
        <w:t>25</w:t>
      </w:r>
      <w:r>
        <w:rPr>
          <w:rtl/>
        </w:rPr>
        <w:t>۲۵۔۔ اُس نے کہا،"ہاں۔" لیکن جب پطرس واپس گھرلوٹا تو یسوع نے اُس کے بولنے سے پہلے ہی کہا،" شمعون !تُو کیا سوچتا ہے؟ زمین کے بادشاہ کس سے جذیہ یا خراج لیتے ہیں؟ اپنی رعایا سے یا غیروں سے؟"</w:t>
      </w:r>
      <w:r>
        <w:rPr>
          <w:vertAlign w:val="superscript"/>
          <w:rtl/>
        </w:rPr>
        <w:t>26</w:t>
      </w:r>
      <w:r>
        <w:rPr>
          <w:rtl/>
        </w:rPr>
        <w:t xml:space="preserve">۲۶۔۔ جب پطرس نے کہا،"غیروں سے۔" تو یسوع نے اُس سے کہا، "تو پھررعایا اُسے ادا کرنے سےآزاد ہے۔ پھر اِس سے آزاد ہے۔ </w:t>
      </w:r>
      <w:r>
        <w:rPr>
          <w:vertAlign w:val="superscript"/>
          <w:rtl/>
        </w:rPr>
        <w:t>27</w:t>
      </w:r>
      <w:r>
        <w:rPr>
          <w:rtl/>
        </w:rPr>
        <w:t>۲۷۔۔ مگر ایسا نہ ہو کہ ہم محصول لینے والے کے لئے گناہ کا باعث بنیں، لہذا سمندر پر جاؤ، کانٹا ڈالو اور جو پہلی مچھلی اُوپر آئے اُسے پکڑ لو۔ جب تُم اُس کا منہ کھولو گے توتم اُس میں سے ایک مثقال پائوگے، اِسے لے لینا اور محصول لینے والوں کو میرے اور اپنے لیے ادا کر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8</w:t>
      </w:r>
      <w:r>
        <w:rPr>
          <w:vertAlign w:val="superscript"/>
          <w:rtl/>
        </w:rPr>
        <w:t>1</w:t>
      </w:r>
      <w:r>
        <w:rPr>
          <w:rtl/>
        </w:rPr>
        <w:t xml:space="preserve">۱۔۔ اُسی وقت شاگرد یسوع کے پاس آئے اور کہنے لگے، "خدا کی بادشاہی میں سب سے بڑا کون ہے ؟" </w:t>
      </w:r>
      <w:r>
        <w:rPr>
          <w:vertAlign w:val="superscript"/>
          <w:rtl/>
        </w:rPr>
        <w:t>2</w:t>
      </w:r>
      <w:r>
        <w:rPr>
          <w:rtl/>
        </w:rPr>
        <w:t xml:space="preserve">۲۔۔ یسوع نے اپنے پاس ایک چھوٹے سے بچے کو بُلایا اور اُسے اُن کےدرمیان میں بٹھایا، </w:t>
      </w:r>
      <w:r>
        <w:rPr>
          <w:vertAlign w:val="superscript"/>
          <w:rtl/>
        </w:rPr>
        <w:t>3</w:t>
      </w:r>
      <w:r>
        <w:rPr>
          <w:rtl/>
        </w:rPr>
        <w:t>۳۔۔ اور کہا، "میں تُم سے سچ کہتا ہوں، جب تک تُم توبہ کر کے چھوٹے بچوں کی مانند نہ بنو، تب تک تُم کسی بھی طرح سے خدا کی بادشاہی میں داخل نہ ہو گے۔</w:t>
      </w:r>
      <w:r>
        <w:rPr>
          <w:vertAlign w:val="superscript"/>
          <w:rtl/>
        </w:rPr>
        <w:t>4</w:t>
      </w:r>
      <w:r>
        <w:rPr>
          <w:rtl/>
        </w:rPr>
        <w:t xml:space="preserve">۴۔۔ لہذا، جو کوئی اپنے آپ کواِس بچے کی طرح حلیم کرے (وہی شخص) خدا کی بادشاہی میں سب سے بڑا ہو گا۔ </w:t>
      </w:r>
      <w:r>
        <w:rPr>
          <w:vertAlign w:val="superscript"/>
          <w:rtl/>
        </w:rPr>
        <w:t>5</w:t>
      </w:r>
      <w:r>
        <w:rPr>
          <w:rtl/>
        </w:rPr>
        <w:t xml:space="preserve">۵۔۔ اور جو کوئی اِس چھوٹے بچے کو میرے نام میں قبول کرتاہے وہ مجھے قبول کرتاہے۔ </w:t>
      </w:r>
      <w:r>
        <w:rPr>
          <w:vertAlign w:val="superscript"/>
          <w:rtl/>
        </w:rPr>
        <w:t>6</w:t>
      </w:r>
      <w:r>
        <w:rPr>
          <w:rtl/>
        </w:rPr>
        <w:t>۶۔۔ اور جو کوئی اِن چھوٹوں میں سے جو مجھ پر یقین رکھتے ہیں گناہ کرنے کا باعث بنتا ہے، اُس کے لئے بہتر ہو گا کہ اُس کے گلے میں بڑی چکی کا پاٹ ڈال کر اُسے سمندر کی تہہ میں پھینک دیا جائے۔</w:t>
      </w:r>
      <w:r>
        <w:rPr>
          <w:vertAlign w:val="superscript"/>
          <w:rtl/>
        </w:rPr>
        <w:t>7</w:t>
      </w:r>
      <w:r>
        <w:rPr>
          <w:rtl/>
        </w:rPr>
        <w:t xml:space="preserve">۷۔۔ ٹھوکروں کے باعث دُنیا پر اَ فسوس! کیونکہ یہ ضروری ہے کہ وہ وقت آئے، مگر اُس آدمی پر افسوس جو اُس وقت کے آنے کاباعث بنتا ہے۔ </w:t>
      </w:r>
      <w:r>
        <w:rPr>
          <w:vertAlign w:val="superscript"/>
          <w:rtl/>
        </w:rPr>
        <w:t>8</w:t>
      </w:r>
      <w:r>
        <w:rPr>
          <w:rtl/>
        </w:rPr>
        <w:t>۸۔۔ اگر تیرا ہاتھ یا پاؤں تیرے ٹھوکر کھانے کا سبب بنے، اُسے کاٹ اور اپنے سے جداکردے۔ تیرے لئے لولا یا لنگڑا ہو کرزندگی میں داخل ہونا، دونوں ہاتھ اور دونوں پائوں کے ساتھ ہمیشہ کی آگ میں ڈالے جانے سے بہتر ہے۔</w:t>
      </w:r>
      <w:r>
        <w:rPr>
          <w:vertAlign w:val="superscript"/>
          <w:rtl/>
        </w:rPr>
        <w:t>9</w:t>
      </w:r>
      <w:r>
        <w:rPr>
          <w:rtl/>
        </w:rPr>
        <w:t>۹۔۔ اگر تیری آنکھ تیرے لئے ٹھوکر کا سبب بنے تو اُسے نکال کر اپنے آپ سے دُور پھینک۔ تیرا ایک آنکھ کے ساتھ خدا کی بادشاہی میں داخل ہونا دونوں آنکھوں کے ساتھ ہمیشہ کی آگ میں پھینکے جانے سے بہتر ہے۔</w:t>
      </w:r>
      <w:r>
        <w:rPr>
          <w:vertAlign w:val="superscript"/>
          <w:rtl/>
        </w:rPr>
        <w:t>10</w:t>
      </w:r>
      <w:r>
        <w:rPr>
          <w:rtl/>
        </w:rPr>
        <w:t xml:space="preserve">۱۰۔۔ دیکھو تُم اِن چھوٹوں میں سے کسی کو حقیر نہ جانو۔ میں تُم سے کہتا ہوں کہ آسمان پر اُن کے فرشتے ہمیشہ میرے باپ کے چہرے کو جو آسمان پر ہے دیکھتے ہیں۔ </w:t>
      </w:r>
      <w:r>
        <w:rPr>
          <w:vertAlign w:val="superscript"/>
          <w:rtl/>
        </w:rPr>
        <w:t>11</w:t>
      </w:r>
      <w:r>
        <w:rPr>
          <w:rtl/>
        </w:rPr>
        <w:t>۱۱۔۔ نوٹ [قدیم بہترین اشاعتوں میں یہ فقرہ اِس طرح نہیں لکھا گیا جس طرح گیارہویں آیت میں لکھا گیا] کیونکہ ابنِ آدم کھوئے ہوؤں کو بچانے آیا ہے۔</w:t>
      </w:r>
      <w:r>
        <w:rPr>
          <w:vertAlign w:val="superscript"/>
          <w:rtl/>
        </w:rPr>
        <w:t>12</w:t>
      </w:r>
      <w:r>
        <w:rPr>
          <w:rtl/>
        </w:rPr>
        <w:t xml:space="preserve">۱۲۔۔ تُم کیا سوچتے ہو؟ ایک شخص کے پاس سو بھیڑیں ہوں اور اُن میں سے ایک کھو جائے تو کیا وہ ننانوے کو پہاڑی پر چھوڑ کر اُس کھوئی ہوئی بھیڑ کو ڈھونڈنے نہیں جائے گا؟ </w:t>
      </w:r>
      <w:r>
        <w:rPr>
          <w:vertAlign w:val="superscript"/>
          <w:rtl/>
        </w:rPr>
        <w:t>13</w:t>
      </w:r>
      <w:r>
        <w:rPr>
          <w:rtl/>
        </w:rPr>
        <w:t xml:space="preserve">۱۳۔ اور اگر وہ اُسے مل جائے تو میں تُم سے سچ کہتا ہوں کہ اُسے اُس کھوئی بھیڑ کی خُوشی اُن ننانوے سے زیادہ ہو گی جونہیں بھٹکیں۔ </w:t>
      </w:r>
      <w:r>
        <w:rPr>
          <w:vertAlign w:val="superscript"/>
          <w:rtl/>
        </w:rPr>
        <w:t>14</w:t>
      </w:r>
      <w:r>
        <w:rPr>
          <w:rtl/>
        </w:rPr>
        <w:t>۱۴۔۔ اِسی طرح آسمانی باپ بھی نہیں چاہتا کہ اِن چھوٹوں میں سے کوئی بھی ہلاک ہو۔</w:t>
      </w:r>
      <w:r>
        <w:rPr>
          <w:vertAlign w:val="superscript"/>
          <w:rtl/>
        </w:rPr>
        <w:t>15</w:t>
      </w:r>
      <w:r>
        <w:rPr>
          <w:rtl/>
        </w:rPr>
        <w:t xml:space="preserve">۱۵۔۔ اگر تیرا بھائی تیرے خلاف گناہ کرے، تو جا، اُسے تنہائی میں اُسکی غلطی بتا۔ اور اگر وہ تیری بات سُنے تو تُو اُسے جیت لے گا۔ </w:t>
      </w:r>
      <w:r>
        <w:rPr>
          <w:vertAlign w:val="superscript"/>
          <w:rtl/>
        </w:rPr>
        <w:t>16</w:t>
      </w:r>
      <w:r>
        <w:rPr>
          <w:rtl/>
        </w:rPr>
        <w:t>۱۶۔۔ لیکن اگر وہ تیری بات نہیں سنتا تو اپنے ساتھ ایک یا دو بھائیوں کو لے جا تاکہ وہ ہر ایک لفظ کے شاہد ہوں۔</w:t>
      </w:r>
      <w:r>
        <w:rPr>
          <w:vertAlign w:val="superscript"/>
          <w:rtl/>
        </w:rPr>
        <w:t>17</w:t>
      </w:r>
      <w:r>
        <w:rPr>
          <w:rtl/>
        </w:rPr>
        <w:t>۱۷۔۔ اور اگر اُن کی سسنے سے انکار کرے، تو سارا معاملہ کلیسیا کو بتا۔ اگر وہ کلیسیا کی بھی سننے سے انکار کرے، تو اُسے غیر اقوام اور محصول لینے والے کی طرح سمجھ۔</w:t>
      </w:r>
      <w:r>
        <w:rPr>
          <w:vertAlign w:val="superscript"/>
          <w:rtl/>
        </w:rPr>
        <w:t>18</w:t>
      </w:r>
      <w:r>
        <w:rPr>
          <w:rtl/>
        </w:rPr>
        <w:t xml:space="preserve">۱۸۔۔ میں تُم سے سچ کہتا ہوں جو کچھ تُم زمین پر باندھو گے آسمان پر بندھ جائے گا اور جو کچھ تُم زمین پر کھولو گے تُمہارے واسطے آسمان پر کھولا جائے گا۔ </w:t>
      </w:r>
      <w:r>
        <w:rPr>
          <w:vertAlign w:val="superscript"/>
          <w:rtl/>
        </w:rPr>
        <w:t>19</w:t>
      </w:r>
      <w:r>
        <w:rPr>
          <w:rtl/>
        </w:rPr>
        <w:t xml:space="preserve">۱۹۔۔ مزید میں تُم سے کہتا ہوں کہ اگر دو لوگ متفق ہو کر زمین پر کچھ مانگیں گے تو میرا باپ جو آسمان پر ہے اُنہیں وہ ضرور دے گا جو وہ مانگتے ہیں۔ </w:t>
      </w:r>
      <w:r>
        <w:rPr>
          <w:vertAlign w:val="superscript"/>
          <w:rtl/>
        </w:rPr>
        <w:t>20</w:t>
      </w:r>
      <w:r>
        <w:rPr>
          <w:rtl/>
        </w:rPr>
        <w:t>۲۰۔۔ کیونکہ جہاں کہیں دو یا تین لوگ میرے نام سے اکٹھے ہوتے ہیں میں اُن کے درمیان موجُود ہوتاہوں۔"</w:t>
      </w:r>
      <w:r>
        <w:rPr>
          <w:vertAlign w:val="superscript"/>
          <w:rtl/>
        </w:rPr>
        <w:t>21</w:t>
      </w:r>
      <w:r>
        <w:rPr>
          <w:rtl/>
        </w:rPr>
        <w:t xml:space="preserve">۲۱۔۔ پھر پطرس آیا اور یسوع سے کہنے لگا،"خداوند اگر میرا بھائی میرے خلاف گناہ کرے تو میں اُسے کتنی دفعہ معاف کروں؟ سات دفعہ ؟" </w:t>
      </w:r>
      <w:r>
        <w:rPr>
          <w:vertAlign w:val="superscript"/>
          <w:rtl/>
        </w:rPr>
        <w:t>22</w:t>
      </w:r>
      <w:r>
        <w:rPr>
          <w:rtl/>
        </w:rPr>
        <w:t>۲۲۔۔ یسوع نے اُس سےکہا، "میں تجھے نہیں بتاتا کہ سات بار (معاف کر) بلکہ کہتا ہوں ستر بار۔</w:t>
      </w:r>
      <w:r>
        <w:rPr>
          <w:vertAlign w:val="superscript"/>
          <w:rtl/>
        </w:rPr>
        <w:t>23</w:t>
      </w:r>
      <w:r>
        <w:rPr>
          <w:rtl/>
        </w:rPr>
        <w:t xml:space="preserve">۲۳۔۔ اِس لئے آسمان کہ بادشاہی اُس بادشاہ کی طرح ہے جو اپنے نوکروں سے حساب کتاب کرنا چاہتا تھا۔ </w:t>
      </w:r>
      <w:r>
        <w:rPr>
          <w:vertAlign w:val="superscript"/>
          <w:rtl/>
        </w:rPr>
        <w:t>24</w:t>
      </w:r>
      <w:r>
        <w:rPr>
          <w:rtl/>
        </w:rPr>
        <w:t xml:space="preserve">۲۴۔۔ اور جیسے ہی اُس نے حساب کرنا شروع کیا، اُس کے پاس وہ نوکر لایا گیا جس کو دس ہزار توڑے اُدھار دئیے گئے تھے۔ </w:t>
      </w:r>
      <w:r>
        <w:rPr>
          <w:vertAlign w:val="superscript"/>
          <w:rtl/>
        </w:rPr>
        <w:t>25</w:t>
      </w:r>
      <w:r>
        <w:rPr>
          <w:rtl/>
        </w:rPr>
        <w:t>۲۵۔۔ مگر کیوں کہ اُس کے پاس قرض ادا کرنے کو پیسے نہ تھے، اُس کے مالک نے حکم دیا کہ اُسے اور اُسکے بیوی بچوں کو بیچ کر رقم پُوری کی جائے۔</w:t>
      </w:r>
      <w:r>
        <w:rPr>
          <w:vertAlign w:val="superscript"/>
          <w:rtl/>
        </w:rPr>
        <w:t>26</w:t>
      </w:r>
      <w:r>
        <w:rPr>
          <w:rtl/>
        </w:rPr>
        <w:t xml:space="preserve">۲۶۔۔ پس نوکر گر گیا اور جُھک کر کہنے لگا، ’’ مالک، رحم کر اور میں تیرا سارا قرض اُتار دُوں گا۔ </w:t>
      </w:r>
      <w:r>
        <w:rPr>
          <w:vertAlign w:val="superscript"/>
          <w:rtl/>
        </w:rPr>
        <w:t>27</w:t>
      </w:r>
      <w:r>
        <w:rPr>
          <w:rtl/>
        </w:rPr>
        <w:t>۲۷۔۔مالک کو اُس پر ترس آیا اور اُس نے اُس کو چھوڑ دیا اور اُس کا سارا قرض معاف کر دیا۔</w:t>
      </w:r>
      <w:r>
        <w:rPr>
          <w:vertAlign w:val="superscript"/>
          <w:rtl/>
        </w:rPr>
        <w:t>28</w:t>
      </w:r>
      <w:r>
        <w:rPr>
          <w:rtl/>
        </w:rPr>
        <w:t xml:space="preserve">۲۸۔۔ مگر وہ نوکر گیا اور اپنے ساتھی نوکروں میں سے ایک کو جو اُس سے سو دینار کا مقروض تھا ملا ۔ اُس نے اُسے پکڑا اور اُس کا گلا دبوچ کر کہا، "میرا جو تجھ پرقرض ہے وہ مجھےادا کر۔ </w:t>
      </w:r>
      <w:r>
        <w:rPr>
          <w:vertAlign w:val="superscript"/>
          <w:rtl/>
        </w:rPr>
        <w:t>29</w:t>
      </w:r>
      <w:r>
        <w:rPr>
          <w:rtl/>
        </w:rPr>
        <w:t>۲۹۔۔ اُس کا ساتھی نوکر نیچے جھک گیا اور منت کر کے کہنا لگا،"میرے ساتھ صبرسے کام لے، اور میں تیراسارا قرض اُتار دُوں گا۔"</w:t>
      </w:r>
      <w:r>
        <w:rPr>
          <w:vertAlign w:val="superscript"/>
          <w:rtl/>
        </w:rPr>
        <w:t>30</w:t>
      </w:r>
      <w:r>
        <w:rPr>
          <w:rtl/>
        </w:rPr>
        <w:t xml:space="preserve">۳۰۔۔ مگر پہلے نوکر نے انکار کر دیا۔ بلکہ وہ گیا اور اُسے لےجا کر قید خانہ میں ڈال دیا جب تک کہ وہ قرض ادا نہ کرے۔ </w:t>
      </w:r>
      <w:r>
        <w:rPr>
          <w:vertAlign w:val="superscript"/>
          <w:rtl/>
        </w:rPr>
        <w:t>31</w:t>
      </w:r>
      <w:r>
        <w:rPr>
          <w:rtl/>
        </w:rPr>
        <w:t>۳۱۔۔ جب اُس کے ساتھی نوکروں نے یہ دیکھا کہ یہ کیا ہوا ہے، تو وہ بہت افسردہ ہوئے۔ وہ گئے اور جا کر مالک کو سب کچھ بتا دیا۔</w:t>
      </w:r>
      <w:r>
        <w:rPr>
          <w:vertAlign w:val="superscript"/>
          <w:rtl/>
        </w:rPr>
        <w:t>32</w:t>
      </w:r>
      <w:r>
        <w:rPr>
          <w:rtl/>
        </w:rPr>
        <w:t xml:space="preserve">۳۲۔۔ تب اُس نوکر کے مالک نے اُسے بلایا اور کہا، "اے مکار نوکر، میں نے تجھے تیرا سارا قرض معاف کر دیا کیونکہ تُو نے میری منت کی۔ </w:t>
      </w:r>
      <w:r>
        <w:rPr>
          <w:vertAlign w:val="superscript"/>
          <w:rtl/>
        </w:rPr>
        <w:t>33</w:t>
      </w:r>
      <w:r>
        <w:rPr>
          <w:rtl/>
        </w:rPr>
        <w:t>۳۳۔۔ کیا تجھے بھی اپنے ساتھی نوکر پر رحم نہیں کرنا چاہیے تھا جس طرح میں نے تجھ پر رحم کیا؟"</w:t>
      </w:r>
      <w:r>
        <w:rPr>
          <w:vertAlign w:val="superscript"/>
          <w:rtl/>
        </w:rPr>
        <w:t>34</w:t>
      </w:r>
      <w:r>
        <w:rPr>
          <w:rtl/>
        </w:rPr>
        <w:t xml:space="preserve">۳۴۔۔ اُس کے مالک کو غصہ آیا اور اُسے جلادوں کے حوالے کیا جب تک کہ وہ سارا قرض ادا نہ کر دے۔ </w:t>
      </w:r>
      <w:r>
        <w:rPr>
          <w:vertAlign w:val="superscript"/>
          <w:rtl/>
        </w:rPr>
        <w:t>35</w:t>
      </w:r>
      <w:r>
        <w:rPr>
          <w:rtl/>
        </w:rPr>
        <w:t>۳۵۔۔ پس میرا آسمانی باپ بھی تُمہارے ساتھ ایسا ہی کرے گا، جب تک تم میں سے ہراِک اپنے بھائی کو دل سے معاف نہ کر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19</w:t>
      </w:r>
      <w:r>
        <w:rPr>
          <w:vertAlign w:val="superscript"/>
          <w:rtl/>
        </w:rPr>
        <w:t>1</w:t>
      </w:r>
      <w:r>
        <w:rPr>
          <w:rtl/>
        </w:rPr>
        <w:t xml:space="preserve">۱۔۔ پھر ایسا ہوا کہ جب یسوع مسیح نے یہ کلام ختم کیا تو وہ گلیل سے نکل کر دریائے یردن سے آگے یہودیہ کی حدُود میں داخل ہوا۔ </w:t>
      </w:r>
      <w:r>
        <w:rPr>
          <w:vertAlign w:val="superscript"/>
          <w:rtl/>
        </w:rPr>
        <w:t>2</w:t>
      </w:r>
      <w:r>
        <w:rPr>
          <w:rtl/>
        </w:rPr>
        <w:t>۲۔۔ بڑے گروہوں نے اُس کا پیچھا کیا اور اُس نے اُنہیں وہاں شفا دی۔</w:t>
      </w:r>
      <w:r>
        <w:rPr>
          <w:vertAlign w:val="superscript"/>
          <w:rtl/>
        </w:rPr>
        <w:t>3</w:t>
      </w:r>
      <w:r>
        <w:rPr>
          <w:rtl/>
        </w:rPr>
        <w:t xml:space="preserve">۳۔۔ فریسی آئے اور اُسے آزمانے کے لئے اُس سے کہا، "کیا کوئی آدمی شرعی طور پر اپنی بیوی کو کسی وجہ سے طلاق دے سکتا ہے؟" </w:t>
      </w:r>
      <w:r>
        <w:rPr>
          <w:vertAlign w:val="superscript"/>
          <w:rtl/>
        </w:rPr>
        <w:t>4</w:t>
      </w:r>
      <w:r>
        <w:rPr>
          <w:rtl/>
        </w:rPr>
        <w:t>۴۔۔ یسوع نے جواب میں اُن سے کہا، ’’ کیا تُم نے نہیں پڑھا کہ جس نے انہیں بنایااُس نے آغاز ہی سے اُن کو مرد اور عورت بنایا؟۔</w:t>
      </w:r>
      <w:r>
        <w:rPr>
          <w:vertAlign w:val="superscript"/>
          <w:rtl/>
        </w:rPr>
        <w:t>5</w:t>
      </w:r>
      <w:r>
        <w:rPr>
          <w:rtl/>
        </w:rPr>
        <w:t xml:space="preserve">۵۔۔ اور اُس نے یہ بھی کہا، "اور اِس وجہ سے آدمی اپنے ماں اور باپ کو چھوڑے گا اپنی بیوی سے ملا رہے گا اور پھر وہ دو نہیں بلکہ ایک جسم ہوں گے؟ </w:t>
      </w:r>
      <w:r>
        <w:rPr>
          <w:vertAlign w:val="superscript"/>
          <w:rtl/>
        </w:rPr>
        <w:t>6</w:t>
      </w:r>
      <w:r>
        <w:rPr>
          <w:rtl/>
        </w:rPr>
        <w:t>۶۔۔ پس وہ دو نہیں رہے بلکہ ایک بدن ہیں۔ اِس لئے جس کو خدا نے جوڑا ہے اُسے کوئی جدا نہ کرے۔"</w:t>
      </w:r>
      <w:r>
        <w:rPr>
          <w:vertAlign w:val="superscript"/>
          <w:rtl/>
        </w:rPr>
        <w:t>7</w:t>
      </w:r>
      <w:r>
        <w:rPr>
          <w:rtl/>
        </w:rPr>
        <w:t xml:space="preserve">۷۔۔ اُنہوں نے اُس سے کہا، "تو پھر موسیٰ نے ہمیں کیوں حکم دیا کہ طلاق نامہ دے کر اُسے چھوڑدیں؟" </w:t>
      </w:r>
      <w:r>
        <w:rPr>
          <w:vertAlign w:val="superscript"/>
          <w:rtl/>
        </w:rPr>
        <w:t>8</w:t>
      </w:r>
      <w:r>
        <w:rPr>
          <w:rtl/>
        </w:rPr>
        <w:t xml:space="preserve">۸۔۔ اُس نے اُن سے کہا، "موسیٰ نے تُمہاری سخت دِلی کے باعث تمہیں تمہاری بیویوں کو طلاق دینے کی اجازت دی لیکن ازل سے ایسا نہ تھا۔ </w:t>
      </w:r>
      <w:r>
        <w:rPr>
          <w:vertAlign w:val="superscript"/>
          <w:rtl/>
        </w:rPr>
        <w:t>9</w:t>
      </w:r>
      <w:r>
        <w:rPr>
          <w:rtl/>
        </w:rPr>
        <w:t>۹۔۔ میں تُم سے کہتا ہوں، جو کوئی اپنی بیوی کو جنسی بدکاری کے علاوہ کسی وجہ سے چھوڑتاہےاور کسی دوسری عورت سے شادی کرتاہے تو وہ زنا کرتاہے اور اگر کوئی آدمی کسی طلاق یافتہ عورت سے شادی کرتاہے تو وہ بھی زنا کرتاہے۔"</w:t>
      </w:r>
      <w:r>
        <w:rPr>
          <w:vertAlign w:val="superscript"/>
          <w:rtl/>
        </w:rPr>
        <w:t>10</w:t>
      </w:r>
      <w:r>
        <w:rPr>
          <w:rtl/>
        </w:rPr>
        <w:t xml:space="preserve">۱۰۔ شاگردوں نے یسوع سے کہا، "اگرایک مرد کا اپنی بیوی کے ساتھ ایسا معاملہ ہے، تو شادی نہ کرنا ہی بہترہے۔" </w:t>
      </w:r>
      <w:r>
        <w:rPr>
          <w:vertAlign w:val="superscript"/>
          <w:rtl/>
        </w:rPr>
        <w:t>11</w:t>
      </w:r>
      <w:r>
        <w:rPr>
          <w:rtl/>
        </w:rPr>
        <w:t xml:space="preserve">۱۱۔۔ لیکن یسوع نے ان سے کہا، "ہر کوئی اس تعلیم کو قبول نہیں کر سکتا، مگر وہی جن کو یہ قبول کرنے کی اجازت دی گئ ہے۔ </w:t>
      </w:r>
      <w:r>
        <w:rPr>
          <w:vertAlign w:val="superscript"/>
          <w:rtl/>
        </w:rPr>
        <w:t>12</w:t>
      </w:r>
      <w:r>
        <w:rPr>
          <w:rtl/>
        </w:rPr>
        <w:t>۱۲۔۔ کیونکہ بعض زنخے ایسے ہیں جوکہ ماں کے پیٹ ہی سے ایسے پیدا ہوئے ہیں اور کچھ ایسے زنخے ہیں جن کو آدمیوں نے زنخا بنایا۔ اور ایسے زنخے ہیں جنہوں نے اپنے آپ کو خدا کی بادشاہی کے لیے زنخا بنایا۔ وہ جو اِس تعلیم کو قبول کر سکتا ہے اِسے قبول کرنے دو۔"</w:t>
      </w:r>
      <w:r>
        <w:rPr>
          <w:vertAlign w:val="superscript"/>
          <w:rtl/>
        </w:rPr>
        <w:t>13</w:t>
      </w:r>
      <w:r>
        <w:rPr>
          <w:rtl/>
        </w:rPr>
        <w:t xml:space="preserve">۱۳۔۔ پھر کچھ چھوٹے بچے اُس کے پاس لائے گئے تاکہ وہ اُن پر ہاتھ رکھ کر برکت دے مگر شاگردوں نے اُنہیں جھڑکا۔ </w:t>
      </w:r>
      <w:r>
        <w:rPr>
          <w:vertAlign w:val="superscript"/>
          <w:rtl/>
        </w:rPr>
        <w:t>14</w:t>
      </w:r>
      <w:r>
        <w:rPr>
          <w:rtl/>
        </w:rPr>
        <w:t xml:space="preserve">۱۴۔۔ لیکن یسوع نے کہا، "بچوں کو میرے پاس آنے دو اُنہیں میرے پاس آنے سےمنع نہ کرو کیونکہ آسمان کی بادشاہی اِن جیسوں ہی کی ہے۔" </w:t>
      </w:r>
      <w:r>
        <w:rPr>
          <w:vertAlign w:val="superscript"/>
          <w:rtl/>
        </w:rPr>
        <w:t>15</w:t>
      </w:r>
      <w:r>
        <w:rPr>
          <w:rtl/>
        </w:rPr>
        <w:t>۱۵۔۔ اور اُس نے اُن پر اپنا ہاتھ رکھا اور پھر وہاں سے چلا گیا۔</w:t>
      </w:r>
      <w:r>
        <w:rPr>
          <w:vertAlign w:val="superscript"/>
          <w:rtl/>
        </w:rPr>
        <w:t>16</w:t>
      </w:r>
      <w:r>
        <w:rPr>
          <w:rtl/>
        </w:rPr>
        <w:t xml:space="preserve">۱۶۔۔ دیکھو ایک آدمی یسوع کے پاس آیا اور کہا، "اُستاد میں کون سا اچھا کام کروں کہ ابدی زندگی پاؤں؟" </w:t>
      </w:r>
      <w:r>
        <w:rPr>
          <w:vertAlign w:val="superscript"/>
          <w:rtl/>
        </w:rPr>
        <w:t>17</w:t>
      </w:r>
      <w:r>
        <w:rPr>
          <w:rtl/>
        </w:rPr>
        <w:t>۱۷۔۔ یسوع نے اُس سے کہا، "تُو مجھ سے کیوں پُوچھتا ہے کہ کیا اچھا ہے؟ اچھا تو صرف ایک ہی ہے لیکن اگر تُو زندگی میں داخل ہونا چاہے تو احکام پر عمل کر۔"</w:t>
      </w:r>
      <w:r>
        <w:rPr>
          <w:vertAlign w:val="superscript"/>
          <w:rtl/>
        </w:rPr>
        <w:t>18</w:t>
      </w:r>
      <w:r>
        <w:rPr>
          <w:rtl/>
        </w:rPr>
        <w:t xml:space="preserve">۱۸۔۔ آدمی نے اُس سے کہا، "کون سے احکام؟" یسوع نے کہا، " قتل مت کر، زنا نہ کر، چوری نہ کر،جھوٹی گواہی نہ دے، </w:t>
      </w:r>
      <w:r>
        <w:rPr>
          <w:vertAlign w:val="superscript"/>
          <w:rtl/>
        </w:rPr>
        <w:t>19</w:t>
      </w:r>
      <w:r>
        <w:rPr>
          <w:rtl/>
        </w:rPr>
        <w:t>۱۹۔۔ اپنے ماں باپ کی عزت کر، اپنے پڑوسی سے اپنی مانند محبت کر۔"</w:t>
      </w:r>
      <w:r>
        <w:rPr>
          <w:vertAlign w:val="superscript"/>
          <w:rtl/>
        </w:rPr>
        <w:t>20</w:t>
      </w:r>
      <w:r>
        <w:rPr>
          <w:rtl/>
        </w:rPr>
        <w:t xml:space="preserve">۲۰۔۔ جوان آدمی نے اُس سے کہا، "میں اِن تمام احکام پر عمل کرچکا ہوں۔مجھے کیا کرنے کی ضرورت ہے؟" </w:t>
      </w:r>
      <w:r>
        <w:rPr>
          <w:vertAlign w:val="superscript"/>
          <w:rtl/>
        </w:rPr>
        <w:t>21</w:t>
      </w:r>
      <w:r>
        <w:rPr>
          <w:rtl/>
        </w:rPr>
        <w:t xml:space="preserve">۲۱۔۔ یسوع نے اُس سے کہا، "اگر تُو کامل ہونا چاہے توجا اپنا سب مال بیچ کر غریبوں میں بانٹ دے تو تُو آسمان پر خزانہ پائے گا۔ پھرآ اور میرے پیچھے ہو لے۔" </w:t>
      </w:r>
      <w:r>
        <w:rPr>
          <w:vertAlign w:val="superscript"/>
          <w:rtl/>
        </w:rPr>
        <w:t>22</w:t>
      </w:r>
      <w:r>
        <w:rPr>
          <w:rtl/>
        </w:rPr>
        <w:t>۲۲۔۔ مگر جب جوان آدمی نے سنُا کہ یسوع نے کیا کہا، تو افسردہ ہو کر چلا گیا کیونکہ وہ کافی مال دار تھا۔</w:t>
      </w:r>
      <w:r>
        <w:rPr>
          <w:vertAlign w:val="superscript"/>
          <w:rtl/>
        </w:rPr>
        <w:t>23</w:t>
      </w:r>
      <w:r>
        <w:rPr>
          <w:rtl/>
        </w:rPr>
        <w:t xml:space="preserve">۲۳۔۔یسوع نے اپنے شاگردوں سے کہا، "میں تُم سے سچ کہتا ہوں امیر آدمی کا خدا کی بادشاہی میں داخل ہونا بہت مشکل ہے؟ </w:t>
      </w:r>
      <w:r>
        <w:rPr>
          <w:vertAlign w:val="superscript"/>
          <w:rtl/>
        </w:rPr>
        <w:t>24</w:t>
      </w:r>
      <w:r>
        <w:rPr>
          <w:rtl/>
        </w:rPr>
        <w:t>۲۴۔۔ میں پھر تُم سے کہتا ہوں، اُونٹ کا سوئی کے ناکے میں سے گزرنا امیر آدمی کے خدا کی بادشاہی میں داخل ہونے سے زیادہ آسان ہے۔"</w:t>
      </w:r>
      <w:r>
        <w:rPr>
          <w:vertAlign w:val="superscript"/>
          <w:rtl/>
        </w:rPr>
        <w:t>25</w:t>
      </w:r>
      <w:r>
        <w:rPr>
          <w:rtl/>
        </w:rPr>
        <w:t xml:space="preserve">۲۵۔۔ جب شاگردوں نے یہ سُنا تو بہت حیران ہوئے اور کہنے لگے، "تو کون بچ سکتا ہے؟" </w:t>
      </w:r>
      <w:r>
        <w:rPr>
          <w:vertAlign w:val="superscript"/>
          <w:rtl/>
        </w:rPr>
        <w:t>26</w:t>
      </w:r>
      <w:r>
        <w:rPr>
          <w:rtl/>
        </w:rPr>
        <w:t xml:space="preserve">۲۶۔۔ یسوع نے اُن کی طرف دیکھا اور کہا، "انسان کے لئے یہ نا ممکن ہے، مگر خدا کے لئے ہر چیز ممکن ہے۔" </w:t>
      </w:r>
      <w:r>
        <w:rPr>
          <w:vertAlign w:val="superscript"/>
          <w:rtl/>
        </w:rPr>
        <w:t>27</w:t>
      </w:r>
      <w:r>
        <w:rPr>
          <w:rtl/>
        </w:rPr>
        <w:t>۲۷۔۔ پھر پطرس نے جواب میں اُس سے کہا، "دیکھ! ہم نے سب کچھ چھوڑ دیا اور تیرے پیچھے ہو لئے، تو ہمیں کیا ملے گا؟"</w:t>
      </w:r>
      <w:r>
        <w:rPr>
          <w:vertAlign w:val="superscript"/>
          <w:rtl/>
        </w:rPr>
        <w:t>28</w:t>
      </w:r>
      <w:r>
        <w:rPr>
          <w:rtl/>
        </w:rPr>
        <w:t>۲۸۔۔ یسوع نے اُن سے کہا، "میں تُم سے سچ کہتا ہوں کہ تُم جو میرے پیچھے آئے، نئی پیدائش میں جب ابنِ آدم جلال کے تخت پر بیٹھے گا، اور تُم بھی بارہ تختوں پر بیٹھو گے اور اسرائیل کے بارہ قبیلوں کا انصاف کرو گے۔</w:t>
      </w:r>
      <w:r>
        <w:rPr>
          <w:vertAlign w:val="superscript"/>
          <w:rtl/>
        </w:rPr>
        <w:t>29</w:t>
      </w:r>
      <w:r>
        <w:rPr>
          <w:rtl/>
        </w:rPr>
        <w:t xml:space="preserve">۲۹۔۔ جو کوئی اپنا گھر، بہن، بھائی، ماں باپ، بچے اور زمین میرے نام کے لئے چھوڑے گا اُس کا اجر سو گنا ہو گا، اور ہمیشہ کی زندگی کا وارث ہوگا۔ </w:t>
      </w:r>
      <w:r>
        <w:rPr>
          <w:vertAlign w:val="superscript"/>
          <w:rtl/>
        </w:rPr>
        <w:t>30</w:t>
      </w:r>
      <w:r>
        <w:rPr>
          <w:rtl/>
        </w:rPr>
        <w:t>۳۰۔۔ بہت سے اول ہیں جو آخر کئے جائیں گے، اور بہت سے آخر ہیں جواول کئے جائیں گ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0</w:t>
      </w:r>
      <w:r>
        <w:rPr>
          <w:vertAlign w:val="superscript"/>
          <w:rtl/>
        </w:rPr>
        <w:t>1</w:t>
      </w:r>
      <w:r>
        <w:rPr>
          <w:rtl/>
        </w:rPr>
        <w:t xml:space="preserve">۱۔۔غرض آسمان کی بادشاہی اُس زمین دار کی مانند ہے جو صُبح سویرے اپنے تاکستان پر کام کرنے کے لئے مزدوروں کو اُجرت پر لینے گیا۔ </w:t>
      </w:r>
      <w:r>
        <w:rPr>
          <w:vertAlign w:val="superscript"/>
          <w:rtl/>
        </w:rPr>
        <w:t>2</w:t>
      </w:r>
      <w:r>
        <w:rPr>
          <w:rtl/>
        </w:rPr>
        <w:t>۲۔۔ جب وہ مزدوروں کے ساتھ ایک دینار مزدوری طے کر چکا تو اُس نے اُنہیں تاکستان میں کام کرنے کے لئے بھیج دیا۔</w:t>
      </w:r>
      <w:r>
        <w:rPr>
          <w:vertAlign w:val="superscript"/>
          <w:rtl/>
        </w:rPr>
        <w:t>3</w:t>
      </w:r>
      <w:r>
        <w:rPr>
          <w:rtl/>
        </w:rPr>
        <w:t xml:space="preserve">۳۔۔ تیسرے پہر وہ گیا اور اُس نے دوسرے مزدوروں کو بازار میں بے کار کھڑے دیکھا۔ </w:t>
      </w:r>
      <w:r>
        <w:rPr>
          <w:vertAlign w:val="superscript"/>
          <w:rtl/>
        </w:rPr>
        <w:t>4</w:t>
      </w:r>
      <w:r>
        <w:rPr>
          <w:rtl/>
        </w:rPr>
        <w:t>۴۔۔ اُس نے اُن سے کہا، "تُم بھی تاکستان میں جاؤ اور جو بھی واجب ہے میں تُمہیں دُوں گا۔" لہذا وہ کام پر چلے گئے۔</w:t>
      </w:r>
      <w:r>
        <w:rPr>
          <w:vertAlign w:val="superscript"/>
          <w:rtl/>
        </w:rPr>
        <w:t>5</w:t>
      </w:r>
      <w:r>
        <w:rPr>
          <w:rtl/>
        </w:rPr>
        <w:t xml:space="preserve">۵۔۔ پھر وہ دوبارہ چھٹے اور نویں گھنٹے آیا اور وہی کیا۔ </w:t>
      </w:r>
      <w:r>
        <w:rPr>
          <w:vertAlign w:val="superscript"/>
          <w:rtl/>
        </w:rPr>
        <w:t>6</w:t>
      </w:r>
      <w:r>
        <w:rPr>
          <w:rtl/>
        </w:rPr>
        <w:t xml:space="preserve">۶۔۔ پھر وہ گیارہویں گھنٹے گیا اور پھر مزدوروں کو بے کار کھڑے دیکھا۔ اُس نے اُن سے کہا، "تُم کیوں یہاں سارا دن بے کار کھڑے رہے؟" </w:t>
      </w:r>
      <w:r>
        <w:rPr>
          <w:vertAlign w:val="superscript"/>
          <w:rtl/>
        </w:rPr>
        <w:t>7</w:t>
      </w:r>
      <w:r>
        <w:rPr>
          <w:rtl/>
        </w:rPr>
        <w:t>۷۔۔ اُنہوں نے اُس سے کہا، "کیونکہ کی نے ہمیں کام نہیں دیا۔" اُس نے اُن سے کہا، "تُم بھی تاکستان میں جاؤ۔"</w:t>
      </w:r>
      <w:r>
        <w:rPr>
          <w:vertAlign w:val="superscript"/>
          <w:rtl/>
        </w:rPr>
        <w:t>8</w:t>
      </w:r>
      <w:r>
        <w:rPr>
          <w:rtl/>
        </w:rPr>
        <w:t xml:space="preserve">۸۔۔ پھر جب شام ہوئی تو تاکستان کا مالک آیا اور اپنے ناظم سے کہنے لگا، "تمام مزدوروں کو بلاؤ اور آخر سے اول سب کو مزدوری دو۔" </w:t>
      </w:r>
      <w:r>
        <w:rPr>
          <w:vertAlign w:val="superscript"/>
          <w:rtl/>
        </w:rPr>
        <w:t>9</w:t>
      </w:r>
      <w:r>
        <w:rPr>
          <w:rtl/>
        </w:rPr>
        <w:t xml:space="preserve">۹۔۔ جب وہ مزدور جنہیں گیاہوریں گھنٹے اُجرت پر لیا گیا تھا آئے تو اُن میں سے ہر ایک کو ایک دینار ملا۔ </w:t>
      </w:r>
      <w:r>
        <w:rPr>
          <w:vertAlign w:val="superscript"/>
          <w:rtl/>
        </w:rPr>
        <w:t>10</w:t>
      </w:r>
      <w:r>
        <w:rPr>
          <w:rtl/>
        </w:rPr>
        <w:t>۱۰۔۔ جب پہلے مزدور آئے تو اُنہوں نے سوچا کہ اُنہیں زیادہ مزدوری ملے گی مگر اُنہیں بھی ایک دینار ملا۔</w:t>
      </w:r>
      <w:r>
        <w:rPr>
          <w:vertAlign w:val="superscript"/>
          <w:rtl/>
        </w:rPr>
        <w:t>11</w:t>
      </w:r>
      <w:r>
        <w:rPr>
          <w:rtl/>
        </w:rPr>
        <w:t xml:space="preserve">۱۱۔۔ جب اُنہیں اُن کی مزدوری ملی اُنہوں نے زمین دار کے بارے میں بہت شکایت کی۔ </w:t>
      </w:r>
      <w:r>
        <w:rPr>
          <w:vertAlign w:val="superscript"/>
          <w:rtl/>
        </w:rPr>
        <w:t>12</w:t>
      </w:r>
      <w:r>
        <w:rPr>
          <w:rtl/>
        </w:rPr>
        <w:t>۱۲۔۔ اُنہوں نے کہا، اِن مزدوروں نے صرف ایک گھنٹہ کام کیا مگر تُم نے اُنہیں ہمارے برابر اُجرت دی ہے جب کہ ہم نے سارا دن اُن سے زیادہ کام کیا ہے اور گرمی کی شدت برداشت کی ہے۔</w:t>
      </w:r>
      <w:r>
        <w:rPr>
          <w:vertAlign w:val="superscript"/>
          <w:rtl/>
        </w:rPr>
        <w:t>13</w:t>
      </w:r>
      <w:r>
        <w:rPr>
          <w:rtl/>
        </w:rPr>
        <w:t xml:space="preserve">۱۳۔۔ مگر مالک نے اُن سے ایک کو جواب دیا اور کہا، "دوست! میں نے کچھ غلط نہیں کیا۔ کیا تُم میرے ساتھ ایک دینار پر رضا مند نہیں ہوئے تھے؟ </w:t>
      </w:r>
      <w:r>
        <w:rPr>
          <w:vertAlign w:val="superscript"/>
          <w:rtl/>
        </w:rPr>
        <w:t>14</w:t>
      </w:r>
      <w:r>
        <w:rPr>
          <w:rtl/>
        </w:rPr>
        <w:t>۱۴۔۔ اُسے لو جو تُمہارا حق ہے اور اپنی راہ لو۔ یہ میری خُوشی ہے کہ آگر میں آئے ہوئے مزدوروں کو تُمہارے برابر مزدوری دُوں۔</w:t>
      </w:r>
      <w:r>
        <w:rPr>
          <w:vertAlign w:val="superscript"/>
          <w:rtl/>
        </w:rPr>
        <w:t>15</w:t>
      </w:r>
      <w:r>
        <w:rPr>
          <w:rtl/>
        </w:rPr>
        <w:t xml:space="preserve">۱۵۔۔ کیا یہ میرے لئے جائز نہیں کہ جو چاہوں اپنے پیسے کے ساتھ کروں؟ یا تیری آنکھ بُری ہے کیونکہ میں اچھا ہوں ؟ </w:t>
      </w:r>
      <w:r>
        <w:rPr>
          <w:vertAlign w:val="superscript"/>
          <w:rtl/>
        </w:rPr>
        <w:t>16</w:t>
      </w:r>
      <w:r>
        <w:rPr>
          <w:rtl/>
        </w:rPr>
        <w:t>۱۶۔۔ لہذا اوّل آخر اور آخر اوّل کئے جائیں گے۔"</w:t>
      </w:r>
      <w:r>
        <w:rPr>
          <w:vertAlign w:val="superscript"/>
          <w:rtl/>
        </w:rPr>
        <w:t>17</w:t>
      </w:r>
      <w:r>
        <w:rPr>
          <w:rtl/>
        </w:rPr>
        <w:t xml:space="preserve">۱۷۔۔ جب یسوع یروشلیم جا رہا تھا تو راستے میں اپنے شاگردوں کو ایک طرف لے گیا اور کہنے لگا، </w:t>
      </w:r>
      <w:r>
        <w:rPr>
          <w:vertAlign w:val="superscript"/>
          <w:rtl/>
        </w:rPr>
        <w:t>18</w:t>
      </w:r>
      <w:r>
        <w:rPr>
          <w:rtl/>
        </w:rPr>
        <w:t xml:space="preserve">۱۸۔۔ "دیکھو ہم یروشلیم جا رہے ہیں اور ابنِ آدم سردار کاہنوں اور فقہیوں کے ہاتھوں میں دیا جائےگا۔ اور وہ اُسے موت کی سزا دیں گے۔ </w:t>
      </w:r>
      <w:r>
        <w:rPr>
          <w:vertAlign w:val="superscript"/>
          <w:rtl/>
        </w:rPr>
        <w:t>19</w:t>
      </w:r>
      <w:r>
        <w:rPr>
          <w:rtl/>
        </w:rPr>
        <w:t>۱۹۔۔ اُسے غیر اقوام کے ہاتھ میں دیں گے تاکہ وہ اُسے ٹھٹھوں میں اُڑائیں، کوڑے ماریں اور اُسے صلیب پر چڑھا دیں۔ مگر تیسرے روز وہ مردوں میں سے جی اُٹھے گا۔"</w:t>
      </w:r>
      <w:r>
        <w:rPr>
          <w:vertAlign w:val="superscript"/>
          <w:rtl/>
        </w:rPr>
        <w:t>20</w:t>
      </w:r>
      <w:r>
        <w:rPr>
          <w:rtl/>
        </w:rPr>
        <w:t xml:space="preserve">۲۰۔۔ پھر زبدی کے بیٹوں کی ماں یسوع کے پاس آئی۔ اُس نے اُسے سجدہ کیا اور کچھ پُوچھنے لگی۔ </w:t>
      </w:r>
      <w:r>
        <w:rPr>
          <w:vertAlign w:val="superscript"/>
          <w:rtl/>
        </w:rPr>
        <w:t>21</w:t>
      </w:r>
      <w:r>
        <w:rPr>
          <w:rtl/>
        </w:rPr>
        <w:t>۲۱۔۔ یسوع نے اُس سے کہا، "تُمہاری کیا خواہش ہے؟" اُس نے کہا، "حکم دے کہ تیری بادشاہت میں میرا ایک بیٹا تیرے دائیں اور دوسرا تیرے بائیں ہاتھ بیٹھے۔"</w:t>
      </w:r>
      <w:r>
        <w:rPr>
          <w:vertAlign w:val="superscript"/>
          <w:rtl/>
        </w:rPr>
        <w:t>22</w:t>
      </w:r>
      <w:r>
        <w:rPr>
          <w:rtl/>
        </w:rPr>
        <w:t xml:space="preserve">۲۲۔۔ مگر یسوع نے جواب میں کہا، "تُم نہیں جانتی کہ کیا کہہ رہی ہو۔ کیا تُم اِس قابل ہو کہ وہ پیالہ پیئوں جو میں پینے کو ہوں؟" اُنہوں نے اُس سے کہا، "ہم اِس قابل ہیں۔" </w:t>
      </w:r>
      <w:r>
        <w:rPr>
          <w:vertAlign w:val="superscript"/>
          <w:rtl/>
        </w:rPr>
        <w:t>23</w:t>
      </w:r>
      <w:r>
        <w:rPr>
          <w:rtl/>
        </w:rPr>
        <w:t xml:space="preserve">۲۳۔۔ اُس نے اُن سے کہا، "میرا پیالہ تُم یقیناً پیئو گے۔ مگر میرے دائیں اور بائیں طرف جگہ دینے کا اختیار میرا نہیں، مگر یہ جگہ اُن کو ملے گی جن کے لئے میرے باپ نے تیار کی ہے۔" </w:t>
      </w:r>
      <w:r>
        <w:rPr>
          <w:vertAlign w:val="superscript"/>
          <w:rtl/>
        </w:rPr>
        <w:t>24</w:t>
      </w:r>
      <w:r>
        <w:rPr>
          <w:rtl/>
        </w:rPr>
        <w:t>۲۴۔۔ جب باقی دس شاگردوں نے یہ سنا تو اُن دونوں سے بہت ناراض ہوئے۔</w:t>
      </w:r>
      <w:r>
        <w:rPr>
          <w:vertAlign w:val="superscript"/>
          <w:rtl/>
        </w:rPr>
        <w:t>25</w:t>
      </w:r>
      <w:r>
        <w:rPr>
          <w:rtl/>
        </w:rPr>
        <w:t xml:space="preserve">۲۵۔۔ مگر یسوع نے اُن کو اپنے پاس بلایا اور کہا، "تُم جانتے ہو غیر اقوام کے حُکمران اپنے لوگوں کو محکُوم بناتے ہیں اور اِن کے خاص آدمی لوگوں پر حکم چلاتے ہیں۔ </w:t>
      </w:r>
      <w:r>
        <w:rPr>
          <w:vertAlign w:val="superscript"/>
          <w:rtl/>
        </w:rPr>
        <w:t>26</w:t>
      </w:r>
      <w:r>
        <w:rPr>
          <w:rtl/>
        </w:rPr>
        <w:t xml:space="preserve">۲۶۔۔ مگر تُمہارے درمیان ایسا نہ ہو۔ بلکہ تُم میں سے جو کوئی بڑا بننا چاہے وہ نوکر بنے۔ </w:t>
      </w:r>
      <w:r>
        <w:rPr>
          <w:vertAlign w:val="superscript"/>
          <w:rtl/>
        </w:rPr>
        <w:t>27</w:t>
      </w:r>
      <w:r>
        <w:rPr>
          <w:rtl/>
        </w:rPr>
        <w:t xml:space="preserve">۲۷۔۔ اور جو کوئی اوّل ہونا چاہے وہ تمہارا نوکر بنے۔ </w:t>
      </w:r>
      <w:r>
        <w:rPr>
          <w:vertAlign w:val="superscript"/>
          <w:rtl/>
        </w:rPr>
        <w:t>28</w:t>
      </w:r>
      <w:r>
        <w:rPr>
          <w:rtl/>
        </w:rPr>
        <w:t>۲۸۔۔ اُسی طرح جس طرح ابنِ آدم خدمت کرانے نہیں آیا ہے، اور اپنی زندگی بہت سنوں کے لئے بطور توان دینے آیا۔</w:t>
      </w:r>
      <w:r>
        <w:rPr>
          <w:vertAlign w:val="superscript"/>
          <w:rtl/>
        </w:rPr>
        <w:t>29</w:t>
      </w:r>
      <w:r>
        <w:rPr>
          <w:rtl/>
        </w:rPr>
        <w:t xml:space="preserve">۲۹۔۔ جب وہ یروشلیم سے نکلے ایک بڑے ہجوم نے اُن کا پیچھا کیا۔ </w:t>
      </w:r>
      <w:r>
        <w:rPr>
          <w:vertAlign w:val="superscript"/>
          <w:rtl/>
        </w:rPr>
        <w:t>30</w:t>
      </w:r>
      <w:r>
        <w:rPr>
          <w:rtl/>
        </w:rPr>
        <w:t xml:space="preserve">۳۰۔۔ اور اُنہوں نے اندھے آدمیوں کو سڑک کے کنارے بیٹھے دیکھا۔ جب اُنہوں نے سُنا کہ یسوع گزر رہا ہے تو چلاّنے لگے،"ابنِ داؤد ہم پر رحم کر۔" </w:t>
      </w:r>
      <w:r>
        <w:rPr>
          <w:vertAlign w:val="superscript"/>
          <w:rtl/>
        </w:rPr>
        <w:t>31</w:t>
      </w:r>
      <w:r>
        <w:rPr>
          <w:rtl/>
        </w:rPr>
        <w:t>۳۱۔۔ مگر ہجوم اُنہیں جھڑکنے لگا کہ خاموش ہوں۔ مگر وہ مزید چلاّنے لگے اور کہا، "خداوند، ابنِ داؤد ہم پر رحم کر۔"</w:t>
      </w:r>
      <w:r>
        <w:rPr>
          <w:vertAlign w:val="superscript"/>
          <w:rtl/>
        </w:rPr>
        <w:t>32</w:t>
      </w:r>
      <w:r>
        <w:rPr>
          <w:rtl/>
        </w:rPr>
        <w:t xml:space="preserve">۳۲۔۔ مگر یسوع رُک گیا اور اُن سے کہنے لگا، "تُم کیا چاہتے ہو کہ میں کروں؟" </w:t>
      </w:r>
      <w:r>
        <w:rPr>
          <w:vertAlign w:val="superscript"/>
          <w:rtl/>
        </w:rPr>
        <w:t>33</w:t>
      </w:r>
      <w:r>
        <w:rPr>
          <w:rtl/>
        </w:rPr>
        <w:t xml:space="preserve">۳۳۔۔ اُنہوں نے اُس سے کہا، "خداوند، یہی کہ ہماری آنکھیں کھل جائیں۔" </w:t>
      </w:r>
      <w:r>
        <w:rPr>
          <w:vertAlign w:val="superscript"/>
          <w:rtl/>
        </w:rPr>
        <w:t>34</w:t>
      </w:r>
      <w:r>
        <w:rPr>
          <w:rtl/>
        </w:rPr>
        <w:t>۳۴۔۔ یسوع کو اُن پر ترس آیا اور اُس نے اُن کی آنکھوں کو چُھوا۔ اُسی وقت وہ بینا ہوئے اور اُس کے پیچھے ہو لئ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1</w:t>
      </w:r>
      <w:r>
        <w:rPr>
          <w:vertAlign w:val="superscript"/>
          <w:rtl/>
        </w:rPr>
        <w:t>1</w:t>
      </w:r>
      <w:r>
        <w:rPr>
          <w:rtl/>
        </w:rPr>
        <w:t xml:space="preserve">۱۔ جب یسوع اور اس کے شاگرد یروشلم کے نزدیک پہنچے اور بیت فگے ، زیتون کے پہاڑ پر آئے، تو یسوع نے دو شاگردوں کو </w:t>
      </w:r>
      <w:r>
        <w:rPr>
          <w:vertAlign w:val="superscript"/>
          <w:rtl/>
        </w:rPr>
        <w:t>2</w:t>
      </w:r>
      <w:r>
        <w:rPr>
          <w:rtl/>
        </w:rPr>
        <w:t xml:space="preserve">۲۔ یہ کہہ کر بھیجا، "کہ اگلے گاوٴں میں جاوٴ اور وہاں تمہیں ایک گدھی بندھی ہوئی نظرآئے گی اور اس کے ساتھ اس کا بچہ ملے گا۔ انہیں کھول کر میرے پاس لے آو۔ </w:t>
      </w:r>
      <w:r>
        <w:rPr>
          <w:vertAlign w:val="superscript"/>
          <w:rtl/>
        </w:rPr>
        <w:t>3</w:t>
      </w:r>
      <w:r>
        <w:rPr>
          <w:rtl/>
        </w:rPr>
        <w:t>۳۔ اگر تمہیں کوئی بھی اس کے بارے میں کچھ بھی کہے تو تم کہنا، ُخداوند کو ان کی ضرورت ہے،‘ اور وہ شخص اسے فوراً تمہارے ساتھ بھیج دے گا۔"</w:t>
      </w:r>
      <w:r>
        <w:rPr>
          <w:vertAlign w:val="superscript"/>
          <w:rtl/>
        </w:rPr>
        <w:t>4</w:t>
      </w:r>
      <w:r>
        <w:rPr>
          <w:rtl/>
        </w:rPr>
        <w:t xml:space="preserve">۴۔۔ اب یہ اِس لئے ہوا کہ جو نبی کی معرفت لکھا گیا ہے پُورا ہو۔ اُس نے کہا، </w:t>
      </w:r>
      <w:r>
        <w:rPr>
          <w:vertAlign w:val="superscript"/>
          <w:rtl/>
        </w:rPr>
        <w:t>5</w:t>
      </w:r>
      <w:r>
        <w:rPr>
          <w:rtl/>
        </w:rPr>
        <w:t>۵۔۔ "اے یروشلیم کی بیٹی، دیکھ تیرا بادشاہ تیری طرف آتا ہے، وہ حلیم ہے اور گدھے پر سوار ہے بلکہ گدھے کے بچہ پر۔"</w:t>
      </w:r>
      <w:r>
        <w:rPr>
          <w:vertAlign w:val="superscript"/>
          <w:rtl/>
        </w:rPr>
        <w:t>6</w:t>
      </w:r>
      <w:r>
        <w:rPr>
          <w:rtl/>
        </w:rPr>
        <w:t xml:space="preserve">۶۔۔ تب شاگرد گئے اور وہی کیا جسے یسوع نے ان کو ہدایات دی تھیں۔ </w:t>
      </w:r>
      <w:r>
        <w:rPr>
          <w:vertAlign w:val="superscript"/>
          <w:rtl/>
        </w:rPr>
        <w:t>7</w:t>
      </w:r>
      <w:r>
        <w:rPr>
          <w:rtl/>
        </w:rPr>
        <w:t xml:space="preserve">۷۔۔ وہ گدھی اور اس کا بچہ لے کر آئے اور اپنے کپڑے ان کے اوپر ڈالے اور یسوع اُس پر بیٹھا۔ </w:t>
      </w:r>
      <w:r>
        <w:rPr>
          <w:vertAlign w:val="superscript"/>
          <w:rtl/>
        </w:rPr>
        <w:t>8</w:t>
      </w:r>
      <w:r>
        <w:rPr>
          <w:rtl/>
        </w:rPr>
        <w:t>۸۔۔ ہجوم میں بہت ساروں نے اپنے کپڑے راستے پر بچھائے اور دوسروں نے درختوں کی شاخیں کاٹ کر راستے پر پھیلائیں۔</w:t>
      </w:r>
      <w:r>
        <w:rPr>
          <w:vertAlign w:val="superscript"/>
          <w:rtl/>
        </w:rPr>
        <w:t>9</w:t>
      </w:r>
      <w:r>
        <w:rPr>
          <w:rtl/>
        </w:rPr>
        <w:t xml:space="preserve">۹۔۔ ہجوم جو یسوع کے آگے اور پیچھے تھا پکار پکار کر کہتا تھا ’’ ابنِ داؤد کی ہوشعنا! مبارک ہے وہ جو خداوند کے نام سے آتا ہے۔ عالم بالا پر ہوشعنا! ‘‘۔ </w:t>
      </w:r>
      <w:r>
        <w:rPr>
          <w:vertAlign w:val="superscript"/>
          <w:rtl/>
        </w:rPr>
        <w:t>10</w:t>
      </w:r>
      <w:r>
        <w:rPr>
          <w:rtl/>
        </w:rPr>
        <w:t xml:space="preserve">۱۰۔۔ جب یسوع یروشلیم میں آیا تو سارا شہر حرکت میں آگیا اور کہنے لگا، ’’ یہ کون ہے؟ ‘‘ </w:t>
      </w:r>
      <w:r>
        <w:rPr>
          <w:vertAlign w:val="superscript"/>
          <w:rtl/>
        </w:rPr>
        <w:t>11</w:t>
      </w:r>
      <w:r>
        <w:rPr>
          <w:rtl/>
        </w:rPr>
        <w:t>۱۱۔۔ لوگوں نے جواب دیا، ’’ یہ گلیل کے شہر ناصرت کا نبی یسوع ہے۔</w:t>
      </w:r>
      <w:r>
        <w:rPr>
          <w:vertAlign w:val="superscript"/>
          <w:rtl/>
        </w:rPr>
        <w:t>12</w:t>
      </w:r>
      <w:r>
        <w:rPr>
          <w:rtl/>
        </w:rPr>
        <w:t xml:space="preserve">۱۲۔۔ پھر یسوع ہیکل میں داخل ہوا۔ اورخریدوفروخت کرنے والوں کو وہاں سے نکال دیا۔ اُس نے ساہُو کاروں اور کبوتر بیچنے والوں کے میز اُلٹ دیئے۔ </w:t>
      </w:r>
      <w:r>
        <w:rPr>
          <w:vertAlign w:val="superscript"/>
          <w:rtl/>
        </w:rPr>
        <w:t>13</w:t>
      </w:r>
      <w:r>
        <w:rPr>
          <w:rtl/>
        </w:rPr>
        <w:t xml:space="preserve">۱۳۔۔ اُس نے اُن سے کہا، ’’ لکھا ہے میرا گھر دُعا کا گھر کہلائے گا، مگر تُم نے اِسے ڈاکوؤں کا اڈا بنا دیا ہے ‘‘۔ </w:t>
      </w:r>
      <w:r>
        <w:rPr>
          <w:vertAlign w:val="superscript"/>
          <w:rtl/>
        </w:rPr>
        <w:t>14</w:t>
      </w:r>
      <w:r>
        <w:rPr>
          <w:rtl/>
        </w:rPr>
        <w:t>۱۴۔۔ پھر اندھے اور لنگڑے اُس کے پاس ہیکل میں آئے اور اُس نے اُنہیں شفا دی۔</w:t>
      </w:r>
      <w:r>
        <w:rPr>
          <w:vertAlign w:val="superscript"/>
          <w:rtl/>
        </w:rPr>
        <w:t>15</w:t>
      </w:r>
      <w:r>
        <w:rPr>
          <w:rtl/>
        </w:rPr>
        <w:t xml:space="preserve">۱۵۔۔ مگر سردار کاہنوں اور فقہیوں نے اُسے عجیب کام کرتے دیکھا اور ہیکل میں لوگوں کو ابنِ داؤد کی ہوشعنا کہتے سُنا تو اُنہیں بہت غصہ آیا۔ </w:t>
      </w:r>
      <w:r>
        <w:rPr>
          <w:vertAlign w:val="superscript"/>
          <w:rtl/>
        </w:rPr>
        <w:t>16</w:t>
      </w:r>
      <w:r>
        <w:rPr>
          <w:rtl/>
        </w:rPr>
        <w:t xml:space="preserve">۱۶۔۔ اُنہوں نے اُس سے کہا، ’’ کیا تُم سُنتے ہو کہ یہ لوگ کیا کہتے ہیں؟ ‘‘ یسوع نے اُن سے کہا، ’’ ہاں! مگر کیا تُم نے نہیں پڑھا کہ تُم نے چھوٹوں اور شیر خواروں کے منہ سے اپنی حمد کو کامل کروایا ؟ ‘‘ </w:t>
      </w:r>
      <w:r>
        <w:rPr>
          <w:vertAlign w:val="superscript"/>
          <w:rtl/>
        </w:rPr>
        <w:t>17</w:t>
      </w:r>
      <w:r>
        <w:rPr>
          <w:rtl/>
        </w:rPr>
        <w:t>۱۷۔۔ پھر یسوع ان کو چھوڑ کر بیت عنیاہ کے شہر گیا اور وہیں رہا۔</w:t>
      </w:r>
      <w:r>
        <w:rPr>
          <w:vertAlign w:val="superscript"/>
          <w:rtl/>
        </w:rPr>
        <w:t>18</w:t>
      </w:r>
      <w:r>
        <w:rPr>
          <w:rtl/>
        </w:rPr>
        <w:t xml:space="preserve">۱۸۔۔ اب جب وہ صبح شہر واپس آیا تو اُسے بھوک لگی۔ </w:t>
      </w:r>
      <w:r>
        <w:rPr>
          <w:vertAlign w:val="superscript"/>
          <w:rtl/>
        </w:rPr>
        <w:t>19</w:t>
      </w:r>
      <w:r>
        <w:rPr>
          <w:rtl/>
        </w:rPr>
        <w:t>۱۹۔۔ اُس نے سڑک کے کنارے انجیر کا درخت دیکھا۔ وہ اُس کے پاس گیا مگر پتوں کے علاوہ درخت پر کچھ نہ پایا۔ اُس نے اس سے کہا، ’’ تجھ سے دوبارہ پھل پیدا نہ ہو ‘‘ اور اُسی وقت وہ انجیر کا درخت سُوکھ گیا۔</w:t>
      </w:r>
      <w:r>
        <w:rPr>
          <w:vertAlign w:val="superscript"/>
          <w:rtl/>
        </w:rPr>
        <w:t>20</w:t>
      </w:r>
      <w:r>
        <w:rPr>
          <w:rtl/>
        </w:rPr>
        <w:t xml:space="preserve">۲۰۔۔ جب شاگردوں نے دیکھا تو حیران ہوئے اور کہا، ’’ یہ انجیر کا درخت اچانک کیسے سُوکھ گیا؟ ‘‘ </w:t>
      </w:r>
      <w:r>
        <w:rPr>
          <w:vertAlign w:val="superscript"/>
          <w:rtl/>
        </w:rPr>
        <w:t>21</w:t>
      </w:r>
      <w:r>
        <w:rPr>
          <w:rtl/>
        </w:rPr>
        <w:t xml:space="preserve">۲۱۔۔ یسوع نے جواب دیا اور کہا، ’’ میں تُم سے سچ کہتا ہوں کہ اگر تُم میں ایمان ہے اور تُم شک نہیں کرتے تو نہ صرف یہ کر سکتے ہو جو انجیر کے درخت کے ساتھ ہوا بلکہ اگر تُم پہاڑی سے کہو کہ ’جا اور سمندر میں گر جا ‘ تو ایسا ہی ہوگا۔ </w:t>
      </w:r>
      <w:r>
        <w:rPr>
          <w:vertAlign w:val="superscript"/>
          <w:rtl/>
        </w:rPr>
        <w:t>22</w:t>
      </w:r>
      <w:r>
        <w:rPr>
          <w:rtl/>
        </w:rPr>
        <w:t>۲۲۔۔ اور جو کچھ تُم ایمان کے ساتھ دُعا میں مانگو گے تُمہیں ملے گا۔</w:t>
      </w:r>
      <w:r>
        <w:rPr>
          <w:vertAlign w:val="superscript"/>
          <w:rtl/>
        </w:rPr>
        <w:t>23</w:t>
      </w:r>
      <w:r>
        <w:rPr>
          <w:rtl/>
        </w:rPr>
        <w:t xml:space="preserve">۲۳۔۔ اور جب یسوع ہیکل میں تعلیم دے رہا تھا تو سردار کاہن اور فقہی اِس کے پاس آکر کہنے لگے، ’’ تُو کس اختیار کے ساتھ یہ سارے کام کرتا ہے؟ اور کس نے تجھے یہ اختیار دیا ہے؟ ‘‘ </w:t>
      </w:r>
      <w:r>
        <w:rPr>
          <w:vertAlign w:val="superscript"/>
          <w:rtl/>
        </w:rPr>
        <w:t>24</w:t>
      </w:r>
      <w:r>
        <w:rPr>
          <w:rtl/>
        </w:rPr>
        <w:t>۲۴۔۔ یسوع نے اُن کو جواب دیا، ’’ میں بھی تُم سے ایک سوال پُوچھوں گا اور پھر تُمہیں بتاؤں گا کہ میں یہ سب کس کے اختیار سے کرتا ہوں۔</w:t>
      </w:r>
      <w:r>
        <w:rPr>
          <w:vertAlign w:val="superscript"/>
          <w:rtl/>
        </w:rPr>
        <w:t>25</w:t>
      </w:r>
      <w:r>
        <w:rPr>
          <w:rtl/>
        </w:rPr>
        <w:t xml:space="preserve">۲۵۔۔ یوحنا کا بپتسمہ کس کی طرف سے تھا ؟ آسمان کی طرف سے یا انسان کی طرف سے؟ ‘‘ وہ آپس میں گفتگوکرنے لگے کہ ’’ اگر ہم کہیں گےآسمان کی طرف سے تووہ کہے گا تو تُم نے کیوں اُس کا یقین نہیں کیا ؟ </w:t>
      </w:r>
      <w:r>
        <w:rPr>
          <w:vertAlign w:val="superscript"/>
          <w:rtl/>
        </w:rPr>
        <w:t>26</w:t>
      </w:r>
      <w:r>
        <w:rPr>
          <w:rtl/>
        </w:rPr>
        <w:t xml:space="preserve">۲۶۔۔ لیکن اگر ہم کہیں انسان کی سے تو ہجوم خفا ہو گا کیونکہ وہ اُسے نبی سمجھتے تھے۔ </w:t>
      </w:r>
      <w:r>
        <w:rPr>
          <w:vertAlign w:val="superscript"/>
          <w:rtl/>
        </w:rPr>
        <w:t>27</w:t>
      </w:r>
      <w:r>
        <w:rPr>
          <w:rtl/>
        </w:rPr>
        <w:t>۲۷۔۔ پھر اُنہوں نے یسوع کو جواب دیا، ’’ ہم نہیں جانتے ‘‘۔ اُس نے اُن سے کہا تو میں بھی تُمہیں نہیں بتاؤں گا کہ میں یہ کس اختیار سے کرتا ہوں۔</w:t>
      </w:r>
      <w:r>
        <w:rPr>
          <w:vertAlign w:val="superscript"/>
          <w:rtl/>
        </w:rPr>
        <w:t>28</w:t>
      </w:r>
      <w:r>
        <w:rPr>
          <w:rtl/>
        </w:rPr>
        <w:t xml:space="preserve">۲۸۔۔۔ مگر تُم کیا سوچتے ہو؟ ایک آدمی کے دو بیٹے تھے۔ وہ بڑے کے پاس گیا اور کہا، ’’ بیٹا، جا اور آج تاکستان میں کام کر‘‘۔ </w:t>
      </w:r>
      <w:r>
        <w:rPr>
          <w:vertAlign w:val="superscript"/>
          <w:rtl/>
        </w:rPr>
        <w:t>29</w:t>
      </w:r>
      <w:r>
        <w:rPr>
          <w:rtl/>
        </w:rPr>
        <w:t xml:space="preserve">۲۹۔۔ بیٹے نے جواب دیااور کہا ’’ میں نہیں جاؤں گا ‘‘ مگر بعد میں اُس نے اپنا ذہن بدلا اور چلا گیا۔ </w:t>
      </w:r>
      <w:r>
        <w:rPr>
          <w:vertAlign w:val="superscript"/>
          <w:rtl/>
        </w:rPr>
        <w:t>30</w:t>
      </w:r>
      <w:r>
        <w:rPr>
          <w:rtl/>
        </w:rPr>
        <w:t>۳۰۔۔ اور آدمی دوسرے بیٹے کے پاس گیا اور وہی کیا۔ اِس بیٹے نے جواب دیااور کہا، مالک، میں ضرور جاؤں گا۔ مگر وہ نہیں گیا۔</w:t>
      </w:r>
      <w:r>
        <w:rPr>
          <w:vertAlign w:val="superscript"/>
          <w:rtl/>
        </w:rPr>
        <w:t>31</w:t>
      </w:r>
      <w:r>
        <w:rPr>
          <w:rtl/>
        </w:rPr>
        <w:t xml:space="preserve">۳۱۔ ان دونوں بیٹوں میں سے کون سا بیٹا اپنے باپ کا فرمانبردار ہوا؟ انہوں نے جواب دیا، "پہلا والا۔" یسوع نے ان سے کہا، "میں تم سے سچ کہتا ہوں کہ تم لوگوں سے پہلے محصول لینے والے اور رنڈی خدا کی بادشاہی میں داخل ہو جائیں گی۔ </w:t>
      </w:r>
      <w:r>
        <w:rPr>
          <w:vertAlign w:val="superscript"/>
          <w:rtl/>
        </w:rPr>
        <w:t>32</w:t>
      </w:r>
      <w:r>
        <w:rPr>
          <w:rtl/>
        </w:rPr>
        <w:t>۳۲۔ کیونکہ یوحنا تم کو راستبازی کا راستہ دکھانے آیا، لیکن تم نے اس کا یقین نہ کیا، جبکہ محصول لینے والے اوررنڈیاں اس پر ایمان لےٴ آئیں۔ اور تم لوگ، جب تم نے دیکھا کہ کیا ہوا تھا، تم نے پھر بھی توبہ نہ کی تاکہ اس پرایمان لے آتے۔</w:t>
      </w:r>
      <w:r>
        <w:rPr>
          <w:vertAlign w:val="superscript"/>
          <w:rtl/>
        </w:rPr>
        <w:t>33</w:t>
      </w:r>
      <w:r>
        <w:rPr>
          <w:rtl/>
        </w:rPr>
        <w:t xml:space="preserve">۳۳۔۔ ایک اور تمثیل سُنو۔ ایک شخص کے پاس بہت زیادہ زمین تھی اَس نے ایک تاکستان لگایا اور اِس کے گرد باڑ لگائی، ایک حوض کھودا اور نگہبانی کے لئے مینار بنایا اور تاکستان لگانے والوں کو کرایہ پر دے دیا۔اور خود دوسرے ملک چلا گیا۔ </w:t>
      </w:r>
      <w:r>
        <w:rPr>
          <w:vertAlign w:val="superscript"/>
          <w:rtl/>
        </w:rPr>
        <w:t>34</w:t>
      </w:r>
      <w:r>
        <w:rPr>
          <w:rtl/>
        </w:rPr>
        <w:t>۳۴۔۔ اور جب تاکستان کی کٹائی کا وقت قریب آیا تو اِس نےکچھ نوکروں کو بھیجا تاکہ انگور لا سکیں۔</w:t>
      </w:r>
      <w:r>
        <w:rPr>
          <w:vertAlign w:val="superscript"/>
          <w:rtl/>
        </w:rPr>
        <w:t>35</w:t>
      </w:r>
      <w:r>
        <w:rPr>
          <w:rtl/>
        </w:rPr>
        <w:t xml:space="preserve">۳۵۔۔ مگر باغبانوں نے نوکروں کو پکڑا ایک کو مارا، ایک کو قتل کیا اور ایک کو سنگسار کیا۔ </w:t>
      </w:r>
      <w:r>
        <w:rPr>
          <w:vertAlign w:val="superscript"/>
          <w:rtl/>
        </w:rPr>
        <w:t>36</w:t>
      </w:r>
      <w:r>
        <w:rPr>
          <w:rtl/>
        </w:rPr>
        <w:t xml:space="preserve">۳۶۔۔ ایک بار پھر تاکستان کے مالک نےاور نوکروں کو بھیجا اور پہلے سے زیادہ کو بھیجا مگر باغبانوں نے اِن سے وہی سلوک کیا۔ </w:t>
      </w:r>
      <w:r>
        <w:rPr>
          <w:vertAlign w:val="superscript"/>
          <w:rtl/>
        </w:rPr>
        <w:t>37</w:t>
      </w:r>
      <w:r>
        <w:rPr>
          <w:rtl/>
        </w:rPr>
        <w:t>۳۷۔۔ اُس کے بعد، مالک نے اپنا بیٹااُن کی طرف بھیجا اور سوچاکہ ’’ وہ میرے بیٹے کی عزت کریں گے‘‘۔</w:t>
      </w:r>
      <w:r>
        <w:rPr>
          <w:vertAlign w:val="superscript"/>
          <w:rtl/>
        </w:rPr>
        <w:t>38</w:t>
      </w:r>
      <w:r>
        <w:rPr>
          <w:rtl/>
        </w:rPr>
        <w:t xml:space="preserve">۳۸۔۔ مگر جب باغبانوں نے بیٹے کو دیکھا تو آپس میں کہنے لگے، ’’ یہ وارث ہے۔ آؤ اِسے مار ڈالیں اور ساری میراث ہڑپ لیں ‘‘۔ </w:t>
      </w:r>
      <w:r>
        <w:rPr>
          <w:vertAlign w:val="superscript"/>
          <w:rtl/>
        </w:rPr>
        <w:t>39</w:t>
      </w:r>
      <w:r>
        <w:rPr>
          <w:rtl/>
        </w:rPr>
        <w:t>۳۹۔۔ لہذا اُنہوں نے اُس کو پکڑا اور باغ سے باہر نکلا اور قتل کر دیا۔</w:t>
      </w:r>
      <w:r>
        <w:rPr>
          <w:vertAlign w:val="superscript"/>
          <w:rtl/>
        </w:rPr>
        <w:t>40</w:t>
      </w:r>
      <w:r>
        <w:rPr>
          <w:rtl/>
        </w:rPr>
        <w:t xml:space="preserve">۴۰۔۔ اس لئے جب تاکستان کا مالک آئے گا تو اِن باغبانوں کے ساتھ کیا کرے گا؟ </w:t>
      </w:r>
      <w:r>
        <w:rPr>
          <w:vertAlign w:val="superscript"/>
          <w:rtl/>
        </w:rPr>
        <w:t>41</w:t>
      </w:r>
      <w:r>
        <w:rPr>
          <w:rtl/>
        </w:rPr>
        <w:t>۴۱۔۔ لوگوں نے جواب دیا، ’’ مالک آئے گا اورا ن بدکاروں کو بُری طرح ہلاک کریگا اور تاکستان کا ٹھیکہ دوسرے باغبانوں کو دیگاتاکہ وہ موسم پر اُس کو پھل دیں۔</w:t>
      </w:r>
      <w:r>
        <w:rPr>
          <w:vertAlign w:val="superscript"/>
          <w:rtl/>
        </w:rPr>
        <w:t>42</w:t>
      </w:r>
      <w:r>
        <w:rPr>
          <w:rtl/>
        </w:rPr>
        <w:t>۴۲۔۔ یسوع نے اُن سے کہا، ’’ کیا تُم نے صحائف میں نہیں پڑھا، ’’ جس پتھر کو معماروں نے رد کیا وہی کونے کے سرے کا پتھر ہوا۔ یہ خداوند کی طرف سے ہوا پر ہماری نظر میں عجیب ہے۔</w:t>
      </w:r>
      <w:r>
        <w:rPr>
          <w:vertAlign w:val="superscript"/>
          <w:rtl/>
        </w:rPr>
        <w:t>43</w:t>
      </w:r>
      <w:r>
        <w:rPr>
          <w:rtl/>
        </w:rPr>
        <w:t xml:space="preserve">۴۳۔ اس لئے میں تم سے کہتا ہوں، خدا کی بادشاہی تم سے چھین کر اس قوم کو دے دی جاےٴ گی جو اس کا پھل لاےٴ گی۔ </w:t>
      </w:r>
      <w:r>
        <w:rPr>
          <w:vertAlign w:val="superscript"/>
          <w:rtl/>
        </w:rPr>
        <w:t>44</w:t>
      </w:r>
      <w:r>
        <w:rPr>
          <w:rtl/>
        </w:rPr>
        <w:t>۴۴۔ جو کوئی بھی اس چٹان پر گرے گا چکنا چور ہو جاےٴ گا۔ لیکن جس کسی پر بھی یہ گرے گی وہ پس ہو جائے گا ۔"</w:t>
      </w:r>
      <w:r>
        <w:rPr>
          <w:vertAlign w:val="superscript"/>
          <w:rtl/>
        </w:rPr>
        <w:t>45</w:t>
      </w:r>
      <w:r>
        <w:rPr>
          <w:rtl/>
        </w:rPr>
        <w:t xml:space="preserve">۴۵۔ جب سردار کاہن اور فریسیوں نے اس کی تمثیلیں سنیں، تو وہ سمجھ گےٴ کہ وہ ان کے بارے میں بات کر رہا تھا۔ </w:t>
      </w:r>
      <w:r>
        <w:rPr>
          <w:vertAlign w:val="superscript"/>
          <w:rtl/>
        </w:rPr>
        <w:t>46</w:t>
      </w:r>
      <w:r>
        <w:rPr>
          <w:rtl/>
        </w:rPr>
        <w:t>۴۶۔ وہ اسے گرفتار کرنا چاہتے تھے، مگر چونکہ لوگ اسے پیغمبر کا رتبہ دیتے تھے، وہ ہوجھوم سے خوفذدہ تھ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2</w:t>
      </w:r>
      <w:r>
        <w:rPr>
          <w:vertAlign w:val="superscript"/>
          <w:rtl/>
        </w:rPr>
        <w:t>1</w:t>
      </w:r>
      <w:r>
        <w:rPr>
          <w:rtl/>
        </w:rPr>
        <w:t xml:space="preserve">۱۔۔ یسوع اُن سے دوبارہ تمثیلوں میں کہنے لگا۔ </w:t>
      </w:r>
      <w:r>
        <w:rPr>
          <w:vertAlign w:val="superscript"/>
          <w:rtl/>
        </w:rPr>
        <w:t>2</w:t>
      </w:r>
      <w:r>
        <w:rPr>
          <w:rtl/>
        </w:rPr>
        <w:t xml:space="preserve">۲۔۔ آسمان کی بادشاہی یقینا اُس بادشاہ کی طرح ہے جس نے اپنے بیٹے کے لئے شادی کی دعوت کی۔ </w:t>
      </w:r>
      <w:r>
        <w:rPr>
          <w:vertAlign w:val="superscript"/>
          <w:rtl/>
        </w:rPr>
        <w:t>3</w:t>
      </w:r>
      <w:r>
        <w:rPr>
          <w:rtl/>
        </w:rPr>
        <w:t>۳۔۔ اُس نے اپنے نوکروں کو بھیجا کہ وہ اُن لوگوں کو بُلائیں جو شادی کی دعوت میں بلائے گئے تھے۔ لیکن وہ لوگ نہ آئے۔</w:t>
      </w:r>
      <w:r>
        <w:rPr>
          <w:vertAlign w:val="superscript"/>
          <w:rtl/>
        </w:rPr>
        <w:t>4</w:t>
      </w:r>
      <w:r>
        <w:rPr>
          <w:rtl/>
        </w:rPr>
        <w:t>۴۔۔ بادشاہ نے دوبارہ دوسرے نوکروں کو یہ کہتے ہوئے بھیجاکہ جو بلائے گئے ہیں اُنہیں بتائو کہ دیکھو میں نے اپنا کھانا تیار کیا ہوا ہے میرے بیل اور میرے پلے ہوئے بچھڑے ذبح ہو چکے ہیں اور تمام چیزیں تیار ہیں اِس لئے شادی کی دعوت میں آئیں۔</w:t>
      </w:r>
      <w:r>
        <w:rPr>
          <w:vertAlign w:val="superscript"/>
          <w:rtl/>
        </w:rPr>
        <w:t>5</w:t>
      </w:r>
      <w:r>
        <w:rPr>
          <w:rtl/>
        </w:rPr>
        <w:t xml:space="preserve">۵۔۔ لیکن اُن لوگوں نے اُس کی دعوت کو سنجیدگی سے نہ لیا کچھ اپنے کھیتوں میں چلے گئے اور دوسرے اپنے کام کی جگہوں کو روانہ ہوئے۔ </w:t>
      </w:r>
      <w:r>
        <w:rPr>
          <w:vertAlign w:val="superscript"/>
          <w:rtl/>
        </w:rPr>
        <w:t>6</w:t>
      </w:r>
      <w:r>
        <w:rPr>
          <w:rtl/>
        </w:rPr>
        <w:t xml:space="preserve">۶۔۔ اور دوسروں نے بادشادہ کے نوکروں پر ہاتھ چلایا اور اُن کے ساتھ بُری طرح سے پیش آئے اور اُن کو قتل کیا۔ </w:t>
      </w:r>
      <w:r>
        <w:rPr>
          <w:vertAlign w:val="superscript"/>
          <w:rtl/>
        </w:rPr>
        <w:t>7</w:t>
      </w:r>
      <w:r>
        <w:rPr>
          <w:rtl/>
        </w:rPr>
        <w:t>۷۔۔ لیکن بادشاہ بہت ناراض ہوا۔اُس نے اپنی فوج کو بھیج کر اُن قاتلوں کو مروادیا اور اُن کے شہرکو جلا دیا۔</w:t>
      </w:r>
      <w:r>
        <w:rPr>
          <w:vertAlign w:val="superscript"/>
          <w:rtl/>
        </w:rPr>
        <w:t>8</w:t>
      </w:r>
      <w:r>
        <w:rPr>
          <w:rtl/>
        </w:rPr>
        <w:t xml:space="preserve">۸۔۔ پھر اُس نے اپنے نوکروں سے کہا، شادی کی دعوت تیار ہے لیکن بلائے ہوئے اِس قابل نہیں تھے۔ </w:t>
      </w:r>
      <w:r>
        <w:rPr>
          <w:vertAlign w:val="superscript"/>
          <w:rtl/>
        </w:rPr>
        <w:t>9</w:t>
      </w:r>
      <w:r>
        <w:rPr>
          <w:rtl/>
        </w:rPr>
        <w:t xml:space="preserve">۹۔۔ اِس لئے چوراہوں پر جاؤ اور جتنے لوگوں کو دعوت دے سکتے ہو دوکہ شادی کی دعوت میں آئیں۔ </w:t>
      </w:r>
      <w:r>
        <w:rPr>
          <w:vertAlign w:val="superscript"/>
          <w:rtl/>
        </w:rPr>
        <w:t>10</w:t>
      </w:r>
      <w:r>
        <w:rPr>
          <w:rtl/>
        </w:rPr>
        <w:t>۱۰۔۔ نوکر چوراہوں پر گئے اچھے اور بُرے دونوں کواکٹھا کیا اور دعوت کا گھر مہمانوں سے بھر گیا۔</w:t>
      </w:r>
      <w:r>
        <w:rPr>
          <w:vertAlign w:val="superscript"/>
          <w:rtl/>
        </w:rPr>
        <w:t>11</w:t>
      </w:r>
      <w:r>
        <w:rPr>
          <w:rtl/>
        </w:rPr>
        <w:t xml:space="preserve">۱۱۔۔ لیکن جب بادشاہ مہمانوں کو دیکھنے کے لئے آیا، اُس نے ایک آدمی کو دیکھا جس نے شادی کا لباس نہیں پہنا تھا۔ </w:t>
      </w:r>
      <w:r>
        <w:rPr>
          <w:vertAlign w:val="superscript"/>
          <w:rtl/>
        </w:rPr>
        <w:t>12</w:t>
      </w:r>
      <w:r>
        <w:rPr>
          <w:rtl/>
        </w:rPr>
        <w:t>۱۲۔۔ بادشاہ نے اُس سے کہا، دوست تُم یہاں کیسے شادی کے لباس کے بغیر آئے؟ اور وہ آدمی کوئی جواب نہ دے سکا۔</w:t>
      </w:r>
      <w:r>
        <w:rPr>
          <w:vertAlign w:val="superscript"/>
          <w:rtl/>
        </w:rPr>
        <w:t>13</w:t>
      </w:r>
      <w:r>
        <w:rPr>
          <w:rtl/>
        </w:rPr>
        <w:t xml:space="preserve">۱۳۔۔ پھر بادشاہ نے اپنے نوکروں کو کہا۔ اِس آدمی کے ہاتھ اور پاؤں باندھ دیئے جائیں اور اِس کو باہراندھیرے میں پھینک دیا جائے جہاں رونا اور دانتوں کا پیسنا ہو۔ </w:t>
      </w:r>
      <w:r>
        <w:rPr>
          <w:vertAlign w:val="superscript"/>
          <w:rtl/>
        </w:rPr>
        <w:t>14</w:t>
      </w:r>
      <w:r>
        <w:rPr>
          <w:rtl/>
        </w:rPr>
        <w:t>۱۴۔۔ بلائے ہوئے تو بہت سے ہیں لیکن چنے ہوئے تھوڑے ہیں۔</w:t>
      </w:r>
      <w:r>
        <w:rPr>
          <w:vertAlign w:val="superscript"/>
          <w:rtl/>
        </w:rPr>
        <w:t>15</w:t>
      </w:r>
      <w:r>
        <w:rPr>
          <w:rtl/>
        </w:rPr>
        <w:t xml:space="preserve">۱۵۔۔ پھر فریسی گئےاورمنصوبہ بنانے لگے کہ کیسےیسوع مسیح کو اُسی کی باتوں میں پھنسا ئیں۔ </w:t>
      </w:r>
      <w:r>
        <w:rPr>
          <w:vertAlign w:val="superscript"/>
          <w:rtl/>
        </w:rPr>
        <w:t>16</w:t>
      </w:r>
      <w:r>
        <w:rPr>
          <w:rtl/>
        </w:rPr>
        <w:t xml:space="preserve">۱۶۔۔ پھر اُنہوں نے اپنے شاگردوں کوہیرودیوں کے ساتھ یسوع کے پاس بھیجا۔ اُنہوں نے یسوع سے کہا، "اُستاد ہم جانتے ہیں کہ تُو سچا ہے اور تُو خدا کے راستے کی سچائی سے تعلیم دیتا ہے ۔تُو دوسرے لوگوں کی رائے کی پرواہ نہیں کرتااور کسی کی طرف داری نہیں کرتا۔ </w:t>
      </w:r>
      <w:r>
        <w:rPr>
          <w:vertAlign w:val="superscript"/>
          <w:rtl/>
        </w:rPr>
        <w:t>17</w:t>
      </w:r>
      <w:r>
        <w:rPr>
          <w:rtl/>
        </w:rPr>
        <w:t>۱۷۔۔ اِس لئے ہمیں بتا، کہ تُو کیا سوچتا ہے؟ کیا قیصر کو محصول دینا قانون کے مطابق ہےیا نہیں؟"</w:t>
      </w:r>
      <w:r>
        <w:rPr>
          <w:vertAlign w:val="superscript"/>
          <w:rtl/>
        </w:rPr>
        <w:t>18</w:t>
      </w:r>
      <w:r>
        <w:rPr>
          <w:rtl/>
        </w:rPr>
        <w:t xml:space="preserve">۱۸۔۔ لیکن یسوع اُن کی مکاری کو سمجھ گیا اور کہا، "اے ریا کارو تُم مجھے کیوں آزماتے ہو؟ </w:t>
      </w:r>
      <w:r>
        <w:rPr>
          <w:vertAlign w:val="superscript"/>
          <w:rtl/>
        </w:rPr>
        <w:t>19</w:t>
      </w:r>
      <w:r>
        <w:rPr>
          <w:rtl/>
        </w:rPr>
        <w:t>۱۹۔۔ مجھے محصول کی رقم دیکھاؤ۔" پھر وہ اِس کے پاس دینار لے کر آئے۔</w:t>
      </w:r>
      <w:r>
        <w:rPr>
          <w:vertAlign w:val="superscript"/>
          <w:rtl/>
        </w:rPr>
        <w:t>20</w:t>
      </w:r>
      <w:r>
        <w:rPr>
          <w:rtl/>
        </w:rPr>
        <w:t xml:space="preserve">۲۰۔۔ یسوع نے اُن سے کہا،" اِس پر کس کی تصویر اور کس کا نام ہے؟" </w:t>
      </w:r>
      <w:r>
        <w:rPr>
          <w:vertAlign w:val="superscript"/>
          <w:rtl/>
        </w:rPr>
        <w:t>21</w:t>
      </w:r>
      <w:r>
        <w:rPr>
          <w:rtl/>
        </w:rPr>
        <w:t xml:space="preserve">۲۱۔۔اُنہوں نے اُس سے کہا، "قیصر کا۔" پھر یسوع نے اُن سے کہا،"پھر جو چیزیں قیصر کی ہیں وہ قیصر کو دو، اور جوچیزیں خدا کی ہیں وہ خدا کو دو۔" </w:t>
      </w:r>
      <w:r>
        <w:rPr>
          <w:vertAlign w:val="superscript"/>
          <w:rtl/>
        </w:rPr>
        <w:t>22</w:t>
      </w:r>
      <w:r>
        <w:rPr>
          <w:rtl/>
        </w:rPr>
        <w:t>۲۲۔۔ جب اُنہوں نے یہ سُناتو وہ حیران ہوئے اورپھر اُسے چھوڑ کرچلے گئے۔</w:t>
      </w:r>
      <w:r>
        <w:rPr>
          <w:vertAlign w:val="superscript"/>
          <w:rtl/>
        </w:rPr>
        <w:t>23</w:t>
      </w:r>
      <w:r>
        <w:rPr>
          <w:rtl/>
        </w:rPr>
        <w:t xml:space="preserve">۲۳۔۔ اِسی دن کچھ صدوقی اُس کے پاس آئے۔جو کہتے ہیں کہ مردے جی نہیں اُٹھیں گے۔اُنہوں نے اُس سے پوچھا، </w:t>
      </w:r>
      <w:r>
        <w:rPr>
          <w:vertAlign w:val="superscript"/>
          <w:rtl/>
        </w:rPr>
        <w:t>24</w:t>
      </w:r>
      <w:r>
        <w:rPr>
          <w:rtl/>
        </w:rPr>
        <w:t>۲۴۔۔ "اے اُستاد، موسیٰ نے کہا تھا کہ اگر ایک آدمی بے اولاد مر جائے تو ضروری ہے کہ اُس کا بھائی اُس کی بیوی سے شادی کرے اور اپنے بھائی کے لئے اولاد پیدا کرے۔</w:t>
      </w:r>
      <w:r>
        <w:rPr>
          <w:vertAlign w:val="superscript"/>
          <w:rtl/>
        </w:rPr>
        <w:t>25</w:t>
      </w:r>
      <w:r>
        <w:rPr>
          <w:rtl/>
        </w:rPr>
        <w:t xml:space="preserve">۲۵۔۔ سات بھائی تھے،پہلے نےشادی کی اوربے اولادمرگیا، وہ اپنی بیوی اپنے بھائی کے لئے چھوڑ گیا۔ </w:t>
      </w:r>
      <w:r>
        <w:rPr>
          <w:vertAlign w:val="superscript"/>
          <w:rtl/>
        </w:rPr>
        <w:t>26</w:t>
      </w:r>
      <w:r>
        <w:rPr>
          <w:rtl/>
        </w:rPr>
        <w:t xml:space="preserve">۲۶۔۔ دوسرے بھائی نے بھی ایسا ہی کیا، تیسرے سے لے کر ساتویں بھائی تک تمام بھائیوں نے ایسا ہی کیا، </w:t>
      </w:r>
      <w:r>
        <w:rPr>
          <w:vertAlign w:val="superscript"/>
          <w:rtl/>
        </w:rPr>
        <w:t>27</w:t>
      </w:r>
      <w:r>
        <w:rPr>
          <w:rtl/>
        </w:rPr>
        <w:t xml:space="preserve">۲۷۔۔ اور اُن سب کے بعد آخر کار وہ عورت مر گئی۔ </w:t>
      </w:r>
      <w:r>
        <w:rPr>
          <w:vertAlign w:val="superscript"/>
          <w:rtl/>
        </w:rPr>
        <w:t>28</w:t>
      </w:r>
      <w:r>
        <w:rPr>
          <w:rtl/>
        </w:rPr>
        <w:t>۲۸۔۔ اب جب قیامت ہو گی اُس دن اِن ساتوں بھائیوں میں سے وہ کس کی بیوی ہو گی جب کہ وہ سب کے ساتھ تھی۔"</w:t>
      </w:r>
      <w:r>
        <w:rPr>
          <w:vertAlign w:val="superscript"/>
          <w:rtl/>
        </w:rPr>
        <w:t>29</w:t>
      </w:r>
      <w:r>
        <w:rPr>
          <w:rtl/>
        </w:rPr>
        <w:t xml:space="preserve">۲۹۔۔ لیکن مسیح نے جواب دیا اور اِن سے کہا،"تُم غلطی پر ہو کیونکہ تُم کتاب مقدس اور خدا کی طاقت کو نہیں جانتے۔ </w:t>
      </w:r>
      <w:r>
        <w:rPr>
          <w:vertAlign w:val="superscript"/>
          <w:rtl/>
        </w:rPr>
        <w:t>30</w:t>
      </w:r>
      <w:r>
        <w:rPr>
          <w:rtl/>
        </w:rPr>
        <w:t>۳۰۔۔ قیامت کے دن نہ تو شادی ہو گی، وہاں کوئی بھی شادی کے بندھن میں نہیں باندھا جائے گا۔ بلکہ، وہ آسمان پر فرشتوں کی مانند ہوں گے۔</w:t>
      </w:r>
      <w:r>
        <w:rPr>
          <w:vertAlign w:val="superscript"/>
          <w:rtl/>
        </w:rPr>
        <w:t>31</w:t>
      </w:r>
      <w:r>
        <w:rPr>
          <w:rtl/>
        </w:rPr>
        <w:t xml:space="preserve">۳۱۔۔ لیکن کیا تُم نے مردوں میں سے جی اُٹھنے کے متعلق خدا نے جو فرمایانہیں پڑھا؟۔ </w:t>
      </w:r>
      <w:r>
        <w:rPr>
          <w:vertAlign w:val="superscript"/>
          <w:rtl/>
        </w:rPr>
        <w:t>32</w:t>
      </w:r>
      <w:r>
        <w:rPr>
          <w:rtl/>
        </w:rPr>
        <w:t xml:space="preserve">۳۲۔۔ میں ابراہام کا خدا، اضحاق کا خدا اور یعقوب کا خدا ہوں؟ خدا مردوں کا خدا نہیں، لیکن زندوں کا ہے۔" </w:t>
      </w:r>
      <w:r>
        <w:rPr>
          <w:vertAlign w:val="superscript"/>
          <w:rtl/>
        </w:rPr>
        <w:t>33</w:t>
      </w:r>
      <w:r>
        <w:rPr>
          <w:rtl/>
        </w:rPr>
        <w:t>۳۳۔۔ جب ہجوم نے اِس کے بارے میں سُنا وہ اِس کی تعلیم پر بےحد حیران ہوئے۔</w:t>
      </w:r>
      <w:r>
        <w:rPr>
          <w:vertAlign w:val="superscript"/>
          <w:rtl/>
        </w:rPr>
        <w:t>34</w:t>
      </w:r>
      <w:r>
        <w:rPr>
          <w:rtl/>
        </w:rPr>
        <w:t xml:space="preserve">۳۴۔۔ لیکن جب فریسیوں نے سُنا کہ یسوع نے صدوقیوں کو خاموش کروا دیا ہے، تو وہ اکٹھے ہوئے۔ </w:t>
      </w:r>
      <w:r>
        <w:rPr>
          <w:vertAlign w:val="superscript"/>
          <w:rtl/>
        </w:rPr>
        <w:t>35</w:t>
      </w:r>
      <w:r>
        <w:rPr>
          <w:rtl/>
        </w:rPr>
        <w:t xml:space="preserve">۳۵۔۔ اِن میں سے ایک نے جوعالم دین تھا، اُس کو آزمانے کے لئے اُس سے سوال کیا۔ </w:t>
      </w:r>
      <w:r>
        <w:rPr>
          <w:vertAlign w:val="superscript"/>
          <w:rtl/>
        </w:rPr>
        <w:t>36</w:t>
      </w:r>
      <w:r>
        <w:rPr>
          <w:rtl/>
        </w:rPr>
        <w:t>۳۶۔۔ "اُستاد، شریعت میں سب سے بڑا حُکم کون سا ہے؟"</w:t>
      </w:r>
      <w:r>
        <w:rPr>
          <w:vertAlign w:val="superscript"/>
          <w:rtl/>
        </w:rPr>
        <w:t>37</w:t>
      </w:r>
      <w:r>
        <w:rPr>
          <w:rtl/>
        </w:rPr>
        <w:t xml:space="preserve">۳۷۔۔ یسوع نے اُن سے کہا، "تُم خداوند اپنے خدا سے اپنے سارے دل، اپنی ساری جان اور اپنی ساری عقل سے محبت کرو۔ </w:t>
      </w:r>
      <w:r>
        <w:rPr>
          <w:vertAlign w:val="superscript"/>
          <w:rtl/>
        </w:rPr>
        <w:t>38</w:t>
      </w:r>
      <w:r>
        <w:rPr>
          <w:rtl/>
        </w:rPr>
        <w:t>۳۸۔۔ یہ عظیم اور پہلا حکم ہے۔</w:t>
      </w:r>
      <w:r>
        <w:rPr>
          <w:vertAlign w:val="superscript"/>
          <w:rtl/>
        </w:rPr>
        <w:t>39</w:t>
      </w:r>
      <w:r>
        <w:rPr>
          <w:rtl/>
        </w:rPr>
        <w:t xml:space="preserve">۳۹۔۔ اور دوسرا حکم اسی طرح کا ہے، تُم اپنے پڑوسی سے اپنی مانند محبت رکھو۔ </w:t>
      </w:r>
      <w:r>
        <w:rPr>
          <w:vertAlign w:val="superscript"/>
          <w:rtl/>
        </w:rPr>
        <w:t>40</w:t>
      </w:r>
      <w:r>
        <w:rPr>
          <w:rtl/>
        </w:rPr>
        <w:t>۴۰۔۔اِنہی دونوں حکموں پر تمام انبیا اور تمام شریعت قائم ہے۔"</w:t>
      </w:r>
      <w:r>
        <w:rPr>
          <w:vertAlign w:val="superscript"/>
          <w:rtl/>
        </w:rPr>
        <w:t>41</w:t>
      </w:r>
      <w:r>
        <w:rPr>
          <w:rtl/>
        </w:rPr>
        <w:t xml:space="preserve">۴۱۔۔ پھر اِسی دوران جب فریسی جمع تھے، یسوع نے اُن سے سوال کیا۔ </w:t>
      </w:r>
      <w:r>
        <w:rPr>
          <w:vertAlign w:val="superscript"/>
          <w:rtl/>
        </w:rPr>
        <w:t>42</w:t>
      </w:r>
      <w:r>
        <w:rPr>
          <w:rtl/>
        </w:rPr>
        <w:t>۴۲۔۔ اُس نے کہا، "تُم مسیح کے بارے میں کیا سوچتے ہو؟ وہ کس کا بیٹا ہے؟" اُنہوں نے اُس سے کہا، "داؤد کا بیٹا ہے۔"</w:t>
      </w:r>
      <w:r>
        <w:rPr>
          <w:vertAlign w:val="superscript"/>
          <w:rtl/>
        </w:rPr>
        <w:t>43</w:t>
      </w:r>
      <w:r>
        <w:rPr>
          <w:rtl/>
        </w:rPr>
        <w:t xml:space="preserve">۴۳۔۔ یسوع نے اُن سے کہا، "پھر کیسے، داؤد روح میں، اُسے خداوند کہہ کر بلاتا ہے، </w:t>
      </w:r>
      <w:r>
        <w:rPr>
          <w:vertAlign w:val="superscript"/>
          <w:rtl/>
        </w:rPr>
        <w:t>44</w:t>
      </w:r>
      <w:r>
        <w:rPr>
          <w:rtl/>
        </w:rPr>
        <w:t>۴۴۔۔ خداوند نے میرے خداوند سے کہا، "میری دہنی طرف بیٹھ، جب تک میں تیرے دشمنوں کو تیرے پاؤں کے نیچے نہ کر دوں؟"</w:t>
      </w:r>
      <w:r>
        <w:rPr>
          <w:vertAlign w:val="superscript"/>
          <w:rtl/>
        </w:rPr>
        <w:t>45</w:t>
      </w:r>
      <w:r>
        <w:rPr>
          <w:rtl/>
        </w:rPr>
        <w:t xml:space="preserve">۴۵۔۔ اگر داؤد مسیح کو خداوند کہتا ہے تو وہ داؤد کا بیٹا کیسے ہوا؟" </w:t>
      </w:r>
      <w:r>
        <w:rPr>
          <w:vertAlign w:val="superscript"/>
          <w:rtl/>
        </w:rPr>
        <w:t>46</w:t>
      </w:r>
      <w:r>
        <w:rPr>
          <w:rtl/>
        </w:rPr>
        <w:t>۴۶۔ ۔ کوئی بھی اُسے ایک لفظ کا جواب دینے کے قابل نہ تھا، اور کسی بھی شخص نے اُس دِن کے بعد اُس سے کوئی اور سوال کرنے کی جُرات نہ ک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3</w:t>
      </w:r>
      <w:r>
        <w:rPr>
          <w:vertAlign w:val="superscript"/>
          <w:rtl/>
        </w:rPr>
        <w:t>1</w:t>
      </w:r>
      <w:r>
        <w:rPr>
          <w:rtl/>
        </w:rPr>
        <w:t xml:space="preserve">۱۔۔ پھر یسوع ہجوم اور اپنے شاگردوں سے مخاطب ہوا۔ </w:t>
      </w:r>
      <w:r>
        <w:rPr>
          <w:vertAlign w:val="superscript"/>
          <w:rtl/>
        </w:rPr>
        <w:t>2</w:t>
      </w:r>
      <w:r>
        <w:rPr>
          <w:rtl/>
        </w:rPr>
        <w:t xml:space="preserve">۲۔۔ اُس نے کہا فقیہ اور فریسی موسیٰ کی کرسی پر بیٹھتے ہیں۔ </w:t>
      </w:r>
      <w:r>
        <w:rPr>
          <w:vertAlign w:val="superscript"/>
          <w:rtl/>
        </w:rPr>
        <w:t>3</w:t>
      </w:r>
      <w:r>
        <w:rPr>
          <w:rtl/>
        </w:rPr>
        <w:t>۳۔۔ لہذاجو کچھ وہ حکم دیتے ہیں کرواور انہیں عمل میں لائواوراُن کا مشاہدہ کرو لیکن اُن جیسے کامم نہ کرو کیونکہ وہ کہتے ہیں مگر خود نہیں کرتے۔</w:t>
      </w:r>
      <w:r>
        <w:rPr>
          <w:vertAlign w:val="superscript"/>
          <w:rtl/>
        </w:rPr>
        <w:t>4</w:t>
      </w:r>
      <w:r>
        <w:rPr>
          <w:rtl/>
        </w:rPr>
        <w:t xml:space="preserve">۴۔۔ ہاں وہ اِیسے بھاری بوجھ لوگوں کے کندھوں پر ڈالتے ہیں جنہیں اُٹھانا مشکل ہےلیکن انہیں اٹھانےکے لئے خود وہ اپنی اُنگلی نہیں ہلاتے۔ </w:t>
      </w:r>
      <w:r>
        <w:rPr>
          <w:vertAlign w:val="superscript"/>
          <w:rtl/>
        </w:rPr>
        <w:t>5</w:t>
      </w:r>
      <w:r>
        <w:rPr>
          <w:rtl/>
        </w:rPr>
        <w:t>۵۔۔ اِن کے تمام کام جو وہ کرتے ہیں لوگوں کو دکھانے کے لئے کرتے ہیں۔ وہ اپنے تعویذ چوڑے اور اپنی پوشاک کے کنارے بڑے بناتے ہیں۔</w:t>
      </w:r>
      <w:r>
        <w:rPr>
          <w:vertAlign w:val="superscript"/>
          <w:rtl/>
        </w:rPr>
        <w:t>6</w:t>
      </w:r>
      <w:r>
        <w:rPr>
          <w:rtl/>
        </w:rPr>
        <w:t xml:space="preserve">۶۔۔ وہ عبادت خانوں اور دعوت کی جگہوں میں صدر نشینی کو پسند کرتے ہیں۔ </w:t>
      </w:r>
      <w:r>
        <w:rPr>
          <w:vertAlign w:val="superscript"/>
          <w:rtl/>
        </w:rPr>
        <w:t>7</w:t>
      </w:r>
      <w:r>
        <w:rPr>
          <w:rtl/>
        </w:rPr>
        <w:t>۷۔۔ اور بازاروں میں سلام کہلوانا پسند کرتے ہیں اور لوگوں سےاستاد کہلوانا پسند کرتے ہیں۔</w:t>
      </w:r>
      <w:r>
        <w:rPr>
          <w:vertAlign w:val="superscript"/>
          <w:rtl/>
        </w:rPr>
        <w:t>8</w:t>
      </w:r>
      <w:r>
        <w:rPr>
          <w:rtl/>
        </w:rPr>
        <w:t xml:space="preserve">۸۔۔ لیکن تُم خود کو استاد نہیں کہلوائوکیونکہ تُمہارا اُستاد ایک ہی ہے۔اور تُم سب بھائی ہو۔ </w:t>
      </w:r>
      <w:r>
        <w:rPr>
          <w:vertAlign w:val="superscript"/>
          <w:rtl/>
        </w:rPr>
        <w:t>9</w:t>
      </w:r>
      <w:r>
        <w:rPr>
          <w:rtl/>
        </w:rPr>
        <w:t xml:space="preserve">۹۔۔ اور زمین پر کسی کو اپنا باپ نہ کہو کیونکہ تُمہارا باپ ایک ہی ہے جو آسمان پر ہے۔ </w:t>
      </w:r>
      <w:r>
        <w:rPr>
          <w:vertAlign w:val="superscript"/>
          <w:rtl/>
        </w:rPr>
        <w:t>10</w:t>
      </w:r>
      <w:r>
        <w:rPr>
          <w:rtl/>
        </w:rPr>
        <w:t>۱۰۔۔ کوئی تُمہیں اُستاد نہ کہے کیونکہ تُمہارا اُستاد ایک ہی ہے یعنی مسیح۔</w:t>
      </w:r>
      <w:r>
        <w:rPr>
          <w:vertAlign w:val="superscript"/>
          <w:rtl/>
        </w:rPr>
        <w:t>11</w:t>
      </w:r>
      <w:r>
        <w:rPr>
          <w:rtl/>
        </w:rPr>
        <w:t xml:space="preserve">۱۱۔۔ لیکن تُم میں سے جو بڑا ہے وہ تُمہارا خادم بنے۔ </w:t>
      </w:r>
      <w:r>
        <w:rPr>
          <w:vertAlign w:val="superscript"/>
          <w:rtl/>
        </w:rPr>
        <w:t>12</w:t>
      </w:r>
      <w:r>
        <w:rPr>
          <w:rtl/>
        </w:rPr>
        <w:t>۱۲۔۔ جو اپنے آپ کو بڑا بناتا ہے وہ عاجزکیا جائے گااور جو عاجزی اختیار کرے گا اِس کا رُتبہ بلند کیا جائے گا۔</w:t>
      </w:r>
      <w:r>
        <w:rPr>
          <w:vertAlign w:val="superscript"/>
          <w:rtl/>
        </w:rPr>
        <w:t>13</w:t>
      </w:r>
      <w:r>
        <w:rPr>
          <w:rtl/>
        </w:rPr>
        <w:t xml:space="preserve">۱۳۔۔ اے ریا کار فقیہ اور فریسیو تم پر لعنت! تم لوگوں پرآسمان کی بادشاہی کے دروازے بند کرتے ہو نہ تو تم خود اُس میں داخل ہوتے ہو نہ اُن کو جو داخل ہونا چاہتے ہیں داخل ہونے دیتے ہو۔ </w:t>
      </w:r>
      <w:r>
        <w:rPr>
          <w:vertAlign w:val="superscript"/>
          <w:rtl/>
        </w:rPr>
        <w:t>14</w:t>
      </w:r>
      <w:r>
        <w:rPr>
          <w:rtl/>
        </w:rPr>
        <w:t xml:space="preserve">۱۴۔۔ اے ریا کارفقیہ اور فریسیو،تم پر لعنت! کہ تم بیواؤں کے گھروں کو ہڑپ کر جاتے ہو جبکہ تم دکھانے کے لئے دعا کو لمبا کرتے ہو ۔اِس لئے تم زیادہ ملامت کے قابل ہو۔ </w:t>
      </w:r>
      <w:r>
        <w:rPr>
          <w:vertAlign w:val="superscript"/>
          <w:rtl/>
        </w:rPr>
        <w:t>15</w:t>
      </w:r>
      <w:r>
        <w:rPr>
          <w:rtl/>
        </w:rPr>
        <w:t>۱۵۔۔ اے ریاکار فقیہ اور فریسیو تم پر لعنت! کہ تم سمندر پار کرکے علاقوں میں جاتے ہو۔صرف ایک انسان کو ایمان دار بنانے اور جب وہ ایمان دار ہو جاتا ہے تو اُس کو دُگنا جہنم کا بیٹا بناتے ہو جیسے تم خود ہو۔</w:t>
      </w:r>
      <w:r>
        <w:rPr>
          <w:vertAlign w:val="superscript"/>
          <w:rtl/>
        </w:rPr>
        <w:t>16</w:t>
      </w:r>
      <w:r>
        <w:rPr>
          <w:rtl/>
        </w:rPr>
        <w:t xml:space="preserve">۱۶۔۔ لعنت ہو تُم پر کہ تُم اندھے راہ دکھانے والے ہو۔ تُم جوکہتے ہو جو کوئی مقدس کی قسم کھائے توکوئی بات نہیں لکین جو کوئی مقدس کے سونے کی قسم کھائے وہ اپنی قسم کو پُورا کرنے کا پابند ہے۔ </w:t>
      </w:r>
      <w:r>
        <w:rPr>
          <w:vertAlign w:val="superscript"/>
          <w:rtl/>
        </w:rPr>
        <w:t>17</w:t>
      </w:r>
      <w:r>
        <w:rPr>
          <w:rtl/>
        </w:rPr>
        <w:t>۱۷۔۔ تُم اندھے بے وقوف ہو، بڑا کون ہے، سونا یا مقدس جو سونے کو پاک کرتا ہے؟</w:t>
      </w:r>
      <w:r>
        <w:rPr>
          <w:vertAlign w:val="superscript"/>
          <w:rtl/>
        </w:rPr>
        <w:t>18</w:t>
      </w:r>
      <w:r>
        <w:rPr>
          <w:rtl/>
        </w:rPr>
        <w:t xml:space="preserve">۱۸۔۔ اور جو کوئی قربان گاہ کی قسم کھائے تو کوئی بات نہیں لیکن جو کوئی اِس نذرانے کی قسم کھائے جو اِس قربان گاہ پر چڑھایا جاتا ہے تو وہ اپنی قسم کو پُورا کرنے کا پابند ہے۔ </w:t>
      </w:r>
      <w:r>
        <w:rPr>
          <w:vertAlign w:val="superscript"/>
          <w:rtl/>
        </w:rPr>
        <w:t>19</w:t>
      </w:r>
      <w:r>
        <w:rPr>
          <w:rtl/>
        </w:rPr>
        <w:t>۱۹۔۔ اے اندھے لوگو بڑا کون ہے نذرانہ یا قربان گاہ جو نذرانے کو پاک کرتی ہے؟</w:t>
      </w:r>
      <w:r>
        <w:rPr>
          <w:vertAlign w:val="superscript"/>
          <w:rtl/>
        </w:rPr>
        <w:t>20</w:t>
      </w:r>
      <w:r>
        <w:rPr>
          <w:rtl/>
        </w:rPr>
        <w:t xml:space="preserve">۲۰۔۔ تاہم جو کوئی قربان گاہ کی قسم کھاتا ہے۔ اِن تمام چیزوں کی قسم کھاتا ہے جو اُس پر چڑھائی جاتی ہیں۔ </w:t>
      </w:r>
      <w:r>
        <w:rPr>
          <w:vertAlign w:val="superscript"/>
          <w:rtl/>
        </w:rPr>
        <w:t>21</w:t>
      </w:r>
      <w:r>
        <w:rPr>
          <w:rtl/>
        </w:rPr>
        <w:t xml:space="preserve">۲۱۔۔ اور جو کوئی مقدس کی قسم کھاتا ہے وہ مقدس کی اورجو اِس میں رہتا ہے اُس کی قسم کھاتا ہے۔ </w:t>
      </w:r>
      <w:r>
        <w:rPr>
          <w:vertAlign w:val="superscript"/>
          <w:rtl/>
        </w:rPr>
        <w:t>22</w:t>
      </w:r>
      <w:r>
        <w:rPr>
          <w:rtl/>
        </w:rPr>
        <w:t>۲۲۔۔ اور جو کوئی آسمان کی قسم کھاتا ہے ،خدا کے تخت کی جو اُس پر بیٹھتا ہے قسم کھاتا ہے۔</w:t>
      </w:r>
      <w:r>
        <w:rPr>
          <w:vertAlign w:val="superscript"/>
          <w:rtl/>
        </w:rPr>
        <w:t>23</w:t>
      </w:r>
      <w:r>
        <w:rPr>
          <w:rtl/>
        </w:rPr>
        <w:t xml:space="preserve">۲۳۔۔ اے ریاکار فقیہ اور فریسیو تُم پر لعنت! کہ تُم پودینہ، جوائن اور زیرہ پر تو دہ یکی دیتے ہو۔ لیکن تُم شریعت کے زیادہ اہم معاملات یعنی انصاف، رحم دلی اور ایمان کو چھوڑ دیتے ہو، لازم ہے کہ تم یہ بھی کرتے اور وہ بھی نہیں چھورٹے۔ </w:t>
      </w:r>
      <w:r>
        <w:rPr>
          <w:vertAlign w:val="superscript"/>
          <w:rtl/>
        </w:rPr>
        <w:t>24</w:t>
      </w:r>
      <w:r>
        <w:rPr>
          <w:rtl/>
        </w:rPr>
        <w:t>۲۴۔۔ تُم اندھے رہنما ہو۔ جو مچھر کو تو چھانتے ہو لیکن اُونٹ کو نگل جاتے ہو۔</w:t>
      </w:r>
      <w:r>
        <w:rPr>
          <w:vertAlign w:val="superscript"/>
          <w:rtl/>
        </w:rPr>
        <w:t>25</w:t>
      </w:r>
      <w:r>
        <w:rPr>
          <w:rtl/>
        </w:rPr>
        <w:t xml:space="preserve">۲۵۔۔ اے ریا کارو فقیہ اور فریسیو تُم پر لعنت! کہ تُم پیالہ اور رکابی کو باہر سے تو صاف کرتے ہو۔ لیکن اندر سے وہ لوٹ اور لالچ سے بھرے ہیں۔ </w:t>
      </w:r>
      <w:r>
        <w:rPr>
          <w:vertAlign w:val="superscript"/>
          <w:rtl/>
        </w:rPr>
        <w:t>26</w:t>
      </w:r>
      <w:r>
        <w:rPr>
          <w:rtl/>
        </w:rPr>
        <w:t>۲۶۔۔ اندھے فریسیو پہلے اپنے پیالہ اور رکابی کو اندر سے تو صاف کرو۔ تب ہی باہر سے صاف ہو گا۔</w:t>
      </w:r>
      <w:r>
        <w:rPr>
          <w:vertAlign w:val="superscript"/>
          <w:rtl/>
        </w:rPr>
        <w:t>27</w:t>
      </w:r>
      <w:r>
        <w:rPr>
          <w:rtl/>
        </w:rPr>
        <w:t xml:space="preserve">۲۷۔۔ ریا کار فقیہ اور فریسیو تُم پر لعنت! کہ تُم سفیدی پھری قبریں ہو جو باہر سے تو خوبصورت دکھائی دیتی ہیں لیکن اندر سے مردہ آدمیوں کی ہڈیوں اور ہر طرح کی ناپاکی سے بھری ہیں۔ </w:t>
      </w:r>
      <w:r>
        <w:rPr>
          <w:vertAlign w:val="superscript"/>
          <w:rtl/>
        </w:rPr>
        <w:t>28</w:t>
      </w:r>
      <w:r>
        <w:rPr>
          <w:rtl/>
        </w:rPr>
        <w:t>۲۸۔۔ اِسی طرح تُم بھی بظاہر راست باز آدمی ہو لیکن اندر سے ریا کاری اور سخت ناانصافی سے بھرے ہوے ہو۔</w:t>
      </w:r>
      <w:r>
        <w:rPr>
          <w:vertAlign w:val="superscript"/>
          <w:rtl/>
        </w:rPr>
        <w:t>29</w:t>
      </w:r>
      <w:r>
        <w:rPr>
          <w:rtl/>
        </w:rPr>
        <w:t xml:space="preserve">۲۹۔۔ ریا کارو فقیہ اور فریسیوں تُم پر لعنت! کہ تُم نبیوں کے مقبروں کو بنانے والے اور راستبازوں کے مقبروں کوسجانے والے ہو۔ </w:t>
      </w:r>
      <w:r>
        <w:rPr>
          <w:vertAlign w:val="superscript"/>
          <w:rtl/>
        </w:rPr>
        <w:t>30</w:t>
      </w:r>
      <w:r>
        <w:rPr>
          <w:rtl/>
        </w:rPr>
        <w:t xml:space="preserve">۳۰۔۔ لیکن تُم کہتے ہو، کہ اگر ہم نے اپنے باپ دادا کے دور میں زندگی گزاری ہوتی۔ تو ہم نبیوں کے خون بہانے میں اُن کے شریک نہ ہوتے۔ </w:t>
      </w:r>
      <w:r>
        <w:rPr>
          <w:vertAlign w:val="superscript"/>
          <w:rtl/>
        </w:rPr>
        <w:t>31</w:t>
      </w:r>
      <w:r>
        <w:rPr>
          <w:rtl/>
        </w:rPr>
        <w:t>۳۱۔۔ تاہم تم خود اپنے خلاف گواہی دیتے ہو کہ تم نبیوں کو قتل کرنے والوں کے بیٹے ہو۔</w:t>
      </w:r>
      <w:r>
        <w:rPr>
          <w:vertAlign w:val="superscript"/>
          <w:rtl/>
        </w:rPr>
        <w:t>32</w:t>
      </w:r>
      <w:r>
        <w:rPr>
          <w:rtl/>
        </w:rPr>
        <w:t xml:space="preserve">۳۲۔۔ تم اپنے باپ دادا جیسا کرتے ہو۔ </w:t>
      </w:r>
      <w:r>
        <w:rPr>
          <w:vertAlign w:val="superscript"/>
          <w:rtl/>
        </w:rPr>
        <w:t>33</w:t>
      </w:r>
      <w:r>
        <w:rPr>
          <w:rtl/>
        </w:rPr>
        <w:t>۳۳۔۔ اے سانپو! اے افعی کے بچو، تم جہنم کی عدالت سے کیسے بچو گے؟</w:t>
      </w:r>
      <w:r>
        <w:rPr>
          <w:vertAlign w:val="superscript"/>
          <w:rtl/>
        </w:rPr>
        <w:t>34</w:t>
      </w:r>
      <w:r>
        <w:rPr>
          <w:rtl/>
        </w:rPr>
        <w:t xml:space="preserve">۳۴۔۔ اِس لئے دیکھو، میں نبیوں، حکمت والوں اور پیشواؤں کو تُمہارے پاس بھیجتاہوں۔ اِن میں سے بعض کو تُم قتل اور مصلوب کروگے اور بعض کو تم نے عبادت خانوں میں کوڑے ماروگے اور شہر بہ شہر بے دخل کرو گے۔ </w:t>
      </w:r>
      <w:r>
        <w:rPr>
          <w:vertAlign w:val="superscript"/>
          <w:rtl/>
        </w:rPr>
        <w:t>35</w:t>
      </w:r>
      <w:r>
        <w:rPr>
          <w:rtl/>
        </w:rPr>
        <w:t xml:space="preserve">۳۵۔ ۔ جس کا نتیجہ یہ ہوا کہ تُم زمین پر تمام راستبازوں کے خون بہانے کے قصور وار ٹھہرے۔ راستباز ہابل کے خون سے لے کر برکیاہ کے بیٹے زکریا تک، جسے تُم نے مقدس اور قربان گاہ کے درمیان قتل کیا۔ </w:t>
      </w:r>
      <w:r>
        <w:rPr>
          <w:vertAlign w:val="superscript"/>
          <w:rtl/>
        </w:rPr>
        <w:t>36</w:t>
      </w:r>
      <w:r>
        <w:rPr>
          <w:rtl/>
        </w:rPr>
        <w:t>۳۶۔۔ میں تُم سچ کہتا ہوں کہ ان تمام چیزوں کی جوابدہ یہ نسل ہوگی۔</w:t>
      </w:r>
      <w:r>
        <w:rPr>
          <w:vertAlign w:val="superscript"/>
          <w:rtl/>
        </w:rPr>
        <w:t>37</w:t>
      </w:r>
      <w:r>
        <w:rPr>
          <w:rtl/>
        </w:rPr>
        <w:t xml:space="preserve">۳۷۔۔ یروشلیم، یروشلیم، تم جو نبیوں کو قتل کرنے والے اور اُن پر جنہوں نے تم کو بھیجا پتھر چلانے والے ہو، میں نے کئی بار چاہا کہ جس طرح مرغی اپنے بچوں کو پروں کے نیچے چھپا لیتی ہے میں بھی تمہیں اِسی طرح چھپا لوں۔ </w:t>
      </w:r>
      <w:r>
        <w:rPr>
          <w:vertAlign w:val="superscript"/>
          <w:rtl/>
        </w:rPr>
        <w:t>38</w:t>
      </w:r>
      <w:r>
        <w:rPr>
          <w:rtl/>
        </w:rPr>
        <w:t xml:space="preserve">۳۸۔۔ دیکھو تمہارا گھر خالی کر دیا گیا ہے۔ </w:t>
      </w:r>
      <w:r>
        <w:rPr>
          <w:vertAlign w:val="superscript"/>
          <w:rtl/>
        </w:rPr>
        <w:t>39</w:t>
      </w:r>
      <w:r>
        <w:rPr>
          <w:rtl/>
        </w:rPr>
        <w:t>۳۹۔۔ میں تم سے کہتا ہوں اب تم مجھے تب تک نہیں دیکھو گے، جب تک تم یہ نہیں کہو گے، "مبارک ہے وہ جو خداوند کے نام سے آتا ہ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4</w:t>
      </w:r>
      <w:r>
        <w:rPr>
          <w:vertAlign w:val="superscript"/>
          <w:rtl/>
        </w:rPr>
        <w:t>1</w:t>
      </w:r>
      <w:r>
        <w:rPr>
          <w:rtl/>
        </w:rPr>
        <w:t xml:space="preserve">۱۔۔ یسوع مسیح ہیکل سےباہر نکل کر اپنے راستے پرگامزن تھا۔ اُس کے شاگرد اُس کے پاس آئے تاکہ اُسے ہیکل کی عمارتوں کی طرف اِشارہ کر کے دکھائیں۔ </w:t>
      </w:r>
      <w:r>
        <w:rPr>
          <w:vertAlign w:val="superscript"/>
          <w:rtl/>
        </w:rPr>
        <w:t>2</w:t>
      </w:r>
      <w:r>
        <w:rPr>
          <w:rtl/>
        </w:rPr>
        <w:t>۲۔۔ لیکن اُس نے جواب میں اُن سے کہا، "کیا تُم نے یہ تمام چیزیں نہیں دیکھیں؟ میں تُم سے سچ کہتا ہوں، یہاں کسی پتھر پر پتھر باقی نہ رہے گا جو گرایا نہ جائے گا۔"</w:t>
      </w:r>
      <w:r>
        <w:rPr>
          <w:vertAlign w:val="superscript"/>
          <w:rtl/>
        </w:rPr>
        <w:t>3</w:t>
      </w:r>
      <w:r>
        <w:rPr>
          <w:rtl/>
        </w:rPr>
        <w:t xml:space="preserve">۳۔۔ جب وہ زیتون کے پہاڑ پر بیٹھا تھا، اُس کے شاگرد تنہائی میں اُس کے پاس آئے اور کہا، "ہمیں بتا، کہ یہ باتیں کب ہوں گی؟ اور تیرے آنے کا اور دنیا کے ختم ہونے کا کیا نشان ہو گا؟" </w:t>
      </w:r>
      <w:r>
        <w:rPr>
          <w:vertAlign w:val="superscript"/>
          <w:rtl/>
        </w:rPr>
        <w:t>4</w:t>
      </w:r>
      <w:r>
        <w:rPr>
          <w:rtl/>
        </w:rPr>
        <w:t xml:space="preserve">۴۔۔ یسوع نے اُنہیں جواب دیا اور کہا، "ہوشیار رہنا کہ کوئی تُمہیں گمراہ نہ کرے۔ </w:t>
      </w:r>
      <w:r>
        <w:rPr>
          <w:vertAlign w:val="superscript"/>
          <w:rtl/>
        </w:rPr>
        <w:t>5</w:t>
      </w:r>
      <w:r>
        <w:rPr>
          <w:rtl/>
        </w:rPr>
        <w:t>۵۔۔ کیونکہ بہت سے میرے نام سے آئیں گے جو کہیں گے، ’میں مسیح ہوں‘ اور بہتیروں کو گمراہ کریں گے ۔"</w:t>
      </w:r>
      <w:r>
        <w:rPr>
          <w:vertAlign w:val="superscript"/>
          <w:rtl/>
        </w:rPr>
        <w:t>6</w:t>
      </w:r>
      <w:r>
        <w:rPr>
          <w:rtl/>
        </w:rPr>
        <w:t xml:space="preserve">۶۔۔ تُم جنگ اور جنگ کی خبریں سُنو گے دیکھو! تُم گھبرا نہ جانا، کیونکہ یہ باتیں ضرور ہوں گی۔ لیکن ابھی خاتمہ نہ ہو گا۔ </w:t>
      </w:r>
      <w:r>
        <w:rPr>
          <w:vertAlign w:val="superscript"/>
          <w:rtl/>
        </w:rPr>
        <w:t>7</w:t>
      </w:r>
      <w:r>
        <w:rPr>
          <w:rtl/>
        </w:rPr>
        <w:t xml:space="preserve">۷۔۔ قوم دوسری قوم کے خلاف اور سلطنت دوسری سلطنت کے خلاف اُٹھ کھڑی ہو گی۔ بہت سی جگہوں پر قحط اور زلزلے آئیں گے۔ </w:t>
      </w:r>
      <w:r>
        <w:rPr>
          <w:vertAlign w:val="superscript"/>
          <w:rtl/>
        </w:rPr>
        <w:t>8</w:t>
      </w:r>
      <w:r>
        <w:rPr>
          <w:rtl/>
        </w:rPr>
        <w:t>۸۔۔ لیکن یہ تمام باتیں مشکلات کا شروع ہی ہوں گی۔</w:t>
      </w:r>
      <w:r>
        <w:rPr>
          <w:vertAlign w:val="superscript"/>
          <w:rtl/>
        </w:rPr>
        <w:t>9</w:t>
      </w:r>
      <w:r>
        <w:rPr>
          <w:rtl/>
        </w:rPr>
        <w:t xml:space="preserve">۹۔۔ پھروہ تُمہیں ایذا دینے کے لئے پکڑوائیں گے اور تُمہیں قتل کریں گے۔ تمام قومیں میرے نام کی وجہ سے تُم سے نفرت کریں گی۔ </w:t>
      </w:r>
      <w:r>
        <w:rPr>
          <w:vertAlign w:val="superscript"/>
          <w:rtl/>
        </w:rPr>
        <w:t>10</w:t>
      </w:r>
      <w:r>
        <w:rPr>
          <w:rtl/>
        </w:rPr>
        <w:t xml:space="preserve">۱۰۔۔ بہتیرے ٹھوکر کھا ئیں گے اور ایک دوسرے کو دشمن کے حوالے کریں گے، اور ایک دوسرے سے نفرت کریں گے۔ </w:t>
      </w:r>
      <w:r>
        <w:rPr>
          <w:vertAlign w:val="superscript"/>
          <w:rtl/>
        </w:rPr>
        <w:t>11</w:t>
      </w:r>
      <w:r>
        <w:rPr>
          <w:rtl/>
        </w:rPr>
        <w:t>۱۱۔۔ بہت سے جُھوٹے نبی اُٹھیں گے اور بہتیروں کو گُمراہ کریں گے۔</w:t>
      </w:r>
      <w:r>
        <w:rPr>
          <w:vertAlign w:val="superscript"/>
          <w:rtl/>
        </w:rPr>
        <w:t>12</w:t>
      </w:r>
      <w:r>
        <w:rPr>
          <w:rtl/>
        </w:rPr>
        <w:t xml:space="preserve">۱۲۔۔ کیونکہ بد اعمالی بڑھ جائے گی اور بہتیروں کی محبت ٹھنڈی پڑ جائے گی۔ </w:t>
      </w:r>
      <w:r>
        <w:rPr>
          <w:vertAlign w:val="superscript"/>
          <w:rtl/>
        </w:rPr>
        <w:t>13</w:t>
      </w:r>
      <w:r>
        <w:rPr>
          <w:rtl/>
        </w:rPr>
        <w:t xml:space="preserve">۱۳۔۔ لیکن جو آخر تک برداشت کرے گا، وہ محفوظ رہے گا۔ </w:t>
      </w:r>
      <w:r>
        <w:rPr>
          <w:vertAlign w:val="superscript"/>
          <w:rtl/>
        </w:rPr>
        <w:t>14</w:t>
      </w:r>
      <w:r>
        <w:rPr>
          <w:rtl/>
        </w:rPr>
        <w:t>۱۴۔۔ آسمان کی بادشاہی کی یہ خوشخبری تمام دنیا میں گواہی کے طور پر بیان کی جائے گی۔ اور تب خاتمہ (آخرت کا وقت) ہو گا۔</w:t>
      </w:r>
      <w:r>
        <w:rPr>
          <w:vertAlign w:val="superscript"/>
          <w:rtl/>
        </w:rPr>
        <w:t>15</w:t>
      </w:r>
      <w:r>
        <w:rPr>
          <w:rtl/>
        </w:rPr>
        <w:t xml:space="preserve">۱۵۔۔ اِس لئے جب تُم اُجاڑنے والی شرمناک بُرائی کو پاک جگہ پر کھڑے دیکھو جس کا ذکر دانی ایل نبی کی معرفت کیا گیا ہے۔ ( پڑھنے والا سمجھ لے) </w:t>
      </w:r>
      <w:r>
        <w:rPr>
          <w:vertAlign w:val="superscript"/>
          <w:rtl/>
        </w:rPr>
        <w:t>16</w:t>
      </w:r>
      <w:r>
        <w:rPr>
          <w:rtl/>
        </w:rPr>
        <w:t xml:space="preserve">۱۶۔۔ جو یہودیہ میں ہوں وہ پہاڑوں پر چلے جائیں۔ </w:t>
      </w:r>
      <w:r>
        <w:rPr>
          <w:vertAlign w:val="superscript"/>
          <w:rtl/>
        </w:rPr>
        <w:t>17</w:t>
      </w:r>
      <w:r>
        <w:rPr>
          <w:rtl/>
        </w:rPr>
        <w:t xml:space="preserve">۱۷۔جو گھروں کی چھتوں پر ہوں وہ کچھ لینے گھر نہ جائیں۔ </w:t>
      </w:r>
      <w:r>
        <w:rPr>
          <w:vertAlign w:val="superscript"/>
          <w:rtl/>
        </w:rPr>
        <w:t>18</w:t>
      </w:r>
      <w:r>
        <w:rPr>
          <w:rtl/>
        </w:rPr>
        <w:t>۱۸۔۔ اور جو کوئی کھیت میں ہو اپنا چوغہ لینے نہ جائیں۔</w:t>
      </w:r>
      <w:r>
        <w:rPr>
          <w:vertAlign w:val="superscript"/>
          <w:rtl/>
        </w:rPr>
        <w:t>19</w:t>
      </w:r>
      <w:r>
        <w:rPr>
          <w:rtl/>
        </w:rPr>
        <w:t xml:space="preserve">۱۹۔۔ لیکن افسوس اُن پر جو اُن دنوں حاملہ ہوں اور دودھ پلاتی ہوں! </w:t>
      </w:r>
      <w:r>
        <w:rPr>
          <w:vertAlign w:val="superscript"/>
          <w:rtl/>
        </w:rPr>
        <w:t>20</w:t>
      </w:r>
      <w:r>
        <w:rPr>
          <w:rtl/>
        </w:rPr>
        <w:t xml:space="preserve">۲۰۔۔ دُعا کرو کہ موسم سرما میں یہ واقعہ نہ ہو اور نہ تُمہیں سبت کے دن بھاگنا پڑے۔ </w:t>
      </w:r>
      <w:r>
        <w:rPr>
          <w:vertAlign w:val="superscript"/>
          <w:rtl/>
        </w:rPr>
        <w:t>21</w:t>
      </w:r>
      <w:r>
        <w:rPr>
          <w:rtl/>
        </w:rPr>
        <w:t xml:space="preserve">۲۱۔۔ اور یہ انتہائی تکلیف دہ اور بڑی مصیبت ہو گی جو دُنیا کے شروع سے اب تک نہیں ہوئی نہ دوبارہ ہو گی۔ </w:t>
      </w:r>
      <w:r>
        <w:rPr>
          <w:vertAlign w:val="superscript"/>
          <w:rtl/>
        </w:rPr>
        <w:t>22</w:t>
      </w:r>
      <w:r>
        <w:rPr>
          <w:rtl/>
        </w:rPr>
        <w:t>۲۲۔۔ اِس لئے یہ دن گھٹائے نہ جاتے تو کوئی جان محفوظ نہ رہتی۔ لیکن چنے ہوؤں کے لئے یہ دن گھٹائے جائیں گے۔</w:t>
      </w:r>
      <w:r>
        <w:rPr>
          <w:vertAlign w:val="superscript"/>
          <w:rtl/>
        </w:rPr>
        <w:t>23</w:t>
      </w:r>
      <w:r>
        <w:rPr>
          <w:rtl/>
        </w:rPr>
        <w:t xml:space="preserve">۲۳۔۔ اگر کوئی تُم سے کہے، "دیکھو، مسیح یہاں ہے! یا وہاں ہے!" تو یقین نہ کرنا۔ </w:t>
      </w:r>
      <w:r>
        <w:rPr>
          <w:vertAlign w:val="superscript"/>
          <w:rtl/>
        </w:rPr>
        <w:t>24</w:t>
      </w:r>
      <w:r>
        <w:rPr>
          <w:rtl/>
        </w:rPr>
        <w:t xml:space="preserve">۲۴۔۔ جُھوٹے مسیح اور جُھوٹے نبی آئیں گے اور حیران کرنے والے بڑے نشانات دکھائیں گے۔ وہ تُمیں گمراہ کرنے کے لئے راہنمائی کریں گے۔ اگر ممکن ہو تو چنے ہوؤں کو بھی گمراہ کر دیں گے۔ </w:t>
      </w:r>
      <w:r>
        <w:rPr>
          <w:vertAlign w:val="superscript"/>
          <w:rtl/>
        </w:rPr>
        <w:t>25</w:t>
      </w:r>
      <w:r>
        <w:rPr>
          <w:rtl/>
        </w:rPr>
        <w:t>۲۵۔۔ دیکھو، میں نے تُمہیں وقت سے پہلے بتا دیا ہے۔</w:t>
      </w:r>
      <w:r>
        <w:rPr>
          <w:vertAlign w:val="superscript"/>
          <w:rtl/>
        </w:rPr>
        <w:t>26</w:t>
      </w:r>
      <w:r>
        <w:rPr>
          <w:rtl/>
        </w:rPr>
        <w:t xml:space="preserve">۲۶۔۔ اگر وہ تُمہیں کہیں کہ "دیکھو، مسیح بیابان میں ہے۔" تو بیابان میں مت جانا یا وہ کہیں، "دیکھو وہ اندرونی کمروں میں ہے،" تو یقین نہ کرنا۔ </w:t>
      </w:r>
      <w:r>
        <w:rPr>
          <w:vertAlign w:val="superscript"/>
          <w:rtl/>
        </w:rPr>
        <w:t>27</w:t>
      </w:r>
      <w:r>
        <w:rPr>
          <w:rtl/>
        </w:rPr>
        <w:t xml:space="preserve">۲۷۔۔ جیسے بجلی مشرق سے مغرب تک چمکتی ہے اور تمام راہ کو روشن کردیتی ہے ایسے ہی ابنِ آدم کا آنا ہو گا۔ </w:t>
      </w:r>
      <w:r>
        <w:rPr>
          <w:vertAlign w:val="superscript"/>
          <w:rtl/>
        </w:rPr>
        <w:t>28</w:t>
      </w:r>
      <w:r>
        <w:rPr>
          <w:rtl/>
        </w:rPr>
        <w:t>۲۸۔۔ جہاں کہیں مردہ جانور ہوتے ہیں وہاں گِدھ جمع ہوتے ہیں۔</w:t>
      </w:r>
      <w:r>
        <w:rPr>
          <w:vertAlign w:val="superscript"/>
          <w:rtl/>
        </w:rPr>
        <w:t>29</w:t>
      </w:r>
      <w:r>
        <w:rPr>
          <w:rtl/>
        </w:rPr>
        <w:t>۲۹۔۔ لیکن انتہائی تکلیف کے دنوں کے بعد فوری طور پر سورج تاریک ہو جائے گا۔چاند اپنی روشنی نہیں دے گا۔ستارے آسمان سے گرا دیئے جائیں گے۔ اور آسمان کی طاقتیں ہلائی جائیں گی۔</w:t>
      </w:r>
      <w:r>
        <w:rPr>
          <w:vertAlign w:val="superscript"/>
          <w:rtl/>
        </w:rPr>
        <w:t>30</w:t>
      </w:r>
      <w:r>
        <w:rPr>
          <w:rtl/>
        </w:rPr>
        <w:t xml:space="preserve">۳۰۔۔ تب ابنِ آدم کا نشان آسمان پر ظاہر ہو گا، اور زمین کے سب قبیلے ماتم کریں گے۔ وہ ابنِ آدم کو بادلوں پر طاقت اور بڑے جلال کے ساتھ آتا ہوا دیکھیں گے۔ </w:t>
      </w:r>
      <w:r>
        <w:rPr>
          <w:vertAlign w:val="superscript"/>
          <w:rtl/>
        </w:rPr>
        <w:t>31</w:t>
      </w:r>
      <w:r>
        <w:rPr>
          <w:rtl/>
        </w:rPr>
        <w:t>۳۱۔۔ وہ اپنے فرشتوں کو بڑے نرسنگا کی آواز کے ساتھ بھیجے گا۔ اور وہ آسمان کے ایک کونے سے دوسرے کونے تک چاروں اطراف سے چنےہوؤں کو اکٹھا کرے گا۔</w:t>
      </w:r>
      <w:r>
        <w:rPr>
          <w:vertAlign w:val="superscript"/>
          <w:rtl/>
        </w:rPr>
        <w:t>32</w:t>
      </w:r>
      <w:r>
        <w:rPr>
          <w:rtl/>
        </w:rPr>
        <w:t xml:space="preserve">۳۲۔۔ انجیر کے درخت سے ایک سبق سیکھو۔ جیسے ہی نرم ڈالی سے پتے نکلتے ہیں، تُم جان لیتے ہو کہ گرمی قریب ہے۔ </w:t>
      </w:r>
      <w:r>
        <w:rPr>
          <w:vertAlign w:val="superscript"/>
          <w:rtl/>
        </w:rPr>
        <w:t>33</w:t>
      </w:r>
      <w:r>
        <w:rPr>
          <w:rtl/>
        </w:rPr>
        <w:t>۳۳۔۔ اِسی طرح جب تُم ان تمام باتوں کو ہوتے دیکھو تُم جان لو کہ وہ قریب ہے بلکہ دروازے پر ہے۔</w:t>
      </w:r>
      <w:r>
        <w:rPr>
          <w:vertAlign w:val="superscript"/>
          <w:rtl/>
        </w:rPr>
        <w:t>34</w:t>
      </w:r>
      <w:r>
        <w:rPr>
          <w:rtl/>
        </w:rPr>
        <w:t xml:space="preserve">۳۴۔۔ میں تُم سے سچ کہتا ہوں یہ نسل کبھی ختم نہ ہو گی، جب تک اِن تمام باتوں کو واقع ہوتے نہ دیکھ لو۔ </w:t>
      </w:r>
      <w:r>
        <w:rPr>
          <w:vertAlign w:val="superscript"/>
          <w:rtl/>
        </w:rPr>
        <w:t>35</w:t>
      </w:r>
      <w:r>
        <w:rPr>
          <w:rtl/>
        </w:rPr>
        <w:t>۳۵۔۔ آسمان اور زمین ختم ہو جائیں گے لیکن میرا کلام نہ مٹے گا۔</w:t>
      </w:r>
      <w:r>
        <w:rPr>
          <w:vertAlign w:val="superscript"/>
          <w:rtl/>
        </w:rPr>
        <w:t>36</w:t>
      </w:r>
      <w:r>
        <w:rPr>
          <w:rtl/>
        </w:rPr>
        <w:t>۳۶۔۔ لیکن اُس دن اور وقت کی بابت کوئی نہیں جانتا۔ یہاں تک کہ آسمان کے فرشتے اور بیٹا بھی نہیں سوائےباپ کے۔</w:t>
      </w:r>
      <w:r>
        <w:rPr>
          <w:vertAlign w:val="superscript"/>
          <w:rtl/>
        </w:rPr>
        <w:t>37</w:t>
      </w:r>
      <w:r>
        <w:rPr>
          <w:rtl/>
        </w:rPr>
        <w:t xml:space="preserve">۳۷۔۔ جیسے نوح کے دنوں میں ہوا، ایسا ہی ابنِ آدم کے آنے کے وقت ہو گا۔ </w:t>
      </w:r>
      <w:r>
        <w:rPr>
          <w:vertAlign w:val="superscript"/>
          <w:rtl/>
        </w:rPr>
        <w:t>38</w:t>
      </w:r>
      <w:r>
        <w:rPr>
          <w:rtl/>
        </w:rPr>
        <w:t xml:space="preserve">۳۸۔۔ جیسے طوفان آنے سے پہلے کے دنوں میں لوگ کھاتے پیتے اور بیاہ شادی کرتے تھے۔ جب تک کہ نوح کشتی میں سوار نہ ہو گیا۔ </w:t>
      </w:r>
      <w:r>
        <w:rPr>
          <w:vertAlign w:val="superscript"/>
          <w:rtl/>
        </w:rPr>
        <w:t>39</w:t>
      </w:r>
      <w:r>
        <w:rPr>
          <w:rtl/>
        </w:rPr>
        <w:t>۳۹۔۔ اور جب تک کہ طوفان آ کر ان کو لے نہ گیا، تب تک اِن کو کچھ پتہ نہ چلا۔ ایسے ہی ابنِ آدم کے آنے پر ہو گا۔</w:t>
      </w:r>
      <w:r>
        <w:rPr>
          <w:vertAlign w:val="superscript"/>
          <w:rtl/>
        </w:rPr>
        <w:t>40</w:t>
      </w:r>
      <w:r>
        <w:rPr>
          <w:rtl/>
        </w:rPr>
        <w:t xml:space="preserve">۴۰۔۔ پھر دو آدمی کھیت میں ہوں گے، ایک لے لیا جائے گا او ایک پیچھے چھوڑ دیا جائے گا۔ </w:t>
      </w:r>
      <w:r>
        <w:rPr>
          <w:vertAlign w:val="superscript"/>
          <w:rtl/>
        </w:rPr>
        <w:t>41</w:t>
      </w:r>
      <w:r>
        <w:rPr>
          <w:rtl/>
        </w:rPr>
        <w:t xml:space="preserve">۴۱۔۔ دو عورتیں چکی پیستی ہوں گی، ایک لے لی جائے گی اور ایک چھوڑ دی جائے گی۔ </w:t>
      </w:r>
      <w:r>
        <w:rPr>
          <w:vertAlign w:val="superscript"/>
          <w:rtl/>
        </w:rPr>
        <w:t>42</w:t>
      </w:r>
      <w:r>
        <w:rPr>
          <w:rtl/>
        </w:rPr>
        <w:t>۴۲۔۔ اِس لئے تیار رہو کیونکہ تُم نہیں جانتے کی تُمہارا خداوند کب آ جائے گا۔</w:t>
      </w:r>
      <w:r>
        <w:rPr>
          <w:vertAlign w:val="superscript"/>
          <w:rtl/>
        </w:rPr>
        <w:t>43</w:t>
      </w:r>
      <w:r>
        <w:rPr>
          <w:rtl/>
        </w:rPr>
        <w:t xml:space="preserve">۴۳۔۔ لیکن یہ جاننے کی ضرورت ہے کہ اگر گھر کے مالک کو یہ علم ہو کہ چور کب آئے گا تو وہ جاگتا رہے گا اور اپنے گھر میں چوری کی اجازت نہیں دے گا۔ </w:t>
      </w:r>
      <w:r>
        <w:rPr>
          <w:vertAlign w:val="superscript"/>
          <w:rtl/>
        </w:rPr>
        <w:t>44</w:t>
      </w:r>
      <w:r>
        <w:rPr>
          <w:rtl/>
        </w:rPr>
        <w:t>۴۴۔۔ اِس لئے تُم پر لازم ہے کہ ہوشیار رہو، کیونکہ ابنِ آدم اُس گھڑی آئے گا جب تُم اُس کی توقعہ نہیں کرتے۔</w:t>
      </w:r>
      <w:r>
        <w:rPr>
          <w:vertAlign w:val="superscript"/>
          <w:rtl/>
        </w:rPr>
        <w:t>45</w:t>
      </w:r>
      <w:r>
        <w:rPr>
          <w:rtl/>
        </w:rPr>
        <w:t xml:space="preserve">۴۵۔۔ اِس لئے ایماندار اور حکمت والا نوکر کون ہے جسے اُسکے مالک نے اپنے گھر بار پر اختیار بخشا ہے تاکہ وہ اُنہیں صحیح وقت پر اُنکا کھانا دے؟ </w:t>
      </w:r>
      <w:r>
        <w:rPr>
          <w:vertAlign w:val="superscript"/>
          <w:rtl/>
        </w:rPr>
        <w:t>46</w:t>
      </w:r>
      <w:r>
        <w:rPr>
          <w:rtl/>
        </w:rPr>
        <w:t xml:space="preserve">۴۶۔۔ مبارک ہے وہ نوکر جس کا مالک آ کر اُسے ویسے ہی کرتے ہوئے پائے جب وہ آئے۔ </w:t>
      </w:r>
      <w:r>
        <w:rPr>
          <w:vertAlign w:val="superscript"/>
          <w:rtl/>
        </w:rPr>
        <w:t>47</w:t>
      </w:r>
      <w:r>
        <w:rPr>
          <w:rtl/>
        </w:rPr>
        <w:t>۴۷۔۔ میں تُم سے سچ کہتا ہوں کہ اُس کا مالک اپنی تمام ملکیت (جو کچھ بھی اُس کا ہے) پر اُس کو ذمہ دار ٹھہرائے گا۔</w:t>
      </w:r>
      <w:r>
        <w:rPr>
          <w:vertAlign w:val="superscript"/>
          <w:rtl/>
        </w:rPr>
        <w:t>48</w:t>
      </w:r>
      <w:r>
        <w:rPr>
          <w:rtl/>
        </w:rPr>
        <w:t xml:space="preserve">۴۸۔۔ لیکن اگر ایک شریر نوکر اپنے دل میں کہتا ہے، "میرے مالک کے آنے میں دیر ہو گئی ہے؛" </w:t>
      </w:r>
      <w:r>
        <w:rPr>
          <w:vertAlign w:val="superscript"/>
          <w:rtl/>
        </w:rPr>
        <w:t>49</w:t>
      </w:r>
      <w:r>
        <w:rPr>
          <w:rtl/>
        </w:rPr>
        <w:t xml:space="preserve">۴۹۔۔ اور اپنے ہم خدمت نوکروں کو مارنے لگتا ہے، اور شرابیوں کے ساتھ کھانے پینے لگتا ہے؛ </w:t>
      </w:r>
      <w:r>
        <w:rPr>
          <w:vertAlign w:val="superscript"/>
          <w:rtl/>
        </w:rPr>
        <w:t>50</w:t>
      </w:r>
      <w:r>
        <w:rPr>
          <w:rtl/>
        </w:rPr>
        <w:t xml:space="preserve">۵۰۔۔ پھر اُس نوکر کا مالک اُس دن جس دن نوکر توقع بھی نہیں کرتا، اور اُس گھڑی جب وہ نہیں جانتا، آ جائے گا۔ </w:t>
      </w:r>
      <w:r>
        <w:rPr>
          <w:vertAlign w:val="superscript"/>
          <w:rtl/>
        </w:rPr>
        <w:t>51</w:t>
      </w:r>
      <w:r>
        <w:rPr>
          <w:rtl/>
        </w:rPr>
        <w:t>۵۱۔۔ اُس کا مالک اُس کے ٹکڑے کر دے گا اور اُس کی قسمت ریا کاروں کی سی کر دے گا، جہاں رونا اور دانتوں کا پیسنا ہو گ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5</w:t>
      </w:r>
      <w:r>
        <w:rPr>
          <w:vertAlign w:val="superscript"/>
          <w:rtl/>
        </w:rPr>
        <w:t>1</w:t>
      </w:r>
      <w:r>
        <w:rPr>
          <w:rtl/>
        </w:rPr>
        <w:t xml:space="preserve">۱۔۔ پھر آسمان کی بادشاہی اُن کنواریوں کی طرح ہے جو اپنی مشعلیں لے کر دُلہا سے ملنے گئیں۔ </w:t>
      </w:r>
      <w:r>
        <w:rPr>
          <w:vertAlign w:val="superscript"/>
          <w:rtl/>
        </w:rPr>
        <w:t>2</w:t>
      </w:r>
      <w:r>
        <w:rPr>
          <w:rtl/>
        </w:rPr>
        <w:t xml:space="preserve">۲۔۔ اِن میں سے پانچ بیوقوف تھیں اور پانچ عقل مند۔ </w:t>
      </w:r>
      <w:r>
        <w:rPr>
          <w:vertAlign w:val="superscript"/>
          <w:rtl/>
        </w:rPr>
        <w:t>3</w:t>
      </w:r>
      <w:r>
        <w:rPr>
          <w:rtl/>
        </w:rPr>
        <w:t xml:space="preserve">۳۔۔ جب بے وقوف کنواریوں نے اپنی مشعلیں لیں تو اُنہوں نے اپنے ساتھ تیل نہ لیا۔ </w:t>
      </w:r>
      <w:r>
        <w:rPr>
          <w:vertAlign w:val="superscript"/>
          <w:rtl/>
        </w:rPr>
        <w:t>4</w:t>
      </w:r>
      <w:r>
        <w:rPr>
          <w:rtl/>
        </w:rPr>
        <w:t>۴۔۔ لیکن عقل مند کنواریوں نے اپنی مشعلوں کے ساتھ تیل کے برتن بھی لئے۔</w:t>
      </w:r>
      <w:r>
        <w:rPr>
          <w:vertAlign w:val="superscript"/>
          <w:rtl/>
        </w:rPr>
        <w:t>5</w:t>
      </w:r>
      <w:r>
        <w:rPr>
          <w:rtl/>
        </w:rPr>
        <w:t xml:space="preserve">۵۔۔ ابھی دُلہا کہ آنے میں وقت تھا وہ تمام اُونگھنے اور سونے لگیں ۔ </w:t>
      </w:r>
      <w:r>
        <w:rPr>
          <w:vertAlign w:val="superscript"/>
          <w:rtl/>
        </w:rPr>
        <w:t>6</w:t>
      </w:r>
      <w:r>
        <w:rPr>
          <w:rtl/>
        </w:rPr>
        <w:t>۶۔۔ لیکن آدھی رات کو شور مچاکہ دُلہا کو دیکھنے باہر جاؤ اور اُس سے ملو۔</w:t>
      </w:r>
      <w:r>
        <w:rPr>
          <w:vertAlign w:val="superscript"/>
          <w:rtl/>
        </w:rPr>
        <w:t>7</w:t>
      </w:r>
      <w:r>
        <w:rPr>
          <w:rtl/>
        </w:rPr>
        <w:t xml:space="preserve">۷۔۔ پھر تمام کنواریاں جاگ اُٹھیں اور اپنی مشعلیں ٹھیک کرنے لگیں۔ </w:t>
      </w:r>
      <w:r>
        <w:rPr>
          <w:vertAlign w:val="superscript"/>
          <w:rtl/>
        </w:rPr>
        <w:t>8</w:t>
      </w:r>
      <w:r>
        <w:rPr>
          <w:rtl/>
        </w:rPr>
        <w:t xml:space="preserve">۸۔۔ بے وقوفوں نے عقل مندوں سے کہااپنے تیل میں سے کچھ تیل ہمیں دے دو کیونکہ ہماری مشعلیں بجھنے والی ہیں۔ </w:t>
      </w:r>
      <w:r>
        <w:rPr>
          <w:vertAlign w:val="superscript"/>
          <w:rtl/>
        </w:rPr>
        <w:t>9</w:t>
      </w:r>
      <w:r>
        <w:rPr>
          <w:rtl/>
        </w:rPr>
        <w:t>۹۔۔ لیکن عقل مندوں نے جواب دیا کہ شاید ہمارے اور تُمہارے لئے یہ کافی نہ ہو۔اِس کی بجائے تم بیچنے والوں کے پاس جاؤ اور اپنے لئے خرید لاؤ۔</w:t>
      </w:r>
      <w:r>
        <w:rPr>
          <w:vertAlign w:val="superscript"/>
          <w:rtl/>
        </w:rPr>
        <w:t>10</w:t>
      </w:r>
      <w:r>
        <w:rPr>
          <w:rtl/>
        </w:rPr>
        <w:t xml:space="preserve">۱۰۔۔ ابھی وہ لینے کے لئے گئیں ہی تھیں کہ دُلہا آ گیا۔جو تیار تھیں وہ اُس کے ساتھ شادی کی دعوت میں چلی گئیں۔ اور دروازہ بند ہو گیا۔ </w:t>
      </w:r>
      <w:r>
        <w:rPr>
          <w:vertAlign w:val="superscript"/>
          <w:rtl/>
        </w:rPr>
        <w:t>11</w:t>
      </w:r>
      <w:r>
        <w:rPr>
          <w:rtl/>
        </w:rPr>
        <w:t xml:space="preserve">۱۱۔۔ بعد میں دوسری کنواریاں آئیں اور کہا، ’مالک، مالک ہمارے لئے دروازہ کھول دے‘ ۔ </w:t>
      </w:r>
      <w:r>
        <w:rPr>
          <w:vertAlign w:val="superscript"/>
          <w:rtl/>
        </w:rPr>
        <w:t>12</w:t>
      </w:r>
      <w:r>
        <w:rPr>
          <w:rtl/>
        </w:rPr>
        <w:t xml:space="preserve">۱۲۔۔ لیکن اُس نے جواب نہ دیا اور کہا، میں تُم سے سچ کہتا ہوں، میں تُمہیں نہیں جانتا۔ </w:t>
      </w:r>
      <w:r>
        <w:rPr>
          <w:vertAlign w:val="superscript"/>
          <w:rtl/>
        </w:rPr>
        <w:t>13</w:t>
      </w:r>
      <w:r>
        <w:rPr>
          <w:rtl/>
        </w:rPr>
        <w:t>۱۳۔۔ اِس لئے خبردار رہو کیونکہ تم اُس دن یا وقت کو نہیں جانتے۔</w:t>
      </w:r>
      <w:r>
        <w:rPr>
          <w:vertAlign w:val="superscript"/>
          <w:rtl/>
        </w:rPr>
        <w:t>14</w:t>
      </w:r>
      <w:r>
        <w:rPr>
          <w:rtl/>
        </w:rPr>
        <w:t xml:space="preserve">۱۴۔۔ یہ اُس آدمی کی مانند ہے جو دوسرے ملک جانے والا تھا اوراُس نے اپنے نوکروں کو بلایا اور اپنی دولت اِن کے حوالہ کر دی۔ </w:t>
      </w:r>
      <w:r>
        <w:rPr>
          <w:vertAlign w:val="superscript"/>
          <w:rtl/>
        </w:rPr>
        <w:t>15</w:t>
      </w:r>
      <w:r>
        <w:rPr>
          <w:rtl/>
        </w:rPr>
        <w:t xml:space="preserve">۱۵۔۔ اِن میں سے ایک کو پانچ توڑے دیئے، دوسرے کو دو دیئے، اور پھر ایک اور کو ایک توڑا دیا۔ ہر ایک نے اپنی صلاحیت کے مطابق لیا۔ اور پھر وہ آدمی اپنے سفر پر چلا گیا۔ </w:t>
      </w:r>
      <w:r>
        <w:rPr>
          <w:vertAlign w:val="superscript"/>
          <w:rtl/>
        </w:rPr>
        <w:t>16</w:t>
      </w:r>
      <w:r>
        <w:rPr>
          <w:rtl/>
        </w:rPr>
        <w:t>۱۶۔۔ جس کو پانچ توڑے ملے تھے وہ جلدی سے گیا اِس سے کاروبار کیا اور اُن سے پانچ توڑے اور کمائے۔</w:t>
      </w:r>
      <w:r>
        <w:rPr>
          <w:vertAlign w:val="superscript"/>
          <w:rtl/>
        </w:rPr>
        <w:t>17</w:t>
      </w:r>
      <w:r>
        <w:rPr>
          <w:rtl/>
        </w:rPr>
        <w:t xml:space="preserve">۱۷۔۔ اِسی طرح ایک اور نے جس نے دو توڑے حاصل کئے تھے اُن سے دو اور بنالئے۔ </w:t>
      </w:r>
      <w:r>
        <w:rPr>
          <w:vertAlign w:val="superscript"/>
          <w:rtl/>
        </w:rPr>
        <w:t>18</w:t>
      </w:r>
      <w:r>
        <w:rPr>
          <w:rtl/>
        </w:rPr>
        <w:t>۱۸۔۔ لیکن اُس نوکر نے جس نے ایک توڑا حاصل کیا تھا گیا اور ایک میدان میں ایک گڑھا کھودا اور اپنے مالک کا روپیہ چُھپا دیا۔</w:t>
      </w:r>
      <w:r>
        <w:rPr>
          <w:vertAlign w:val="superscript"/>
          <w:rtl/>
        </w:rPr>
        <w:t>19</w:t>
      </w:r>
      <w:r>
        <w:rPr>
          <w:rtl/>
        </w:rPr>
        <w:t xml:space="preserve">۱۹۔۔ اب ایک لمبے عرصہ کے بعد اُن نوکروں کا مالک واپس آیا اور اُن سے حساب کتاب کرنے لگا۔ </w:t>
      </w:r>
      <w:r>
        <w:rPr>
          <w:vertAlign w:val="superscript"/>
          <w:rtl/>
        </w:rPr>
        <w:t>20</w:t>
      </w:r>
      <w:r>
        <w:rPr>
          <w:rtl/>
        </w:rPr>
        <w:t xml:space="preserve">۲۰۔۔ نوکر جس نے پانچ توڑے لئے تھے اُس نے کہا، مالک، تُو نے مجھے پانچ توڑے دیئے تھے۔ دیکھ، میں نے پانچ اور توڑے کمالئے۔ </w:t>
      </w:r>
      <w:r>
        <w:rPr>
          <w:vertAlign w:val="superscript"/>
          <w:rtl/>
        </w:rPr>
        <w:t>21</w:t>
      </w:r>
      <w:r>
        <w:rPr>
          <w:rtl/>
        </w:rPr>
        <w:t>۲۱۔۔ اِس کے مالک نے کہا، ’’ شاباش، اچھے اور وفادار نوکر! تُو تھوڑے میں وفادار رہا۔ میں تجھے بہت سی چیزوں کا مختار بناؤں گا۔ اپنے مالک کی خوشی میں شریک ہو‘۔</w:t>
      </w:r>
      <w:r>
        <w:rPr>
          <w:vertAlign w:val="superscript"/>
          <w:rtl/>
        </w:rPr>
        <w:t>22</w:t>
      </w:r>
      <w:r>
        <w:rPr>
          <w:rtl/>
        </w:rPr>
        <w:t xml:space="preserve">۲۲۔۔ جس نوکر کو دو توڑے دیئے گئے تھے آیا اور کہا، مالک، تُو نے مجھے دو توڑے دیئے تھے۔دیکھ میں نے دو اور توڑے کمائے ہیں۔ </w:t>
      </w:r>
      <w:r>
        <w:rPr>
          <w:vertAlign w:val="superscript"/>
          <w:rtl/>
        </w:rPr>
        <w:t>23</w:t>
      </w:r>
      <w:r>
        <w:rPr>
          <w:rtl/>
        </w:rPr>
        <w:t>۲۳۔۔ اِس کے مالک نے اُس سے کہا، شاباش اچھے اور وفادار نوکر، تُو تھوڑے میں وفادار رہا۔میں تجھے بہت سی چیزوں کا مختار بناؤں گا۔ اپنے مالک کی خُوشی میں شریک ہو۔</w:t>
      </w:r>
      <w:r>
        <w:rPr>
          <w:vertAlign w:val="superscript"/>
          <w:rtl/>
        </w:rPr>
        <w:t>24</w:t>
      </w:r>
      <w:r>
        <w:rPr>
          <w:rtl/>
        </w:rPr>
        <w:t xml:space="preserve">۲۴۔۔ پھر جسے ایک توڑا ملا تھا آیا اور کہا، ’مالک، میں جانتا ہوں کہ تُو سخت آدمی ہے۔ تُو وہاں سے کاٹتا ہے جہاں تُونے نہیں بویا اور وہاں سے جمع کرتا ہے جہاں تُو نے نہیں بکھیرا۔ </w:t>
      </w:r>
      <w:r>
        <w:rPr>
          <w:vertAlign w:val="superscript"/>
          <w:rtl/>
        </w:rPr>
        <w:t>25</w:t>
      </w:r>
      <w:r>
        <w:rPr>
          <w:rtl/>
        </w:rPr>
        <w:t>۲۵۔۔ میں ڈر گیا تھا، اِس لئے میں گیا اور تیرا توڑا میدان میں چھپا دیا دیکھ اب یہاں ہےوہ تیرا ہے۔</w:t>
      </w:r>
      <w:r>
        <w:rPr>
          <w:vertAlign w:val="superscript"/>
          <w:rtl/>
        </w:rPr>
        <w:t>26</w:t>
      </w:r>
      <w:r>
        <w:rPr>
          <w:rtl/>
        </w:rPr>
        <w:t xml:space="preserve">۲۶۔۔ لیکن اِس کے مالک نے اُس کو جواب دیا اور کہا، مکار اور سست نوکر۔ تُو جانتا تھا جہاں میں نے نہیں بویا وہاں سے کاٹتا ہوں۔ اور جہاں میں نے نہیں بکھیرا وہاں سے جمع کرتا ہوں۔ </w:t>
      </w:r>
      <w:r>
        <w:rPr>
          <w:vertAlign w:val="superscript"/>
          <w:rtl/>
        </w:rPr>
        <w:t>27</w:t>
      </w:r>
      <w:r>
        <w:rPr>
          <w:rtl/>
        </w:rPr>
        <w:t>۲۷۔۔ اِس لئے تُمہیں چاہئے تھا کہ تُم میرا پیسہ ساہو کار(بنکر) کو دیتےاور جب میں آتا میں سُود سمیت اپنا پیسہ واپس لے لیتا۔</w:t>
      </w:r>
      <w:r>
        <w:rPr>
          <w:vertAlign w:val="superscript"/>
          <w:rtl/>
        </w:rPr>
        <w:t>28</w:t>
      </w:r>
      <w:r>
        <w:rPr>
          <w:rtl/>
        </w:rPr>
        <w:t xml:space="preserve">۲۸۔۔ اس وجہ سے وہ توڑا لے لو اور اس نوکر کو دے دو جس کے پاس دس توڑے ہیں۔ </w:t>
      </w:r>
      <w:r>
        <w:rPr>
          <w:vertAlign w:val="superscript"/>
          <w:rtl/>
        </w:rPr>
        <w:t>29</w:t>
      </w:r>
      <w:r>
        <w:rPr>
          <w:rtl/>
        </w:rPr>
        <w:t xml:space="preserve">۲۹۔۔ کیونکہ جس کے پاس ہے، اسے اور بھی دیاجائےگا لیکن وہ جو کچھ نہیں رکھتا اُس سے وہ بھی جو اُس کے پاس ہے لے لیا جائے گا۔ </w:t>
      </w:r>
      <w:r>
        <w:rPr>
          <w:vertAlign w:val="superscript"/>
          <w:rtl/>
        </w:rPr>
        <w:t>30</w:t>
      </w:r>
      <w:r>
        <w:rPr>
          <w:rtl/>
        </w:rPr>
        <w:t>۳۰۔ ۔ نکمے نوکر کو باہر اندھیرے میں دھکیل دو، جہاں رونا دھونا اور دانت پیسنا ہو گا۔‘</w:t>
      </w:r>
      <w:r>
        <w:rPr>
          <w:vertAlign w:val="superscript"/>
          <w:rtl/>
        </w:rPr>
        <w:t>31</w:t>
      </w:r>
      <w:r>
        <w:rPr>
          <w:rtl/>
        </w:rPr>
        <w:t xml:space="preserve">۳۱۔۔ جب ابنِ آدم اپنے تمام فرشتوں کے ساتھ جلال میں آئے گا، پھر وہ اپنے جلال کے تخت پر بیٹھے گا۔ </w:t>
      </w:r>
      <w:r>
        <w:rPr>
          <w:vertAlign w:val="superscript"/>
          <w:rtl/>
        </w:rPr>
        <w:t>32</w:t>
      </w:r>
      <w:r>
        <w:rPr>
          <w:rtl/>
        </w:rPr>
        <w:t xml:space="preserve">۳۲۔۔ اُس کے سامنے تمام قومیں جمع ہوں گی۔ اور وہ لوگوں کو ایک دوسرے سے جدا کرے گاجس طرح ایک چرواہا بھیڑوں کو بکریوں سے جُدا کرتا ہے۔ </w:t>
      </w:r>
      <w:r>
        <w:rPr>
          <w:vertAlign w:val="superscript"/>
          <w:rtl/>
        </w:rPr>
        <w:t>33</w:t>
      </w:r>
      <w:r>
        <w:rPr>
          <w:rtl/>
        </w:rPr>
        <w:t>۳۳۔۔ اور وہ بھیڑوں کو اپنے دائیں اور بکریوں کو اپنی بائیں طرف رکھے گا۔</w:t>
      </w:r>
      <w:r>
        <w:rPr>
          <w:vertAlign w:val="superscript"/>
          <w:rtl/>
        </w:rPr>
        <w:t>34</w:t>
      </w:r>
      <w:r>
        <w:rPr>
          <w:rtl/>
        </w:rPr>
        <w:t xml:space="preserve">۳۴۔۔ پھر بادشاہ اپنے داہنی طرف والوں سے کہے گا، آؤ میرے باپ کے مبارک لوگو! اُس بادشاہی کو وراثت میں لے لو جو دُنیا کے آغاز سے ہی تُمہارے لئے تیار کی گئی ہے۔ </w:t>
      </w:r>
      <w:r>
        <w:rPr>
          <w:vertAlign w:val="superscript"/>
          <w:rtl/>
        </w:rPr>
        <w:t>35</w:t>
      </w:r>
      <w:r>
        <w:rPr>
          <w:rtl/>
        </w:rPr>
        <w:t xml:space="preserve">۳۵۔۔ جب میں بھوکا تھا تُم نے مجھے کھانا دیا، میں پیاسا تھا تُم نے مجھے پانی دیا، میں اجنبی تھا تم مجھے گھر میں لے آئے۔ </w:t>
      </w:r>
      <w:r>
        <w:rPr>
          <w:vertAlign w:val="superscript"/>
          <w:rtl/>
        </w:rPr>
        <w:t>36</w:t>
      </w:r>
      <w:r>
        <w:rPr>
          <w:rtl/>
        </w:rPr>
        <w:t>۳۶۔۔ میں ننگا تھا اور تُم نے مجھے کپڑے پہنائے، میں بیمار تھا تُم نے میرا خیال رکھا میں قید میں تھا اور تُم میرے پاس آئے۔‘</w:t>
      </w:r>
      <w:r>
        <w:rPr>
          <w:vertAlign w:val="superscript"/>
          <w:rtl/>
        </w:rPr>
        <w:t>37</w:t>
      </w:r>
      <w:r>
        <w:rPr>
          <w:rtl/>
        </w:rPr>
        <w:t xml:space="preserve">۳۷۔ پھر راستباز جواب دیں گے اور کہیں گے، ’خداوند، ہم نے کب تجھے بھوکا دیکھا اور کھانا کھلایا؟ یا پیاسا دیکھا اور تجھے (پانی) پلایا؟ </w:t>
      </w:r>
      <w:r>
        <w:rPr>
          <w:vertAlign w:val="superscript"/>
          <w:rtl/>
        </w:rPr>
        <w:t>38</w:t>
      </w:r>
      <w:r>
        <w:rPr>
          <w:rtl/>
        </w:rPr>
        <w:t xml:space="preserve">۳۸۔ اور ہم نے کب تجھے اجنبی سا دیکھا اور تجھے پناہ دی؟ یا ننگا (دیکھا) اور تجھے کپڑے پہناےٴ؟ </w:t>
      </w:r>
      <w:r>
        <w:rPr>
          <w:vertAlign w:val="superscript"/>
          <w:rtl/>
        </w:rPr>
        <w:t>39</w:t>
      </w:r>
      <w:r>
        <w:rPr>
          <w:rtl/>
        </w:rPr>
        <w:t xml:space="preserve">۳۹۔ اور ہم نے کب تجھے بیمار دیکھا یا قید میں اور تجھے ملنے کو آےٴ؟‘ </w:t>
      </w:r>
      <w:r>
        <w:rPr>
          <w:vertAlign w:val="superscript"/>
          <w:rtl/>
        </w:rPr>
        <w:t>40</w:t>
      </w:r>
      <w:r>
        <w:rPr>
          <w:rtl/>
        </w:rPr>
        <w:t>۴۰۔ اورتب بادشاہ جواب دے کر ان سے کہے گا، ُمیں تم سے سچ کہتا ہوں،کہ جو تم نے یہاں میرے سب سے کم تر بھائیوں کے لیےٴ کیا، وہ تم نے میرے لیےٴ کیا۔‘</w:t>
      </w:r>
      <w:r>
        <w:rPr>
          <w:vertAlign w:val="superscript"/>
          <w:rtl/>
        </w:rPr>
        <w:t>41</w:t>
      </w:r>
      <w:r>
        <w:rPr>
          <w:rtl/>
        </w:rPr>
        <w:t xml:space="preserve">۴۱۔۔ پھر وہ اُن سے جو اُس کے بائیں طرف ہوں گے اُن سے کہے گا۔ اے لعنتیو! میرے پاس سے دور چلے اور اُس ہمیشہ کی آگ میں چلے جاؤ جو شیطان اور اُس کے فرشتوں کے لئے تیار کی گئی ہے۔ </w:t>
      </w:r>
      <w:r>
        <w:rPr>
          <w:vertAlign w:val="superscript"/>
          <w:rtl/>
        </w:rPr>
        <w:t>42</w:t>
      </w:r>
      <w:r>
        <w:rPr>
          <w:rtl/>
        </w:rPr>
        <w:t xml:space="preserve">۴۲۔۔ کیونکہ میں بھوکا تھا تُم نے مجھے کھانا نہ دیا، میں پیاسا تھا لیکن تُم نے مجھے پانی نہ پلایا۔ </w:t>
      </w:r>
      <w:r>
        <w:rPr>
          <w:vertAlign w:val="superscript"/>
          <w:rtl/>
        </w:rPr>
        <w:t>43</w:t>
      </w:r>
      <w:r>
        <w:rPr>
          <w:rtl/>
        </w:rPr>
        <w:t>۴۳۔۔ میں اجنبی تھا لیکن تُم نے مجھے اپنے گھر میں نہ لائے، ننگا تھا لیکن تُم نے مجھے کپڑے نہ پہنائے، بیمار اور قید میں تھا لیکن تُم نے میری فکر نہ کی۔</w:t>
      </w:r>
      <w:r>
        <w:rPr>
          <w:vertAlign w:val="superscript"/>
          <w:rtl/>
        </w:rPr>
        <w:t>44</w:t>
      </w:r>
      <w:r>
        <w:rPr>
          <w:rtl/>
        </w:rPr>
        <w:t xml:space="preserve">۴۴۔۔ پھر وہ بھی جواب دیں گے اور کہیں گے، خداوند کب ہم نے تجھے بھوکا اور پیاسا اور اجنبی دیکھ کر تجھے نہ پُوچھا؟ </w:t>
      </w:r>
      <w:r>
        <w:rPr>
          <w:vertAlign w:val="superscript"/>
          <w:rtl/>
        </w:rPr>
        <w:t>45</w:t>
      </w:r>
      <w:r>
        <w:rPr>
          <w:rtl/>
        </w:rPr>
        <w:t xml:space="preserve">۴۵۔۔ پھر وہ اُنہیں جواب دے گا اور کہے گا، میں تُم سے کہتا ہوں جب تُم نے کسی چھوٹے کے ساتھ یہ نہ کیا، تُم نے یہ میرے ساتھ بھی نہ کیا۔ </w:t>
      </w:r>
      <w:r>
        <w:rPr>
          <w:vertAlign w:val="superscript"/>
          <w:rtl/>
        </w:rPr>
        <w:t>46</w:t>
      </w:r>
      <w:r>
        <w:rPr>
          <w:rtl/>
        </w:rPr>
        <w:t>۴۶۔۔ ایسے ہمیشہ کی سزا کے حق دار ہوں گے لیکن راستبازوں کے لئے ہمیشہ کی زندگی ہو گ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6</w:t>
      </w:r>
      <w:r>
        <w:rPr>
          <w:vertAlign w:val="superscript"/>
          <w:rtl/>
        </w:rPr>
        <w:t>1</w:t>
      </w:r>
      <w:r>
        <w:rPr>
          <w:rtl/>
        </w:rPr>
        <w:t xml:space="preserve">۱۔۔ جب یسوع یہ کلام ختم کر چکا، اُس نے اپنے شاگردوں سے کہا، </w:t>
      </w:r>
      <w:r>
        <w:rPr>
          <w:vertAlign w:val="superscript"/>
          <w:rtl/>
        </w:rPr>
        <w:t>2</w:t>
      </w:r>
      <w:r>
        <w:rPr>
          <w:rtl/>
        </w:rPr>
        <w:t>۲۔۔ تُم جانتے ہو کہ دو دنوں کے بعد عیدِ فسح آنے والی ہے اور ابنِ آدم مصلوب ہونے کے لئے حوالہ کیا جائے گا۔</w:t>
      </w:r>
      <w:r>
        <w:rPr>
          <w:vertAlign w:val="superscript"/>
          <w:rtl/>
        </w:rPr>
        <w:t>3</w:t>
      </w:r>
      <w:r>
        <w:rPr>
          <w:rtl/>
        </w:rPr>
        <w:t xml:space="preserve">۳۔۔ پھر سردار کاہن اور لوگوں کے بزرگ سردار کاہنوں کے محل پر جمع ہوئے، جو کائفا کہلاتا تھا۔ </w:t>
      </w:r>
      <w:r>
        <w:rPr>
          <w:vertAlign w:val="superscript"/>
          <w:rtl/>
        </w:rPr>
        <w:t>4</w:t>
      </w:r>
      <w:r>
        <w:rPr>
          <w:rtl/>
        </w:rPr>
        <w:t xml:space="preserve">۴۔۔ وہ پوشیدگی میں اُس کو مارنے کا منصوبہ بنانے لگے۔ </w:t>
      </w:r>
      <w:r>
        <w:rPr>
          <w:vertAlign w:val="superscript"/>
          <w:rtl/>
        </w:rPr>
        <w:t>5</w:t>
      </w:r>
      <w:r>
        <w:rPr>
          <w:rtl/>
        </w:rPr>
        <w:t>۵۔۔ اِس لئے وہ کہہ رہے تھے، ’’ لوگوں کے ڈر سے کہ اِن کے درمیان فساد کھڑا نہ ہو جائے وہ عید فسح پر ایسا نہیں کرنا چاہتے تھے</w:t>
      </w:r>
      <w:r>
        <w:rPr>
          <w:vertAlign w:val="superscript"/>
          <w:rtl/>
        </w:rPr>
        <w:t>6</w:t>
      </w:r>
      <w:r>
        <w:rPr>
          <w:rtl/>
        </w:rPr>
        <w:t xml:space="preserve">۶۔۔ اور جب یسوع بیت عنیاہ میں شمعون کوڑھی کے گھر تھا۔ </w:t>
      </w:r>
      <w:r>
        <w:rPr>
          <w:vertAlign w:val="superscript"/>
          <w:rtl/>
        </w:rPr>
        <w:t>7</w:t>
      </w:r>
      <w:r>
        <w:rPr>
          <w:rtl/>
        </w:rPr>
        <w:t xml:space="preserve">۷۔۔ جب وہ میز کے گرد بیٹھا تھا، ایک عورت سنگِ مر مر کا قیمتی عطردان لے کر آئی۔ اور اُسے اُس کے سر پر اُنڈیلا۔ </w:t>
      </w:r>
      <w:r>
        <w:rPr>
          <w:vertAlign w:val="superscript"/>
          <w:rtl/>
        </w:rPr>
        <w:t>8</w:t>
      </w:r>
      <w:r>
        <w:rPr>
          <w:rtl/>
        </w:rPr>
        <w:t xml:space="preserve">۸۔۔ اور جب اُس کے شا گردوں نے یہ دیکھا، وہ ناراض ہو گئے اور کہا، اِس کو کیوں ضائع کیا گیا؟ </w:t>
      </w:r>
      <w:r>
        <w:rPr>
          <w:vertAlign w:val="superscript"/>
          <w:rtl/>
        </w:rPr>
        <w:t>9</w:t>
      </w:r>
      <w:r>
        <w:rPr>
          <w:rtl/>
        </w:rPr>
        <w:t>۹۔۔ یہ اچھے داموں میں بیچا جا سکتا تھا اور غریبوں کو دیا جا سکتا تھا۔</w:t>
      </w:r>
      <w:r>
        <w:rPr>
          <w:vertAlign w:val="superscript"/>
          <w:rtl/>
        </w:rPr>
        <w:t>10</w:t>
      </w:r>
      <w:r>
        <w:rPr>
          <w:rtl/>
        </w:rPr>
        <w:t xml:space="preserve">۱۰۔ لیکن یسوع مسیح یہ جان گیا اور اُن سے کہنے لگا، کیوں تُم اِس عورت کے بارے میں مشکل کااِس لئے شکار ہوکہ اُس نے میرے حق میں بہت اچھا کام کیا ہے؟۔ </w:t>
      </w:r>
      <w:r>
        <w:rPr>
          <w:vertAlign w:val="superscript"/>
          <w:rtl/>
        </w:rPr>
        <w:t>11</w:t>
      </w:r>
      <w:r>
        <w:rPr>
          <w:rtl/>
        </w:rPr>
        <w:t>۱۱۔۔ غریب تو ہمیشہ تُمہارے پاس رہیں گے لیکن تم مجھے ہمیشہ اپنے ساتھ نہ پائوگے۔</w:t>
      </w:r>
      <w:r>
        <w:rPr>
          <w:vertAlign w:val="superscript"/>
          <w:rtl/>
        </w:rPr>
        <w:t>12</w:t>
      </w:r>
      <w:r>
        <w:rPr>
          <w:rtl/>
        </w:rPr>
        <w:t xml:space="preserve">۱۲۔۔ لیکن جب اِس نے عطر میرے بدن پر ڈالا، اِس نے یہ میرے دفنانے کے لئے کیا۔ </w:t>
      </w:r>
      <w:r>
        <w:rPr>
          <w:vertAlign w:val="superscript"/>
          <w:rtl/>
        </w:rPr>
        <w:t>13</w:t>
      </w:r>
      <w:r>
        <w:rPr>
          <w:rtl/>
        </w:rPr>
        <w:t>۱۳۔۔ میں تُم سے سچ کہتا ہوں جہاں کہیں اِس خُوشخبری کی منادی تمام دنیا میں کی جائے گی۔ جو کچھ اِس عورت نے کیا اِس کی یادگاری میں یہ کہا جائے گا۔</w:t>
      </w:r>
      <w:r>
        <w:rPr>
          <w:vertAlign w:val="superscript"/>
          <w:rtl/>
        </w:rPr>
        <w:t>14</w:t>
      </w:r>
      <w:r>
        <w:rPr>
          <w:rtl/>
        </w:rPr>
        <w:t xml:space="preserve">۱۴۔۔ پھر اُن میں سے ایک جس کا نام یہوداہ اسکر یوتی تھا، سردار کاہنوں کے پاس گیا۔ </w:t>
      </w:r>
      <w:r>
        <w:rPr>
          <w:vertAlign w:val="superscript"/>
          <w:rtl/>
        </w:rPr>
        <w:t>15</w:t>
      </w:r>
      <w:r>
        <w:rPr>
          <w:rtl/>
        </w:rPr>
        <w:t xml:space="preserve">۱۵۔۔ اور کہا، "اگر اُسے میں پکڑواؤں تو تُم مجھے کیا دینے کے لئے تیار ہو؟" اُنہوں نے چاندی کے تیس سکے اُس کو تول کر دیئے۔ </w:t>
      </w:r>
      <w:r>
        <w:rPr>
          <w:vertAlign w:val="superscript"/>
          <w:rtl/>
        </w:rPr>
        <w:t>16</w:t>
      </w:r>
      <w:r>
        <w:rPr>
          <w:rtl/>
        </w:rPr>
        <w:t>۱۶۔۔ اُس وقت سے وہ اُسے اُن کے حوالے کرنے کا موقع ڈھونڈنے لگا۔</w:t>
      </w:r>
      <w:r>
        <w:rPr>
          <w:vertAlign w:val="superscript"/>
          <w:rtl/>
        </w:rPr>
        <w:t>17</w:t>
      </w:r>
      <w:r>
        <w:rPr>
          <w:rtl/>
        </w:rPr>
        <w:t xml:space="preserve">۱۷۔۔ اب عید فطیر کے پہلے دن یسوع کے شاگرد یسوع کے پاس آےٴ اور کہنے لگے، "تو کیا چاہتا ہے کہ ہم تیرے لیے کہاں فسح کھانے کی تیاری کریں؟" </w:t>
      </w:r>
      <w:r>
        <w:rPr>
          <w:vertAlign w:val="superscript"/>
          <w:rtl/>
        </w:rPr>
        <w:t>18</w:t>
      </w:r>
      <w:r>
        <w:rPr>
          <w:rtl/>
        </w:rPr>
        <w:t xml:space="preserve">۱۸۔ اس نے کہا، "شہر میں ایک مخصوص شخص کے پاس جاوٴ اور اسے کہو، ُاستاد کہتا ہے، "میرا وقت قریب آ چکا ہے۔ میں اپنے شاگردوں کے ساتھ عید فسح تمہارے گھر میں مناوٴں گا۔"" </w:t>
      </w:r>
      <w:r>
        <w:rPr>
          <w:vertAlign w:val="superscript"/>
          <w:rtl/>
        </w:rPr>
        <w:t>19</w:t>
      </w:r>
      <w:r>
        <w:rPr>
          <w:rtl/>
        </w:rPr>
        <w:t>۱۹۔۔ شاگردوں نے ویسا ہی کیا جیسا کہ یسوع نے انہیں ہدایت دی تھی، اور انہوں نے فسح کے کھانے کی تیاری کی۔</w:t>
      </w:r>
      <w:r>
        <w:rPr>
          <w:vertAlign w:val="superscript"/>
          <w:rtl/>
        </w:rPr>
        <w:t>20</w:t>
      </w:r>
      <w:r>
        <w:rPr>
          <w:rtl/>
        </w:rPr>
        <w:t xml:space="preserve">۲۰۔۔ جب شام ہوئی، وہ بارہ شاگردوں کے ساتھ کھانا کھانے بیٹھا۔ </w:t>
      </w:r>
      <w:r>
        <w:rPr>
          <w:vertAlign w:val="superscript"/>
          <w:rtl/>
        </w:rPr>
        <w:t>21</w:t>
      </w:r>
      <w:r>
        <w:rPr>
          <w:rtl/>
        </w:rPr>
        <w:t xml:space="preserve">۲۱۔۔ جب وہ کھا رہے تھے، اُس نے کہا، "میں تُم سے سچ کہتا ہوں تُم میں سے ایک مجھے دھوکا دے گا۔" </w:t>
      </w:r>
      <w:r>
        <w:rPr>
          <w:vertAlign w:val="superscript"/>
          <w:rtl/>
        </w:rPr>
        <w:t>22</w:t>
      </w:r>
      <w:r>
        <w:rPr>
          <w:rtl/>
        </w:rPr>
        <w:t>۲۲۔۔ وہ بہت غمگین ہوئے، اور ہر ایک اُس سے پوچھنے لگا، ’’یقینا میں نہیں خداوند ؟‘‘</w:t>
      </w:r>
      <w:r>
        <w:rPr>
          <w:vertAlign w:val="superscript"/>
          <w:rtl/>
        </w:rPr>
        <w:t>23</w:t>
      </w:r>
      <w:r>
        <w:rPr>
          <w:rtl/>
        </w:rPr>
        <w:t xml:space="preserve">۲۳۔۔ اُس نے جواب دیا، "جس نے برتن میں میرے ساتھ ہاتھ ڈالا وہ مجھے دھوکا دے گا۔ </w:t>
      </w:r>
      <w:r>
        <w:rPr>
          <w:vertAlign w:val="superscript"/>
          <w:rtl/>
        </w:rPr>
        <w:t>24</w:t>
      </w:r>
      <w:r>
        <w:rPr>
          <w:rtl/>
        </w:rPr>
        <w:t xml:space="preserve">۲۴۔۔ ابنِ آدم تو جیسا اُس کے بارے میں لکھا ہے جائے گا لیکن لعنت اُس شخص پر جس کے باعث ابنِ آدم مارا جائے گا اِس آدمی کے لئے یہ بہتر ہوتا کہ وہ پیدا ہی نہ ہوتا۔" </w:t>
      </w:r>
      <w:r>
        <w:rPr>
          <w:vertAlign w:val="superscript"/>
          <w:rtl/>
        </w:rPr>
        <w:t>25</w:t>
      </w:r>
      <w:r>
        <w:rPr>
          <w:rtl/>
        </w:rPr>
        <w:t>۲۵۔۔ یہوداہ، جو اُس کو پکڑوانے والا تھا کہا، ’’ اُستاد کیا میں ہوں؟" اِس نے اُس سے کہا، ’’ تُو نے یہ خود ہی کہہ دیا ہے۔</w:t>
      </w:r>
      <w:r>
        <w:rPr>
          <w:vertAlign w:val="superscript"/>
          <w:rtl/>
        </w:rPr>
        <w:t>26</w:t>
      </w:r>
      <w:r>
        <w:rPr>
          <w:rtl/>
        </w:rPr>
        <w:t>۲۶۔۔ جب وہ کھا رہے تھے، یسوع نے روٹی لی، اُسے توڑا اور برکت بخشی۔ اُس نے اپنے شاگردوں کو دی اور کہا، "لو کھاؤ۔ یہ میرا بدن ہے۔"</w:t>
      </w:r>
      <w:r>
        <w:rPr>
          <w:vertAlign w:val="superscript"/>
          <w:rtl/>
        </w:rPr>
        <w:t>27</w:t>
      </w:r>
      <w:r>
        <w:rPr>
          <w:rtl/>
        </w:rPr>
        <w:t xml:space="preserve">۲۷۔۔ اُس نے ایک پیالہ لیا اور شکر کیا اور اپنے شاگردوں کو دیا اور کہا، "تُم سب اِس میں سے پیؤ۔ </w:t>
      </w:r>
      <w:r>
        <w:rPr>
          <w:vertAlign w:val="superscript"/>
          <w:rtl/>
        </w:rPr>
        <w:t>28</w:t>
      </w:r>
      <w:r>
        <w:rPr>
          <w:rtl/>
        </w:rPr>
        <w:t xml:space="preserve">۲۸۔۔ یہ میرے خون کا وہ عہد ہے جو بہتیروں کے گناہوں کی معافی کے لئے بہایا جاتا ہے۔ </w:t>
      </w:r>
      <w:r>
        <w:rPr>
          <w:vertAlign w:val="superscript"/>
          <w:rtl/>
        </w:rPr>
        <w:t>29</w:t>
      </w:r>
      <w:r>
        <w:rPr>
          <w:rtl/>
        </w:rPr>
        <w:t>۲۹۔۔ لیکن میں تُم سے کہتا ہوں کہ دوبارہ انگور کا یہ شیرہ نہ پیؤں گا، جب تک کہ اپنےباپ کی بادشاہی میں تُہارے ساتھ نیا نہ پیؤں۔"</w:t>
      </w:r>
      <w:r>
        <w:rPr>
          <w:vertAlign w:val="superscript"/>
          <w:rtl/>
        </w:rPr>
        <w:t>30</w:t>
      </w:r>
      <w:r>
        <w:rPr>
          <w:rtl/>
        </w:rPr>
        <w:t xml:space="preserve">۳۰۔۔ جب وہ حمد کے گیت گا چکے، وہ زیتون کے پہاڑ پر گئے۔ </w:t>
      </w:r>
      <w:r>
        <w:rPr>
          <w:vertAlign w:val="superscript"/>
          <w:rtl/>
        </w:rPr>
        <w:t>31</w:t>
      </w:r>
      <w:r>
        <w:rPr>
          <w:rtl/>
        </w:rPr>
        <w:t xml:space="preserve">۳۱۔۔ تب یسوع نے اُن سے کہا،"آج رات تُم میرے باعث ٹھوکر کھاؤ گے جیسا لکھا ہے، میں چرواہے کو ماروں گا۔ اور بھیڑوں کا گلہ بکھر جائے گا۔ </w:t>
      </w:r>
      <w:r>
        <w:rPr>
          <w:vertAlign w:val="superscript"/>
          <w:rtl/>
        </w:rPr>
        <w:t>32</w:t>
      </w:r>
      <w:r>
        <w:rPr>
          <w:rtl/>
        </w:rPr>
        <w:t>۳۲۔۔ لیکن جب میں جی اُٹھوں گا۔ میں تُم سے پہلے گلیل کو جاؤں گا۔"</w:t>
      </w:r>
      <w:r>
        <w:rPr>
          <w:vertAlign w:val="superscript"/>
          <w:rtl/>
        </w:rPr>
        <w:t>33</w:t>
      </w:r>
      <w:r>
        <w:rPr>
          <w:rtl/>
        </w:rPr>
        <w:t xml:space="preserve">۳۳۔۔ لیکن پطرس اُس سے کہنے لگا، "یہاں تک کہ سارے تُیری بابت ٹھوکر کھائیں گے، لیکن میں نہیں گروں گا۔" </w:t>
      </w:r>
      <w:r>
        <w:rPr>
          <w:vertAlign w:val="superscript"/>
          <w:rtl/>
        </w:rPr>
        <w:t>34</w:t>
      </w:r>
      <w:r>
        <w:rPr>
          <w:rtl/>
        </w:rPr>
        <w:t xml:space="preserve">۳۴۔۔ یسوع نے اُس سے کہا،"میں تُم سے سچ کہتا ہوں آج رات مرغ کے بانگ دینے سے پہلے تُو تین بار میرا انکار کرے گا۔" </w:t>
      </w:r>
      <w:r>
        <w:rPr>
          <w:vertAlign w:val="superscript"/>
          <w:rtl/>
        </w:rPr>
        <w:t>35</w:t>
      </w:r>
      <w:r>
        <w:rPr>
          <w:rtl/>
        </w:rPr>
        <w:t>۳۵۔۔ پطرس نے اُس سے کہا، "یہاں تک کہ مجھے تیرے ساتھ مرنا بھی پڑے، میں تیرا انکار نہیں کروں گا۔" اور تمام دوسرے شاگردوں نے بھی ایسا کہا۔</w:t>
      </w:r>
      <w:r>
        <w:rPr>
          <w:vertAlign w:val="superscript"/>
          <w:rtl/>
        </w:rPr>
        <w:t>36</w:t>
      </w:r>
      <w:r>
        <w:rPr>
          <w:rtl/>
        </w:rPr>
        <w:t xml:space="preserve">۳۶۔۔ پھر یسوع اُن کے ساتھ اُس جگہ جو گتسمنی کہلاتی ہے گیا او اپنے شاگردوں سے کہا، "یہاں بیٹھو جب تک میں وہاں جا کر دُعا کرتا ہوں۔" </w:t>
      </w:r>
      <w:r>
        <w:rPr>
          <w:vertAlign w:val="superscript"/>
          <w:rtl/>
        </w:rPr>
        <w:t>37</w:t>
      </w:r>
      <w:r>
        <w:rPr>
          <w:rtl/>
        </w:rPr>
        <w:t xml:space="preserve">۳۷۔۔ اُس نے پطرس اور زبدی کے دونوں بیٹوں کو ساتھ لیا اور پریشان اور غمگین ہونے لگا۔ </w:t>
      </w:r>
      <w:r>
        <w:rPr>
          <w:vertAlign w:val="superscript"/>
          <w:rtl/>
        </w:rPr>
        <w:t>38</w:t>
      </w:r>
      <w:r>
        <w:rPr>
          <w:rtl/>
        </w:rPr>
        <w:t>۳۸۔۔ پھر اُس نے اُن سے کہا، "میری روُح بہت غمگین ہے، یہاں تک کی مرنے کو ہے۔ یہاں رہو اور میر ے ساتھ دیکھو۔"</w:t>
      </w:r>
      <w:r>
        <w:rPr>
          <w:vertAlign w:val="superscript"/>
          <w:rtl/>
        </w:rPr>
        <w:t>39</w:t>
      </w:r>
      <w:r>
        <w:rPr>
          <w:rtl/>
        </w:rPr>
        <w:t xml:space="preserve">۳۹۔۔ وہ آگے بڑھا اور (زمین پر جھکا) اور دعا کرنے لگا۔ اُس نے کہا، "اے میرےباپ !اگر یہ ممکن ہو تو یہ پیالہ مجھے سے ٹل جائے۔ تو بھی جیسا میں چاہتا ہوں ویسا نہیں بلکہ جیسا تُو چاہتا ہے ویسا ہی ہو۔" </w:t>
      </w:r>
      <w:r>
        <w:rPr>
          <w:vertAlign w:val="superscript"/>
          <w:rtl/>
        </w:rPr>
        <w:t>40</w:t>
      </w:r>
      <w:r>
        <w:rPr>
          <w:rtl/>
        </w:rPr>
        <w:t xml:space="preserve">۴۰۔۔ وہ شاگردوں کے پاس آیا اور انُہیں سوتے پایا، وہ پطرس سے کہنے لگا، "تُم ایک گھڑی بھی میرے ساتھ جاگ نہ سکے؟ </w:t>
      </w:r>
      <w:r>
        <w:rPr>
          <w:vertAlign w:val="superscript"/>
          <w:rtl/>
        </w:rPr>
        <w:t>41</w:t>
      </w:r>
      <w:r>
        <w:rPr>
          <w:rtl/>
        </w:rPr>
        <w:t>۴۱۔۔ جاگو اور دعا کرو تاکہ آزمائش میں نہ پڑو۔ روح تو تیار ہے، لیکن جسم کمزور ہے۔"</w:t>
      </w:r>
      <w:r>
        <w:rPr>
          <w:vertAlign w:val="superscript"/>
          <w:rtl/>
        </w:rPr>
        <w:t>42</w:t>
      </w:r>
      <w:r>
        <w:rPr>
          <w:rtl/>
        </w:rPr>
        <w:t xml:space="preserve">۴۲۔ وہ دوبارہ مڑ کر چلا گیا اور دعا کرنے لگا۔ اس نے کہا، "اے میرے باپ، اگر یہ بات ٹل نہیں سکتی جب تک کہ میں یہ (پیالہ) نہ پییوں، تو تیری ہی مرضی پوری ہو۔" </w:t>
      </w:r>
      <w:r>
        <w:rPr>
          <w:vertAlign w:val="superscript"/>
          <w:rtl/>
        </w:rPr>
        <w:t>43</w:t>
      </w:r>
      <w:r>
        <w:rPr>
          <w:rtl/>
        </w:rPr>
        <w:t xml:space="preserve">۴۳۔ وہ دوبارہ واپس آیا اور انہیں سوتا ہوا پایا، کیونکہ ان کی آنکھیں (نیند سے) بھری تھیں۔ </w:t>
      </w:r>
      <w:r>
        <w:rPr>
          <w:vertAlign w:val="superscript"/>
          <w:rtl/>
        </w:rPr>
        <w:t>44</w:t>
      </w:r>
      <w:r>
        <w:rPr>
          <w:rtl/>
        </w:rPr>
        <w:t>۴۴۔ وہ انہیں پھر چھوڑ کر چلا گیا اور تیسری مرتبہ انہی الفاظ سے دعا کرنے لگا۔</w:t>
      </w:r>
      <w:r>
        <w:rPr>
          <w:vertAlign w:val="superscript"/>
          <w:rtl/>
        </w:rPr>
        <w:t>45</w:t>
      </w:r>
      <w:r>
        <w:rPr>
          <w:rtl/>
        </w:rPr>
        <w:t xml:space="preserve">۴۵۔۔ پھر یسوع شاگردوں کے پاس گیا اور اُن سے کہا، "کیا تُم اب بھی سوتے رہو گے اور آرام کرتےرہوگے؟ دیکھو، وہ وقت آ گیا ہے، اور ابنِ آدم گنہگاروں کے حوالہ کیا جائے گا۔ </w:t>
      </w:r>
      <w:r>
        <w:rPr>
          <w:vertAlign w:val="superscript"/>
          <w:rtl/>
        </w:rPr>
        <w:t>46</w:t>
      </w:r>
      <w:r>
        <w:rPr>
          <w:rtl/>
        </w:rPr>
        <w:t>۴۶۔۔ اُٹھو چلیں۔ دیکھو میرا پکڑوانے والا قریب آگیا ہے۔</w:t>
      </w:r>
      <w:r>
        <w:rPr>
          <w:vertAlign w:val="superscript"/>
          <w:rtl/>
        </w:rPr>
        <w:t>47</w:t>
      </w:r>
      <w:r>
        <w:rPr>
          <w:rtl/>
        </w:rPr>
        <w:t xml:space="preserve">۴۷۔۔ جب وہ یہ کہہ رہا تھا، یہوداہ جو اُن بارہ میں سے تھا، آیا اُس کے ساتھ سردار کاہنوں اور رہنماؤں کا ایک ہجوم تھا۔وہ تلواریں اور ڈنڈے ساتھ لے کر آئے۔ </w:t>
      </w:r>
      <w:r>
        <w:rPr>
          <w:vertAlign w:val="superscript"/>
          <w:rtl/>
        </w:rPr>
        <w:t>48</w:t>
      </w:r>
      <w:r>
        <w:rPr>
          <w:rtl/>
        </w:rPr>
        <w:t>۴۸۔۔ اب جو شخص اُسے پکڑوانے جا رہا تھا اُس نے ایک نشان مسیح کے لئے دیا تھا۔ اُس نے کہا، "جِسے میں بوسہ دُوں گا، اُسے پکڑ لینا۔"</w:t>
      </w:r>
      <w:r>
        <w:rPr>
          <w:vertAlign w:val="superscript"/>
          <w:rtl/>
        </w:rPr>
        <w:t>49</w:t>
      </w:r>
      <w:r>
        <w:rPr>
          <w:rtl/>
        </w:rPr>
        <w:t xml:space="preserve">۴۹۔۔ جلدی سے وہ مسیح کے پاس آیا اور کہا، ’’سلام اُستاد‘‘ اور اُس نے اُسے بوسہ دیا۔ </w:t>
      </w:r>
      <w:r>
        <w:rPr>
          <w:vertAlign w:val="superscript"/>
          <w:rtl/>
        </w:rPr>
        <w:t>50</w:t>
      </w:r>
      <w:r>
        <w:rPr>
          <w:rtl/>
        </w:rPr>
        <w:t>۵۰۔۔ یسوع نے اُس سے کہا، "دوست، جس کام کو تُو کرنے آیا ہے کر لے۔" پھر وہ آئے، یسوع پر ہاتھ ڈالےاورپکڑلیا۔</w:t>
      </w:r>
      <w:r>
        <w:rPr>
          <w:vertAlign w:val="superscript"/>
          <w:rtl/>
        </w:rPr>
        <w:t>51</w:t>
      </w:r>
      <w:r>
        <w:rPr>
          <w:rtl/>
        </w:rPr>
        <w:t xml:space="preserve">۵۱۔۔ دیکھو، ان میں سے جو یسوع کے ساتھ تھے ایک نے اپنا ہاتھ بڑھا کر، اپنی تلوار نکال کر سردار کاہن کے نوکر کو ماری، اور اس کا کان کاٹ ڈالا۔ </w:t>
      </w:r>
      <w:r>
        <w:rPr>
          <w:vertAlign w:val="superscript"/>
          <w:rtl/>
        </w:rPr>
        <w:t>52</w:t>
      </w:r>
      <w:r>
        <w:rPr>
          <w:rtl/>
        </w:rPr>
        <w:t xml:space="preserve">۵۲۔ پھر یسوع نے اس سے کہا، "تلوار کو واپس اس کی جگہ پر رکھ دے، کیونکہ جتنے بھی تلوار اٹھائیں گے تلوار سے ہی فنا ہوں گے۔ </w:t>
      </w:r>
      <w:r>
        <w:rPr>
          <w:vertAlign w:val="superscript"/>
          <w:rtl/>
        </w:rPr>
        <w:t>53</w:t>
      </w:r>
      <w:r>
        <w:rPr>
          <w:rtl/>
        </w:rPr>
        <w:t xml:space="preserve">۵۳۔ ۔ کیا تم سمجھتے ہو کہ میں اپنے باپ کو نہیں بلا سکتا، کہ وہ میرے لئے بارہ سے زیادہ تمن فرشتے بھیج دیتا؟ </w:t>
      </w:r>
      <w:r>
        <w:rPr>
          <w:vertAlign w:val="superscript"/>
          <w:rtl/>
        </w:rPr>
        <w:t>54</w:t>
      </w:r>
      <w:r>
        <w:rPr>
          <w:rtl/>
        </w:rPr>
        <w:t>۵۴۔ ۔ لیکن پھر کلام کس طرح پورا ہوتا، کہ یہ سب کچھ ہو؟"</w:t>
      </w:r>
      <w:r>
        <w:rPr>
          <w:vertAlign w:val="superscript"/>
          <w:rtl/>
        </w:rPr>
        <w:t>55</w:t>
      </w:r>
      <w:r>
        <w:rPr>
          <w:rtl/>
        </w:rPr>
        <w:t xml:space="preserve">۵۵۔۔ اُس وقت یسوع نے ہجوم سے کہا، کیا تُم تلواریں اور لاٹھیاں لے کر مجھے ڈاکو کی طرح پکڑنے آئے ہو؟ میں روزانہ ہیکل میں بیٹھ کر تعلیم دیتا تھا، اور تُم نے مجھے نہیں پکڑا۔ </w:t>
      </w:r>
      <w:r>
        <w:rPr>
          <w:vertAlign w:val="superscript"/>
          <w:rtl/>
        </w:rPr>
        <w:t>56</w:t>
      </w:r>
      <w:r>
        <w:rPr>
          <w:rtl/>
        </w:rPr>
        <w:t>۵۶۔۔ لیکن یہ سب کچھ اِس لئے ہوا کیونکہ جو نبیوں کی بابت لکھا گیا تھا وہ پُورا ہو۔" پھر تمام شاگرد اُسے چھوڑ کر چلے گئے۔</w:t>
      </w:r>
      <w:r>
        <w:rPr>
          <w:vertAlign w:val="superscript"/>
          <w:rtl/>
        </w:rPr>
        <w:t>57</w:t>
      </w:r>
      <w:r>
        <w:rPr>
          <w:rtl/>
        </w:rPr>
        <w:t xml:space="preserve">۵۷۔۔ پھر یسوع کو قبضہ میں لینے والے اُسے کائفا سردار کاہن کے پاس لے گئے۔جہاں فقیہ اور سردارکاہن جمع تھے۔ </w:t>
      </w:r>
      <w:r>
        <w:rPr>
          <w:vertAlign w:val="superscript"/>
          <w:rtl/>
        </w:rPr>
        <w:t>58</w:t>
      </w:r>
      <w:r>
        <w:rPr>
          <w:rtl/>
        </w:rPr>
        <w:t>۵۸۔۔ لیکن پطرس نے سردار کاہن کی صدرِ عدالت تک اُس کا پیچھا کیا۔ وہ اندر گیا اور نتیجہ دیکھنے کے لئے محافظوں کے ساتھ بیٹھ گیا۔</w:t>
      </w:r>
      <w:r>
        <w:rPr>
          <w:vertAlign w:val="superscript"/>
          <w:rtl/>
        </w:rPr>
        <w:t>59</w:t>
      </w:r>
      <w:r>
        <w:rPr>
          <w:rtl/>
        </w:rPr>
        <w:t xml:space="preserve">۵۹۔۔ اب سردار کاہن اور تمام جماعت یسوع کے خلاف جُھوٹی گواہی ڈھونڈنے لگے تاکہ اُسے قتل کر سکیں۔ </w:t>
      </w:r>
      <w:r>
        <w:rPr>
          <w:vertAlign w:val="superscript"/>
          <w:rtl/>
        </w:rPr>
        <w:t>60</w:t>
      </w:r>
      <w:r>
        <w:rPr>
          <w:rtl/>
        </w:rPr>
        <w:t xml:space="preserve">۶۰۔۔ لیکن اُنہیں کچھ نہ ملا حالانکہ بہت سی جُھوٹی گواہیاں سامنے آئیں مگر بعد میں دو لوگ سامنے آئے۔ </w:t>
      </w:r>
      <w:r>
        <w:rPr>
          <w:vertAlign w:val="superscript"/>
          <w:rtl/>
        </w:rPr>
        <w:t>61</w:t>
      </w:r>
      <w:r>
        <w:rPr>
          <w:rtl/>
        </w:rPr>
        <w:t>۶۱۔۔ اور کہا، "اِس آدمی نے گواہی دی کہ میں اِس قابل ہوں کہ خدا کی ہیکل کو برباد کردوں اور تین دن میں دوبارہ بنا دوں۔"</w:t>
      </w:r>
      <w:r>
        <w:rPr>
          <w:vertAlign w:val="superscript"/>
          <w:rtl/>
        </w:rPr>
        <w:t>62</w:t>
      </w:r>
      <w:r>
        <w:rPr>
          <w:rtl/>
        </w:rPr>
        <w:t xml:space="preserve">۶۲۔۔ سردار کاہن اُٹھ کھڑا ہوا اور اُس نے اُس سے کہا، ’’ کیا تُمہارے پاس اِس کا کوئی جواب نہیں؟ یہ تُمہارے خلاف کیا گواہی دیتے ہیں؟‘‘ </w:t>
      </w:r>
      <w:r>
        <w:rPr>
          <w:vertAlign w:val="superscript"/>
          <w:rtl/>
        </w:rPr>
        <w:t>63</w:t>
      </w:r>
      <w:r>
        <w:rPr>
          <w:rtl/>
        </w:rPr>
        <w:t xml:space="preserve">۶۳۔لیکن یسوع خاموش تھا۔سردار کاہن نے اُس سے کہا، "میں تُمہیں زندہ خدا کے نام سے حکم دیتا ہوں۔ ہمیں بتا کہ تُو ہی خدا کا بیٹا مسیح ہے۔" </w:t>
      </w:r>
      <w:r>
        <w:rPr>
          <w:vertAlign w:val="superscript"/>
          <w:rtl/>
        </w:rPr>
        <w:t>64</w:t>
      </w:r>
      <w:r>
        <w:rPr>
          <w:rtl/>
        </w:rPr>
        <w:t>۶۴۔۔ یسوع نے جواب میں اُن سے کہا، "تُم نے خود ہی یہ کہہ دیا۔ لیکن میں تُم سے کہتا ہوں اور اب تُم ابنِ آدم کو طاقت کے ساتھ خدا کی دہنی طرف بیٹھا اور آسمان سے بادلوں کے ساتھ آتے دیکھو گے۔"</w:t>
      </w:r>
      <w:r>
        <w:rPr>
          <w:vertAlign w:val="superscript"/>
          <w:rtl/>
        </w:rPr>
        <w:t>65</w:t>
      </w:r>
      <w:r>
        <w:rPr>
          <w:rtl/>
        </w:rPr>
        <w:t xml:space="preserve">۶۵۔۔ پھرسردار کاہن نے اپنے کپڑے پھاڑے اورکہا، "اِس نے کفر کہا ہے! اب تو گواہی کی ضرورت ہی کیا ہے۔ دیکھو، اب تُم نے کفر سن لیا ۔ </w:t>
      </w:r>
      <w:r>
        <w:rPr>
          <w:vertAlign w:val="superscript"/>
          <w:rtl/>
        </w:rPr>
        <w:t>66</w:t>
      </w:r>
      <w:r>
        <w:rPr>
          <w:rtl/>
        </w:rPr>
        <w:t>۶۶۔۔تُم کیا سوچتے ہو؟" اُنہوں نے جواب دیا اور کہا، "یہ قتل کے لائق ہے۔"</w:t>
      </w:r>
      <w:r>
        <w:rPr>
          <w:vertAlign w:val="superscript"/>
          <w:rtl/>
        </w:rPr>
        <w:t>67</w:t>
      </w:r>
      <w:r>
        <w:rPr>
          <w:rtl/>
        </w:rPr>
        <w:t xml:space="preserve">۶۷۔۔ اُنہوں نے اُس کے منہ پر تھوکا اور مارا، اور اُس کے منہ پر تھپڑ مارے۔ </w:t>
      </w:r>
      <w:r>
        <w:rPr>
          <w:vertAlign w:val="superscript"/>
          <w:rtl/>
        </w:rPr>
        <w:t>68</w:t>
      </w:r>
      <w:r>
        <w:rPr>
          <w:rtl/>
        </w:rPr>
        <w:t>۶۸۔۔ اور کہا، "مسیح ہمارے لئے نبوت کر۔ وہ کون ہے جس نے تجھے مارا؟"</w:t>
      </w:r>
      <w:r>
        <w:rPr>
          <w:vertAlign w:val="superscript"/>
          <w:rtl/>
        </w:rPr>
        <w:t>69</w:t>
      </w:r>
      <w:r>
        <w:rPr>
          <w:rtl/>
        </w:rPr>
        <w:t xml:space="preserve">۶۹۔۔ پطرس صحن کے باہر کی طرف بیٹھا ہوا تھا۔ اور ایک نوکرانی اُس کے پاس آئی اور کہا، "تُم بھی گلیل کے رہنے والے مسیح کے ساتھ تھے۔" </w:t>
      </w:r>
      <w:r>
        <w:rPr>
          <w:vertAlign w:val="superscript"/>
          <w:rtl/>
        </w:rPr>
        <w:t>70</w:t>
      </w:r>
      <w:r>
        <w:rPr>
          <w:rtl/>
        </w:rPr>
        <w:t>۷۰۔۔ لیکن وہ یہ کہتے ہوئے انکار کرنے لگا، "میں یہ نہیں جانتا کہ تُم کس کے بارے میں بات کر رہی ہو۔"</w:t>
      </w:r>
      <w:r>
        <w:rPr>
          <w:vertAlign w:val="superscript"/>
          <w:rtl/>
        </w:rPr>
        <w:t>71</w:t>
      </w:r>
      <w:r>
        <w:rPr>
          <w:rtl/>
        </w:rPr>
        <w:t xml:space="preserve">۷۱۔۔جب وہ باہر گزرگاہ کی طرف چلا گیا۔ ایک دوسری نوکرانی نے اُسے دیکھا اور جو وہاں تھے اُن سے کہا ، ’’یہ آدمی یسوع ناصری کے ساتھ تھا۔" </w:t>
      </w:r>
      <w:r>
        <w:rPr>
          <w:vertAlign w:val="superscript"/>
          <w:rtl/>
        </w:rPr>
        <w:t>72</w:t>
      </w:r>
      <w:r>
        <w:rPr>
          <w:rtl/>
        </w:rPr>
        <w:t>۷۲۔۔ اور اُس نے قسم اُٹھا کر دوبارہ انکار کیا، "میں اِس آدمی کو نہیں جانتا۔"</w:t>
      </w:r>
      <w:r>
        <w:rPr>
          <w:vertAlign w:val="superscript"/>
          <w:rtl/>
        </w:rPr>
        <w:t>73</w:t>
      </w:r>
      <w:r>
        <w:rPr>
          <w:rtl/>
        </w:rPr>
        <w:t xml:space="preserve">۷۳۔۔ کچھ وقت کے بعد جو کھڑے تھے وہ آئے اور پطرس سے کہنے لگے، "یقیناً تُم بھی اُن میں سے ایک ہو۔" کیونکہ تُمہارا لہجہ بھی اُن کی طرح ہے۔" </w:t>
      </w:r>
      <w:r>
        <w:rPr>
          <w:vertAlign w:val="superscript"/>
          <w:rtl/>
        </w:rPr>
        <w:t>74</w:t>
      </w:r>
      <w:r>
        <w:rPr>
          <w:rtl/>
        </w:rPr>
        <w:t xml:space="preserve">۷۴۔۔ پھر وہ ملامت کرنے اور قسم کھانے لگا، "میں اِس آدمی کو نہیں جانتا،" اچانک ہی مرغ نے بانگ دی۔ </w:t>
      </w:r>
      <w:r>
        <w:rPr>
          <w:vertAlign w:val="superscript"/>
          <w:rtl/>
        </w:rPr>
        <w:t>75</w:t>
      </w:r>
      <w:r>
        <w:rPr>
          <w:rtl/>
        </w:rPr>
        <w:t>۷۵۔۔ پطرس کو مسیح کے وہ الفاظ یاد آئے کہ آج ہی تومرغ کے بانگ دینے سے پہلے میرا تین بار انکار کرے گا اور وی باہر جا کر بہت روی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7</w:t>
      </w:r>
      <w:r>
        <w:rPr>
          <w:vertAlign w:val="superscript"/>
          <w:rtl/>
        </w:rPr>
        <w:t>1</w:t>
      </w:r>
      <w:r>
        <w:rPr>
          <w:rtl/>
        </w:rPr>
        <w:t xml:space="preserve">۱۔۔ جب صبح ہوئی ، لوگوں کے تمام سردارکاہنوں اور بزرگوں نے یسوع کو مارنے کا منصوبہ بنایا۔ </w:t>
      </w:r>
      <w:r>
        <w:rPr>
          <w:vertAlign w:val="superscript"/>
          <w:rtl/>
        </w:rPr>
        <w:t>2</w:t>
      </w:r>
      <w:r>
        <w:rPr>
          <w:rtl/>
        </w:rPr>
        <w:t>۲۔۔ اُنہوں نے اُسے باندھا اور صوبہ دار پیلاطُس کے حوالہ کیا۔</w:t>
      </w:r>
      <w:r>
        <w:rPr>
          <w:vertAlign w:val="superscript"/>
          <w:rtl/>
        </w:rPr>
        <w:t>3</w:t>
      </w:r>
      <w:r>
        <w:rPr>
          <w:rtl/>
        </w:rPr>
        <w:t xml:space="preserve">۳۔۔ پھر جب یہوداہ جس نے اُسے پکڑوایا تھا، جب اُس نے اُسے دیکھا کہ یسوع کو سزا دے دی گئی ہے۔ وہ پچھتایا اور سردار کاہنوں اور بزرگوں کو چاندی کے تیس سکے واپس کر دیئے۔ </w:t>
      </w:r>
      <w:r>
        <w:rPr>
          <w:vertAlign w:val="superscript"/>
          <w:rtl/>
        </w:rPr>
        <w:t>4</w:t>
      </w:r>
      <w:r>
        <w:rPr>
          <w:rtl/>
        </w:rPr>
        <w:t xml:space="preserve">۴۔۔ اور کہا، ’’ میں نے ایک معصوم کو دھوکے سے پکڑوا کر گناہ کیا ‘‘ لیکن اُنہوں نے کہا ، ’’ ہمیں اِس سے کیا ؟ اُسے تُو ہی جانے۔‘‘ </w:t>
      </w:r>
      <w:r>
        <w:rPr>
          <w:vertAlign w:val="superscript"/>
          <w:rtl/>
        </w:rPr>
        <w:t>5</w:t>
      </w:r>
      <w:r>
        <w:rPr>
          <w:rtl/>
        </w:rPr>
        <w:t>۵۔۔ پھر وہ چاندی کے سکے ہیکل میں پھینک کر روانہ ہوا اور اپنے آپ کو پھانسی دے دی۔</w:t>
      </w:r>
      <w:r>
        <w:rPr>
          <w:vertAlign w:val="superscript"/>
          <w:rtl/>
        </w:rPr>
        <w:t>6</w:t>
      </w:r>
      <w:r>
        <w:rPr>
          <w:rtl/>
        </w:rPr>
        <w:t xml:space="preserve">۶۔۔ سردار کاہن نے چاندی کے سکے لئے اور کہا، ’’یہ شریعت کے مطابق نہیں کہ اِس کو ہیکل کے خزانے میں ڈالا جائے۔ کیونکہ یہ خون کی قیمت کی رقم ہے۔ </w:t>
      </w:r>
      <w:r>
        <w:rPr>
          <w:vertAlign w:val="superscript"/>
          <w:rtl/>
        </w:rPr>
        <w:t>7</w:t>
      </w:r>
      <w:r>
        <w:rPr>
          <w:rtl/>
        </w:rPr>
        <w:t xml:space="preserve">۷۔۔ اُنہوں نے آپس میں اِس معاملے پر مشورہ کیا۔اور اِن پیسوں سے کمہار کا کھیت اجنبیوں کے دفن کرنے کے لئے خریدا۔ </w:t>
      </w:r>
      <w:r>
        <w:rPr>
          <w:vertAlign w:val="superscript"/>
          <w:rtl/>
        </w:rPr>
        <w:t>8</w:t>
      </w:r>
      <w:r>
        <w:rPr>
          <w:rtl/>
        </w:rPr>
        <w:t>۸۔۔ یہی وجہ ہے کہ اِس کھیت کو اِس دن سے خون کا کھیت کہہ کر پُکارا جانے لگا۔</w:t>
      </w:r>
      <w:r>
        <w:rPr>
          <w:vertAlign w:val="superscript"/>
          <w:rtl/>
        </w:rPr>
        <w:t>9</w:t>
      </w:r>
      <w:r>
        <w:rPr>
          <w:rtl/>
        </w:rPr>
        <w:t xml:space="preserve">۹۔۔ تاکہ جو یرمیا نبی کی معرفت کہا گیا تھا وہ پُورا ہو۔ اُنہوں نے چاندی کے تیس سکے لے لئے جو اسرائیل کے لوگوں نے اُس کی قیمت ٹھہرائی تھی۔ </w:t>
      </w:r>
      <w:r>
        <w:rPr>
          <w:vertAlign w:val="superscript"/>
          <w:rtl/>
        </w:rPr>
        <w:t>10</w:t>
      </w:r>
      <w:r>
        <w:rPr>
          <w:rtl/>
        </w:rPr>
        <w:t>۱۰۔۔ اور اُسے کمہار کے کھیت کے لئے دے دیا گیا جیسا خدا نے میری ہدایت کی۔</w:t>
      </w:r>
      <w:r>
        <w:rPr>
          <w:vertAlign w:val="superscript"/>
          <w:rtl/>
        </w:rPr>
        <w:t>11</w:t>
      </w:r>
      <w:r>
        <w:rPr>
          <w:rtl/>
        </w:rPr>
        <w:t xml:space="preserve">۱۱۔۔ اب مسیح صوبہ دار کے سامنے کھڑا تھا اور صوبہ دار نے اُس سے پُوچھا۔ ’’ کیا تُو یہودیوں کا بادشاہ ہے؟ ‘‘ مسیح نے اُنہیں جواب دیا، ’’ تُم نے خود کہا۔‘‘ </w:t>
      </w:r>
      <w:r>
        <w:rPr>
          <w:vertAlign w:val="superscript"/>
          <w:rtl/>
        </w:rPr>
        <w:t>12</w:t>
      </w:r>
      <w:r>
        <w:rPr>
          <w:rtl/>
        </w:rPr>
        <w:t xml:space="preserve">۱۲۔۔ لیکن جب اِس پر سردار کاہنوں اور بزرگوں نے الزام لگایا، اُس نے کچھ جواب نہ دیا۔ </w:t>
      </w:r>
      <w:r>
        <w:rPr>
          <w:vertAlign w:val="superscript"/>
          <w:rtl/>
        </w:rPr>
        <w:t>13</w:t>
      </w:r>
      <w:r>
        <w:rPr>
          <w:rtl/>
        </w:rPr>
        <w:t xml:space="preserve">۱۳۔۔ تب پیلاطُس نے اِس سے کہا، کیا تُم نہیں سُنتے جو تُمہارے خلاف کہا جا رہا ہے؟ ‘‘ </w:t>
      </w:r>
      <w:r>
        <w:rPr>
          <w:vertAlign w:val="superscript"/>
          <w:rtl/>
        </w:rPr>
        <w:t>14</w:t>
      </w:r>
      <w:r>
        <w:rPr>
          <w:rtl/>
        </w:rPr>
        <w:t>۱۴۔۔ لیکن اِس نے ایک لفظ جواب نہ دیا۔صوبہ دار نے اِس بات پر بڑا تعجب کیا۔</w:t>
      </w:r>
      <w:r>
        <w:rPr>
          <w:vertAlign w:val="superscript"/>
          <w:rtl/>
        </w:rPr>
        <w:t>15</w:t>
      </w:r>
      <w:r>
        <w:rPr>
          <w:rtl/>
        </w:rPr>
        <w:t xml:space="preserve">۱۵۔۔ عید پر یہ رواج تھا کہ صوبہ دار ایک قیدی کو ہجوم کے لئے چُنتا تھا تاکہ اُس کو عید پر آزاد کرے۔ </w:t>
      </w:r>
      <w:r>
        <w:rPr>
          <w:vertAlign w:val="superscript"/>
          <w:rtl/>
        </w:rPr>
        <w:t>16</w:t>
      </w:r>
      <w:r>
        <w:rPr>
          <w:rtl/>
        </w:rPr>
        <w:t>۱۶۔۔ اُس وقت ایک مشہور قیدی تھا جس کا نام برابا تھا۔</w:t>
      </w:r>
      <w:r>
        <w:rPr>
          <w:vertAlign w:val="superscript"/>
          <w:rtl/>
        </w:rPr>
        <w:t>17</w:t>
      </w:r>
      <w:r>
        <w:rPr>
          <w:rtl/>
        </w:rPr>
        <w:t xml:space="preserve">۱۷۔۔ جب وہ اکٹھے ہوئے، پیلاطُس نے اُن سے کہا، ’’تُم کسے چاہتے ہو کہ تُمہارے لئے آزاد کیا جائے؟ برابا کو یا یسوع کو جسے تُم مسیح کہتے ہو؟‘‘ </w:t>
      </w:r>
      <w:r>
        <w:rPr>
          <w:vertAlign w:val="superscript"/>
          <w:rtl/>
        </w:rPr>
        <w:t>18</w:t>
      </w:r>
      <w:r>
        <w:rPr>
          <w:rtl/>
        </w:rPr>
        <w:t xml:space="preserve">۱۸۔۔ کیونکہ وہ جانتا تھا کہ اُنہوں نے اُسے حسد سے پکڑوایا ہے۔ </w:t>
      </w:r>
      <w:r>
        <w:rPr>
          <w:vertAlign w:val="superscript"/>
          <w:rtl/>
        </w:rPr>
        <w:t>19</w:t>
      </w:r>
      <w:r>
        <w:rPr>
          <w:rtl/>
        </w:rPr>
        <w:t>۱۹۔۔ جب وہ تختِ عدالت پر بیٹھا تھا۔ اِس کی بیوی نے اُسے کہلا بھیجاکہ ’’ اِس معصوم شخص سے کچھ نہ کرنا۔ کیونکہ میں نے آج رات خواب میں اُس شخص کی وجہ سے بہت دُکھ اُٹھایا ‘‘۔</w:t>
      </w:r>
      <w:r>
        <w:rPr>
          <w:vertAlign w:val="superscript"/>
          <w:rtl/>
        </w:rPr>
        <w:t>20</w:t>
      </w:r>
      <w:r>
        <w:rPr>
          <w:rtl/>
        </w:rPr>
        <w:t xml:space="preserve">۲۰۔۔ اب سردار کاہنوں اور بزرگوں نے ہجوم کو اُکسایا کہ برابا کو مانگ لیں اور مسیح کو مروا دیں۔ </w:t>
      </w:r>
      <w:r>
        <w:rPr>
          <w:vertAlign w:val="superscript"/>
          <w:rtl/>
        </w:rPr>
        <w:t>21</w:t>
      </w:r>
      <w:r>
        <w:rPr>
          <w:rtl/>
        </w:rPr>
        <w:t xml:space="preserve">۲۱۔۔ صوبہ دار نے اُن سے کہا، ’’ان دونوں میں سے تُم کس کو چاہتے ہو کہ تُمہارے لئے چھوڑ دیا جائے؟ ‘‘ اُنہوں نے کہا، برابا کو‘‘ </w:t>
      </w:r>
      <w:r>
        <w:rPr>
          <w:vertAlign w:val="superscript"/>
          <w:rtl/>
        </w:rPr>
        <w:t>22</w:t>
      </w:r>
      <w:r>
        <w:rPr>
          <w:rtl/>
        </w:rPr>
        <w:t>۲۲۔۔ پیلاطُس نے اُن سے کہا، ُ پھر میں یسوع کا جسے مسیح بلاتے ہو اُس کا کیا کروں؟ ‘‘ اُن سب نے جواب دیا، اُسے مصلوب کیا جائے گا۔‘‘</w:t>
      </w:r>
      <w:r>
        <w:rPr>
          <w:vertAlign w:val="superscript"/>
          <w:rtl/>
        </w:rPr>
        <w:t>23</w:t>
      </w:r>
      <w:r>
        <w:rPr>
          <w:rtl/>
        </w:rPr>
        <w:t xml:space="preserve">۲۳۔۔اور اُس نے کہا، ’’کیوں، اِس نے کیا جرم کیا ہے؟‘‘ وہ اور بھی بلند آواز میں چلائے اُسے مصلوب کیا جائے۔ </w:t>
      </w:r>
      <w:r>
        <w:rPr>
          <w:vertAlign w:val="superscript"/>
          <w:rtl/>
        </w:rPr>
        <w:t>24</w:t>
      </w:r>
      <w:r>
        <w:rPr>
          <w:rtl/>
        </w:rPr>
        <w:t>۲۴۔۔ اور جب پیلاطُس نے دیکھا کہ وہ کچھ نہیں کرسکتا، لیکن شور و غل شُروع ہو گیا ہے، اُس نے پانی لیا، اور اپنے ہاتھ ہجوم کے سامنے دھوئے، اور کہا۔’’ میں اِس بے گناہ شخص کے خون سے آزاد ہوں۔ تُم ہی اُسے دیکھو‘‘۔</w:t>
      </w:r>
      <w:r>
        <w:rPr>
          <w:vertAlign w:val="superscript"/>
          <w:rtl/>
        </w:rPr>
        <w:t>25</w:t>
      </w:r>
      <w:r>
        <w:rPr>
          <w:rtl/>
        </w:rPr>
        <w:t xml:space="preserve">۲۵۔۔ تمام لوگوں نے کہا، ’’اِس کا خون ہمارے اور ہماری اولاد کے اُوپر ‘‘پھر اُس نے برابا کو اُن کے لئے چھوڑ دیا۔ </w:t>
      </w:r>
      <w:r>
        <w:rPr>
          <w:vertAlign w:val="superscript"/>
          <w:rtl/>
        </w:rPr>
        <w:t>26</w:t>
      </w:r>
      <w:r>
        <w:rPr>
          <w:rtl/>
        </w:rPr>
        <w:t>۲۶۔۔ اُس نے مسیح کو کوڑے مروائے اور مصلوب ہونے کے لئے حوالہ کیا۔</w:t>
      </w:r>
      <w:r>
        <w:rPr>
          <w:vertAlign w:val="superscript"/>
          <w:rtl/>
        </w:rPr>
        <w:t>27</w:t>
      </w:r>
      <w:r>
        <w:rPr>
          <w:rtl/>
        </w:rPr>
        <w:t xml:space="preserve">۲۷۔۔ پھر صوبہ دار کے سپاہیوں نے اُسے قلعہ میں لے جا کر تمام سپاہیوں کو اکٹھا کیا۔ </w:t>
      </w:r>
      <w:r>
        <w:rPr>
          <w:vertAlign w:val="superscript"/>
          <w:rtl/>
        </w:rPr>
        <w:t>28</w:t>
      </w:r>
      <w:r>
        <w:rPr>
          <w:rtl/>
        </w:rPr>
        <w:t xml:space="preserve">۲۸۔۔ اُنہوں نے اس کے کپڑے اُتارے اور اُس کو قرمزی رنگ کی پوشاک پہنائی۔ </w:t>
      </w:r>
      <w:r>
        <w:rPr>
          <w:vertAlign w:val="superscript"/>
          <w:rtl/>
        </w:rPr>
        <w:t>29</w:t>
      </w:r>
      <w:r>
        <w:rPr>
          <w:rtl/>
        </w:rPr>
        <w:t>۲۹۔۔ پھر اُنہوں نے کانٹوں کا ایک تاج اُس کے سر پر رکھا، اور چھڑی اِس کے دائیں ہاتھ میں دے دی۔ وہ اُس کے سامنے جُھکتے اور اُس کا مذاق اُڑاتے تھے، یہ کہہ کر، ’’ سلام ، یہودیوں کے بادشاہ! ‘‘</w:t>
      </w:r>
      <w:r>
        <w:rPr>
          <w:vertAlign w:val="superscript"/>
          <w:rtl/>
        </w:rPr>
        <w:t>30</w:t>
      </w:r>
      <w:r>
        <w:rPr>
          <w:rtl/>
        </w:rPr>
        <w:t xml:space="preserve">۳۰۔۔ اور اُنہوں نے اُس پر تُھوکا، اور اُنہوں نے چھڑی سے اُس کے سر پر مارا۔ </w:t>
      </w:r>
      <w:r>
        <w:rPr>
          <w:vertAlign w:val="superscript"/>
          <w:rtl/>
        </w:rPr>
        <w:t>31</w:t>
      </w:r>
      <w:r>
        <w:rPr>
          <w:rtl/>
        </w:rPr>
        <w:t>۳۱۔۔ جب وہ اُس کا مذاق اُڑاتے تھے اُنہوں نے اُس کی پوشاک لی اور اپنے کپڑے اُس پر ڈالے۔اور اُس کو مصلوب کرنے کے لئے لے گئے۔</w:t>
      </w:r>
      <w:r>
        <w:rPr>
          <w:vertAlign w:val="superscript"/>
          <w:rtl/>
        </w:rPr>
        <w:t>32</w:t>
      </w:r>
      <w:r>
        <w:rPr>
          <w:rtl/>
        </w:rPr>
        <w:t xml:space="preserve">۳۲۔۔ جب وہ باہر آئے، اُنہیں ایک آدمی ملا جو شمعون کرینی تھا۔ جسے مسیح کے ساتھ جانے کے لئے مجبور کیا گیا جب کہ وہ اُس کی صلیب نہیں اُٹھا سکتا تھا۔ </w:t>
      </w:r>
      <w:r>
        <w:rPr>
          <w:vertAlign w:val="superscript"/>
          <w:rtl/>
        </w:rPr>
        <w:t>33</w:t>
      </w:r>
      <w:r>
        <w:rPr>
          <w:rtl/>
        </w:rPr>
        <w:t xml:space="preserve">۳۳۔۔ وہ اُس جگہ آئے جو گُلگُتا کہلاتی تھی ، جس کا مطلب تھا، ’’ کھوپڑی کی جگہ۔‘‘ </w:t>
      </w:r>
      <w:r>
        <w:rPr>
          <w:vertAlign w:val="superscript"/>
          <w:rtl/>
        </w:rPr>
        <w:t>34</w:t>
      </w:r>
      <w:r>
        <w:rPr>
          <w:rtl/>
        </w:rPr>
        <w:t>۳۴۔۔ اُنہوں نے اُس کو پت ملی ہوئی مے پینے کے لئے دی، لیکن جب اُس نے چکھا۔ اُس نے اُس کو نہ پیا۔</w:t>
      </w:r>
      <w:r>
        <w:rPr>
          <w:vertAlign w:val="superscript"/>
          <w:rtl/>
        </w:rPr>
        <w:t>35</w:t>
      </w:r>
      <w:r>
        <w:rPr>
          <w:rtl/>
        </w:rPr>
        <w:t xml:space="preserve">۳۵۔۔ جب اُنہوں نے اُسے مصلوب کیا، اُنہوں نے اُس کے کپڑوں پر قُرعہ ڈالا۔ </w:t>
      </w:r>
      <w:r>
        <w:rPr>
          <w:vertAlign w:val="superscript"/>
          <w:rtl/>
        </w:rPr>
        <w:t>36</w:t>
      </w:r>
      <w:r>
        <w:rPr>
          <w:rtl/>
        </w:rPr>
        <w:t xml:space="preserve">۳۶۔۔ اور وہ بیٹھ گئے اور اُسے دیکھنے لگے۔ </w:t>
      </w:r>
      <w:r>
        <w:rPr>
          <w:vertAlign w:val="superscript"/>
          <w:rtl/>
        </w:rPr>
        <w:t>37</w:t>
      </w:r>
      <w:r>
        <w:rPr>
          <w:rtl/>
        </w:rPr>
        <w:t>۳۷۔۔ اُس کے سر کے اُوپر اُنہوں نے ایک کتبہ لگا دیا جو اِس طرح پڑھا جاتا تھا، ’’ یہ یسوع ہے جو یہودیوں کا بادشاہ ہے۔‘‘</w:t>
      </w:r>
      <w:r>
        <w:rPr>
          <w:vertAlign w:val="superscript"/>
          <w:rtl/>
        </w:rPr>
        <w:t>38</w:t>
      </w:r>
      <w:r>
        <w:rPr>
          <w:rtl/>
        </w:rPr>
        <w:t xml:space="preserve">۳۸۔۔ دو ڈاکو اُس کے ساتھ مصلوب کئے گئے، ایک اُس کی دہنی طرف اور دوسرا اُس کی بائیں طرف۔ </w:t>
      </w:r>
      <w:r>
        <w:rPr>
          <w:vertAlign w:val="superscript"/>
          <w:rtl/>
        </w:rPr>
        <w:t>39</w:t>
      </w:r>
      <w:r>
        <w:rPr>
          <w:rtl/>
        </w:rPr>
        <w:t xml:space="preserve">۳۹۔۔ جو اُس کے پاس سے گزرتے تھے اُس کا مذاق اُڑاتے تھے، اپنے سر ہلاتے۔ </w:t>
      </w:r>
      <w:r>
        <w:rPr>
          <w:vertAlign w:val="superscript"/>
          <w:rtl/>
        </w:rPr>
        <w:t>40</w:t>
      </w:r>
      <w:r>
        <w:rPr>
          <w:rtl/>
        </w:rPr>
        <w:t>۴۰۔۔ اور کہتے تھے، ’’ اے ہیکل کے تباہ کرنے والے اور تین دن میں نئی بنانے والے، اپنے آپ کو بچا! اگر تُو خدا کا بیٹا ہے، تُو صلیب سے نیچے اُتر آ!‘‘</w:t>
      </w:r>
      <w:r>
        <w:rPr>
          <w:vertAlign w:val="superscript"/>
          <w:rtl/>
        </w:rPr>
        <w:t>41</w:t>
      </w:r>
      <w:r>
        <w:rPr>
          <w:rtl/>
        </w:rPr>
        <w:t xml:space="preserve">۴۱۔۔ اِس طرح سردار کاہن فقہیوں اور بزرگوں کے ساتھ اُس کا مذاق اُڑاتا تھا، اور کہتا تھا، </w:t>
      </w:r>
      <w:r>
        <w:rPr>
          <w:vertAlign w:val="superscript"/>
          <w:rtl/>
        </w:rPr>
        <w:t>42</w:t>
      </w:r>
      <w:r>
        <w:rPr>
          <w:rtl/>
        </w:rPr>
        <w:t>۴۲۔۔ ’’ اُس نے دوسروں کو بچایا ، لیکن اپنے آپ کو نہیں بچا سکتا۔ تو اسرائیل کا بادشاہ ہے۔ صلیب سے اُتر آ اور تب ہم تجھ پر ایمان لائیں گے۔</w:t>
      </w:r>
      <w:r>
        <w:rPr>
          <w:vertAlign w:val="superscript"/>
          <w:rtl/>
        </w:rPr>
        <w:t>43</w:t>
      </w:r>
      <w:r>
        <w:rPr>
          <w:rtl/>
        </w:rPr>
        <w:t xml:space="preserve">۴۳۔۔ وہ خدا پر یقین رکھتا ہے دیکھتے ہیں کہ اب خدا اُسے بچاتا ہے کیونکہ یہ کہتا ہے، ’’کہ میں خدا کا بیٹا ہوں۔‘‘ </w:t>
      </w:r>
      <w:r>
        <w:rPr>
          <w:vertAlign w:val="superscript"/>
          <w:rtl/>
        </w:rPr>
        <w:t>44</w:t>
      </w:r>
      <w:r>
        <w:rPr>
          <w:rtl/>
        </w:rPr>
        <w:t>۴۴۔۔ اور جو ڈاکو اُس کے ساتھ مصلوب کئے جا رہے تھے وہ بھی اِسی طرح اُس کا مذاق اُڑاتے تھے۔</w:t>
      </w:r>
      <w:r>
        <w:rPr>
          <w:vertAlign w:val="superscript"/>
          <w:rtl/>
        </w:rPr>
        <w:t>45</w:t>
      </w:r>
      <w:r>
        <w:rPr>
          <w:rtl/>
        </w:rPr>
        <w:t xml:space="preserve">۴۵۔۔ چھٹے گھنٹے سے نویں گھنٹے تک تمام زمین پر اندھیرا چھایا رہا۔ </w:t>
      </w:r>
      <w:r>
        <w:rPr>
          <w:vertAlign w:val="superscript"/>
          <w:rtl/>
        </w:rPr>
        <w:t>46</w:t>
      </w:r>
      <w:r>
        <w:rPr>
          <w:rtl/>
        </w:rPr>
        <w:t xml:space="preserve">۴۶۔۔ نویں گھنٹے کے قریب، یسوع بڑی آواز سے چلایا اور کہا، ایلی ایلی لما شبقتنی؟‘‘ جس کا مطلب ہے، ’’ اے میرے خدا! اے میرے خدا، تُو نے مجھے کیوں چھوڑ دیا؟‘‘ </w:t>
      </w:r>
      <w:r>
        <w:rPr>
          <w:vertAlign w:val="superscript"/>
          <w:rtl/>
        </w:rPr>
        <w:t>47</w:t>
      </w:r>
      <w:r>
        <w:rPr>
          <w:rtl/>
        </w:rPr>
        <w:t>۴۷۔۔ جو پاس کھڑے تھے سُنا، اُن میں سے کچھ نے کہا، ’’یہ ایلیاہ کو بلاتا ہے۔‘‘</w:t>
      </w:r>
      <w:r>
        <w:rPr>
          <w:vertAlign w:val="superscript"/>
          <w:rtl/>
        </w:rPr>
        <w:t>48</w:t>
      </w:r>
      <w:r>
        <w:rPr>
          <w:rtl/>
        </w:rPr>
        <w:t xml:space="preserve">۴۸۔۔ جلدی سے اُن میں سے ایک بھاگتا ہوا آیا اور سرکے سے بھرا ہوا اسپنج سرکنڈے پر لگا کر اسے پینے کو دیا۔ </w:t>
      </w:r>
      <w:r>
        <w:rPr>
          <w:vertAlign w:val="superscript"/>
          <w:rtl/>
        </w:rPr>
        <w:t>49</w:t>
      </w:r>
      <w:r>
        <w:rPr>
          <w:rtl/>
        </w:rPr>
        <w:t xml:space="preserve">۴۹۔۔ باقی لوگوں نے کہا، ’’اُسے اکیلا چھوڑ دو۔ ہم دیکھتے ہیں کہ ایلیاہ اُسے بچانے آتا ہے یا نہیں۔‘‘ </w:t>
      </w:r>
      <w:r>
        <w:rPr>
          <w:vertAlign w:val="superscript"/>
          <w:rtl/>
        </w:rPr>
        <w:t>50</w:t>
      </w:r>
      <w:r>
        <w:rPr>
          <w:rtl/>
        </w:rPr>
        <w:t>۵۰۔۔ پھر مسیح دوبارہ اُونچی آواز میں چلایا اور اپنی جان دے دی۔</w:t>
      </w:r>
      <w:r>
        <w:rPr>
          <w:vertAlign w:val="superscript"/>
          <w:rtl/>
        </w:rPr>
        <w:t>51</w:t>
      </w:r>
      <w:r>
        <w:rPr>
          <w:rtl/>
        </w:rPr>
        <w:t xml:space="preserve">۵۱۔۔ دیکھو، ہیکل کا پردہ اوپر سے نیچے تک دو ٹکڑوں میں پھٹ گیا۔ اور زمین کانپ اُٹھی، اور چٹانیں ٹکڑے ٹکڑے ہو کر علیحدہ ہو گئیں۔ </w:t>
      </w:r>
      <w:r>
        <w:rPr>
          <w:vertAlign w:val="superscript"/>
          <w:rtl/>
        </w:rPr>
        <w:t>52</w:t>
      </w:r>
      <w:r>
        <w:rPr>
          <w:rtl/>
        </w:rPr>
        <w:t xml:space="preserve">۵۲۔۔ قبریں کھل گئیں، اور بہت سے مقدس لوگوں کے جسم جو سو گئے تھے جی اُٹھے۔ </w:t>
      </w:r>
      <w:r>
        <w:rPr>
          <w:vertAlign w:val="superscript"/>
          <w:rtl/>
        </w:rPr>
        <w:t>53</w:t>
      </w:r>
      <w:r>
        <w:rPr>
          <w:rtl/>
        </w:rPr>
        <w:t>۵۳۔۔ اور وہ اپنے جی اُٹھنے کے بعد قصبوں میں آیا، مقدس شہر میں داخل ہوا اور بہتیروں کو دکھائی دیا۔</w:t>
      </w:r>
      <w:r>
        <w:rPr>
          <w:vertAlign w:val="superscript"/>
          <w:rtl/>
        </w:rPr>
        <w:t>54</w:t>
      </w:r>
      <w:r>
        <w:rPr>
          <w:rtl/>
        </w:rPr>
        <w:t xml:space="preserve">۵۴۔۔ اب صوبہ دار اور جنہوں نے مسیح کو، اور زلزلے اور یہ باتیں ہوتی ہوئی دیکھیں، وہ بہت ڈر گئے اور کہا، ’’ یقیناً یہ خدا کا بیٹا تھا۔‘‘ </w:t>
      </w:r>
      <w:r>
        <w:rPr>
          <w:vertAlign w:val="superscript"/>
          <w:rtl/>
        </w:rPr>
        <w:t>55</w:t>
      </w:r>
      <w:r>
        <w:rPr>
          <w:rtl/>
        </w:rPr>
        <w:t xml:space="preserve">۵۵۔۔ بہت سی خواتین جو گلیل سے اُس کے پیچھے تھیں اور اس کی فکر کرتیں تھیں جب اُنہوں نے فاصلے سے اُسے دیکھا۔ </w:t>
      </w:r>
      <w:r>
        <w:rPr>
          <w:vertAlign w:val="superscript"/>
          <w:rtl/>
        </w:rPr>
        <w:t>56</w:t>
      </w:r>
      <w:r>
        <w:rPr>
          <w:rtl/>
        </w:rPr>
        <w:t>۵۶۔۔ اُن کے درمیان جہاں مریم مگدلینی تھی، مریم جو یعقوب اور یوسف کی ماں تھی۔ اور زبدی کے بیٹوں کی ماں تھی۔</w:t>
      </w:r>
      <w:r>
        <w:rPr>
          <w:vertAlign w:val="superscript"/>
          <w:rtl/>
        </w:rPr>
        <w:t>57</w:t>
      </w:r>
      <w:r>
        <w:rPr>
          <w:rtl/>
        </w:rPr>
        <w:t xml:space="preserve">۵۷۔۔ جب شام ہوئی، ایک امیر آدمی جو ارمتیہ میں رہتا تھا آیا، جس کا نام یوسف تھا، جو یسوع کا شاگرد بھی تھا۔ </w:t>
      </w:r>
      <w:r>
        <w:rPr>
          <w:vertAlign w:val="superscript"/>
          <w:rtl/>
        </w:rPr>
        <w:t>58</w:t>
      </w:r>
      <w:r>
        <w:rPr>
          <w:rtl/>
        </w:rPr>
        <w:t>۵۸۔۔ اِس نے پیلاطُس تک رسائی حاصل کی اور یسوع کا مردہ جسم اُس سے مانگا۔ پیلاطُس نے یہ حکم دیا کہ اِس کو دےدو۔</w:t>
      </w:r>
      <w:r>
        <w:rPr>
          <w:vertAlign w:val="superscript"/>
          <w:rtl/>
        </w:rPr>
        <w:t>59</w:t>
      </w:r>
      <w:r>
        <w:rPr>
          <w:rtl/>
        </w:rPr>
        <w:t xml:space="preserve">۵۹۔۔ یوسف نے لاش لی اور اُس کو ایک صاف مہین کپڑے میں لپیٹا، </w:t>
      </w:r>
      <w:r>
        <w:rPr>
          <w:vertAlign w:val="superscript"/>
          <w:rtl/>
        </w:rPr>
        <w:t>60</w:t>
      </w:r>
      <w:r>
        <w:rPr>
          <w:rtl/>
        </w:rPr>
        <w:t xml:space="preserve">۶۰۔۔ اور اُسے اپنی نئی قبر میں رکھا۔جو چٹان کو کاٹ کر بنائی گئی تھی۔ پھر اُس نے قبر کے اُوپر ایک بہت بڑا پتھر رکھا اور چلا گیا۔ </w:t>
      </w:r>
      <w:r>
        <w:rPr>
          <w:vertAlign w:val="superscript"/>
          <w:rtl/>
        </w:rPr>
        <w:t>61</w:t>
      </w:r>
      <w:r>
        <w:rPr>
          <w:rtl/>
        </w:rPr>
        <w:t>۶۱۔۔ مریم مگدلینی اور دوسری مریم قبر کے سامنے بیٹھی تھیں۔</w:t>
      </w:r>
      <w:r>
        <w:rPr>
          <w:vertAlign w:val="superscript"/>
          <w:rtl/>
        </w:rPr>
        <w:t>62</w:t>
      </w:r>
      <w:r>
        <w:rPr>
          <w:rtl/>
        </w:rPr>
        <w:t xml:space="preserve">۶۲۔۔ اگلے دن، جو تیاری کا دن تھا، سردار کاہن اور فریسی پیلاطُس کے پاس جمع تھے۔ </w:t>
      </w:r>
      <w:r>
        <w:rPr>
          <w:vertAlign w:val="superscript"/>
          <w:rtl/>
        </w:rPr>
        <w:t>63</w:t>
      </w:r>
      <w:r>
        <w:rPr>
          <w:rtl/>
        </w:rPr>
        <w:t xml:space="preserve">۶۳۔۔ اُنہوں نے کہا، ’’سردار، ہمیں یاد ہے کہ اُس دھوکے باز نے کہا تھا، ’’تین دنوں کے بعد جی اُٹھوں گا۔‘‘ </w:t>
      </w:r>
      <w:r>
        <w:rPr>
          <w:vertAlign w:val="superscript"/>
          <w:rtl/>
        </w:rPr>
        <w:t>64</w:t>
      </w:r>
      <w:r>
        <w:rPr>
          <w:rtl/>
        </w:rPr>
        <w:t>۶۴۔۔ اِس لئے یہ حکم دے کہ تین دن تک قبر کی نگرانی کی جائے۔ایسا نہ ہو کہ اُس کے شاگرد آئیں اور اُسے چُرا لے جائیں اور لوگوں سے کہہ دیں، ’’وہ مردوں میں سے جی اُٹھا ہے، اور یہ آخری دھوکا پہلے سے بُرا ہو گا۔"</w:t>
      </w:r>
      <w:r>
        <w:rPr>
          <w:vertAlign w:val="superscript"/>
          <w:rtl/>
        </w:rPr>
        <w:t>65</w:t>
      </w:r>
      <w:r>
        <w:rPr>
          <w:rtl/>
        </w:rPr>
        <w:t xml:space="preserve">۶۵۔۔ پیلاطُس نے اُن سے کہا، ’’محافظ لے لو۔ جاؤ اور جتنی حفاظت کر سکتے ہو کرو۔‘‘ </w:t>
      </w:r>
      <w:r>
        <w:rPr>
          <w:vertAlign w:val="superscript"/>
          <w:rtl/>
        </w:rPr>
        <w:t>66</w:t>
      </w:r>
      <w:r>
        <w:rPr>
          <w:rtl/>
        </w:rPr>
        <w:t>۶۶۔۔ وہ گئے اور قبر کی حفاظت کی، اور ایک بڑا پتھر رکھا اوراُس پر مہر کردی اور اُس جگہ محافظ کھڑے کئ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rPr>
          <w:rtl/>
        </w:rPr>
        <w:t>28</w:t>
      </w:r>
      <w:r>
        <w:rPr>
          <w:vertAlign w:val="superscript"/>
          <w:rtl/>
        </w:rPr>
        <w:t>1</w:t>
      </w:r>
      <w:r>
        <w:rPr>
          <w:rtl/>
        </w:rPr>
        <w:t xml:space="preserve">۱۔۔سبت کے بعد جب ہفتے کا پہلا دن تھا، مریم مگدلینی اور دوسری مریم قبر دیکھنےگئیں۔ </w:t>
      </w:r>
      <w:r>
        <w:rPr>
          <w:vertAlign w:val="superscript"/>
          <w:rtl/>
        </w:rPr>
        <w:t>2</w:t>
      </w:r>
      <w:r>
        <w:rPr>
          <w:rtl/>
        </w:rPr>
        <w:t>۲۔۔ دیکھو، وہاں بڑا زلزلہ آیا، اچانک خدا کی طرف سے ایک فرشتہ آسمان سے آیا اور پتھر کو ہٹا دیا، اور اِس کے اُوپر بیٹھ گیا۔</w:t>
      </w:r>
      <w:r>
        <w:rPr>
          <w:vertAlign w:val="superscript"/>
          <w:rtl/>
        </w:rPr>
        <w:t>3</w:t>
      </w:r>
      <w:r>
        <w:rPr>
          <w:rtl/>
        </w:rPr>
        <w:t xml:space="preserve">۳۔۔ اِس کا ظہور روشنی کی مانند تھا اور اُس کے کپڑے برف کی طرح سفید تھے۔ </w:t>
      </w:r>
      <w:r>
        <w:rPr>
          <w:vertAlign w:val="superscript"/>
          <w:rtl/>
        </w:rPr>
        <w:t>4</w:t>
      </w:r>
      <w:r>
        <w:rPr>
          <w:rtl/>
        </w:rPr>
        <w:t>۴۔۔ محافظ ڈر کر کانپ اُٹھے اور مردہ سے ہو گئے۔</w:t>
      </w:r>
      <w:r>
        <w:rPr>
          <w:vertAlign w:val="superscript"/>
          <w:rtl/>
        </w:rPr>
        <w:t>5</w:t>
      </w:r>
      <w:r>
        <w:rPr>
          <w:rtl/>
        </w:rPr>
        <w:t xml:space="preserve">۵۔۔ فرشتہ عورتوں سے مخاطب ہوا اور اُن سے کہنے لگا، ’’گھبراؤ نہ میں جانتا ہوں کہ تُم یسوع کو ڈھونڈتی ہو، جو مصلوب کیا گیا۔ </w:t>
      </w:r>
      <w:r>
        <w:rPr>
          <w:vertAlign w:val="superscript"/>
          <w:rtl/>
        </w:rPr>
        <w:t>6</w:t>
      </w:r>
      <w:r>
        <w:rPr>
          <w:rtl/>
        </w:rPr>
        <w:t xml:space="preserve">۶۔۔ وہ یہاں نہیں ہے، لکین وہ جی اُٹھا ہے، جیسا کہ اُس نے کہا تھا۔ آؤ دیکھو وہ جگہ جہاں مسیح پڑا تھا۔ </w:t>
      </w:r>
      <w:r>
        <w:rPr>
          <w:vertAlign w:val="superscript"/>
          <w:rtl/>
        </w:rPr>
        <w:t>7</w:t>
      </w:r>
      <w:r>
        <w:rPr>
          <w:rtl/>
        </w:rPr>
        <w:t>۷۔ جلدی سے جاؤ اور اُس کے شاگردوں کو بتاؤ کہ وہ مردوں میں سے جی اُٹھا ہے۔ دیکھو، وہ تُم سے پہلے گلیل کو جارہا ہے۔ وہاں تُم اُسے دیکھو گے۔‘‘ دیکھو، میں نے تُمہیں بتا دیا ہے۔‘‘</w:t>
      </w:r>
      <w:r>
        <w:rPr>
          <w:vertAlign w:val="superscript"/>
          <w:rtl/>
        </w:rPr>
        <w:t>8</w:t>
      </w:r>
      <w:r>
        <w:rPr>
          <w:rtl/>
        </w:rPr>
        <w:t xml:space="preserve">۸۔۔ عورتیں جلدی سے بڑی خوشی اور خوف کے ساتھ قبر سے گیئں، اور اُس کے شاگردوں کو بتانے کے لئے بھاگیں۔ </w:t>
      </w:r>
      <w:r>
        <w:rPr>
          <w:vertAlign w:val="superscript"/>
          <w:rtl/>
        </w:rPr>
        <w:t>9</w:t>
      </w:r>
      <w:r>
        <w:rPr>
          <w:rtl/>
        </w:rPr>
        <w:t xml:space="preserve">۹۔۔ یکھو، یسوع اُن سے ملا اور کہا، تُم پر سلامتی ہو۔‘‘ عورتوں نے اُس کے قدموں کوپکڑلیااور اُس کی حمد کرنے لگیں۔ </w:t>
      </w:r>
      <w:r>
        <w:rPr>
          <w:vertAlign w:val="superscript"/>
          <w:rtl/>
        </w:rPr>
        <w:t>10</w:t>
      </w:r>
      <w:r>
        <w:rPr>
          <w:rtl/>
        </w:rPr>
        <w:t>۱۰۔۔ پھر یسوع نے اُن سے کہا، ’’ڈرو نہیں، جاؤ میرے بھایئوں کو بتاؤ تاکہ وہ گلیل کی طرف جائیں۔وہاں وہ مجھے دیکھیں گے۔</w:t>
      </w:r>
      <w:r>
        <w:rPr>
          <w:vertAlign w:val="superscript"/>
          <w:rtl/>
        </w:rPr>
        <w:t>11</w:t>
      </w:r>
      <w:r>
        <w:rPr>
          <w:rtl/>
        </w:rPr>
        <w:t xml:space="preserve">۱۱۔۔ جب وہ عورتیں جا رہی تھیں، دیکھو، کچھ محافظ شہر کی طرف گئے اور سردار کاہنوں کو وہ تمام باتیں بتائیں جو ہوئیں تھیں۔ </w:t>
      </w:r>
      <w:r>
        <w:rPr>
          <w:vertAlign w:val="superscript"/>
          <w:rtl/>
        </w:rPr>
        <w:t>12</w:t>
      </w:r>
      <w:r>
        <w:rPr>
          <w:rtl/>
        </w:rPr>
        <w:t xml:space="preserve">۱۲۔۔ جب کاہن بزرگوں سے ملے اور تمام معاملہ بیان کیا، اُنہوں نے ایک بڑی رقم سپاہیوں کو دی، </w:t>
      </w:r>
      <w:r>
        <w:rPr>
          <w:vertAlign w:val="superscript"/>
          <w:rtl/>
        </w:rPr>
        <w:t>13</w:t>
      </w:r>
      <w:r>
        <w:rPr>
          <w:rtl/>
        </w:rPr>
        <w:t>۱۳۔۔ اور اُن کو بتایا، ’’دوسروں سے کہو، یسوع کے شاگرد رات کو آئے، جب ہم سو رہے تھے وہ آکر اُسکی لاش چُرا لے گئے۔</w:t>
      </w:r>
      <w:r>
        <w:rPr>
          <w:vertAlign w:val="superscript"/>
          <w:rtl/>
        </w:rPr>
        <w:t>14</w:t>
      </w:r>
      <w:r>
        <w:rPr>
          <w:rtl/>
        </w:rPr>
        <w:t xml:space="preserve">۱۴۔۔ اگر یہ خبر صوبہ دار تک پہنچی، ہم اُسے قائل کر لیں گے اور تُمہیں کوئی پریشانی نہ ہوگی۔" </w:t>
      </w:r>
      <w:r>
        <w:rPr>
          <w:vertAlign w:val="superscript"/>
          <w:rtl/>
        </w:rPr>
        <w:t>15</w:t>
      </w:r>
      <w:r>
        <w:rPr>
          <w:rtl/>
        </w:rPr>
        <w:t>۱۵۔۔ پس سپاہیوں نے وہ رقم لی اور جیسا کہا گیا تھا ویسا ہی کیا۔ یہ خبر آج تک یہودیوں میں مشہور ہے۔</w:t>
      </w:r>
      <w:r>
        <w:rPr>
          <w:vertAlign w:val="superscript"/>
          <w:rtl/>
        </w:rPr>
        <w:t>16</w:t>
      </w:r>
      <w:r>
        <w:rPr>
          <w:rtl/>
        </w:rPr>
        <w:t xml:space="preserve">۱۶۔۔ لیکن گیارہ شاگرد گلیل کے پہاڑ پر گئے جہاں مسیح اُن سے رُوبرو ہوا۔ </w:t>
      </w:r>
      <w:r>
        <w:rPr>
          <w:vertAlign w:val="superscript"/>
          <w:rtl/>
        </w:rPr>
        <w:t>17</w:t>
      </w:r>
      <w:r>
        <w:rPr>
          <w:rtl/>
        </w:rPr>
        <w:t>۱۷۔۔ جب اُنہوں نے اُسے دیکھا، اُنہوں نے اُس کی حمد کی، لیکن کچھ نے شک کیا۔</w:t>
      </w:r>
      <w:r>
        <w:rPr>
          <w:vertAlign w:val="superscript"/>
          <w:rtl/>
        </w:rPr>
        <w:t>18</w:t>
      </w:r>
      <w:r>
        <w:rPr>
          <w:rtl/>
        </w:rPr>
        <w:t xml:space="preserve">۱۸۔۔ مسیح اُن کے پاس آیا اُن سے باتیں کیں اور کہا، "زمین اور آسمان کا تمام اختیار مجھے دیا گیا ہے۔ </w:t>
      </w:r>
      <w:r>
        <w:rPr>
          <w:vertAlign w:val="superscript"/>
          <w:rtl/>
        </w:rPr>
        <w:t>19</w:t>
      </w:r>
      <w:r>
        <w:rPr>
          <w:rtl/>
        </w:rPr>
        <w:t>۱۹۔۔ اِس لئے جاؤ اور تمام قوموں کو شاگرد بناؤ۔ اُن کو باپ اور بیٹے اور روُح القدس کے نام سے بپتسمہ دو۔</w:t>
      </w:r>
      <w:r>
        <w:rPr>
          <w:vertAlign w:val="superscript"/>
          <w:rtl/>
        </w:rPr>
        <w:t>20</w:t>
      </w:r>
      <w:r>
        <w:rPr>
          <w:rtl/>
        </w:rPr>
        <w:t>۲۰۔۔اور اُن کو تعلیم دو کہ اُن تمام باتوں پر عمل کریں جن کا حکم میں نے تُم کو دیا ہے۔ اور دیکھو، میں دنیا کے آخر تک ہمیشہ تُمہارے ساتھ ہوں۔"</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